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CAC8B" w14:textId="77777777" w:rsidR="00D3708B" w:rsidRPr="00E91B91" w:rsidRDefault="0092386C" w:rsidP="00741AEB">
      <w:pPr>
        <w:spacing w:line="360" w:lineRule="auto"/>
        <w:ind w:left="0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Cs w:val="22"/>
        </w:rPr>
        <w:t xml:space="preserve"> </w:t>
      </w:r>
      <w:r w:rsidR="00D3708B" w:rsidRPr="00E91B91">
        <w:rPr>
          <w:rFonts w:ascii="Sylfaen" w:hAnsi="Sylfaen"/>
          <w:b/>
          <w:sz w:val="24"/>
          <w:szCs w:val="24"/>
        </w:rPr>
        <w:t>Мониторинг организаций малого и среднего бизнеса</w:t>
      </w:r>
    </w:p>
    <w:p w14:paraId="7403FDE6" w14:textId="77777777" w:rsidR="00B7340F" w:rsidRDefault="009F1DB4" w:rsidP="00741AEB">
      <w:pPr>
        <w:spacing w:line="360" w:lineRule="auto"/>
        <w:ind w:left="0"/>
        <w:jc w:val="right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К</w:t>
      </w:r>
      <w:r w:rsidR="00B7340F" w:rsidRPr="007466BA">
        <w:rPr>
          <w:rFonts w:ascii="Sylfaen" w:hAnsi="Sylfaen"/>
          <w:b/>
          <w:szCs w:val="22"/>
        </w:rPr>
        <w:t>онфиденциальн</w:t>
      </w:r>
      <w:r>
        <w:rPr>
          <w:rFonts w:ascii="Sylfaen" w:hAnsi="Sylfaen"/>
          <w:b/>
          <w:szCs w:val="22"/>
        </w:rPr>
        <w:t>ая</w:t>
      </w:r>
      <w:r w:rsidRPr="009F1DB4">
        <w:rPr>
          <w:rFonts w:ascii="Sylfaen" w:hAnsi="Sylfaen"/>
          <w:b/>
          <w:szCs w:val="22"/>
        </w:rPr>
        <w:t xml:space="preserve"> </w:t>
      </w:r>
      <w:r>
        <w:rPr>
          <w:rFonts w:ascii="Sylfaen" w:hAnsi="Sylfaen"/>
          <w:b/>
          <w:szCs w:val="22"/>
        </w:rPr>
        <w:t>и</w:t>
      </w:r>
      <w:r w:rsidRPr="007466BA">
        <w:rPr>
          <w:rFonts w:ascii="Sylfaen" w:hAnsi="Sylfaen"/>
          <w:b/>
          <w:szCs w:val="22"/>
        </w:rPr>
        <w:t>нформация</w:t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3828"/>
        <w:gridCol w:w="5703"/>
      </w:tblGrid>
      <w:tr w:rsidR="00B7340F" w:rsidRPr="008A5525" w14:paraId="247456E9" w14:textId="77777777" w:rsidTr="00DE74D5">
        <w:trPr>
          <w:trHeight w:val="221"/>
        </w:trPr>
        <w:tc>
          <w:tcPr>
            <w:tcW w:w="3828" w:type="dxa"/>
          </w:tcPr>
          <w:p w14:paraId="5830639A" w14:textId="77777777" w:rsidR="00B7340F" w:rsidRPr="008A5525" w:rsidRDefault="00B7340F" w:rsidP="00741AEB">
            <w:pPr>
              <w:ind w:left="0"/>
              <w:jc w:val="both"/>
              <w:rPr>
                <w:rFonts w:ascii="Sylfaen" w:hAnsi="Sylfaen"/>
                <w:b/>
                <w:szCs w:val="22"/>
              </w:rPr>
            </w:pPr>
            <w:r w:rsidRPr="008A5525">
              <w:rPr>
                <w:rFonts w:ascii="Sylfaen" w:hAnsi="Sylfaen"/>
                <w:b/>
                <w:szCs w:val="22"/>
              </w:rPr>
              <w:t xml:space="preserve">Наименование </w:t>
            </w:r>
            <w:r w:rsidR="00B64D39">
              <w:rPr>
                <w:rFonts w:ascii="Sylfaen" w:hAnsi="Sylfaen"/>
                <w:b/>
                <w:szCs w:val="22"/>
              </w:rPr>
              <w:t>организации</w:t>
            </w:r>
            <w:r w:rsidRPr="008A5525">
              <w:rPr>
                <w:rFonts w:ascii="Sylfaen" w:hAnsi="Sylfaen"/>
                <w:b/>
                <w:szCs w:val="22"/>
              </w:rPr>
              <w:t>: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14:paraId="5369FF4F" w14:textId="77777777" w:rsidR="00B7340F" w:rsidRPr="008A5525" w:rsidRDefault="00B7340F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</w:p>
        </w:tc>
      </w:tr>
      <w:tr w:rsidR="00B7340F" w:rsidRPr="008A5525" w14:paraId="54DEC66B" w14:textId="77777777" w:rsidTr="00DE74D5">
        <w:trPr>
          <w:trHeight w:val="70"/>
        </w:trPr>
        <w:tc>
          <w:tcPr>
            <w:tcW w:w="3828" w:type="dxa"/>
          </w:tcPr>
          <w:p w14:paraId="1E3700FD" w14:textId="77777777" w:rsidR="00B7340F" w:rsidRPr="00476863" w:rsidRDefault="00476863" w:rsidP="00741AEB">
            <w:pPr>
              <w:ind w:left="0"/>
              <w:rPr>
                <w:rFonts w:ascii="Sylfaen" w:hAnsi="Sylfaen"/>
                <w:b/>
                <w:szCs w:val="22"/>
              </w:rPr>
            </w:pPr>
            <w:r w:rsidRPr="00476863">
              <w:rPr>
                <w:rFonts w:ascii="Sylfaen" w:hAnsi="Sylfaen"/>
                <w:b/>
                <w:szCs w:val="22"/>
              </w:rPr>
              <w:t>Сфера деятельности</w:t>
            </w:r>
            <w:r w:rsidR="0026729D">
              <w:rPr>
                <w:rFonts w:ascii="Sylfaen" w:hAnsi="Sylfaen"/>
                <w:b/>
                <w:szCs w:val="22"/>
              </w:rPr>
              <w:t xml:space="preserve"> (отрасль)</w:t>
            </w:r>
            <w:r w:rsidRPr="00476863">
              <w:rPr>
                <w:rFonts w:ascii="Sylfaen" w:hAnsi="Sylfaen"/>
                <w:b/>
                <w:szCs w:val="22"/>
              </w:rPr>
              <w:t xml:space="preserve">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</w:tcPr>
          <w:p w14:paraId="3F2DA34E" w14:textId="77777777" w:rsidR="00B7340F" w:rsidRPr="008A5525" w:rsidRDefault="00B7340F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</w:p>
        </w:tc>
      </w:tr>
      <w:tr w:rsidR="0098655A" w:rsidRPr="008A5525" w14:paraId="406717AD" w14:textId="77777777" w:rsidTr="00DE74D5">
        <w:trPr>
          <w:trHeight w:val="362"/>
        </w:trPr>
        <w:tc>
          <w:tcPr>
            <w:tcW w:w="3828" w:type="dxa"/>
          </w:tcPr>
          <w:p w14:paraId="016EE3F9" w14:textId="77777777" w:rsidR="0098655A" w:rsidRPr="00C14357" w:rsidRDefault="00FF0BBC" w:rsidP="00741AEB">
            <w:pPr>
              <w:ind w:left="0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b/>
                <w:szCs w:val="22"/>
              </w:rPr>
              <w:t>Режим налогообложения</w:t>
            </w:r>
            <w:r w:rsidR="0098655A" w:rsidRPr="00C14357">
              <w:rPr>
                <w:rFonts w:ascii="Sylfaen" w:hAnsi="Sylfaen"/>
                <w:b/>
                <w:szCs w:val="22"/>
              </w:rPr>
              <w:t xml:space="preserve">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</w:tcPr>
          <w:p w14:paraId="162C668E" w14:textId="77777777" w:rsidR="0098655A" w:rsidRPr="00202CDB" w:rsidRDefault="007B2981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8AF282" wp14:editId="24861DF3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5715" t="10795" r="13335" b="1270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60B8" id="Rectangle 35" o:spid="_x0000_s1026" style="position:absolute;margin-left:12.9pt;margin-top:3.2pt;width:11.2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CtIg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37BA02" wp14:editId="1CE7CA8D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9525" t="10795" r="9525" b="12700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F755D" id="Rectangle 34" o:spid="_x0000_s1026" style="position:absolute;margin-left:172.95pt;margin-top:3.2pt;width:11.2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OcIg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"/>
                  </w:pict>
                </mc:Fallback>
              </mc:AlternateContent>
            </w:r>
            <w:r w:rsidR="0098655A">
              <w:rPr>
                <w:rFonts w:ascii="Sylfaen" w:hAnsi="Sylfaen"/>
                <w:szCs w:val="22"/>
              </w:rPr>
              <w:t xml:space="preserve">              о</w:t>
            </w:r>
            <w:r w:rsidR="0098655A" w:rsidRPr="00202CDB">
              <w:rPr>
                <w:rFonts w:ascii="Sylfaen" w:hAnsi="Sylfaen"/>
                <w:szCs w:val="22"/>
              </w:rPr>
              <w:t>бщ</w:t>
            </w:r>
            <w:r w:rsidR="006B077F">
              <w:rPr>
                <w:rFonts w:ascii="Sylfaen" w:hAnsi="Sylfaen"/>
                <w:szCs w:val="22"/>
              </w:rPr>
              <w:t>ий</w:t>
            </w:r>
            <w:r w:rsidR="0098655A">
              <w:rPr>
                <w:rFonts w:ascii="Sylfaen" w:hAnsi="Sylfaen"/>
                <w:szCs w:val="22"/>
              </w:rPr>
              <w:t xml:space="preserve">                                               </w:t>
            </w:r>
            <w:r w:rsidR="0098655A" w:rsidRPr="00202CDB">
              <w:rPr>
                <w:rFonts w:ascii="Sylfaen" w:hAnsi="Sylfaen"/>
                <w:szCs w:val="22"/>
              </w:rPr>
              <w:t>упрощённ</w:t>
            </w:r>
            <w:r w:rsidR="006B077F">
              <w:rPr>
                <w:rFonts w:ascii="Sylfaen" w:hAnsi="Sylfaen"/>
                <w:szCs w:val="22"/>
              </w:rPr>
              <w:t>ый</w:t>
            </w:r>
          </w:p>
        </w:tc>
      </w:tr>
      <w:tr w:rsidR="0098655A" w:rsidRPr="008A5525" w14:paraId="71CFEE9A" w14:textId="77777777" w:rsidTr="00DE74D5">
        <w:trPr>
          <w:trHeight w:val="70"/>
        </w:trPr>
        <w:tc>
          <w:tcPr>
            <w:tcW w:w="3828" w:type="dxa"/>
          </w:tcPr>
          <w:p w14:paraId="4E040EC4" w14:textId="77777777" w:rsidR="0098655A" w:rsidRPr="00476863" w:rsidRDefault="0098655A" w:rsidP="00741AEB">
            <w:pPr>
              <w:ind w:left="0"/>
              <w:jc w:val="both"/>
              <w:rPr>
                <w:rFonts w:ascii="Sylfaen" w:hAnsi="Sylfaen"/>
                <w:b/>
                <w:szCs w:val="22"/>
              </w:rPr>
            </w:pPr>
            <w:r w:rsidRPr="00476863">
              <w:rPr>
                <w:rFonts w:ascii="Sylfaen" w:hAnsi="Sylfaen"/>
                <w:b/>
                <w:szCs w:val="22"/>
              </w:rPr>
              <w:t>ФИО, контактный телефон: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</w:tcPr>
          <w:p w14:paraId="0CB75F4E" w14:textId="77777777" w:rsidR="0098655A" w:rsidRPr="00476863" w:rsidRDefault="0098655A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</w:p>
        </w:tc>
      </w:tr>
      <w:tr w:rsidR="0098655A" w:rsidRPr="008A5525" w14:paraId="41435AF7" w14:textId="77777777" w:rsidTr="00DE74D5">
        <w:trPr>
          <w:trHeight w:val="70"/>
        </w:trPr>
        <w:tc>
          <w:tcPr>
            <w:tcW w:w="9531" w:type="dxa"/>
            <w:gridSpan w:val="2"/>
          </w:tcPr>
          <w:p w14:paraId="484CD5D7" w14:textId="30D426CB" w:rsidR="00790809" w:rsidRDefault="00790809" w:rsidP="00F26F4C">
            <w:pPr>
              <w:ind w:left="0"/>
              <w:jc w:val="both"/>
              <w:rPr>
                <w:rFonts w:ascii="Sylfaen" w:hAnsi="Sylfaen"/>
                <w:szCs w:val="22"/>
              </w:rPr>
            </w:pPr>
            <w:r w:rsidRPr="00790809">
              <w:rPr>
                <w:rFonts w:ascii="Sylfaen" w:hAnsi="Sylfaen"/>
                <w:b/>
                <w:szCs w:val="22"/>
              </w:rPr>
              <w:t xml:space="preserve">Электронная </w:t>
            </w:r>
            <w:proofErr w:type="gramStart"/>
            <w:r w:rsidRPr="00790809">
              <w:rPr>
                <w:rFonts w:ascii="Sylfaen" w:hAnsi="Sylfaen"/>
                <w:b/>
                <w:szCs w:val="22"/>
              </w:rPr>
              <w:t>почта:</w:t>
            </w:r>
            <w:r>
              <w:rPr>
                <w:rFonts w:ascii="Sylfaen" w:hAnsi="Sylfaen"/>
                <w:szCs w:val="22"/>
              </w:rPr>
              <w:t>_</w:t>
            </w:r>
            <w:proofErr w:type="gramEnd"/>
            <w:r>
              <w:rPr>
                <w:rFonts w:ascii="Sylfaen" w:hAnsi="Sylfaen"/>
                <w:szCs w:val="22"/>
              </w:rPr>
              <w:t>__________________________________________________________________</w:t>
            </w:r>
          </w:p>
          <w:p w14:paraId="51017DC9" w14:textId="77777777" w:rsidR="0098655A" w:rsidRPr="008A5525" w:rsidRDefault="0098655A" w:rsidP="00F26F4C">
            <w:pPr>
              <w:ind w:left="0"/>
              <w:jc w:val="both"/>
              <w:rPr>
                <w:rFonts w:ascii="Sylfaen" w:hAnsi="Sylfaen"/>
                <w:szCs w:val="22"/>
              </w:rPr>
            </w:pPr>
            <w:r w:rsidRPr="008A5525">
              <w:rPr>
                <w:rFonts w:ascii="Sylfaen" w:hAnsi="Sylfaen"/>
                <w:szCs w:val="22"/>
              </w:rPr>
              <w:t xml:space="preserve">Просьба заполнить анкету </w:t>
            </w:r>
            <w:r w:rsidRPr="00F26F4C">
              <w:rPr>
                <w:rFonts w:ascii="Sylfaen" w:hAnsi="Sylfaen"/>
                <w:szCs w:val="22"/>
              </w:rPr>
              <w:t xml:space="preserve">до </w:t>
            </w:r>
            <w:r w:rsidR="00F26F4C" w:rsidRPr="00F26F4C">
              <w:rPr>
                <w:rFonts w:ascii="Sylfaen" w:hAnsi="Sylfaen"/>
                <w:b/>
                <w:szCs w:val="22"/>
              </w:rPr>
              <w:t>8</w:t>
            </w:r>
            <w:r w:rsidR="00F85724" w:rsidRPr="00F26F4C">
              <w:rPr>
                <w:rFonts w:ascii="Sylfaen" w:hAnsi="Sylfaen"/>
                <w:b/>
                <w:szCs w:val="22"/>
              </w:rPr>
              <w:t xml:space="preserve"> </w:t>
            </w:r>
            <w:r w:rsidR="00D74ECF" w:rsidRPr="00F26F4C">
              <w:rPr>
                <w:rFonts w:ascii="Sylfaen" w:hAnsi="Sylfaen"/>
                <w:b/>
                <w:szCs w:val="22"/>
              </w:rPr>
              <w:t>февраля</w:t>
            </w:r>
            <w:r w:rsidR="00F85724" w:rsidRPr="00F26F4C">
              <w:rPr>
                <w:rFonts w:ascii="Sylfaen" w:hAnsi="Sylfaen"/>
                <w:b/>
                <w:szCs w:val="22"/>
              </w:rPr>
              <w:t xml:space="preserve"> 2023</w:t>
            </w:r>
            <w:r w:rsidR="000B468B" w:rsidRPr="00F26F4C">
              <w:rPr>
                <w:rFonts w:ascii="Sylfaen" w:hAnsi="Sylfaen"/>
                <w:b/>
                <w:szCs w:val="22"/>
              </w:rPr>
              <w:t xml:space="preserve"> года</w:t>
            </w:r>
            <w:r w:rsidR="000B468B" w:rsidRPr="00675BA1">
              <w:rPr>
                <w:rFonts w:ascii="Sylfaen" w:hAnsi="Sylfaen"/>
                <w:b/>
                <w:szCs w:val="22"/>
              </w:rPr>
              <w:t xml:space="preserve"> </w:t>
            </w:r>
          </w:p>
        </w:tc>
      </w:tr>
    </w:tbl>
    <w:p w14:paraId="644C40AD" w14:textId="77777777" w:rsidR="00E91B91" w:rsidRDefault="00E91B91" w:rsidP="00741AEB">
      <w:pPr>
        <w:tabs>
          <w:tab w:val="num" w:pos="284"/>
        </w:tabs>
        <w:spacing w:before="120" w:after="60"/>
        <w:ind w:left="0" w:hanging="284"/>
        <w:jc w:val="center"/>
        <w:rPr>
          <w:rFonts w:ascii="Sylfaen" w:hAnsi="Sylfaen"/>
          <w:b/>
          <w:sz w:val="24"/>
          <w:szCs w:val="24"/>
          <w:lang w:val="en-US"/>
        </w:rPr>
      </w:pPr>
    </w:p>
    <w:p w14:paraId="5005927E" w14:textId="084543F2" w:rsidR="00B7340F" w:rsidRPr="00E91B91" w:rsidRDefault="00B7340F" w:rsidP="00741AEB">
      <w:pPr>
        <w:tabs>
          <w:tab w:val="num" w:pos="284"/>
        </w:tabs>
        <w:spacing w:before="120" w:after="60"/>
        <w:ind w:left="0" w:hanging="284"/>
        <w:jc w:val="center"/>
        <w:rPr>
          <w:rFonts w:ascii="Sylfaen" w:hAnsi="Sylfaen"/>
          <w:b/>
          <w:sz w:val="24"/>
          <w:szCs w:val="24"/>
        </w:rPr>
      </w:pPr>
      <w:r w:rsidRPr="00E91B91">
        <w:rPr>
          <w:rFonts w:ascii="Sylfaen" w:hAnsi="Sylfaen"/>
          <w:b/>
          <w:sz w:val="24"/>
          <w:szCs w:val="24"/>
          <w:lang w:val="en-US"/>
        </w:rPr>
        <w:t>I</w:t>
      </w:r>
      <w:r w:rsidRPr="00E91B91">
        <w:rPr>
          <w:rFonts w:ascii="Sylfaen" w:hAnsi="Sylfaen"/>
          <w:b/>
          <w:sz w:val="24"/>
          <w:szCs w:val="24"/>
        </w:rPr>
        <w:t>. Оценка текущей ситуации</w:t>
      </w:r>
    </w:p>
    <w:p w14:paraId="00D1C0AC" w14:textId="77777777" w:rsidR="00F22425" w:rsidRPr="00F22425" w:rsidRDefault="00D63218" w:rsidP="005F18F3">
      <w:pPr>
        <w:numPr>
          <w:ilvl w:val="0"/>
          <w:numId w:val="1"/>
        </w:numPr>
        <w:tabs>
          <w:tab w:val="clear" w:pos="1070"/>
        </w:tabs>
        <w:spacing w:after="60"/>
        <w:ind w:left="0" w:firstLine="567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="00F22425" w:rsidRPr="00F22425">
        <w:rPr>
          <w:rFonts w:ascii="Sylfaen" w:hAnsi="Sylfaen"/>
          <w:szCs w:val="22"/>
        </w:rPr>
        <w:t>Как, по Вашему мнению, изменились в 20</w:t>
      </w:r>
      <w:r w:rsidR="0014302A">
        <w:rPr>
          <w:rFonts w:ascii="Sylfaen" w:hAnsi="Sylfaen"/>
          <w:szCs w:val="22"/>
        </w:rPr>
        <w:t>2</w:t>
      </w:r>
      <w:r w:rsidR="0094171E">
        <w:rPr>
          <w:rFonts w:ascii="Sylfaen" w:hAnsi="Sylfaen"/>
          <w:szCs w:val="22"/>
        </w:rPr>
        <w:t>2</w:t>
      </w:r>
      <w:r w:rsidR="00F22425" w:rsidRPr="00F22425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55"/>
        <w:gridCol w:w="1559"/>
        <w:gridCol w:w="1418"/>
        <w:gridCol w:w="1559"/>
      </w:tblGrid>
      <w:tr w:rsidR="00881F18" w:rsidRPr="008A5525" w14:paraId="2D7BA674" w14:textId="77777777" w:rsidTr="00881F18">
        <w:tc>
          <w:tcPr>
            <w:tcW w:w="2948" w:type="dxa"/>
            <w:tcBorders>
              <w:bottom w:val="double" w:sz="4" w:space="0" w:color="auto"/>
            </w:tcBorders>
            <w:shd w:val="clear" w:color="auto" w:fill="D9D9D9"/>
          </w:tcPr>
          <w:p w14:paraId="09D9323F" w14:textId="77777777" w:rsidR="00DA2E0D" w:rsidRPr="008A5525" w:rsidRDefault="00DA2E0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  <w:shd w:val="clear" w:color="auto" w:fill="D9D9D9"/>
          </w:tcPr>
          <w:p w14:paraId="6C69515C" w14:textId="77777777" w:rsidR="00DA2E0D" w:rsidRPr="00222885" w:rsidRDefault="00DA2E0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ческая</w:t>
            </w:r>
            <w:r w:rsidR="00881F18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14:paraId="1F631DCA" w14:textId="77777777" w:rsidR="00DA2E0D" w:rsidRPr="00222885" w:rsidRDefault="00DA2E0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</w:tcPr>
          <w:p w14:paraId="387A84B5" w14:textId="77777777" w:rsidR="00DA2E0D" w:rsidRPr="00222885" w:rsidRDefault="00DA2E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D2424E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14:paraId="4F41E1AE" w14:textId="77777777" w:rsidR="00DA2E0D" w:rsidRPr="00222885" w:rsidRDefault="00DA2E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D2424E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881F18" w:rsidRPr="008A5525" w14:paraId="3B3A7C4E" w14:textId="77777777" w:rsidTr="00881F18">
        <w:tc>
          <w:tcPr>
            <w:tcW w:w="2948" w:type="dxa"/>
          </w:tcPr>
          <w:p w14:paraId="7BAD8C99" w14:textId="77777777" w:rsidR="00DA2E0D" w:rsidRPr="008A5525" w:rsidRDefault="00D74ECF" w:rsidP="00D74ECF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E250C2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у</w:t>
            </w:r>
            <w:r w:rsidR="00DA2E0D" w:rsidRPr="008A5525">
              <w:rPr>
                <w:rFonts w:ascii="Sylfaen" w:hAnsi="Sylfaen"/>
                <w:sz w:val="20"/>
              </w:rPr>
              <w:t>лучшилось</w:t>
            </w:r>
          </w:p>
        </w:tc>
        <w:tc>
          <w:tcPr>
            <w:tcW w:w="2155" w:type="dxa"/>
          </w:tcPr>
          <w:p w14:paraId="4BF7CF54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CD9AC31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45AFDC78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06A9CD6D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881F18" w:rsidRPr="008A5525" w14:paraId="30DA6036" w14:textId="77777777" w:rsidTr="00881F18">
        <w:tc>
          <w:tcPr>
            <w:tcW w:w="2948" w:type="dxa"/>
          </w:tcPr>
          <w:p w14:paraId="4DBF8E88" w14:textId="77777777" w:rsidR="00DA2E0D" w:rsidRPr="008A5525" w:rsidRDefault="00E250C2" w:rsidP="00E250C2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DA2E0D" w:rsidRPr="008A5525">
              <w:rPr>
                <w:rFonts w:ascii="Sylfaen" w:hAnsi="Sylfaen"/>
                <w:sz w:val="20"/>
              </w:rPr>
              <w:t>не изменилось</w:t>
            </w:r>
          </w:p>
        </w:tc>
        <w:tc>
          <w:tcPr>
            <w:tcW w:w="2155" w:type="dxa"/>
          </w:tcPr>
          <w:p w14:paraId="48CBDB36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4FA57E5C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1AED5DCD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1F3434CD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881F18" w:rsidRPr="008A5525" w14:paraId="53F0287E" w14:textId="77777777" w:rsidTr="00881F18">
        <w:tc>
          <w:tcPr>
            <w:tcW w:w="2948" w:type="dxa"/>
          </w:tcPr>
          <w:p w14:paraId="44A9B2E3" w14:textId="77777777" w:rsidR="00DA2E0D" w:rsidRPr="008A5525" w:rsidRDefault="00E250C2" w:rsidP="00E250C2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DA2E0D" w:rsidRPr="008A5525">
              <w:rPr>
                <w:rFonts w:ascii="Sylfaen" w:hAnsi="Sylfaen"/>
                <w:sz w:val="20"/>
              </w:rPr>
              <w:t>несколько ухудшилось</w:t>
            </w:r>
          </w:p>
        </w:tc>
        <w:tc>
          <w:tcPr>
            <w:tcW w:w="2155" w:type="dxa"/>
          </w:tcPr>
          <w:p w14:paraId="3D407BF1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DDF9F58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36F0E828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530723AB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881F18" w:rsidRPr="008A5525" w14:paraId="29B4DED1" w14:textId="77777777" w:rsidTr="00881F18">
        <w:tc>
          <w:tcPr>
            <w:tcW w:w="2948" w:type="dxa"/>
          </w:tcPr>
          <w:p w14:paraId="3F4E4DA7" w14:textId="77777777" w:rsidR="00DA2E0D" w:rsidRPr="008A5525" w:rsidRDefault="00E250C2" w:rsidP="00E250C2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="00DA2E0D" w:rsidRPr="008A5525">
              <w:rPr>
                <w:rFonts w:ascii="Sylfaen" w:hAnsi="Sylfaen"/>
                <w:sz w:val="20"/>
              </w:rPr>
              <w:t>значительно ухудшилось</w:t>
            </w:r>
          </w:p>
        </w:tc>
        <w:tc>
          <w:tcPr>
            <w:tcW w:w="2155" w:type="dxa"/>
          </w:tcPr>
          <w:p w14:paraId="3A05DE61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0E30F97F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07E030D7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EBE6852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1AD4C747" w14:textId="77777777" w:rsidR="00F22425" w:rsidRPr="005F18F3" w:rsidRDefault="00F22425" w:rsidP="00741AEB">
      <w:pPr>
        <w:ind w:left="0"/>
        <w:rPr>
          <w:rFonts w:ascii="Sylfaen" w:hAnsi="Sylfaen" w:cs="Arial"/>
          <w:sz w:val="12"/>
          <w:szCs w:val="12"/>
        </w:rPr>
      </w:pPr>
    </w:p>
    <w:p w14:paraId="6FEDAFFA" w14:textId="77777777" w:rsidR="00F22425" w:rsidRPr="001B65C9" w:rsidRDefault="00D63218" w:rsidP="005F18F3">
      <w:pPr>
        <w:numPr>
          <w:ilvl w:val="0"/>
          <w:numId w:val="1"/>
        </w:numPr>
        <w:tabs>
          <w:tab w:val="clear" w:pos="1070"/>
        </w:tabs>
        <w:spacing w:after="60"/>
        <w:ind w:left="0" w:firstLine="567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="00F22425" w:rsidRPr="001B65C9">
        <w:rPr>
          <w:rFonts w:ascii="Sylfaen" w:hAnsi="Sylfaen"/>
          <w:szCs w:val="22"/>
        </w:rPr>
        <w:t>Как Вы оцениваете состояние Ваше</w:t>
      </w:r>
      <w:r w:rsidR="00F22425">
        <w:rPr>
          <w:rFonts w:ascii="Sylfaen" w:hAnsi="Sylfaen"/>
          <w:szCs w:val="22"/>
        </w:rPr>
        <w:t>й организации по итогам деятельности за 20</w:t>
      </w:r>
      <w:r w:rsidR="0014302A">
        <w:rPr>
          <w:rFonts w:ascii="Sylfaen" w:hAnsi="Sylfaen"/>
          <w:szCs w:val="22"/>
        </w:rPr>
        <w:t>2</w:t>
      </w:r>
      <w:r w:rsidR="0094171E">
        <w:rPr>
          <w:rFonts w:ascii="Sylfaen" w:hAnsi="Sylfaen"/>
          <w:szCs w:val="22"/>
        </w:rPr>
        <w:t>2</w:t>
      </w:r>
      <w:r w:rsidR="00F22425">
        <w:rPr>
          <w:rFonts w:ascii="Sylfaen" w:hAnsi="Sylfaen"/>
          <w:szCs w:val="22"/>
        </w:rPr>
        <w:t xml:space="preserve"> год</w:t>
      </w:r>
      <w:r w:rsidR="00F22425" w:rsidRPr="001B65C9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843"/>
        <w:gridCol w:w="2013"/>
        <w:gridCol w:w="1276"/>
        <w:gridCol w:w="1559"/>
      </w:tblGrid>
      <w:tr w:rsidR="00F22425" w:rsidRPr="001B65C9" w14:paraId="7A2F3B9E" w14:textId="77777777" w:rsidTr="00881F18">
        <w:trPr>
          <w:trHeight w:val="269"/>
        </w:trPr>
        <w:tc>
          <w:tcPr>
            <w:tcW w:w="2948" w:type="dxa"/>
            <w:shd w:val="clear" w:color="auto" w:fill="D9D9D9"/>
            <w:vAlign w:val="center"/>
          </w:tcPr>
          <w:p w14:paraId="0C850B13" w14:textId="77777777" w:rsidR="00F22425" w:rsidRPr="001B65C9" w:rsidRDefault="00F22425" w:rsidP="00741AEB">
            <w:pPr>
              <w:ind w:left="0"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706981D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хорошее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030683EE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удовлетворительное</w:t>
            </w:r>
          </w:p>
        </w:tc>
        <w:tc>
          <w:tcPr>
            <w:tcW w:w="1276" w:type="dxa"/>
            <w:shd w:val="clear" w:color="auto" w:fill="D9D9D9"/>
          </w:tcPr>
          <w:p w14:paraId="2BFFEA73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плохо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3D1FEF8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кризисное</w:t>
            </w:r>
          </w:p>
        </w:tc>
      </w:tr>
      <w:tr w:rsidR="00F22425" w:rsidRPr="001B65C9" w14:paraId="7DE933B9" w14:textId="77777777" w:rsidTr="00881F18">
        <w:trPr>
          <w:trHeight w:val="31"/>
        </w:trPr>
        <w:tc>
          <w:tcPr>
            <w:tcW w:w="2948" w:type="dxa"/>
            <w:vAlign w:val="center"/>
          </w:tcPr>
          <w:p w14:paraId="010F2034" w14:textId="77777777" w:rsidR="00F22425" w:rsidRPr="001B65C9" w:rsidRDefault="00F22425" w:rsidP="00741AEB">
            <w:pPr>
              <w:tabs>
                <w:tab w:val="left" w:pos="550"/>
              </w:tabs>
              <w:ind w:left="0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1. финансовое положение</w:t>
            </w:r>
          </w:p>
        </w:tc>
        <w:tc>
          <w:tcPr>
            <w:tcW w:w="1843" w:type="dxa"/>
            <w:vAlign w:val="center"/>
          </w:tcPr>
          <w:p w14:paraId="3C530B7C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13" w:type="dxa"/>
            <w:vAlign w:val="center"/>
          </w:tcPr>
          <w:p w14:paraId="58EC6E69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015499B3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5991C8E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22425" w:rsidRPr="00581146" w14:paraId="29E6644F" w14:textId="77777777" w:rsidTr="00881F18">
        <w:trPr>
          <w:trHeight w:val="51"/>
        </w:trPr>
        <w:tc>
          <w:tcPr>
            <w:tcW w:w="2948" w:type="dxa"/>
            <w:vAlign w:val="center"/>
          </w:tcPr>
          <w:p w14:paraId="76723820" w14:textId="77777777" w:rsidR="00F22425" w:rsidRPr="00581146" w:rsidRDefault="00F22425" w:rsidP="00741AEB">
            <w:pPr>
              <w:tabs>
                <w:tab w:val="left" w:pos="550"/>
              </w:tabs>
              <w:ind w:left="0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2. техническая оснащённость</w:t>
            </w:r>
          </w:p>
        </w:tc>
        <w:tc>
          <w:tcPr>
            <w:tcW w:w="1843" w:type="dxa"/>
            <w:vAlign w:val="center"/>
          </w:tcPr>
          <w:p w14:paraId="16E02C39" w14:textId="77777777" w:rsidR="00F22425" w:rsidRPr="00581146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13" w:type="dxa"/>
            <w:vAlign w:val="center"/>
          </w:tcPr>
          <w:p w14:paraId="310D3F47" w14:textId="77777777" w:rsidR="00F22425" w:rsidRPr="00581146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644165F3" w14:textId="77777777" w:rsidR="00F22425" w:rsidRPr="00581146" w:rsidRDefault="00F22425" w:rsidP="00741AEB">
            <w:pPr>
              <w:tabs>
                <w:tab w:val="left" w:pos="459"/>
              </w:tabs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BF10F58" w14:textId="77777777" w:rsidR="00F22425" w:rsidRPr="00581146" w:rsidRDefault="00F22425" w:rsidP="00741AEB">
            <w:pPr>
              <w:tabs>
                <w:tab w:val="left" w:pos="459"/>
              </w:tabs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06A2ED2A" w14:textId="77777777" w:rsidR="007F149D" w:rsidRPr="005F18F3" w:rsidRDefault="007F149D" w:rsidP="00741AEB">
      <w:pPr>
        <w:ind w:left="0"/>
        <w:jc w:val="both"/>
        <w:rPr>
          <w:rFonts w:ascii="Sylfaen" w:hAnsi="Sylfaen"/>
          <w:sz w:val="12"/>
          <w:szCs w:val="12"/>
        </w:rPr>
      </w:pPr>
    </w:p>
    <w:p w14:paraId="33711C28" w14:textId="77777777" w:rsidR="0033117D" w:rsidRPr="00C36167" w:rsidRDefault="00D63218" w:rsidP="005F18F3">
      <w:pPr>
        <w:numPr>
          <w:ilvl w:val="0"/>
          <w:numId w:val="1"/>
        </w:numPr>
        <w:tabs>
          <w:tab w:val="clear" w:pos="1070"/>
        </w:tabs>
        <w:spacing w:after="60"/>
        <w:ind w:left="0" w:firstLine="56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33117D" w:rsidRPr="00C36167">
        <w:rPr>
          <w:rFonts w:ascii="Sylfaen" w:hAnsi="Sylfaen"/>
          <w:szCs w:val="22"/>
        </w:rPr>
        <w:t>Оцените, как изменились в 20</w:t>
      </w:r>
      <w:r w:rsidR="0014302A">
        <w:rPr>
          <w:rFonts w:ascii="Sylfaen" w:hAnsi="Sylfaen"/>
          <w:szCs w:val="22"/>
        </w:rPr>
        <w:t>2</w:t>
      </w:r>
      <w:r w:rsidR="0094171E">
        <w:rPr>
          <w:rFonts w:ascii="Sylfaen" w:hAnsi="Sylfaen"/>
          <w:szCs w:val="22"/>
        </w:rPr>
        <w:t>2</w:t>
      </w:r>
      <w:r w:rsidR="0033117D" w:rsidRPr="00C36167">
        <w:rPr>
          <w:rFonts w:ascii="Sylfaen" w:hAnsi="Sylfaen"/>
          <w:szCs w:val="22"/>
        </w:rPr>
        <w:t xml:space="preserve"> году по сравнению с 20</w:t>
      </w:r>
      <w:r w:rsidR="000B468B">
        <w:rPr>
          <w:rFonts w:ascii="Sylfaen" w:hAnsi="Sylfaen"/>
          <w:szCs w:val="22"/>
        </w:rPr>
        <w:t>2</w:t>
      </w:r>
      <w:r w:rsidR="0094171E">
        <w:rPr>
          <w:rFonts w:ascii="Sylfaen" w:hAnsi="Sylfaen"/>
          <w:szCs w:val="22"/>
        </w:rPr>
        <w:t>1</w:t>
      </w:r>
      <w:r w:rsidR="0033117D" w:rsidRPr="00C36167">
        <w:rPr>
          <w:rFonts w:ascii="Sylfaen" w:hAnsi="Sylfaen"/>
          <w:szCs w:val="22"/>
        </w:rPr>
        <w:t xml:space="preserve"> годом следующие показател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559"/>
        <w:gridCol w:w="1559"/>
        <w:gridCol w:w="1560"/>
      </w:tblGrid>
      <w:tr w:rsidR="0033117D" w:rsidRPr="00C36167" w14:paraId="17D66989" w14:textId="77777777" w:rsidTr="00C52757">
        <w:trPr>
          <w:trHeight w:val="35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1F157" w14:textId="77777777"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52757">
              <w:rPr>
                <w:rFonts w:ascii="Sylfaen" w:hAnsi="Sylfaen"/>
                <w:sz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46309" w14:textId="77777777"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36167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80E3C" w14:textId="77777777"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36167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6F5F5" w14:textId="77777777"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36167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33117D" w:rsidRPr="00C36167" w14:paraId="5402FE4F" w14:textId="77777777" w:rsidTr="00C52757">
        <w:trPr>
          <w:trHeight w:val="210"/>
        </w:trPr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14:paraId="179B62B8" w14:textId="77777777" w:rsidR="0033117D" w:rsidRPr="003A5C12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 п</w:t>
            </w:r>
            <w:r w:rsidR="0033117D" w:rsidRPr="003A5C12">
              <w:rPr>
                <w:rFonts w:ascii="Sylfaen" w:hAnsi="Sylfaen"/>
                <w:sz w:val="20"/>
              </w:rPr>
              <w:t xml:space="preserve">окупательская способность/спрос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3F26FE4B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55F647BB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642AAB85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6E6C1720" w14:textId="77777777" w:rsidTr="00C52757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1E2F33F" w14:textId="77777777" w:rsidR="0033117D" w:rsidRPr="003A5C12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33117D" w:rsidRPr="003A5C12">
              <w:rPr>
                <w:rFonts w:ascii="Sylfaen" w:hAnsi="Sylfaen"/>
                <w:sz w:val="20"/>
              </w:rPr>
              <w:t>объём производства продукции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9A637F" w14:textId="77777777" w:rsidR="0033117D" w:rsidRPr="0014302A" w:rsidRDefault="0033117D" w:rsidP="00741AEB">
            <w:pPr>
              <w:ind w:left="0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E7CE0A" w14:textId="77777777" w:rsidR="0033117D" w:rsidRPr="0014302A" w:rsidRDefault="0033117D" w:rsidP="00741AEB">
            <w:pPr>
              <w:ind w:left="0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D81360" w14:textId="77777777" w:rsidR="0033117D" w:rsidRPr="0014302A" w:rsidRDefault="0033117D" w:rsidP="00741AEB">
            <w:pPr>
              <w:ind w:left="0"/>
              <w:rPr>
                <w:rFonts w:ascii="Sylfaen" w:hAnsi="Sylfaen"/>
                <w:sz w:val="20"/>
                <w:highlight w:val="yellow"/>
              </w:rPr>
            </w:pPr>
          </w:p>
        </w:tc>
      </w:tr>
      <w:tr w:rsidR="0033117D" w:rsidRPr="00C36167" w14:paraId="4292218C" w14:textId="77777777" w:rsidTr="00C52757">
        <w:tc>
          <w:tcPr>
            <w:tcW w:w="4961" w:type="dxa"/>
            <w:tcBorders>
              <w:top w:val="single" w:sz="4" w:space="0" w:color="auto"/>
            </w:tcBorders>
          </w:tcPr>
          <w:p w14:paraId="43C00AE1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33117D" w:rsidRPr="00C36167">
              <w:rPr>
                <w:rFonts w:ascii="Sylfaen" w:hAnsi="Sylfaen"/>
                <w:sz w:val="20"/>
              </w:rPr>
              <w:t>объём реализации (продаж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6E3514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F703DA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65B95E4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4302A" w:rsidRPr="00C36167" w14:paraId="2620DC3E" w14:textId="77777777" w:rsidTr="00C52757">
        <w:tc>
          <w:tcPr>
            <w:tcW w:w="4961" w:type="dxa"/>
            <w:tcBorders>
              <w:top w:val="single" w:sz="4" w:space="0" w:color="auto"/>
            </w:tcBorders>
          </w:tcPr>
          <w:p w14:paraId="7B1DC9E7" w14:textId="77777777" w:rsidR="0014302A" w:rsidRPr="00E64A4C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14302A" w:rsidRPr="00E64A4C">
              <w:rPr>
                <w:rFonts w:ascii="Sylfaen" w:hAnsi="Sylfaen"/>
                <w:sz w:val="20"/>
              </w:rPr>
              <w:t>цены на выпускаемую продукцию, работы, услуг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D79F26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0154F0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D2456BF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2F9620DA" w14:textId="77777777" w:rsidTr="00C52757">
        <w:tc>
          <w:tcPr>
            <w:tcW w:w="4961" w:type="dxa"/>
          </w:tcPr>
          <w:p w14:paraId="55ADFDEE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="0033117D" w:rsidRPr="00C36167">
              <w:rPr>
                <w:rFonts w:ascii="Sylfaen" w:hAnsi="Sylfaen"/>
                <w:sz w:val="20"/>
              </w:rPr>
              <w:t>затраты</w:t>
            </w:r>
          </w:p>
        </w:tc>
        <w:tc>
          <w:tcPr>
            <w:tcW w:w="1559" w:type="dxa"/>
          </w:tcPr>
          <w:p w14:paraId="0EF37146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C4D4DCB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2CAE238A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4302A" w:rsidRPr="00C36167" w14:paraId="175C0D23" w14:textId="77777777" w:rsidTr="00C52757">
        <w:tc>
          <w:tcPr>
            <w:tcW w:w="4961" w:type="dxa"/>
          </w:tcPr>
          <w:p w14:paraId="2D771C1F" w14:textId="77777777" w:rsidR="0014302A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6. </w:t>
            </w:r>
            <w:r w:rsidR="0014302A" w:rsidRPr="00386711">
              <w:rPr>
                <w:rFonts w:ascii="Sylfaen" w:hAnsi="Sylfaen"/>
                <w:sz w:val="20"/>
              </w:rPr>
              <w:t xml:space="preserve">цены на </w:t>
            </w:r>
            <w:r w:rsidR="0014302A">
              <w:rPr>
                <w:rFonts w:ascii="Sylfaen" w:hAnsi="Sylfaen"/>
                <w:sz w:val="20"/>
              </w:rPr>
              <w:t xml:space="preserve">приобретаемые </w:t>
            </w:r>
            <w:r w:rsidR="0014302A" w:rsidRPr="00386711">
              <w:rPr>
                <w:rFonts w:ascii="Sylfaen" w:hAnsi="Sylfaen"/>
                <w:sz w:val="20"/>
              </w:rPr>
              <w:t>сырьё и материа</w:t>
            </w:r>
            <w:r w:rsidR="0014302A">
              <w:rPr>
                <w:rFonts w:ascii="Sylfaen" w:hAnsi="Sylfaen"/>
                <w:sz w:val="20"/>
              </w:rPr>
              <w:t>лы</w:t>
            </w:r>
          </w:p>
        </w:tc>
        <w:tc>
          <w:tcPr>
            <w:tcW w:w="1559" w:type="dxa"/>
          </w:tcPr>
          <w:p w14:paraId="4D7E8B55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0AB40CF4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3861B4A6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533FB57F" w14:textId="77777777" w:rsidTr="00C52757">
        <w:tc>
          <w:tcPr>
            <w:tcW w:w="4961" w:type="dxa"/>
          </w:tcPr>
          <w:p w14:paraId="4170C078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7. </w:t>
            </w:r>
            <w:r w:rsidR="0033117D" w:rsidRPr="00C36167">
              <w:rPr>
                <w:rFonts w:ascii="Sylfaen" w:hAnsi="Sylfaen"/>
                <w:sz w:val="20"/>
              </w:rPr>
              <w:t>объём импортных закупок</w:t>
            </w:r>
          </w:p>
        </w:tc>
        <w:tc>
          <w:tcPr>
            <w:tcW w:w="1559" w:type="dxa"/>
          </w:tcPr>
          <w:p w14:paraId="1D94A3BF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A5A9C4B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312AD525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4302A" w:rsidRPr="00C36167" w14:paraId="7878DA9D" w14:textId="77777777" w:rsidTr="00C52757">
        <w:tc>
          <w:tcPr>
            <w:tcW w:w="4961" w:type="dxa"/>
          </w:tcPr>
          <w:p w14:paraId="4E22A6CC" w14:textId="77777777" w:rsidR="0014302A" w:rsidRPr="00E64A4C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8. </w:t>
            </w:r>
            <w:r w:rsidR="0014302A" w:rsidRPr="00E64A4C">
              <w:rPr>
                <w:rFonts w:ascii="Sylfaen" w:hAnsi="Sylfaen"/>
                <w:sz w:val="20"/>
              </w:rPr>
              <w:t>стоимость аренды производственных, складских, торговых площадей</w:t>
            </w:r>
          </w:p>
        </w:tc>
        <w:tc>
          <w:tcPr>
            <w:tcW w:w="1559" w:type="dxa"/>
          </w:tcPr>
          <w:p w14:paraId="2265BBE6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3E62D96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206FB4D4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74206544" w14:textId="77777777" w:rsidTr="00C52757">
        <w:tc>
          <w:tcPr>
            <w:tcW w:w="4961" w:type="dxa"/>
          </w:tcPr>
          <w:p w14:paraId="4F67C2AE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9. </w:t>
            </w:r>
            <w:r w:rsidR="0033117D" w:rsidRPr="00C36167">
              <w:rPr>
                <w:rFonts w:ascii="Sylfaen" w:hAnsi="Sylfaen"/>
                <w:sz w:val="20"/>
              </w:rPr>
              <w:t>прибыль от основной деятельности</w:t>
            </w:r>
          </w:p>
        </w:tc>
        <w:tc>
          <w:tcPr>
            <w:tcW w:w="1559" w:type="dxa"/>
          </w:tcPr>
          <w:p w14:paraId="5AA45A9C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E3504DC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0308653C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00E14A86" w14:textId="77777777" w:rsidTr="00C52757">
        <w:tc>
          <w:tcPr>
            <w:tcW w:w="4961" w:type="dxa"/>
          </w:tcPr>
          <w:p w14:paraId="19D9E3EF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0. </w:t>
            </w:r>
            <w:r w:rsidR="0033117D" w:rsidRPr="00C36167">
              <w:rPr>
                <w:rFonts w:ascii="Sylfaen" w:hAnsi="Sylfaen"/>
                <w:sz w:val="20"/>
              </w:rPr>
              <w:t>обеспеченность оборотными средствами</w:t>
            </w:r>
          </w:p>
        </w:tc>
        <w:tc>
          <w:tcPr>
            <w:tcW w:w="1559" w:type="dxa"/>
          </w:tcPr>
          <w:p w14:paraId="570A068A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6A9B73F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27E7C0EF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76A3B6CB" w14:textId="77777777" w:rsidTr="00C52757">
        <w:tc>
          <w:tcPr>
            <w:tcW w:w="4961" w:type="dxa"/>
          </w:tcPr>
          <w:p w14:paraId="5DF4A4E9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1. </w:t>
            </w:r>
            <w:r w:rsidR="0033117D" w:rsidRPr="00C36167">
              <w:rPr>
                <w:rFonts w:ascii="Sylfaen" w:hAnsi="Sylfaen"/>
                <w:sz w:val="20"/>
              </w:rPr>
              <w:t>потребность в заёмных ресурсах</w:t>
            </w:r>
          </w:p>
        </w:tc>
        <w:tc>
          <w:tcPr>
            <w:tcW w:w="1559" w:type="dxa"/>
          </w:tcPr>
          <w:p w14:paraId="0D675B43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5124C566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0AB5AC68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3C9DB694" w14:textId="77777777" w:rsidTr="00C52757">
        <w:tc>
          <w:tcPr>
            <w:tcW w:w="4961" w:type="dxa"/>
          </w:tcPr>
          <w:p w14:paraId="01A87F9D" w14:textId="77777777" w:rsidR="0033117D" w:rsidRPr="00E64A4C" w:rsidRDefault="00E64A4C" w:rsidP="00E64A4C">
            <w:pPr>
              <w:tabs>
                <w:tab w:val="left" w:pos="284"/>
                <w:tab w:val="left" w:pos="318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2. </w:t>
            </w:r>
            <w:r w:rsidR="0033117D" w:rsidRPr="00E64A4C">
              <w:rPr>
                <w:rFonts w:ascii="Sylfaen" w:hAnsi="Sylfaen"/>
                <w:sz w:val="20"/>
              </w:rPr>
              <w:t>обязательства по полученным</w:t>
            </w:r>
            <w:r w:rsidR="0014302A" w:rsidRPr="00E64A4C">
              <w:rPr>
                <w:rFonts w:ascii="Sylfaen" w:hAnsi="Sylfaen"/>
                <w:sz w:val="20"/>
              </w:rPr>
              <w:t xml:space="preserve"> кредитам и</w:t>
            </w:r>
            <w:r w:rsidR="0033117D" w:rsidRPr="00E64A4C">
              <w:rPr>
                <w:rFonts w:ascii="Sylfaen" w:hAnsi="Sylfaen"/>
                <w:sz w:val="20"/>
              </w:rPr>
              <w:t xml:space="preserve"> займам</w:t>
            </w:r>
          </w:p>
        </w:tc>
        <w:tc>
          <w:tcPr>
            <w:tcW w:w="1559" w:type="dxa"/>
          </w:tcPr>
          <w:p w14:paraId="383452DF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4A5C0EA0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48A9FEB8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614A7C26" w14:textId="77777777" w:rsidTr="00C52757">
        <w:tc>
          <w:tcPr>
            <w:tcW w:w="4961" w:type="dxa"/>
          </w:tcPr>
          <w:p w14:paraId="09722E86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3. </w:t>
            </w:r>
            <w:r w:rsidR="0033117D" w:rsidRPr="00C36167">
              <w:rPr>
                <w:rFonts w:ascii="Sylfaen" w:hAnsi="Sylfaen"/>
                <w:sz w:val="20"/>
              </w:rPr>
              <w:t>объём капитальных вложений</w:t>
            </w:r>
          </w:p>
        </w:tc>
        <w:tc>
          <w:tcPr>
            <w:tcW w:w="1559" w:type="dxa"/>
          </w:tcPr>
          <w:p w14:paraId="7C6F8D96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5E97BB8F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7E0357C1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203EB0C9" w14:textId="77777777" w:rsidTr="00C52757">
        <w:tc>
          <w:tcPr>
            <w:tcW w:w="4961" w:type="dxa"/>
          </w:tcPr>
          <w:p w14:paraId="0189B385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4. </w:t>
            </w:r>
            <w:r w:rsidR="0033117D" w:rsidRPr="00C36167">
              <w:rPr>
                <w:rFonts w:ascii="Sylfaen" w:hAnsi="Sylfaen"/>
                <w:sz w:val="20"/>
              </w:rPr>
              <w:t>численность работающих</w:t>
            </w:r>
          </w:p>
        </w:tc>
        <w:tc>
          <w:tcPr>
            <w:tcW w:w="1559" w:type="dxa"/>
          </w:tcPr>
          <w:p w14:paraId="1AB8B682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B3E4DC1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6039B0C0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9D26CC" w14:paraId="61518F80" w14:textId="77777777" w:rsidTr="00C52757">
        <w:tc>
          <w:tcPr>
            <w:tcW w:w="4961" w:type="dxa"/>
          </w:tcPr>
          <w:p w14:paraId="2010CC3D" w14:textId="77777777" w:rsidR="0033117D" w:rsidRPr="009D26CC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5. </w:t>
            </w:r>
            <w:r w:rsidR="0033117D" w:rsidRPr="009D26CC">
              <w:rPr>
                <w:rFonts w:ascii="Sylfaen" w:hAnsi="Sylfaen"/>
                <w:sz w:val="20"/>
              </w:rPr>
              <w:t>средний размер заработной платы</w:t>
            </w:r>
          </w:p>
        </w:tc>
        <w:tc>
          <w:tcPr>
            <w:tcW w:w="1559" w:type="dxa"/>
          </w:tcPr>
          <w:p w14:paraId="3F7802FF" w14:textId="77777777" w:rsidR="0033117D" w:rsidRPr="009D26CC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A17CB5F" w14:textId="77777777" w:rsidR="0033117D" w:rsidRPr="009D26CC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7DE1FA70" w14:textId="77777777" w:rsidR="0033117D" w:rsidRPr="009D26CC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10FB023C" w14:textId="77777777" w:rsidR="0033117D" w:rsidRPr="005F18F3" w:rsidRDefault="0033117D" w:rsidP="00741AEB">
      <w:pPr>
        <w:ind w:left="0"/>
        <w:jc w:val="both"/>
        <w:rPr>
          <w:rFonts w:ascii="Sylfaen" w:hAnsi="Sylfaen"/>
          <w:sz w:val="12"/>
          <w:szCs w:val="12"/>
        </w:rPr>
      </w:pPr>
    </w:p>
    <w:p w14:paraId="08917E62" w14:textId="03819BD7" w:rsidR="00A9774E" w:rsidRPr="009D26CC" w:rsidRDefault="00A9774E" w:rsidP="00A9774E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9D26CC">
        <w:rPr>
          <w:rFonts w:ascii="Sylfaen" w:hAnsi="Sylfaen"/>
          <w:szCs w:val="22"/>
        </w:rPr>
        <w:t>Оцените уровень спроса на продукцию (товары</w:t>
      </w:r>
      <w:r>
        <w:rPr>
          <w:rFonts w:ascii="Sylfaen" w:hAnsi="Sylfaen"/>
          <w:szCs w:val="22"/>
        </w:rPr>
        <w:t>)</w:t>
      </w:r>
      <w:r w:rsidRPr="009D26CC">
        <w:rPr>
          <w:rFonts w:ascii="Sylfaen" w:hAnsi="Sylfaen"/>
          <w:szCs w:val="22"/>
        </w:rPr>
        <w:t xml:space="preserve">, работы, услуги Вашей организации </w:t>
      </w:r>
      <w:r w:rsidR="002E439B">
        <w:rPr>
          <w:rFonts w:ascii="Sylfaen" w:hAnsi="Sylfaen"/>
          <w:szCs w:val="22"/>
        </w:rPr>
        <w:br/>
      </w:r>
      <w:r w:rsidRPr="009D26CC">
        <w:rPr>
          <w:rFonts w:ascii="Sylfaen" w:hAnsi="Sylfaen"/>
          <w:szCs w:val="22"/>
        </w:rPr>
        <w:t xml:space="preserve">в </w:t>
      </w:r>
      <w:r w:rsidR="005D4DF8">
        <w:rPr>
          <w:rFonts w:ascii="Sylfaen" w:hAnsi="Sylfaen"/>
          <w:szCs w:val="22"/>
        </w:rPr>
        <w:t>2022</w:t>
      </w:r>
      <w:r>
        <w:rPr>
          <w:rFonts w:ascii="Sylfaen" w:hAnsi="Sylfaen"/>
          <w:szCs w:val="22"/>
        </w:rPr>
        <w:t xml:space="preserve"> году</w:t>
      </w:r>
      <w:r w:rsidRPr="009D26CC">
        <w:rPr>
          <w:rFonts w:ascii="Sylfaen" w:hAnsi="Sylfaen"/>
          <w:szCs w:val="22"/>
        </w:rPr>
        <w:t xml:space="preserve">: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A9774E" w:rsidRPr="009D26CC" w14:paraId="1888E7AD" w14:textId="77777777" w:rsidTr="00A9774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A2D1F" w14:textId="77777777" w:rsidR="00A9774E" w:rsidRPr="009D26CC" w:rsidRDefault="00A9774E" w:rsidP="00A9774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1EEF5" w14:textId="77777777" w:rsidR="00A9774E" w:rsidRPr="009D26CC" w:rsidRDefault="00A9774E" w:rsidP="00A9774E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</w:p>
        </w:tc>
      </w:tr>
      <w:tr w:rsidR="00A9774E" w:rsidRPr="007466BA" w14:paraId="4638C978" w14:textId="77777777" w:rsidTr="00A9774E">
        <w:tc>
          <w:tcPr>
            <w:tcW w:w="6521" w:type="dxa"/>
            <w:tcBorders>
              <w:top w:val="double" w:sz="4" w:space="0" w:color="auto"/>
              <w:bottom w:val="single" w:sz="4" w:space="0" w:color="auto"/>
            </w:tcBorders>
          </w:tcPr>
          <w:p w14:paraId="572C93F0" w14:textId="77777777" w:rsidR="00A9774E" w:rsidRPr="009831DF" w:rsidRDefault="00A9774E" w:rsidP="00A9774E">
            <w:pPr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1. достаточны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14:paraId="643451F3" w14:textId="77777777" w:rsidR="00A9774E" w:rsidRPr="009831DF" w:rsidRDefault="00A9774E" w:rsidP="00A9774E">
            <w:pPr>
              <w:rPr>
                <w:rFonts w:ascii="Sylfaen" w:hAnsi="Sylfaen"/>
                <w:sz w:val="20"/>
              </w:rPr>
            </w:pPr>
          </w:p>
        </w:tc>
      </w:tr>
      <w:tr w:rsidR="00A9774E" w:rsidRPr="007466BA" w14:paraId="1343F317" w14:textId="77777777" w:rsidTr="00A9774E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B95D38B" w14:textId="77777777" w:rsidR="00A9774E" w:rsidRDefault="00A9774E" w:rsidP="00A977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достаточны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DE131E6" w14:textId="77777777" w:rsidR="00A9774E" w:rsidRPr="009831DF" w:rsidRDefault="00A9774E" w:rsidP="00A9774E">
            <w:pPr>
              <w:rPr>
                <w:rFonts w:ascii="Sylfaen" w:hAnsi="Sylfaen"/>
                <w:sz w:val="20"/>
              </w:rPr>
            </w:pPr>
          </w:p>
        </w:tc>
      </w:tr>
    </w:tbl>
    <w:p w14:paraId="30D1651D" w14:textId="77777777" w:rsidR="00A9774E" w:rsidRDefault="00A9774E" w:rsidP="00A9774E">
      <w:pPr>
        <w:spacing w:after="60"/>
        <w:ind w:left="567"/>
        <w:jc w:val="both"/>
        <w:rPr>
          <w:rFonts w:ascii="Sylfaen" w:hAnsi="Sylfaen"/>
          <w:szCs w:val="22"/>
        </w:rPr>
      </w:pPr>
    </w:p>
    <w:p w14:paraId="6C20E65E" w14:textId="77777777" w:rsidR="00A9774E" w:rsidRDefault="00A9774E" w:rsidP="00A9774E">
      <w:pPr>
        <w:spacing w:after="60"/>
        <w:ind w:left="567"/>
        <w:jc w:val="both"/>
        <w:rPr>
          <w:rFonts w:ascii="Sylfaen" w:hAnsi="Sylfaen"/>
          <w:szCs w:val="22"/>
        </w:rPr>
      </w:pPr>
    </w:p>
    <w:p w14:paraId="1086F455" w14:textId="77777777" w:rsidR="00A81C61" w:rsidRPr="009D26CC" w:rsidRDefault="00A9774E" w:rsidP="005F18F3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="00A81C61" w:rsidRPr="009D26CC">
        <w:rPr>
          <w:rFonts w:ascii="Sylfaen" w:hAnsi="Sylfaen"/>
          <w:szCs w:val="22"/>
        </w:rPr>
        <w:t>Насколько серьёзным препятствием для деятельности Вашей организации в 202</w:t>
      </w:r>
      <w:r w:rsidR="005D4DF8">
        <w:rPr>
          <w:rFonts w:ascii="Sylfaen" w:hAnsi="Sylfaen"/>
          <w:szCs w:val="22"/>
        </w:rPr>
        <w:t>2</w:t>
      </w:r>
      <w:r w:rsidR="00A81C61" w:rsidRPr="009D26CC">
        <w:rPr>
          <w:rFonts w:ascii="Sylfaen" w:hAnsi="Sylfaen"/>
          <w:szCs w:val="22"/>
        </w:rPr>
        <w:t xml:space="preserve"> году являлись следующие проблемы</w:t>
      </w:r>
      <w:r w:rsidR="00675BA1">
        <w:rPr>
          <w:rFonts w:ascii="Sylfaen" w:hAnsi="Sylfaen"/>
          <w:szCs w:val="22"/>
        </w:rPr>
        <w:t xml:space="preserve"> или факторы</w:t>
      </w:r>
      <w:r w:rsidR="00A81C61" w:rsidRPr="009D26CC">
        <w:rPr>
          <w:rFonts w:ascii="Sylfaen" w:hAnsi="Sylfaen"/>
          <w:szCs w:val="22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1417"/>
        <w:gridCol w:w="1559"/>
        <w:gridCol w:w="1276"/>
      </w:tblGrid>
      <w:tr w:rsidR="00A81C61" w:rsidRPr="009D26CC" w14:paraId="1FA02C06" w14:textId="77777777" w:rsidTr="00E64A4C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80A9E" w14:textId="77777777" w:rsidR="00A81C61" w:rsidRPr="009D26CC" w:rsidRDefault="00A81C61" w:rsidP="00E250C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09C098B" w14:textId="77777777" w:rsidR="00A81C61" w:rsidRPr="009D26CC" w:rsidRDefault="00A81C61" w:rsidP="00E250C2">
            <w:pPr>
              <w:ind w:left="-105" w:right="-106"/>
              <w:jc w:val="center"/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являлись существенным препятств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6F189" w14:textId="77777777" w:rsidR="00A81C61" w:rsidRPr="009D26CC" w:rsidRDefault="00A81C61" w:rsidP="00E250C2">
            <w:pPr>
              <w:ind w:left="-110" w:right="-103"/>
              <w:jc w:val="center"/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являлись несущественным препятств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CFF05" w14:textId="77777777" w:rsidR="00A81C61" w:rsidRPr="009D26CC" w:rsidRDefault="00A81C61" w:rsidP="00E250C2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не являлись препятствием</w:t>
            </w:r>
          </w:p>
        </w:tc>
      </w:tr>
      <w:tr w:rsidR="00A81C61" w:rsidRPr="009D26CC" w14:paraId="6AC1774E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5EC5A769" w14:textId="77777777" w:rsidR="00A81C61" w:rsidRPr="001B7C90" w:rsidRDefault="00A81C61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1B7C90">
              <w:rPr>
                <w:rFonts w:ascii="Sylfaen" w:hAnsi="Sylfaen"/>
                <w:sz w:val="20"/>
              </w:rPr>
              <w:t xml:space="preserve">падение спроса на продукцию (товары), работы, услуг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FB4610D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FC1DDF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12A7F0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0C287462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1B0AD25D" w14:textId="77777777" w:rsidR="00A81C61" w:rsidRPr="001B7C90" w:rsidRDefault="001B7C90" w:rsidP="00A0547A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1B7C90">
              <w:rPr>
                <w:rFonts w:ascii="Sylfaen" w:hAnsi="Sylfaen"/>
                <w:sz w:val="20"/>
              </w:rPr>
              <w:t>с</w:t>
            </w:r>
            <w:r w:rsidR="00F85724" w:rsidRPr="001B7C90">
              <w:rPr>
                <w:rFonts w:ascii="Sylfaen" w:hAnsi="Sylfaen"/>
                <w:sz w:val="20"/>
              </w:rPr>
              <w:t xml:space="preserve">ложности с транспортировкой </w:t>
            </w:r>
            <w:r w:rsidR="00A0547A">
              <w:rPr>
                <w:rFonts w:ascii="Sylfaen" w:hAnsi="Sylfaen"/>
                <w:sz w:val="20"/>
              </w:rPr>
              <w:t>товар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350A43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D762F6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FC612B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4E3EE752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07058B34" w14:textId="77777777" w:rsidR="00A81C61" w:rsidRPr="00A0547A" w:rsidRDefault="00A81C61" w:rsidP="00A0547A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удоро</w:t>
            </w:r>
            <w:r w:rsidR="00AF565D" w:rsidRPr="00A0547A">
              <w:rPr>
                <w:rFonts w:ascii="Sylfaen" w:hAnsi="Sylfaen"/>
                <w:sz w:val="20"/>
              </w:rPr>
              <w:t>жание импортных товаров, сырья (материалов)</w:t>
            </w:r>
            <w:r w:rsidRPr="00A0547A">
              <w:rPr>
                <w:rFonts w:ascii="Sylfaen" w:hAnsi="Sylfaen"/>
                <w:sz w:val="20"/>
              </w:rPr>
              <w:t>, комплектующих</w:t>
            </w:r>
            <w:r w:rsidR="00CF59B2" w:rsidRPr="00A0547A">
              <w:rPr>
                <w:rFonts w:ascii="Sylfaen" w:hAnsi="Sylfaen"/>
                <w:sz w:val="20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AB9F4D2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F21F90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B1BA25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F565D" w:rsidRPr="009D26CC" w14:paraId="291A1798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5E3D125F" w14:textId="77777777" w:rsidR="00AF565D" w:rsidRPr="001B7C90" w:rsidRDefault="00AF565D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1B7C90">
              <w:rPr>
                <w:rFonts w:ascii="Sylfaen" w:hAnsi="Sylfaen"/>
                <w:sz w:val="20"/>
              </w:rPr>
              <w:t>сокращение или приостановка импорта важного сырья (материалов), комплектующих, упаковочных материалов/тар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F6C1B1" w14:textId="77777777" w:rsidR="00AF565D" w:rsidRPr="009D26CC" w:rsidRDefault="00AF565D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7194D2" w14:textId="77777777" w:rsidR="00AF565D" w:rsidRPr="009D26CC" w:rsidRDefault="00AF565D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66F6E3" w14:textId="77777777" w:rsidR="00AF565D" w:rsidRPr="009D26CC" w:rsidRDefault="00AF565D" w:rsidP="00E250C2">
            <w:pPr>
              <w:rPr>
                <w:rFonts w:ascii="Sylfaen" w:hAnsi="Sylfaen"/>
                <w:sz w:val="20"/>
              </w:rPr>
            </w:pPr>
          </w:p>
        </w:tc>
      </w:tr>
      <w:tr w:rsidR="00965241" w:rsidRPr="009D26CC" w14:paraId="16CB5926" w14:textId="77777777" w:rsidTr="00B03DC7">
        <w:tc>
          <w:tcPr>
            <w:tcW w:w="5416" w:type="dxa"/>
            <w:tcBorders>
              <w:top w:val="single" w:sz="4" w:space="0" w:color="auto"/>
            </w:tcBorders>
            <w:shd w:val="clear" w:color="auto" w:fill="auto"/>
          </w:tcPr>
          <w:p w14:paraId="6907D8E0" w14:textId="0E9F6D34" w:rsidR="00965241" w:rsidRPr="001B7C90" w:rsidRDefault="00E60265" w:rsidP="005C53A5">
            <w:pPr>
              <w:pStyle w:val="ad"/>
              <w:numPr>
                <w:ilvl w:val="0"/>
                <w:numId w:val="11"/>
              </w:numPr>
              <w:tabs>
                <w:tab w:val="left" w:pos="345"/>
              </w:tabs>
              <w:ind w:left="349" w:hanging="283"/>
              <w:rPr>
                <w:rFonts w:ascii="Sylfaen" w:hAnsi="Sylfaen"/>
                <w:sz w:val="20"/>
              </w:rPr>
            </w:pPr>
            <w:r w:rsidRPr="001B7C90">
              <w:rPr>
                <w:rFonts w:ascii="Sylfaen" w:hAnsi="Sylfaen"/>
                <w:sz w:val="20"/>
              </w:rPr>
              <w:t>сложность/</w:t>
            </w:r>
            <w:r w:rsidR="00F27599" w:rsidRPr="001B7C90">
              <w:rPr>
                <w:rFonts w:ascii="Sylfaen" w:hAnsi="Sylfaen"/>
                <w:sz w:val="20"/>
              </w:rPr>
              <w:t>длительность</w:t>
            </w:r>
            <w:r w:rsidRPr="001B7C90">
              <w:rPr>
                <w:rFonts w:ascii="Sylfaen" w:hAnsi="Sylfaen"/>
                <w:sz w:val="20"/>
              </w:rPr>
              <w:t xml:space="preserve"> процедур получения лицензий, разрешений, согласований </w:t>
            </w:r>
            <w:r w:rsidR="00B03DC7" w:rsidRPr="001B7C90">
              <w:rPr>
                <w:rFonts w:ascii="Sylfaen" w:hAnsi="Sylfaen"/>
                <w:sz w:val="20"/>
              </w:rPr>
              <w:t>и пр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1809D6" w14:textId="77777777" w:rsidR="00965241" w:rsidRPr="009D26CC" w:rsidRDefault="0096524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3E5406" w14:textId="77777777" w:rsidR="00965241" w:rsidRPr="009D26CC" w:rsidRDefault="0096524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2A38A1" w14:textId="77777777" w:rsidR="00965241" w:rsidRPr="009D26CC" w:rsidRDefault="0096524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4D7EA542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1227C66C" w14:textId="77777777" w:rsidR="00A81C61" w:rsidRPr="001B7C90" w:rsidRDefault="006675B5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1B7C90">
              <w:rPr>
                <w:rFonts w:ascii="Sylfaen" w:hAnsi="Sylfaen"/>
                <w:sz w:val="20"/>
              </w:rPr>
              <w:t>рост неплатежей и недостаточность денежных средств для ведения бизнес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F3D8E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D3F9B2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1EDFDB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001E42" w:rsidRPr="009D26CC" w14:paraId="124E6EDA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0E96A082" w14:textId="77777777" w:rsidR="00001E42" w:rsidRPr="001B7C90" w:rsidRDefault="00001E42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1B7C90">
              <w:rPr>
                <w:rFonts w:ascii="Sylfaen" w:hAnsi="Sylfaen"/>
                <w:sz w:val="20"/>
              </w:rPr>
              <w:t>проблема своевременного исполнения обязательств перед банка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98524D" w14:textId="77777777" w:rsidR="00001E42" w:rsidRPr="009D26CC" w:rsidRDefault="00001E42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9A1ADB" w14:textId="77777777" w:rsidR="00001E42" w:rsidRPr="009D26CC" w:rsidRDefault="00001E42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0516F4" w14:textId="77777777" w:rsidR="00001E42" w:rsidRPr="009D26CC" w:rsidRDefault="00001E42" w:rsidP="00E250C2">
            <w:pPr>
              <w:rPr>
                <w:rFonts w:ascii="Sylfaen" w:hAnsi="Sylfaen"/>
                <w:sz w:val="20"/>
              </w:rPr>
            </w:pPr>
          </w:p>
        </w:tc>
      </w:tr>
      <w:tr w:rsidR="00F85724" w:rsidRPr="009D26CC" w14:paraId="2D3B39ED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65FF5D5C" w14:textId="77777777" w:rsidR="00F85724" w:rsidRPr="001B7C90" w:rsidRDefault="00F85724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1B7C90">
              <w:rPr>
                <w:rFonts w:ascii="Sylfaen" w:hAnsi="Sylfaen"/>
                <w:sz w:val="20"/>
              </w:rPr>
              <w:t>проблема своевременного исполнения обязательств по выплате налогов в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AD8D28" w14:textId="77777777" w:rsidR="00F85724" w:rsidRPr="009D26CC" w:rsidRDefault="00F85724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0CFF3C" w14:textId="77777777" w:rsidR="00F85724" w:rsidRPr="009D26CC" w:rsidRDefault="00F85724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A89A7B" w14:textId="77777777" w:rsidR="00F85724" w:rsidRPr="009D26CC" w:rsidRDefault="00F85724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460D73CF" w14:textId="77777777" w:rsidTr="00E64A4C">
        <w:trPr>
          <w:trHeight w:val="70"/>
        </w:trPr>
        <w:tc>
          <w:tcPr>
            <w:tcW w:w="5416" w:type="dxa"/>
          </w:tcPr>
          <w:p w14:paraId="5429F963" w14:textId="77777777" w:rsidR="00A81C61" w:rsidRPr="001B7C90" w:rsidRDefault="00A81C61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1B7C90">
              <w:rPr>
                <w:rFonts w:ascii="Sylfaen" w:hAnsi="Sylfaen"/>
                <w:sz w:val="20"/>
              </w:rPr>
              <w:t>трудности получения заёмного финансирования</w:t>
            </w:r>
          </w:p>
        </w:tc>
        <w:tc>
          <w:tcPr>
            <w:tcW w:w="1417" w:type="dxa"/>
          </w:tcPr>
          <w:p w14:paraId="69511EF5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81D8E98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50F44525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7270B5BF" w14:textId="77777777" w:rsidTr="00E64A4C">
        <w:trPr>
          <w:trHeight w:val="70"/>
        </w:trPr>
        <w:tc>
          <w:tcPr>
            <w:tcW w:w="5416" w:type="dxa"/>
          </w:tcPr>
          <w:p w14:paraId="0D209E19" w14:textId="77777777" w:rsidR="00A81C61" w:rsidRPr="001B7C90" w:rsidRDefault="001B7C90" w:rsidP="001B7C90">
            <w:pPr>
              <w:pStyle w:val="ad"/>
              <w:numPr>
                <w:ilvl w:val="0"/>
                <w:numId w:val="11"/>
              </w:numPr>
              <w:tabs>
                <w:tab w:val="left" w:pos="317"/>
              </w:tabs>
              <w:ind w:left="349" w:hanging="283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  <w:r w:rsidR="00154D6B" w:rsidRPr="001B7C90">
              <w:rPr>
                <w:rFonts w:ascii="Sylfaen" w:hAnsi="Sylfaen"/>
                <w:sz w:val="20"/>
              </w:rPr>
              <w:t xml:space="preserve">высокая изношенность </w:t>
            </w:r>
            <w:r w:rsidR="00A81C61" w:rsidRPr="001B7C90">
              <w:rPr>
                <w:rFonts w:ascii="Sylfaen" w:hAnsi="Sylfaen"/>
                <w:sz w:val="20"/>
              </w:rPr>
              <w:t>либо отсутствие необходимого оборудования</w:t>
            </w:r>
          </w:p>
        </w:tc>
        <w:tc>
          <w:tcPr>
            <w:tcW w:w="1417" w:type="dxa"/>
          </w:tcPr>
          <w:p w14:paraId="375DED04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95A745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0E2D144E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0490AD2B" w14:textId="77777777" w:rsidTr="00E64A4C">
        <w:trPr>
          <w:trHeight w:val="70"/>
        </w:trPr>
        <w:tc>
          <w:tcPr>
            <w:tcW w:w="5416" w:type="dxa"/>
          </w:tcPr>
          <w:p w14:paraId="68F9502D" w14:textId="77777777" w:rsidR="00A81C61" w:rsidRPr="001B7C90" w:rsidRDefault="00A81C61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1B7C90">
              <w:rPr>
                <w:rFonts w:ascii="Sylfaen" w:hAnsi="Sylfaen"/>
                <w:sz w:val="20"/>
              </w:rPr>
              <w:t>высокая налоговая нагрузка</w:t>
            </w:r>
          </w:p>
        </w:tc>
        <w:tc>
          <w:tcPr>
            <w:tcW w:w="1417" w:type="dxa"/>
          </w:tcPr>
          <w:p w14:paraId="3F85CEDA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0B5D486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14AE7A25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0547A" w:rsidRPr="009D26CC" w14:paraId="0AF13A4C" w14:textId="77777777" w:rsidTr="00E64A4C">
        <w:trPr>
          <w:trHeight w:val="70"/>
        </w:trPr>
        <w:tc>
          <w:tcPr>
            <w:tcW w:w="5416" w:type="dxa"/>
          </w:tcPr>
          <w:p w14:paraId="3D50084A" w14:textId="77777777" w:rsidR="00A0547A" w:rsidRPr="001B7C90" w:rsidRDefault="00A0547A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095436">
              <w:rPr>
                <w:rFonts w:ascii="Sylfaen" w:hAnsi="Sylfaen"/>
                <w:sz w:val="20"/>
              </w:rPr>
              <w:t>административные ограничения и барьеры</w:t>
            </w:r>
          </w:p>
        </w:tc>
        <w:tc>
          <w:tcPr>
            <w:tcW w:w="1417" w:type="dxa"/>
          </w:tcPr>
          <w:p w14:paraId="425AC52A" w14:textId="77777777" w:rsidR="00A0547A" w:rsidRPr="009D26CC" w:rsidRDefault="00A0547A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F4AC4A2" w14:textId="77777777" w:rsidR="00A0547A" w:rsidRPr="009D26CC" w:rsidRDefault="00A0547A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626655AA" w14:textId="77777777" w:rsidR="00A0547A" w:rsidRPr="009D26CC" w:rsidRDefault="00A0547A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38A3DF9D" w14:textId="77777777" w:rsidTr="00E64A4C">
        <w:trPr>
          <w:trHeight w:val="70"/>
        </w:trPr>
        <w:tc>
          <w:tcPr>
            <w:tcW w:w="5416" w:type="dxa"/>
          </w:tcPr>
          <w:p w14:paraId="6356196C" w14:textId="77777777" w:rsidR="00A81C61" w:rsidRPr="001B7C90" w:rsidRDefault="00A81C61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1B7C90">
              <w:rPr>
                <w:rFonts w:ascii="Sylfaen" w:hAnsi="Sylfaen"/>
                <w:sz w:val="20"/>
              </w:rPr>
              <w:t>высокая конкуренция</w:t>
            </w:r>
          </w:p>
        </w:tc>
        <w:tc>
          <w:tcPr>
            <w:tcW w:w="1417" w:type="dxa"/>
          </w:tcPr>
          <w:p w14:paraId="791A3DB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EBD99FF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4AC9BEA7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576E4042" w14:textId="77777777" w:rsidTr="00E64A4C">
        <w:trPr>
          <w:trHeight w:val="70"/>
        </w:trPr>
        <w:tc>
          <w:tcPr>
            <w:tcW w:w="5416" w:type="dxa"/>
          </w:tcPr>
          <w:p w14:paraId="01C666CD" w14:textId="77777777" w:rsidR="00A81C61" w:rsidRPr="001B7C90" w:rsidRDefault="001B7C90" w:rsidP="001B7C90">
            <w:pPr>
              <w:pStyle w:val="ad"/>
              <w:numPr>
                <w:ilvl w:val="0"/>
                <w:numId w:val="11"/>
              </w:numPr>
              <w:tabs>
                <w:tab w:val="left" w:pos="317"/>
              </w:tabs>
              <w:ind w:left="349" w:hanging="283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  <w:r w:rsidR="00A81C61" w:rsidRPr="001B7C90">
              <w:rPr>
                <w:rFonts w:ascii="Sylfaen" w:hAnsi="Sylfaen"/>
                <w:sz w:val="20"/>
              </w:rPr>
              <w:t>большая дебиторская задолженность</w:t>
            </w:r>
          </w:p>
        </w:tc>
        <w:tc>
          <w:tcPr>
            <w:tcW w:w="1417" w:type="dxa"/>
          </w:tcPr>
          <w:p w14:paraId="3362750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32F797C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2F547DE3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7A48AF02" w14:textId="77777777" w:rsidTr="00E64A4C">
        <w:trPr>
          <w:trHeight w:val="70"/>
        </w:trPr>
        <w:tc>
          <w:tcPr>
            <w:tcW w:w="5416" w:type="dxa"/>
          </w:tcPr>
          <w:p w14:paraId="3BA4192A" w14:textId="77777777" w:rsidR="00A81C61" w:rsidRPr="001B7C90" w:rsidRDefault="001B7C90" w:rsidP="001B7C90">
            <w:pPr>
              <w:pStyle w:val="ad"/>
              <w:numPr>
                <w:ilvl w:val="0"/>
                <w:numId w:val="11"/>
              </w:numPr>
              <w:tabs>
                <w:tab w:val="left" w:pos="317"/>
              </w:tabs>
              <w:ind w:left="349" w:hanging="283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б</w:t>
            </w:r>
            <w:r w:rsidR="00A81C61" w:rsidRPr="001B7C90">
              <w:rPr>
                <w:rFonts w:ascii="Sylfaen" w:hAnsi="Sylfaen"/>
                <w:sz w:val="20"/>
              </w:rPr>
              <w:t>ольшая кредиторская задолженность</w:t>
            </w:r>
          </w:p>
        </w:tc>
        <w:tc>
          <w:tcPr>
            <w:tcW w:w="1417" w:type="dxa"/>
          </w:tcPr>
          <w:p w14:paraId="21663D65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A4E1D10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51BDD2B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1D4F3575" w14:textId="77777777" w:rsidTr="00E64A4C">
        <w:trPr>
          <w:trHeight w:val="70"/>
        </w:trPr>
        <w:tc>
          <w:tcPr>
            <w:tcW w:w="5416" w:type="dxa"/>
          </w:tcPr>
          <w:p w14:paraId="516ED058" w14:textId="77777777" w:rsidR="00A81C61" w:rsidRPr="001B7C90" w:rsidRDefault="001B7C90" w:rsidP="001B7C90">
            <w:pPr>
              <w:pStyle w:val="ad"/>
              <w:numPr>
                <w:ilvl w:val="0"/>
                <w:numId w:val="11"/>
              </w:numPr>
              <w:tabs>
                <w:tab w:val="left" w:pos="317"/>
              </w:tabs>
              <w:ind w:left="349" w:hanging="283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  <w:r w:rsidR="00A81C61" w:rsidRPr="001B7C90">
              <w:rPr>
                <w:rFonts w:ascii="Sylfaen" w:hAnsi="Sylfaen"/>
                <w:sz w:val="20"/>
              </w:rPr>
              <w:t>дефицит квалифицированной рабочей силы</w:t>
            </w:r>
          </w:p>
        </w:tc>
        <w:tc>
          <w:tcPr>
            <w:tcW w:w="1417" w:type="dxa"/>
          </w:tcPr>
          <w:p w14:paraId="233B9A1C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4093EB5B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05B8CAF8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5E01AC" w14:paraId="7BC86944" w14:textId="77777777" w:rsidTr="00E64A4C">
        <w:trPr>
          <w:trHeight w:val="194"/>
        </w:trPr>
        <w:tc>
          <w:tcPr>
            <w:tcW w:w="9668" w:type="dxa"/>
            <w:gridSpan w:val="4"/>
          </w:tcPr>
          <w:p w14:paraId="02C2872D" w14:textId="77777777" w:rsidR="00A81C61" w:rsidRPr="005E01AC" w:rsidRDefault="00965241" w:rsidP="00A0547A">
            <w:pPr>
              <w:ind w:left="33"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A0547A">
              <w:rPr>
                <w:rFonts w:ascii="Sylfaen" w:hAnsi="Sylfaen"/>
                <w:sz w:val="20"/>
              </w:rPr>
              <w:t>7</w:t>
            </w:r>
            <w:r w:rsidR="00A81C61">
              <w:rPr>
                <w:rFonts w:ascii="Sylfaen" w:hAnsi="Sylfaen"/>
                <w:sz w:val="20"/>
              </w:rPr>
              <w:t>.</w:t>
            </w:r>
            <w:r w:rsidR="00A81C61" w:rsidRPr="005E01AC">
              <w:rPr>
                <w:rFonts w:ascii="Sylfaen" w:hAnsi="Sylfaen"/>
                <w:sz w:val="20"/>
              </w:rPr>
              <w:t xml:space="preserve"> другое (напишите)</w:t>
            </w:r>
          </w:p>
        </w:tc>
      </w:tr>
    </w:tbl>
    <w:p w14:paraId="527B3E14" w14:textId="77777777" w:rsidR="00337217" w:rsidRPr="005F18F3" w:rsidRDefault="00337217" w:rsidP="001D634A">
      <w:pPr>
        <w:ind w:left="709"/>
        <w:jc w:val="both"/>
        <w:rPr>
          <w:rFonts w:ascii="Sylfaen" w:hAnsi="Sylfaen"/>
          <w:sz w:val="12"/>
          <w:szCs w:val="12"/>
        </w:rPr>
      </w:pPr>
    </w:p>
    <w:p w14:paraId="5D097715" w14:textId="77777777" w:rsidR="00202CDB" w:rsidRPr="00426FFD" w:rsidRDefault="001B7C90" w:rsidP="001B7C90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="00202CDB" w:rsidRPr="00F22425">
        <w:rPr>
          <w:rFonts w:ascii="Sylfaen" w:hAnsi="Sylfaen"/>
          <w:szCs w:val="22"/>
        </w:rPr>
        <w:t>Кто явля</w:t>
      </w:r>
      <w:r w:rsidR="00A71C04" w:rsidRPr="00F22425">
        <w:rPr>
          <w:rFonts w:ascii="Sylfaen" w:hAnsi="Sylfaen"/>
          <w:szCs w:val="22"/>
        </w:rPr>
        <w:t>лся</w:t>
      </w:r>
      <w:r w:rsidR="00202CDB" w:rsidRPr="00F22425">
        <w:rPr>
          <w:rFonts w:ascii="Sylfaen" w:hAnsi="Sylfaen"/>
          <w:szCs w:val="22"/>
        </w:rPr>
        <w:t xml:space="preserve"> основным покупателем продукции (</w:t>
      </w:r>
      <w:r w:rsidR="005F18F3">
        <w:rPr>
          <w:rFonts w:ascii="Sylfaen" w:hAnsi="Sylfaen"/>
          <w:szCs w:val="22"/>
        </w:rPr>
        <w:t xml:space="preserve">товаров), </w:t>
      </w:r>
      <w:r w:rsidR="00202CDB" w:rsidRPr="00F22425">
        <w:rPr>
          <w:rFonts w:ascii="Sylfaen" w:hAnsi="Sylfaen"/>
          <w:szCs w:val="22"/>
        </w:rPr>
        <w:t xml:space="preserve">потребителем </w:t>
      </w:r>
      <w:r w:rsidR="008A07A5" w:rsidRPr="00F22425">
        <w:rPr>
          <w:rFonts w:ascii="Sylfaen" w:hAnsi="Sylfaen"/>
          <w:szCs w:val="22"/>
        </w:rPr>
        <w:t xml:space="preserve">работ, </w:t>
      </w:r>
      <w:r w:rsidR="00202CDB" w:rsidRPr="00F22425">
        <w:rPr>
          <w:rFonts w:ascii="Sylfaen" w:hAnsi="Sylfaen"/>
          <w:szCs w:val="22"/>
        </w:rPr>
        <w:t>услуг Вашей организации</w:t>
      </w:r>
      <w:r w:rsidR="005F094F">
        <w:rPr>
          <w:rFonts w:ascii="Sylfaen" w:hAnsi="Sylfaen"/>
          <w:szCs w:val="22"/>
        </w:rPr>
        <w:t xml:space="preserve"> в 202</w:t>
      </w:r>
      <w:r w:rsidR="005D4DF8">
        <w:rPr>
          <w:rFonts w:ascii="Sylfaen" w:hAnsi="Sylfaen"/>
          <w:szCs w:val="22"/>
        </w:rPr>
        <w:t>2</w:t>
      </w:r>
      <w:r w:rsidR="009530BB" w:rsidRPr="00F22425">
        <w:rPr>
          <w:rFonts w:ascii="Sylfaen" w:hAnsi="Sylfaen"/>
          <w:szCs w:val="22"/>
        </w:rPr>
        <w:t xml:space="preserve"> году</w:t>
      </w:r>
      <w:r w:rsidR="00202CDB" w:rsidRPr="00F22425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426FFD" w:rsidRPr="008A5525" w14:paraId="404E7003" w14:textId="77777777" w:rsidTr="00D2424E">
        <w:trPr>
          <w:trHeight w:val="216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14:paraId="4F2A3718" w14:textId="77777777" w:rsidR="00426FFD" w:rsidRPr="008A5525" w:rsidRDefault="00426FF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14:paraId="21908516" w14:textId="77777777" w:rsidR="00426FFD" w:rsidRPr="008A5525" w:rsidRDefault="00426FF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164AC5" w:rsidRPr="008A5525" w14:paraId="25FA734F" w14:textId="77777777" w:rsidTr="00164AC5">
        <w:trPr>
          <w:trHeight w:val="273"/>
        </w:trPr>
        <w:tc>
          <w:tcPr>
            <w:tcW w:w="6804" w:type="dxa"/>
          </w:tcPr>
          <w:p w14:paraId="1C2C06D2" w14:textId="77777777" w:rsidR="00164AC5" w:rsidRPr="008A5525" w:rsidRDefault="00164AC5" w:rsidP="00E250C2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426FFD">
              <w:rPr>
                <w:rFonts w:ascii="Sylfaen" w:hAnsi="Sylfaen"/>
                <w:sz w:val="20"/>
              </w:rPr>
              <w:t>непосредственно население</w:t>
            </w:r>
          </w:p>
        </w:tc>
        <w:tc>
          <w:tcPr>
            <w:tcW w:w="2835" w:type="dxa"/>
          </w:tcPr>
          <w:p w14:paraId="600E770F" w14:textId="77777777" w:rsidR="00164AC5" w:rsidRPr="008A5525" w:rsidRDefault="00164AC5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64AC5" w:rsidRPr="008A5525" w14:paraId="6C5264FD" w14:textId="77777777" w:rsidTr="00164AC5">
        <w:trPr>
          <w:trHeight w:val="259"/>
        </w:trPr>
        <w:tc>
          <w:tcPr>
            <w:tcW w:w="6804" w:type="dxa"/>
          </w:tcPr>
          <w:p w14:paraId="14267704" w14:textId="77777777" w:rsidR="00164AC5" w:rsidRPr="008A5525" w:rsidRDefault="00164AC5" w:rsidP="00E250C2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426FFD">
              <w:rPr>
                <w:rFonts w:ascii="Sylfaen" w:hAnsi="Sylfaen"/>
                <w:sz w:val="20"/>
              </w:rPr>
              <w:t>торговые сети</w:t>
            </w:r>
          </w:p>
        </w:tc>
        <w:tc>
          <w:tcPr>
            <w:tcW w:w="2835" w:type="dxa"/>
          </w:tcPr>
          <w:p w14:paraId="22B09BB6" w14:textId="77777777" w:rsidR="00164AC5" w:rsidRPr="008A5525" w:rsidRDefault="00164AC5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26FFD" w:rsidRPr="008A5525" w14:paraId="13C5034B" w14:textId="77777777" w:rsidTr="00D2424E">
        <w:trPr>
          <w:trHeight w:val="259"/>
        </w:trPr>
        <w:tc>
          <w:tcPr>
            <w:tcW w:w="6804" w:type="dxa"/>
          </w:tcPr>
          <w:p w14:paraId="2FF92FE1" w14:textId="77777777" w:rsidR="00426FFD" w:rsidRPr="008A5525" w:rsidRDefault="00426FFD" w:rsidP="00E250C2">
            <w:pPr>
              <w:tabs>
                <w:tab w:val="left" w:pos="242"/>
              </w:tabs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426FFD">
              <w:rPr>
                <w:rFonts w:ascii="Sylfaen" w:hAnsi="Sylfaen"/>
                <w:sz w:val="20"/>
              </w:rPr>
              <w:t>перерабатывающие организации</w:t>
            </w:r>
          </w:p>
        </w:tc>
        <w:tc>
          <w:tcPr>
            <w:tcW w:w="2835" w:type="dxa"/>
          </w:tcPr>
          <w:p w14:paraId="05AE88DC" w14:textId="77777777" w:rsidR="00426FFD" w:rsidRPr="008A5525" w:rsidRDefault="00426FF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26FFD" w:rsidRPr="008A5525" w14:paraId="34DA2778" w14:textId="77777777" w:rsidTr="00D2424E">
        <w:trPr>
          <w:trHeight w:val="259"/>
        </w:trPr>
        <w:tc>
          <w:tcPr>
            <w:tcW w:w="9639" w:type="dxa"/>
            <w:gridSpan w:val="2"/>
          </w:tcPr>
          <w:p w14:paraId="081BFD89" w14:textId="77777777" w:rsidR="00426FFD" w:rsidRPr="008A5525" w:rsidRDefault="00426FFD" w:rsidP="00E250C2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5F094F">
              <w:rPr>
                <w:rFonts w:ascii="Sylfaen" w:hAnsi="Sylfaen"/>
                <w:sz w:val="20"/>
              </w:rPr>
              <w:t>. другие (напишите</w:t>
            </w:r>
            <w:r>
              <w:rPr>
                <w:rFonts w:ascii="Sylfaen" w:hAnsi="Sylfaen"/>
                <w:sz w:val="20"/>
              </w:rPr>
              <w:t>)</w:t>
            </w:r>
          </w:p>
        </w:tc>
      </w:tr>
    </w:tbl>
    <w:p w14:paraId="3028F100" w14:textId="77777777" w:rsidR="00422030" w:rsidRPr="005F18F3" w:rsidRDefault="00422030" w:rsidP="00741AEB">
      <w:pPr>
        <w:ind w:left="0"/>
        <w:jc w:val="both"/>
        <w:rPr>
          <w:rFonts w:ascii="Sylfaen" w:hAnsi="Sylfaen"/>
          <w:sz w:val="12"/>
          <w:szCs w:val="12"/>
        </w:rPr>
      </w:pPr>
    </w:p>
    <w:p w14:paraId="2DB24EA3" w14:textId="77777777" w:rsidR="004072F6" w:rsidRDefault="007B4BC0" w:rsidP="001B7C90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072F6" w:rsidRPr="00583CE5">
        <w:rPr>
          <w:rFonts w:ascii="Sylfaen" w:hAnsi="Sylfaen"/>
          <w:szCs w:val="22"/>
        </w:rPr>
        <w:t xml:space="preserve">Оцените, </w:t>
      </w:r>
      <w:r w:rsidR="004072F6">
        <w:rPr>
          <w:rFonts w:ascii="Sylfaen" w:hAnsi="Sylfaen"/>
          <w:szCs w:val="22"/>
        </w:rPr>
        <w:t>насколько Ваш</w:t>
      </w:r>
      <w:r w:rsidR="008A07A5">
        <w:rPr>
          <w:rFonts w:ascii="Sylfaen" w:hAnsi="Sylfaen"/>
          <w:szCs w:val="22"/>
        </w:rPr>
        <w:t>а организация</w:t>
      </w:r>
      <w:r w:rsidR="004072F6">
        <w:rPr>
          <w:rFonts w:ascii="Sylfaen" w:hAnsi="Sylfaen"/>
          <w:szCs w:val="22"/>
        </w:rPr>
        <w:t xml:space="preserve"> </w:t>
      </w:r>
      <w:r w:rsidR="00B43B0A">
        <w:rPr>
          <w:rFonts w:ascii="Sylfaen" w:hAnsi="Sylfaen"/>
          <w:szCs w:val="22"/>
        </w:rPr>
        <w:t>завис</w:t>
      </w:r>
      <w:r w:rsidR="001B7C90">
        <w:rPr>
          <w:rFonts w:ascii="Sylfaen" w:hAnsi="Sylfaen"/>
          <w:szCs w:val="22"/>
        </w:rPr>
        <w:t>ела в 2022 году</w:t>
      </w:r>
      <w:r w:rsidR="00B43B0A">
        <w:rPr>
          <w:rFonts w:ascii="Sylfaen" w:hAnsi="Sylfaen"/>
          <w:szCs w:val="22"/>
        </w:rPr>
        <w:t xml:space="preserve"> </w:t>
      </w:r>
      <w:r w:rsidR="004072F6">
        <w:rPr>
          <w:rFonts w:ascii="Sylfaen" w:hAnsi="Sylfaen"/>
          <w:szCs w:val="22"/>
        </w:rPr>
        <w:t>от одного основн</w:t>
      </w:r>
      <w:r w:rsidR="00075DF4">
        <w:rPr>
          <w:rFonts w:ascii="Sylfaen" w:hAnsi="Sylfaen"/>
          <w:szCs w:val="22"/>
        </w:rPr>
        <w:t>ого</w:t>
      </w:r>
      <w:r w:rsidR="004072F6">
        <w:rPr>
          <w:rFonts w:ascii="Sylfaen" w:hAnsi="Sylfaen"/>
          <w:szCs w:val="22"/>
        </w:rPr>
        <w:t xml:space="preserve"> контрагент</w:t>
      </w:r>
      <w:r w:rsidR="00075DF4">
        <w:rPr>
          <w:rFonts w:ascii="Sylfaen" w:hAnsi="Sylfaen"/>
          <w:szCs w:val="22"/>
        </w:rPr>
        <w:t>а</w:t>
      </w:r>
      <w:r w:rsidR="003A5C12">
        <w:rPr>
          <w:rFonts w:ascii="Sylfaen" w:hAnsi="Sylfaen"/>
          <w:szCs w:val="22"/>
        </w:rPr>
        <w:t xml:space="preserve"> (поставщик</w:t>
      </w:r>
      <w:r w:rsidR="00075DF4">
        <w:rPr>
          <w:rFonts w:ascii="Sylfaen" w:hAnsi="Sylfaen"/>
          <w:szCs w:val="22"/>
        </w:rPr>
        <w:t>а</w:t>
      </w:r>
      <w:r w:rsidR="003A5C12">
        <w:rPr>
          <w:rFonts w:ascii="Sylfaen" w:hAnsi="Sylfaen"/>
          <w:szCs w:val="22"/>
        </w:rPr>
        <w:t>, покупател</w:t>
      </w:r>
      <w:r w:rsidR="00075DF4">
        <w:rPr>
          <w:rFonts w:ascii="Sylfaen" w:hAnsi="Sylfaen"/>
          <w:szCs w:val="22"/>
        </w:rPr>
        <w:t>я</w:t>
      </w:r>
      <w:r w:rsidR="004072F6">
        <w:rPr>
          <w:rFonts w:ascii="Sylfaen" w:hAnsi="Sylfaen"/>
          <w:szCs w:val="22"/>
        </w:rPr>
        <w:t xml:space="preserve">), % </w:t>
      </w:r>
      <w:r w:rsidR="004072F6" w:rsidRPr="00F22425">
        <w:rPr>
          <w:rFonts w:ascii="Sylfaen" w:hAnsi="Sylfaen"/>
          <w:szCs w:val="22"/>
        </w:rPr>
        <w:t>от объёма покупаемого сырья, материалов и % от объёма выручки</w:t>
      </w:r>
      <w:r w:rsidR="00B43B0A" w:rsidRPr="00F22425">
        <w:rPr>
          <w:rFonts w:ascii="Sylfaen" w:hAnsi="Sylfaen"/>
          <w:szCs w:val="22"/>
        </w:rPr>
        <w:t xml:space="preserve"> соответственно</w:t>
      </w:r>
      <w:r w:rsidR="00CB7899" w:rsidRPr="00F22425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E64A4C" w:rsidRPr="008A5525" w14:paraId="48ED044E" w14:textId="77777777" w:rsidTr="00A9774E">
        <w:trPr>
          <w:trHeight w:val="216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14:paraId="2C7FA18D" w14:textId="77777777" w:rsidR="00E64A4C" w:rsidRPr="008A5525" w:rsidRDefault="00E64A4C" w:rsidP="00E250C2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14:paraId="37656C00" w14:textId="77777777" w:rsidR="00E64A4C" w:rsidRPr="008A5525" w:rsidRDefault="00E64A4C" w:rsidP="00E250C2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</w:t>
            </w:r>
            <w:r w:rsidRPr="00D5783E">
              <w:rPr>
                <w:rFonts w:ascii="Sylfaen" w:hAnsi="Sylfaen"/>
                <w:sz w:val="20"/>
              </w:rPr>
              <w:t>тепень зависимости, %</w:t>
            </w:r>
          </w:p>
        </w:tc>
      </w:tr>
      <w:tr w:rsidR="00E64A4C" w:rsidRPr="008A5525" w14:paraId="0C52515B" w14:textId="77777777" w:rsidTr="00A9774E">
        <w:trPr>
          <w:trHeight w:val="273"/>
        </w:trPr>
        <w:tc>
          <w:tcPr>
            <w:tcW w:w="6804" w:type="dxa"/>
          </w:tcPr>
          <w:p w14:paraId="47CB090A" w14:textId="77777777" w:rsidR="00E64A4C" w:rsidRPr="00583CE5" w:rsidRDefault="00E64A4C" w:rsidP="00E64A4C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583CE5">
              <w:rPr>
                <w:rFonts w:ascii="Sylfaen" w:hAnsi="Sylfaen"/>
                <w:sz w:val="20"/>
              </w:rPr>
              <w:t>поставщик</w:t>
            </w:r>
          </w:p>
        </w:tc>
        <w:tc>
          <w:tcPr>
            <w:tcW w:w="2835" w:type="dxa"/>
          </w:tcPr>
          <w:p w14:paraId="5326A344" w14:textId="77777777" w:rsidR="00E64A4C" w:rsidRPr="008A5525" w:rsidRDefault="00E64A4C" w:rsidP="00E64A4C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64A4C" w:rsidRPr="008A5525" w14:paraId="1874361A" w14:textId="77777777" w:rsidTr="00A9774E">
        <w:trPr>
          <w:trHeight w:val="259"/>
        </w:trPr>
        <w:tc>
          <w:tcPr>
            <w:tcW w:w="6804" w:type="dxa"/>
          </w:tcPr>
          <w:p w14:paraId="4D07C7E1" w14:textId="77777777" w:rsidR="00E64A4C" w:rsidRPr="00583CE5" w:rsidRDefault="00E64A4C" w:rsidP="00E64A4C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583CE5">
              <w:rPr>
                <w:rFonts w:ascii="Sylfaen" w:hAnsi="Sylfaen"/>
                <w:sz w:val="20"/>
              </w:rPr>
              <w:t>покупатель</w:t>
            </w:r>
          </w:p>
        </w:tc>
        <w:tc>
          <w:tcPr>
            <w:tcW w:w="2835" w:type="dxa"/>
          </w:tcPr>
          <w:p w14:paraId="3E8BE8F1" w14:textId="77777777" w:rsidR="00E64A4C" w:rsidRPr="008A5525" w:rsidRDefault="00E64A4C" w:rsidP="00E64A4C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3D4C4109" w14:textId="77777777" w:rsidR="00AF4BD7" w:rsidRPr="005F18F3" w:rsidRDefault="00AF4BD7" w:rsidP="00741AEB">
      <w:pPr>
        <w:tabs>
          <w:tab w:val="left" w:pos="851"/>
        </w:tabs>
        <w:ind w:left="0"/>
        <w:jc w:val="both"/>
        <w:rPr>
          <w:rFonts w:ascii="Sylfaen" w:hAnsi="Sylfaen"/>
          <w:sz w:val="12"/>
          <w:szCs w:val="12"/>
        </w:rPr>
      </w:pPr>
    </w:p>
    <w:p w14:paraId="3167DBF3" w14:textId="4C608AE4" w:rsidR="00DB3120" w:rsidRPr="00A9774E" w:rsidRDefault="00302F15" w:rsidP="00DB3120">
      <w:pPr>
        <w:numPr>
          <w:ilvl w:val="0"/>
          <w:numId w:val="1"/>
        </w:numPr>
        <w:tabs>
          <w:tab w:val="clear" w:pos="1070"/>
          <w:tab w:val="num" w:pos="0"/>
          <w:tab w:val="num" w:pos="709"/>
        </w:tabs>
        <w:spacing w:after="60"/>
        <w:ind w:left="0" w:firstLine="56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B3120" w:rsidRPr="00A9774E">
        <w:rPr>
          <w:rFonts w:ascii="Sylfaen" w:hAnsi="Sylfaen"/>
          <w:szCs w:val="22"/>
        </w:rPr>
        <w:t xml:space="preserve">Приходилось ли Вашей организации сталкиваться </w:t>
      </w:r>
      <w:r w:rsidR="001E789A">
        <w:rPr>
          <w:rFonts w:ascii="Sylfaen" w:hAnsi="Sylfaen"/>
          <w:szCs w:val="22"/>
        </w:rPr>
        <w:t xml:space="preserve">в 2022 году </w:t>
      </w:r>
      <w:r w:rsidR="00DB3120" w:rsidRPr="00A9774E">
        <w:rPr>
          <w:rFonts w:ascii="Sylfaen" w:hAnsi="Sylfaen"/>
          <w:szCs w:val="22"/>
        </w:rPr>
        <w:t xml:space="preserve">с монополизмом поставщика: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DB3120" w:rsidRPr="00A9774E" w14:paraId="47F7AC42" w14:textId="77777777" w:rsidTr="00A9774E">
        <w:trPr>
          <w:trHeight w:val="216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14:paraId="786DBF68" w14:textId="77777777" w:rsidR="00DB3120" w:rsidRPr="00A9774E" w:rsidRDefault="00DB3120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14:paraId="2554F996" w14:textId="77777777" w:rsidR="00DB3120" w:rsidRPr="00A9774E" w:rsidRDefault="00DB3120" w:rsidP="00E250C2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DB3120" w:rsidRPr="00A9774E" w14:paraId="40B40396" w14:textId="77777777" w:rsidTr="00A9774E">
        <w:trPr>
          <w:trHeight w:val="273"/>
        </w:trPr>
        <w:tc>
          <w:tcPr>
            <w:tcW w:w="6804" w:type="dxa"/>
          </w:tcPr>
          <w:p w14:paraId="039845BC" w14:textId="77777777" w:rsidR="00DB3120" w:rsidRPr="00A9774E" w:rsidRDefault="00DB3120" w:rsidP="00E250C2">
            <w:pPr>
              <w:rPr>
                <w:rFonts w:ascii="Sylfaen" w:hAnsi="Sylfaen"/>
                <w:sz w:val="20"/>
              </w:rPr>
            </w:pPr>
            <w:r w:rsidRPr="00A9774E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835" w:type="dxa"/>
          </w:tcPr>
          <w:p w14:paraId="03B7E40A" w14:textId="77777777" w:rsidR="00DB3120" w:rsidRPr="00A9774E" w:rsidRDefault="00DB3120" w:rsidP="00E250C2">
            <w:pPr>
              <w:rPr>
                <w:rFonts w:ascii="Sylfaen" w:hAnsi="Sylfaen"/>
                <w:sz w:val="20"/>
              </w:rPr>
            </w:pPr>
          </w:p>
        </w:tc>
      </w:tr>
      <w:tr w:rsidR="00DB3120" w:rsidRPr="00A9774E" w14:paraId="5050859E" w14:textId="77777777" w:rsidTr="00A9774E">
        <w:trPr>
          <w:trHeight w:val="259"/>
        </w:trPr>
        <w:tc>
          <w:tcPr>
            <w:tcW w:w="6804" w:type="dxa"/>
          </w:tcPr>
          <w:p w14:paraId="54FA74EC" w14:textId="77777777" w:rsidR="00DB3120" w:rsidRPr="00A9774E" w:rsidRDefault="00DB3120" w:rsidP="00E250C2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A9774E"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2835" w:type="dxa"/>
          </w:tcPr>
          <w:p w14:paraId="27645D00" w14:textId="77777777" w:rsidR="00DB3120" w:rsidRPr="00A9774E" w:rsidRDefault="00DB3120" w:rsidP="00E250C2">
            <w:pPr>
              <w:rPr>
                <w:rFonts w:ascii="Sylfaen" w:hAnsi="Sylfaen"/>
                <w:sz w:val="20"/>
              </w:rPr>
            </w:pPr>
          </w:p>
        </w:tc>
      </w:tr>
    </w:tbl>
    <w:p w14:paraId="3C22D637" w14:textId="77777777" w:rsidR="00F046BC" w:rsidRPr="00A9774E" w:rsidRDefault="00F046BC" w:rsidP="00A9774E">
      <w:pPr>
        <w:tabs>
          <w:tab w:val="num" w:pos="1070"/>
        </w:tabs>
        <w:ind w:left="0"/>
        <w:jc w:val="both"/>
        <w:rPr>
          <w:rFonts w:ascii="Sylfaen" w:hAnsi="Sylfaen"/>
          <w:sz w:val="12"/>
          <w:szCs w:val="12"/>
        </w:rPr>
      </w:pPr>
    </w:p>
    <w:p w14:paraId="1F80D153" w14:textId="6B9A5CC3" w:rsidR="009637B9" w:rsidRPr="00A9774E" w:rsidRDefault="00DB3120" w:rsidP="00741AEB">
      <w:pPr>
        <w:numPr>
          <w:ilvl w:val="0"/>
          <w:numId w:val="1"/>
        </w:numPr>
        <w:tabs>
          <w:tab w:val="clear" w:pos="1070"/>
          <w:tab w:val="num" w:pos="0"/>
          <w:tab w:val="num" w:pos="709"/>
        </w:tabs>
        <w:spacing w:after="60"/>
        <w:ind w:left="0" w:firstLine="567"/>
        <w:jc w:val="both"/>
        <w:rPr>
          <w:rFonts w:ascii="Sylfaen" w:hAnsi="Sylfaen"/>
          <w:szCs w:val="22"/>
        </w:rPr>
      </w:pPr>
      <w:r w:rsidRPr="00A9774E">
        <w:rPr>
          <w:rFonts w:ascii="Sylfaen" w:hAnsi="Sylfaen"/>
          <w:szCs w:val="22"/>
        </w:rPr>
        <w:t xml:space="preserve"> Приходилось ли Вашей организации сталкиваться </w:t>
      </w:r>
      <w:r w:rsidR="001E789A">
        <w:rPr>
          <w:rFonts w:ascii="Sylfaen" w:hAnsi="Sylfaen"/>
          <w:szCs w:val="22"/>
        </w:rPr>
        <w:t xml:space="preserve">в 2022 году </w:t>
      </w:r>
      <w:r w:rsidRPr="00A9774E">
        <w:rPr>
          <w:rFonts w:ascii="Sylfaen" w:hAnsi="Sylfaen"/>
          <w:szCs w:val="22"/>
        </w:rPr>
        <w:t>с монополизмом покупателя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DB3120" w:rsidRPr="00A9774E" w14:paraId="68F0AC89" w14:textId="77777777" w:rsidTr="00A9774E">
        <w:trPr>
          <w:trHeight w:val="216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14:paraId="2BEB32B9" w14:textId="77777777" w:rsidR="00DB3120" w:rsidRPr="00A9774E" w:rsidRDefault="00DB3120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14:paraId="7905A750" w14:textId="77777777" w:rsidR="00DB3120" w:rsidRPr="00A9774E" w:rsidRDefault="00DB3120" w:rsidP="00E250C2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DB3120" w:rsidRPr="00B03DC7" w14:paraId="025F80A4" w14:textId="77777777" w:rsidTr="00A9774E">
        <w:trPr>
          <w:trHeight w:val="273"/>
        </w:trPr>
        <w:tc>
          <w:tcPr>
            <w:tcW w:w="6804" w:type="dxa"/>
          </w:tcPr>
          <w:p w14:paraId="7417E300" w14:textId="77777777" w:rsidR="00DB3120" w:rsidRPr="00B03DC7" w:rsidRDefault="00DB3120" w:rsidP="00E250C2">
            <w:pPr>
              <w:rPr>
                <w:rFonts w:ascii="Sylfaen" w:hAnsi="Sylfaen"/>
                <w:sz w:val="20"/>
              </w:rPr>
            </w:pPr>
            <w:r w:rsidRPr="00A9774E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835" w:type="dxa"/>
          </w:tcPr>
          <w:p w14:paraId="536C7208" w14:textId="77777777" w:rsidR="00DB3120" w:rsidRPr="00B03DC7" w:rsidRDefault="00DB3120" w:rsidP="00E250C2">
            <w:pPr>
              <w:rPr>
                <w:rFonts w:ascii="Sylfaen" w:hAnsi="Sylfaen"/>
                <w:sz w:val="20"/>
              </w:rPr>
            </w:pPr>
          </w:p>
        </w:tc>
      </w:tr>
      <w:tr w:rsidR="00DB3120" w:rsidRPr="008A5525" w14:paraId="7D963718" w14:textId="77777777" w:rsidTr="00A9774E">
        <w:trPr>
          <w:trHeight w:val="259"/>
        </w:trPr>
        <w:tc>
          <w:tcPr>
            <w:tcW w:w="6804" w:type="dxa"/>
          </w:tcPr>
          <w:p w14:paraId="24D6BDFD" w14:textId="77777777" w:rsidR="00DB3120" w:rsidRPr="008A5525" w:rsidRDefault="00DB3120" w:rsidP="00E250C2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B03DC7"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2835" w:type="dxa"/>
          </w:tcPr>
          <w:p w14:paraId="5D436568" w14:textId="77777777" w:rsidR="00DB3120" w:rsidRPr="008A5525" w:rsidRDefault="00DB3120" w:rsidP="00E250C2">
            <w:pPr>
              <w:rPr>
                <w:rFonts w:ascii="Sylfaen" w:hAnsi="Sylfaen"/>
                <w:sz w:val="20"/>
              </w:rPr>
            </w:pPr>
          </w:p>
        </w:tc>
      </w:tr>
    </w:tbl>
    <w:p w14:paraId="06CC9EA4" w14:textId="77777777" w:rsidR="00DB3120" w:rsidRPr="005F18F3" w:rsidRDefault="00DB3120" w:rsidP="00A9774E">
      <w:pPr>
        <w:tabs>
          <w:tab w:val="num" w:pos="1070"/>
        </w:tabs>
        <w:ind w:left="0"/>
        <w:jc w:val="both"/>
        <w:rPr>
          <w:rFonts w:ascii="Sylfaen" w:hAnsi="Sylfaen"/>
          <w:sz w:val="12"/>
          <w:szCs w:val="12"/>
        </w:rPr>
      </w:pPr>
    </w:p>
    <w:p w14:paraId="72EEA40F" w14:textId="7C4CD8FF" w:rsidR="0032299B" w:rsidRDefault="00DB3120" w:rsidP="00741AEB">
      <w:pPr>
        <w:numPr>
          <w:ilvl w:val="0"/>
          <w:numId w:val="1"/>
        </w:numPr>
        <w:tabs>
          <w:tab w:val="clear" w:pos="1070"/>
          <w:tab w:val="num" w:pos="0"/>
          <w:tab w:val="num" w:pos="709"/>
        </w:tabs>
        <w:spacing w:after="60"/>
        <w:ind w:left="0" w:firstLine="56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="00667956">
        <w:rPr>
          <w:rFonts w:ascii="Sylfaen" w:hAnsi="Sylfaen"/>
          <w:szCs w:val="22"/>
        </w:rPr>
        <w:t xml:space="preserve">Какова принадлежность </w:t>
      </w:r>
      <w:r w:rsidR="0032299B">
        <w:rPr>
          <w:rFonts w:ascii="Sylfaen" w:hAnsi="Sylfaen"/>
          <w:szCs w:val="22"/>
        </w:rPr>
        <w:t>помещени</w:t>
      </w:r>
      <w:r w:rsidR="00667956">
        <w:rPr>
          <w:rFonts w:ascii="Sylfaen" w:hAnsi="Sylfaen"/>
          <w:szCs w:val="22"/>
        </w:rPr>
        <w:t>й</w:t>
      </w:r>
      <w:r w:rsidR="0032299B">
        <w:rPr>
          <w:rFonts w:ascii="Sylfaen" w:hAnsi="Sylfaen"/>
          <w:szCs w:val="22"/>
        </w:rPr>
        <w:t xml:space="preserve"> Вашей </w:t>
      </w:r>
      <w:r w:rsidR="0032299B" w:rsidRPr="00CB7899">
        <w:rPr>
          <w:rFonts w:ascii="Sylfaen" w:hAnsi="Sylfaen"/>
          <w:szCs w:val="22"/>
        </w:rPr>
        <w:t>организации</w:t>
      </w:r>
      <w:r w:rsidR="001E789A">
        <w:rPr>
          <w:rFonts w:ascii="Sylfaen" w:hAnsi="Sylfaen"/>
          <w:szCs w:val="22"/>
        </w:rPr>
        <w:t xml:space="preserve"> в 2022 году</w:t>
      </w:r>
      <w:r w:rsidR="0032299B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32299B" w:rsidRPr="009831DF" w14:paraId="36B818C8" w14:textId="77777777" w:rsidTr="00A9774E">
        <w:trPr>
          <w:trHeight w:val="1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8D347" w14:textId="77777777" w:rsidR="0032299B" w:rsidRPr="009831DF" w:rsidRDefault="0032299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E2022" w14:textId="77777777" w:rsidR="0032299B" w:rsidRPr="009831DF" w:rsidRDefault="0032299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обств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3B448" w14:textId="77777777" w:rsidR="0032299B" w:rsidRPr="009831DF" w:rsidRDefault="0032299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арендуемые</w:t>
            </w:r>
          </w:p>
        </w:tc>
      </w:tr>
      <w:tr w:rsidR="0032299B" w:rsidRPr="009831DF" w14:paraId="0BE6E18A" w14:textId="77777777" w:rsidTr="00A9774E">
        <w:trPr>
          <w:trHeight w:val="210"/>
        </w:trPr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14:paraId="4F9B7657" w14:textId="77777777"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1. </w:t>
            </w:r>
            <w:r>
              <w:rPr>
                <w:rFonts w:ascii="Sylfaen" w:hAnsi="Sylfaen"/>
                <w:sz w:val="20"/>
              </w:rPr>
              <w:t>торговые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14:paraId="1A17BE9A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14:paraId="1BF7C901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2299B" w:rsidRPr="009831DF" w14:paraId="18770683" w14:textId="77777777" w:rsidTr="00A9774E">
        <w:trPr>
          <w:trHeight w:val="4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3672B1F" w14:textId="77777777"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2. </w:t>
            </w:r>
            <w:r>
              <w:rPr>
                <w:rFonts w:ascii="Sylfaen" w:hAnsi="Sylfaen"/>
                <w:sz w:val="20"/>
              </w:rPr>
              <w:t>производственны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EE22C0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B7D51A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2299B" w:rsidRPr="009831DF" w14:paraId="2511A25D" w14:textId="77777777" w:rsidTr="00A9774E">
        <w:tc>
          <w:tcPr>
            <w:tcW w:w="3969" w:type="dxa"/>
            <w:tcBorders>
              <w:top w:val="single" w:sz="4" w:space="0" w:color="auto"/>
            </w:tcBorders>
          </w:tcPr>
          <w:p w14:paraId="29418EAE" w14:textId="77777777"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3. </w:t>
            </w:r>
            <w:r>
              <w:rPr>
                <w:rFonts w:ascii="Sylfaen" w:hAnsi="Sylfaen"/>
                <w:sz w:val="20"/>
              </w:rPr>
              <w:t>складск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0B80CD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591F45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2299B" w:rsidRPr="009831DF" w14:paraId="2B0C3016" w14:textId="77777777" w:rsidTr="00A9774E">
        <w:tc>
          <w:tcPr>
            <w:tcW w:w="3969" w:type="dxa"/>
          </w:tcPr>
          <w:p w14:paraId="308E8CD9" w14:textId="77777777"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4. </w:t>
            </w:r>
            <w:r>
              <w:rPr>
                <w:rFonts w:ascii="Sylfaen" w:hAnsi="Sylfaen"/>
                <w:sz w:val="20"/>
              </w:rPr>
              <w:t>административные</w:t>
            </w:r>
          </w:p>
        </w:tc>
        <w:tc>
          <w:tcPr>
            <w:tcW w:w="2835" w:type="dxa"/>
          </w:tcPr>
          <w:p w14:paraId="67BE2A1C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</w:tcPr>
          <w:p w14:paraId="056266BE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0D9D8427" w14:textId="77777777" w:rsidR="0032299B" w:rsidRPr="00AD46BB" w:rsidRDefault="0032299B" w:rsidP="00741AEB">
      <w:pPr>
        <w:ind w:left="0"/>
        <w:jc w:val="both"/>
        <w:rPr>
          <w:rFonts w:ascii="Sylfaen" w:hAnsi="Sylfaen"/>
          <w:sz w:val="12"/>
          <w:szCs w:val="16"/>
          <w:highlight w:val="yellow"/>
        </w:rPr>
      </w:pPr>
    </w:p>
    <w:p w14:paraId="6EE37C92" w14:textId="77777777" w:rsidR="00EA1789" w:rsidRDefault="00741AEB" w:rsidP="00D63218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EA1789" w:rsidRPr="00EA1789">
        <w:rPr>
          <w:rFonts w:ascii="Sylfaen" w:hAnsi="Sylfaen"/>
          <w:szCs w:val="22"/>
        </w:rPr>
        <w:t>По</w:t>
      </w:r>
      <w:r>
        <w:rPr>
          <w:rFonts w:ascii="Sylfaen" w:hAnsi="Sylfaen"/>
          <w:szCs w:val="22"/>
        </w:rPr>
        <w:t xml:space="preserve"> результатам деятельности в 202</w:t>
      </w:r>
      <w:r w:rsidR="00AD46BB">
        <w:rPr>
          <w:rFonts w:ascii="Sylfaen" w:hAnsi="Sylfaen"/>
          <w:szCs w:val="22"/>
        </w:rPr>
        <w:t>2</w:t>
      </w:r>
      <w:r w:rsidR="00EA1789" w:rsidRPr="00EA1789">
        <w:rPr>
          <w:rFonts w:ascii="Sylfaen" w:hAnsi="Sylfaen"/>
          <w:szCs w:val="22"/>
        </w:rPr>
        <w:t xml:space="preserve"> году у Ваше</w:t>
      </w:r>
      <w:r w:rsidR="00EA1789">
        <w:rPr>
          <w:rFonts w:ascii="Sylfaen" w:hAnsi="Sylfaen"/>
          <w:szCs w:val="22"/>
        </w:rPr>
        <w:t>й</w:t>
      </w:r>
      <w:r w:rsidR="00EA1789" w:rsidRPr="00EA1789">
        <w:rPr>
          <w:rFonts w:ascii="Sylfaen" w:hAnsi="Sylfaen"/>
          <w:szCs w:val="22"/>
        </w:rPr>
        <w:t xml:space="preserve"> </w:t>
      </w:r>
      <w:r w:rsidR="00EA1789">
        <w:rPr>
          <w:rFonts w:ascii="Sylfaen" w:hAnsi="Sylfaen"/>
          <w:szCs w:val="22"/>
        </w:rPr>
        <w:t>организации</w:t>
      </w:r>
      <w:r w:rsidR="00EA1789" w:rsidRPr="00EA1789">
        <w:rPr>
          <w:rFonts w:ascii="Sylfaen" w:hAnsi="Sylfaen"/>
          <w:szCs w:val="22"/>
        </w:rPr>
        <w:t xml:space="preserve"> наиболее остро стояла проблема долговых обязательств (не более 2-х)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6"/>
      </w:tblGrid>
      <w:tr w:rsidR="00741AEB" w:rsidRPr="008A5525" w14:paraId="2620A962" w14:textId="77777777" w:rsidTr="001D634A">
        <w:trPr>
          <w:trHeight w:val="218"/>
        </w:trPr>
        <w:tc>
          <w:tcPr>
            <w:tcW w:w="7513" w:type="dxa"/>
            <w:tcBorders>
              <w:bottom w:val="double" w:sz="4" w:space="0" w:color="auto"/>
            </w:tcBorders>
            <w:shd w:val="clear" w:color="auto" w:fill="D9D9D9"/>
          </w:tcPr>
          <w:p w14:paraId="282ED3EB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/>
          </w:tcPr>
          <w:p w14:paraId="2784A0FC" w14:textId="77777777" w:rsidR="00741AEB" w:rsidRPr="008A5525" w:rsidRDefault="00741AE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741AEB" w:rsidRPr="008A5525" w14:paraId="74C7A064" w14:textId="77777777" w:rsidTr="001D634A">
        <w:trPr>
          <w:trHeight w:val="276"/>
        </w:trPr>
        <w:tc>
          <w:tcPr>
            <w:tcW w:w="7513" w:type="dxa"/>
          </w:tcPr>
          <w:p w14:paraId="4E0ED32B" w14:textId="77777777" w:rsidR="00741AEB" w:rsidRPr="008A5525" w:rsidRDefault="00741AEB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о заработной плате</w:t>
            </w:r>
          </w:p>
        </w:tc>
        <w:tc>
          <w:tcPr>
            <w:tcW w:w="2126" w:type="dxa"/>
          </w:tcPr>
          <w:p w14:paraId="29C7E5CD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14:paraId="68B08DAC" w14:textId="77777777" w:rsidTr="001D634A">
        <w:trPr>
          <w:trHeight w:val="262"/>
        </w:trPr>
        <w:tc>
          <w:tcPr>
            <w:tcW w:w="7513" w:type="dxa"/>
          </w:tcPr>
          <w:p w14:paraId="29612200" w14:textId="77777777" w:rsidR="00741AEB" w:rsidRPr="008A5525" w:rsidRDefault="00741AEB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по налогам и сборам</w:t>
            </w:r>
          </w:p>
        </w:tc>
        <w:tc>
          <w:tcPr>
            <w:tcW w:w="2126" w:type="dxa"/>
          </w:tcPr>
          <w:p w14:paraId="0E6235A4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14:paraId="0ED05316" w14:textId="77777777" w:rsidTr="001D634A">
        <w:trPr>
          <w:trHeight w:val="262"/>
        </w:trPr>
        <w:tc>
          <w:tcPr>
            <w:tcW w:w="7513" w:type="dxa"/>
          </w:tcPr>
          <w:p w14:paraId="5837E90F" w14:textId="77777777" w:rsidR="00741AEB" w:rsidRPr="008A5525" w:rsidRDefault="00741AEB" w:rsidP="001B7C90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по кредитам </w:t>
            </w:r>
          </w:p>
        </w:tc>
        <w:tc>
          <w:tcPr>
            <w:tcW w:w="2126" w:type="dxa"/>
          </w:tcPr>
          <w:p w14:paraId="73F4BBAA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14:paraId="283C6717" w14:textId="77777777" w:rsidTr="001D634A">
        <w:trPr>
          <w:trHeight w:val="262"/>
        </w:trPr>
        <w:tc>
          <w:tcPr>
            <w:tcW w:w="7513" w:type="dxa"/>
          </w:tcPr>
          <w:p w14:paraId="69101CE0" w14:textId="38A6955F" w:rsidR="00741AEB" w:rsidRPr="008A5525" w:rsidRDefault="001B7C90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741AEB">
              <w:rPr>
                <w:rFonts w:ascii="Sylfaen" w:hAnsi="Sylfaen"/>
                <w:sz w:val="20"/>
              </w:rPr>
              <w:t xml:space="preserve">. перед поставщиками </w:t>
            </w:r>
            <w:r w:rsidR="001E789A">
              <w:rPr>
                <w:rFonts w:ascii="Sylfaen" w:hAnsi="Sylfaen"/>
                <w:sz w:val="20"/>
              </w:rPr>
              <w:t xml:space="preserve">товаров, </w:t>
            </w:r>
            <w:r w:rsidR="00741AEB">
              <w:rPr>
                <w:rFonts w:ascii="Sylfaen" w:hAnsi="Sylfaen"/>
                <w:sz w:val="20"/>
              </w:rPr>
              <w:t>сырья и материалов</w:t>
            </w:r>
          </w:p>
        </w:tc>
        <w:tc>
          <w:tcPr>
            <w:tcW w:w="2126" w:type="dxa"/>
          </w:tcPr>
          <w:p w14:paraId="2A30ABD2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14:paraId="67FE3E12" w14:textId="77777777" w:rsidTr="001D634A">
        <w:trPr>
          <w:trHeight w:val="262"/>
        </w:trPr>
        <w:tc>
          <w:tcPr>
            <w:tcW w:w="7513" w:type="dxa"/>
          </w:tcPr>
          <w:p w14:paraId="304BA1FE" w14:textId="77777777" w:rsidR="00741AEB" w:rsidRPr="008A5525" w:rsidRDefault="001B7C90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741AEB">
              <w:rPr>
                <w:rFonts w:ascii="Sylfaen" w:hAnsi="Sylfaen"/>
                <w:sz w:val="20"/>
              </w:rPr>
              <w:t>. таких проблем нет</w:t>
            </w:r>
          </w:p>
        </w:tc>
        <w:tc>
          <w:tcPr>
            <w:tcW w:w="2126" w:type="dxa"/>
          </w:tcPr>
          <w:p w14:paraId="60924F6F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14:paraId="604BE717" w14:textId="77777777" w:rsidTr="00D63218">
        <w:trPr>
          <w:trHeight w:val="262"/>
        </w:trPr>
        <w:tc>
          <w:tcPr>
            <w:tcW w:w="9639" w:type="dxa"/>
            <w:gridSpan w:val="2"/>
          </w:tcPr>
          <w:p w14:paraId="1FA03632" w14:textId="77777777" w:rsidR="00741AEB" w:rsidRPr="008A5525" w:rsidRDefault="001B7C90" w:rsidP="001D634A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1D634A">
              <w:rPr>
                <w:rFonts w:ascii="Sylfaen" w:hAnsi="Sylfaen"/>
                <w:sz w:val="20"/>
              </w:rPr>
              <w:t>. другое (напишите</w:t>
            </w:r>
            <w:r w:rsidR="00741AEB">
              <w:rPr>
                <w:rFonts w:ascii="Sylfaen" w:hAnsi="Sylfaen"/>
                <w:sz w:val="20"/>
              </w:rPr>
              <w:t>)</w:t>
            </w:r>
          </w:p>
        </w:tc>
      </w:tr>
    </w:tbl>
    <w:p w14:paraId="5AED4FC5" w14:textId="77777777" w:rsidR="00EA1789" w:rsidRPr="001E0814" w:rsidRDefault="00EA1789" w:rsidP="00741AEB">
      <w:pPr>
        <w:ind w:left="0" w:firstLine="567"/>
        <w:rPr>
          <w:rFonts w:ascii="Sylfaen" w:hAnsi="Sylfaen"/>
          <w:sz w:val="12"/>
          <w:szCs w:val="12"/>
        </w:rPr>
      </w:pPr>
    </w:p>
    <w:p w14:paraId="5D1A206A" w14:textId="77777777" w:rsidR="005F18F3" w:rsidRPr="00EB265A" w:rsidRDefault="005F18F3" w:rsidP="005F18F3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7466BA">
        <w:rPr>
          <w:rFonts w:ascii="Sylfaen" w:hAnsi="Sylfaen"/>
          <w:szCs w:val="22"/>
        </w:rPr>
        <w:t>Как изменилась в</w:t>
      </w:r>
      <w:r>
        <w:rPr>
          <w:rFonts w:ascii="Sylfaen" w:hAnsi="Sylfaen"/>
          <w:szCs w:val="22"/>
        </w:rPr>
        <w:t xml:space="preserve"> 2</w:t>
      </w:r>
      <w:r w:rsidRPr="007466BA">
        <w:rPr>
          <w:rFonts w:ascii="Sylfaen" w:hAnsi="Sylfaen"/>
          <w:szCs w:val="22"/>
        </w:rPr>
        <w:t>0</w:t>
      </w:r>
      <w:r>
        <w:rPr>
          <w:rFonts w:ascii="Sylfaen" w:hAnsi="Sylfaen"/>
          <w:szCs w:val="22"/>
        </w:rPr>
        <w:t>2</w:t>
      </w:r>
      <w:r w:rsidR="008E3D8B">
        <w:rPr>
          <w:rFonts w:ascii="Sylfaen" w:hAnsi="Sylfaen"/>
          <w:szCs w:val="22"/>
        </w:rPr>
        <w:t>2</w:t>
      </w:r>
      <w:r w:rsidRPr="007466BA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7466BA">
        <w:rPr>
          <w:rFonts w:ascii="Sylfaen" w:hAnsi="Sylfaen"/>
          <w:szCs w:val="22"/>
        </w:rPr>
        <w:t xml:space="preserve"> по сравнению с</w:t>
      </w:r>
      <w:r w:rsidRPr="00E43607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2</w:t>
      </w:r>
      <w:r w:rsidRPr="007466BA">
        <w:rPr>
          <w:rFonts w:ascii="Sylfaen" w:hAnsi="Sylfaen"/>
          <w:szCs w:val="22"/>
        </w:rPr>
        <w:t>0</w:t>
      </w:r>
      <w:r>
        <w:rPr>
          <w:rFonts w:ascii="Sylfaen" w:hAnsi="Sylfaen"/>
          <w:szCs w:val="22"/>
        </w:rPr>
        <w:t>2</w:t>
      </w:r>
      <w:r w:rsidR="008E3D8B">
        <w:rPr>
          <w:rFonts w:ascii="Sylfaen" w:hAnsi="Sylfaen"/>
          <w:szCs w:val="22"/>
        </w:rPr>
        <w:t>1</w:t>
      </w:r>
      <w:r>
        <w:rPr>
          <w:rFonts w:ascii="Sylfaen" w:hAnsi="Sylfaen"/>
          <w:szCs w:val="22"/>
        </w:rPr>
        <w:t xml:space="preserve"> годом</w:t>
      </w:r>
      <w:r w:rsidRPr="007466BA">
        <w:rPr>
          <w:rFonts w:ascii="Sylfaen" w:hAnsi="Sylfaen"/>
          <w:szCs w:val="22"/>
        </w:rPr>
        <w:t xml:space="preserve"> величина </w:t>
      </w:r>
      <w:r w:rsidRPr="0099767E">
        <w:rPr>
          <w:rFonts w:ascii="Sylfaen" w:hAnsi="Sylfaen"/>
          <w:szCs w:val="22"/>
          <w:u w:val="single"/>
        </w:rPr>
        <w:t>просроченной</w:t>
      </w:r>
      <w:r w:rsidRPr="00EB265A">
        <w:rPr>
          <w:rFonts w:ascii="Sylfaen" w:hAnsi="Sylfaen"/>
          <w:szCs w:val="22"/>
        </w:rPr>
        <w:t xml:space="preserve"> </w:t>
      </w:r>
      <w:r w:rsidRPr="007466BA">
        <w:rPr>
          <w:rFonts w:ascii="Sylfaen" w:hAnsi="Sylfaen"/>
          <w:szCs w:val="22"/>
        </w:rPr>
        <w:t>задолженност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701"/>
        <w:gridCol w:w="1559"/>
        <w:gridCol w:w="1276"/>
      </w:tblGrid>
      <w:tr w:rsidR="005F18F3" w:rsidRPr="007466BA" w14:paraId="38CCFB0C" w14:textId="77777777" w:rsidTr="00F275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A7945" w14:textId="77777777"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B2215" w14:textId="77777777"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величи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76D8C" w14:textId="77777777"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27FAF" w14:textId="77777777"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91EBD" w14:textId="77777777"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5F18F3" w:rsidRPr="007466BA" w14:paraId="6D239DDB" w14:textId="77777777" w:rsidTr="00F27599">
        <w:tc>
          <w:tcPr>
            <w:tcW w:w="3544" w:type="dxa"/>
          </w:tcPr>
          <w:p w14:paraId="2AC7D2A7" w14:textId="77777777" w:rsidR="005F18F3" w:rsidRPr="00B353AB" w:rsidRDefault="005F18F3" w:rsidP="00F27599">
            <w:pPr>
              <w:tabs>
                <w:tab w:val="left" w:pos="318"/>
              </w:tabs>
              <w:ind w:left="0"/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1. перед кредиторами</w:t>
            </w:r>
          </w:p>
        </w:tc>
        <w:tc>
          <w:tcPr>
            <w:tcW w:w="1559" w:type="dxa"/>
          </w:tcPr>
          <w:p w14:paraId="4EE9270F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618C54D8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5F9FDFF9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136036D1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5F18F3" w:rsidRPr="007466BA" w14:paraId="2D9521E0" w14:textId="77777777" w:rsidTr="00F27599">
        <w:tc>
          <w:tcPr>
            <w:tcW w:w="3544" w:type="dxa"/>
          </w:tcPr>
          <w:p w14:paraId="0A6BC1AA" w14:textId="77777777" w:rsidR="005F18F3" w:rsidRPr="00B353AB" w:rsidRDefault="005F18F3" w:rsidP="00F27599">
            <w:pPr>
              <w:tabs>
                <w:tab w:val="left" w:pos="318"/>
              </w:tabs>
              <w:ind w:left="0"/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2. со стороны дебиторов</w:t>
            </w:r>
          </w:p>
        </w:tc>
        <w:tc>
          <w:tcPr>
            <w:tcW w:w="1559" w:type="dxa"/>
          </w:tcPr>
          <w:p w14:paraId="62F147D6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5D5DB59B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F0CE57B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5CCC8848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4D41618B" w14:textId="77777777" w:rsidR="005F18F3" w:rsidRPr="005F18F3" w:rsidRDefault="005F18F3" w:rsidP="005F18F3">
      <w:pPr>
        <w:ind w:left="567"/>
        <w:jc w:val="both"/>
        <w:rPr>
          <w:rFonts w:ascii="Sylfaen" w:hAnsi="Sylfaen" w:cs="Arial"/>
          <w:sz w:val="12"/>
          <w:szCs w:val="12"/>
        </w:rPr>
      </w:pPr>
    </w:p>
    <w:p w14:paraId="60480329" w14:textId="77777777" w:rsidR="005F18F3" w:rsidRPr="00C44203" w:rsidRDefault="005F18F3" w:rsidP="005F18F3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AF7CAE">
        <w:rPr>
          <w:rFonts w:ascii="Sylfaen" w:hAnsi="Sylfaen"/>
          <w:szCs w:val="22"/>
        </w:rPr>
        <w:t>Вкладывала ли Ваша организация средства в обучение и повышение квалификации сотрудников в 20</w:t>
      </w:r>
      <w:r>
        <w:rPr>
          <w:rFonts w:ascii="Sylfaen" w:hAnsi="Sylfaen"/>
          <w:szCs w:val="22"/>
        </w:rPr>
        <w:t>2</w:t>
      </w:r>
      <w:r w:rsidR="008E3D8B">
        <w:rPr>
          <w:rFonts w:ascii="Sylfaen" w:hAnsi="Sylfaen"/>
          <w:szCs w:val="22"/>
        </w:rPr>
        <w:t>2</w:t>
      </w:r>
      <w:r w:rsidRPr="00AF7CAE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5F18F3" w:rsidRPr="008A5525" w14:paraId="001DA4C4" w14:textId="77777777" w:rsidTr="00F27599">
        <w:trPr>
          <w:trHeight w:val="230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14:paraId="45AE2ACA" w14:textId="77777777" w:rsidR="005F18F3" w:rsidRPr="008A5525" w:rsidRDefault="005F18F3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14:paraId="45AC5AA1" w14:textId="77777777" w:rsidR="005F18F3" w:rsidRPr="00962E05" w:rsidRDefault="005F18F3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5F18F3" w:rsidRPr="008A5525" w14:paraId="3183A324" w14:textId="77777777" w:rsidTr="00F27599">
        <w:trPr>
          <w:trHeight w:val="291"/>
        </w:trPr>
        <w:tc>
          <w:tcPr>
            <w:tcW w:w="5103" w:type="dxa"/>
          </w:tcPr>
          <w:p w14:paraId="0C469141" w14:textId="77777777" w:rsidR="005F18F3" w:rsidRPr="00BB3A91" w:rsidRDefault="005F18F3" w:rsidP="00F27599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4536" w:type="dxa"/>
          </w:tcPr>
          <w:p w14:paraId="0A3F17E0" w14:textId="77777777" w:rsidR="005F18F3" w:rsidRPr="008A5525" w:rsidRDefault="005F18F3" w:rsidP="00F27599">
            <w:pPr>
              <w:rPr>
                <w:rFonts w:ascii="Sylfaen" w:hAnsi="Sylfaen"/>
                <w:sz w:val="20"/>
              </w:rPr>
            </w:pPr>
          </w:p>
        </w:tc>
      </w:tr>
      <w:tr w:rsidR="005F18F3" w:rsidRPr="008A5525" w14:paraId="5C0445BD" w14:textId="77777777" w:rsidTr="00F27599">
        <w:trPr>
          <w:trHeight w:val="276"/>
        </w:trPr>
        <w:tc>
          <w:tcPr>
            <w:tcW w:w="5103" w:type="dxa"/>
          </w:tcPr>
          <w:p w14:paraId="22165E32" w14:textId="77777777" w:rsidR="005F18F3" w:rsidRDefault="005F18F3" w:rsidP="00F27599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4536" w:type="dxa"/>
          </w:tcPr>
          <w:p w14:paraId="4F286700" w14:textId="77777777" w:rsidR="005F18F3" w:rsidRPr="008A5525" w:rsidRDefault="005F18F3" w:rsidP="00F27599">
            <w:pPr>
              <w:rPr>
                <w:rFonts w:ascii="Sylfaen" w:hAnsi="Sylfaen"/>
                <w:sz w:val="20"/>
              </w:rPr>
            </w:pPr>
          </w:p>
        </w:tc>
      </w:tr>
    </w:tbl>
    <w:p w14:paraId="2AF43C3A" w14:textId="77777777" w:rsidR="00EA1789" w:rsidRDefault="00EA1789" w:rsidP="005F18F3">
      <w:pPr>
        <w:spacing w:after="60"/>
        <w:ind w:left="567"/>
        <w:jc w:val="both"/>
        <w:rPr>
          <w:rFonts w:ascii="Sylfaen" w:hAnsi="Sylfaen"/>
          <w:sz w:val="16"/>
          <w:szCs w:val="16"/>
        </w:rPr>
      </w:pPr>
    </w:p>
    <w:p w14:paraId="76B74B5E" w14:textId="77777777" w:rsidR="008E3D8B" w:rsidRPr="00EA1789" w:rsidRDefault="008E3D8B" w:rsidP="005F18F3">
      <w:pPr>
        <w:spacing w:after="60"/>
        <w:ind w:left="567"/>
        <w:jc w:val="both"/>
        <w:rPr>
          <w:rFonts w:ascii="Sylfaen" w:hAnsi="Sylfaen"/>
          <w:sz w:val="16"/>
          <w:szCs w:val="16"/>
        </w:rPr>
      </w:pPr>
    </w:p>
    <w:p w14:paraId="70D34E3B" w14:textId="77777777" w:rsidR="00C52757" w:rsidRPr="00E91B91" w:rsidRDefault="00C52757" w:rsidP="00C52757">
      <w:pPr>
        <w:spacing w:after="60"/>
        <w:ind w:left="142"/>
        <w:jc w:val="center"/>
        <w:rPr>
          <w:rFonts w:ascii="Sylfaen" w:hAnsi="Sylfaen"/>
          <w:sz w:val="24"/>
          <w:szCs w:val="24"/>
        </w:rPr>
      </w:pPr>
      <w:r w:rsidRPr="00E91B91">
        <w:rPr>
          <w:rFonts w:ascii="Sylfaen" w:hAnsi="Sylfaen"/>
          <w:b/>
          <w:sz w:val="24"/>
          <w:szCs w:val="24"/>
        </w:rPr>
        <w:t>II. Инвестиционная деятельность</w:t>
      </w:r>
    </w:p>
    <w:p w14:paraId="756D1BA6" w14:textId="77777777" w:rsidR="00C52757" w:rsidRPr="00C52757" w:rsidRDefault="00C52757" w:rsidP="00C52757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C52757">
        <w:rPr>
          <w:rFonts w:ascii="Sylfaen" w:hAnsi="Sylfaen"/>
          <w:szCs w:val="22"/>
        </w:rPr>
        <w:t>Осуществляла</w:t>
      </w:r>
      <w:r w:rsidRPr="00C52757">
        <w:rPr>
          <w:rFonts w:ascii="Sylfaen" w:hAnsi="Sylfaen" w:cs="Arial"/>
          <w:szCs w:val="22"/>
        </w:rPr>
        <w:t xml:space="preserve"> ли Ваша организация в</w:t>
      </w:r>
      <w:r w:rsidRPr="00C52757">
        <w:rPr>
          <w:rFonts w:ascii="Sylfaen" w:hAnsi="Sylfaen"/>
          <w:szCs w:val="22"/>
        </w:rPr>
        <w:t xml:space="preserve"> 202</w:t>
      </w:r>
      <w:r w:rsidR="008E3D8B">
        <w:rPr>
          <w:rFonts w:ascii="Sylfaen" w:hAnsi="Sylfaen"/>
          <w:szCs w:val="22"/>
        </w:rPr>
        <w:t>2</w:t>
      </w:r>
      <w:r w:rsidRPr="00C52757">
        <w:rPr>
          <w:rFonts w:ascii="Sylfaen" w:hAnsi="Sylfaen"/>
          <w:szCs w:val="22"/>
        </w:rPr>
        <w:t xml:space="preserve"> году </w:t>
      </w:r>
      <w:r w:rsidRPr="00C52757">
        <w:rPr>
          <w:rFonts w:ascii="Sylfaen" w:hAnsi="Sylfaen" w:cs="Arial"/>
          <w:szCs w:val="22"/>
        </w:rPr>
        <w:t xml:space="preserve">инвестиции в основной капитал: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C52757" w:rsidRPr="008A5525" w14:paraId="050D90F6" w14:textId="77777777" w:rsidTr="00C52757">
        <w:trPr>
          <w:trHeight w:val="230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14:paraId="75CAB6FF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14:paraId="7CDB530A" w14:textId="77777777" w:rsidR="00C52757" w:rsidRPr="00962E0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F27599" w:rsidRPr="008A5525" w14:paraId="4F659C9D" w14:textId="77777777" w:rsidTr="00030CDE">
        <w:trPr>
          <w:trHeight w:val="291"/>
        </w:trPr>
        <w:tc>
          <w:tcPr>
            <w:tcW w:w="5103" w:type="dxa"/>
            <w:tcBorders>
              <w:bottom w:val="single" w:sz="4" w:space="0" w:color="auto"/>
            </w:tcBorders>
          </w:tcPr>
          <w:p w14:paraId="747ED740" w14:textId="77777777" w:rsidR="00F27599" w:rsidRPr="008A5525" w:rsidRDefault="00F27599" w:rsidP="00F2759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14A0B2" w14:textId="77777777" w:rsidR="00F27599" w:rsidRPr="008A5525" w:rsidRDefault="00F27599" w:rsidP="00C52757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в сумме _____________ тыс. руб.</w:t>
            </w:r>
          </w:p>
        </w:tc>
      </w:tr>
      <w:tr w:rsidR="00C52757" w:rsidRPr="008A5525" w14:paraId="6237E95A" w14:textId="77777777" w:rsidTr="00030CDE">
        <w:trPr>
          <w:trHeight w:val="276"/>
        </w:trPr>
        <w:tc>
          <w:tcPr>
            <w:tcW w:w="5103" w:type="dxa"/>
            <w:tcBorders>
              <w:bottom w:val="single" w:sz="4" w:space="0" w:color="auto"/>
            </w:tcBorders>
          </w:tcPr>
          <w:p w14:paraId="0836059C" w14:textId="77777777" w:rsidR="00C52757" w:rsidRDefault="00C52757" w:rsidP="00C5275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81EB98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</w:tbl>
    <w:p w14:paraId="1600184F" w14:textId="77777777" w:rsidR="00C52757" w:rsidRPr="001E0814" w:rsidRDefault="00C52757" w:rsidP="009F1DB4">
      <w:pPr>
        <w:ind w:left="709"/>
        <w:jc w:val="both"/>
        <w:rPr>
          <w:sz w:val="12"/>
          <w:szCs w:val="12"/>
        </w:rPr>
      </w:pPr>
    </w:p>
    <w:p w14:paraId="1CB156C8" w14:textId="77777777" w:rsidR="00C52757" w:rsidRPr="003C0154" w:rsidRDefault="00C52757" w:rsidP="00C52757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/>
          <w:szCs w:val="22"/>
        </w:rPr>
      </w:pPr>
      <w:r w:rsidRPr="003C0154">
        <w:rPr>
          <w:rFonts w:ascii="Sylfaen" w:hAnsi="Sylfaen"/>
          <w:szCs w:val="22"/>
        </w:rPr>
        <w:t xml:space="preserve"> Основные направления</w:t>
      </w:r>
      <w:r>
        <w:rPr>
          <w:rFonts w:ascii="Sylfaen" w:hAnsi="Sylfaen"/>
          <w:szCs w:val="22"/>
        </w:rPr>
        <w:t xml:space="preserve"> капитальных вложений в основной капитал в 202</w:t>
      </w:r>
      <w:r w:rsidR="008E3D8B">
        <w:rPr>
          <w:rFonts w:ascii="Sylfaen" w:hAnsi="Sylfaen"/>
          <w:szCs w:val="22"/>
        </w:rPr>
        <w:t>2</w:t>
      </w:r>
      <w:r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6"/>
      </w:tblGrid>
      <w:tr w:rsidR="00C52757" w:rsidRPr="008A5525" w14:paraId="1367D63E" w14:textId="77777777" w:rsidTr="001D634A">
        <w:trPr>
          <w:trHeight w:val="216"/>
        </w:trPr>
        <w:tc>
          <w:tcPr>
            <w:tcW w:w="7513" w:type="dxa"/>
            <w:tcBorders>
              <w:bottom w:val="double" w:sz="4" w:space="0" w:color="auto"/>
            </w:tcBorders>
            <w:shd w:val="clear" w:color="auto" w:fill="D9D9D9"/>
          </w:tcPr>
          <w:p w14:paraId="5A5B0674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/>
          </w:tcPr>
          <w:p w14:paraId="71137B23" w14:textId="77777777" w:rsidR="00C52757" w:rsidRPr="008A552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2757" w:rsidRPr="008A5525" w14:paraId="61D8E301" w14:textId="77777777" w:rsidTr="001D634A">
        <w:trPr>
          <w:trHeight w:val="273"/>
        </w:trPr>
        <w:tc>
          <w:tcPr>
            <w:tcW w:w="7513" w:type="dxa"/>
          </w:tcPr>
          <w:p w14:paraId="1192CAFD" w14:textId="77777777" w:rsidR="00C52757" w:rsidRPr="008A5525" w:rsidRDefault="00C52757" w:rsidP="00C52757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3C0154">
              <w:rPr>
                <w:rFonts w:ascii="Sylfaen" w:hAnsi="Sylfaen"/>
                <w:sz w:val="20"/>
              </w:rPr>
              <w:t>строительство, реконструкция, модернизация объектов для осуществления основного вида деятельности</w:t>
            </w:r>
          </w:p>
        </w:tc>
        <w:tc>
          <w:tcPr>
            <w:tcW w:w="2126" w:type="dxa"/>
          </w:tcPr>
          <w:p w14:paraId="478203CE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14:paraId="3C28464B" w14:textId="77777777" w:rsidTr="001D634A">
        <w:trPr>
          <w:trHeight w:val="259"/>
        </w:trPr>
        <w:tc>
          <w:tcPr>
            <w:tcW w:w="7513" w:type="dxa"/>
          </w:tcPr>
          <w:p w14:paraId="58899027" w14:textId="77777777" w:rsidR="00C52757" w:rsidRPr="008A5525" w:rsidRDefault="00C52757" w:rsidP="00C52757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3C0154">
              <w:rPr>
                <w:rFonts w:ascii="Sylfaen" w:hAnsi="Sylfaen"/>
                <w:sz w:val="20"/>
              </w:rPr>
              <w:t>приобретение машин и оборудования</w:t>
            </w:r>
          </w:p>
        </w:tc>
        <w:tc>
          <w:tcPr>
            <w:tcW w:w="2126" w:type="dxa"/>
          </w:tcPr>
          <w:p w14:paraId="306C0C80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14:paraId="2E8687FE" w14:textId="77777777" w:rsidTr="001D634A">
        <w:trPr>
          <w:trHeight w:val="259"/>
        </w:trPr>
        <w:tc>
          <w:tcPr>
            <w:tcW w:w="7513" w:type="dxa"/>
          </w:tcPr>
          <w:p w14:paraId="701D8322" w14:textId="77777777" w:rsidR="00C52757" w:rsidRPr="008A5525" w:rsidRDefault="00C52757" w:rsidP="00C52757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3C0154">
              <w:rPr>
                <w:rFonts w:ascii="Sylfaen" w:hAnsi="Sylfaen"/>
                <w:sz w:val="20"/>
              </w:rPr>
              <w:t>приобретение транспортных средств</w:t>
            </w:r>
          </w:p>
        </w:tc>
        <w:tc>
          <w:tcPr>
            <w:tcW w:w="2126" w:type="dxa"/>
          </w:tcPr>
          <w:p w14:paraId="373CB207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14:paraId="06FD86E2" w14:textId="77777777" w:rsidTr="001D634A">
        <w:trPr>
          <w:trHeight w:val="259"/>
        </w:trPr>
        <w:tc>
          <w:tcPr>
            <w:tcW w:w="7513" w:type="dxa"/>
          </w:tcPr>
          <w:p w14:paraId="7A1BDFC1" w14:textId="77777777" w:rsidR="00C52757" w:rsidRPr="008A5525" w:rsidRDefault="00C52757" w:rsidP="00C52757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Pr="003C0154">
              <w:rPr>
                <w:rFonts w:ascii="Sylfaen" w:hAnsi="Sylfaen"/>
                <w:sz w:val="20"/>
              </w:rPr>
              <w:t>приобретение инструмента и инвентаря</w:t>
            </w:r>
          </w:p>
        </w:tc>
        <w:tc>
          <w:tcPr>
            <w:tcW w:w="2126" w:type="dxa"/>
          </w:tcPr>
          <w:p w14:paraId="1A63F011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1D634A" w:rsidRPr="008A5525" w14:paraId="516900B8" w14:textId="77777777" w:rsidTr="001D634A">
        <w:trPr>
          <w:trHeight w:val="259"/>
        </w:trPr>
        <w:tc>
          <w:tcPr>
            <w:tcW w:w="7513" w:type="dxa"/>
          </w:tcPr>
          <w:p w14:paraId="472C4340" w14:textId="77777777" w:rsidR="001D634A" w:rsidRDefault="001D634A" w:rsidP="001D634A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развити</w:t>
            </w:r>
            <w:r w:rsidRPr="00743B6C">
              <w:rPr>
                <w:rFonts w:ascii="Sylfaen" w:hAnsi="Sylfaen"/>
                <w:sz w:val="20"/>
              </w:rPr>
              <w:t>е новых направлений деятельности</w:t>
            </w:r>
          </w:p>
        </w:tc>
        <w:tc>
          <w:tcPr>
            <w:tcW w:w="2126" w:type="dxa"/>
          </w:tcPr>
          <w:p w14:paraId="081CBC1B" w14:textId="77777777" w:rsidR="001D634A" w:rsidRPr="008A5525" w:rsidRDefault="001D634A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14:paraId="6A51FB9B" w14:textId="77777777" w:rsidTr="00C52757">
        <w:trPr>
          <w:trHeight w:val="259"/>
        </w:trPr>
        <w:tc>
          <w:tcPr>
            <w:tcW w:w="9639" w:type="dxa"/>
            <w:gridSpan w:val="2"/>
          </w:tcPr>
          <w:p w14:paraId="444D736D" w14:textId="77777777" w:rsidR="00C52757" w:rsidRPr="008A5525" w:rsidRDefault="001D634A" w:rsidP="00C52757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C52757">
              <w:rPr>
                <w:rFonts w:ascii="Sylfaen" w:hAnsi="Sylfaen"/>
                <w:sz w:val="20"/>
              </w:rPr>
              <w:t xml:space="preserve">. </w:t>
            </w:r>
            <w:r w:rsidR="00C52757" w:rsidRPr="003C0154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662E4F6F" w14:textId="77777777" w:rsidR="00C52757" w:rsidRPr="001E0814" w:rsidRDefault="00C52757" w:rsidP="00C52757">
      <w:pPr>
        <w:ind w:left="0"/>
        <w:jc w:val="both"/>
        <w:rPr>
          <w:rFonts w:ascii="Sylfaen" w:hAnsi="Sylfaen" w:cs="Arial"/>
          <w:sz w:val="12"/>
          <w:szCs w:val="12"/>
        </w:rPr>
      </w:pPr>
    </w:p>
    <w:p w14:paraId="19AA4545" w14:textId="77777777" w:rsidR="00C52757" w:rsidRDefault="006D3630" w:rsidP="00C52757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 w:cs="Arial"/>
          <w:szCs w:val="22"/>
        </w:rPr>
      </w:pPr>
      <w:r>
        <w:rPr>
          <w:rFonts w:ascii="Sylfaen" w:hAnsi="Sylfaen" w:cs="Arial"/>
          <w:szCs w:val="22"/>
        </w:rPr>
        <w:t xml:space="preserve"> </w:t>
      </w:r>
      <w:r w:rsidR="00C52757">
        <w:rPr>
          <w:rFonts w:ascii="Sylfaen" w:hAnsi="Sylfaen" w:cs="Arial"/>
          <w:szCs w:val="22"/>
        </w:rPr>
        <w:t>Укажите источники финансирования инвестиций в основной капитал в</w:t>
      </w:r>
      <w:r w:rsidR="00C52757" w:rsidRPr="007466BA">
        <w:rPr>
          <w:rFonts w:ascii="Sylfaen" w:hAnsi="Sylfaen"/>
          <w:szCs w:val="22"/>
        </w:rPr>
        <w:t xml:space="preserve"> 20</w:t>
      </w:r>
      <w:r w:rsidR="00C52757">
        <w:rPr>
          <w:rFonts w:ascii="Sylfaen" w:hAnsi="Sylfaen"/>
          <w:szCs w:val="22"/>
        </w:rPr>
        <w:t>2</w:t>
      </w:r>
      <w:r w:rsidR="008E3D8B">
        <w:rPr>
          <w:rFonts w:ascii="Sylfaen" w:hAnsi="Sylfaen"/>
          <w:szCs w:val="22"/>
        </w:rPr>
        <w:t>2</w:t>
      </w:r>
      <w:r w:rsidR="00C52757">
        <w:rPr>
          <w:rFonts w:ascii="Sylfaen" w:hAnsi="Sylfaen"/>
          <w:szCs w:val="22"/>
        </w:rPr>
        <w:t xml:space="preserve"> году</w:t>
      </w:r>
      <w:r w:rsidR="00C52757">
        <w:rPr>
          <w:rFonts w:ascii="Sylfaen" w:hAnsi="Sylfaen" w:cs="Arial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C52757" w:rsidRPr="008A5525" w14:paraId="6FE7633C" w14:textId="77777777" w:rsidTr="00C52757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343029C8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36BF9C99" w14:textId="77777777" w:rsidR="00C52757" w:rsidRPr="008A552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2757" w:rsidRPr="008A5525" w14:paraId="4184F0A7" w14:textId="77777777" w:rsidTr="00C52757">
        <w:trPr>
          <w:trHeight w:val="273"/>
        </w:trPr>
        <w:tc>
          <w:tcPr>
            <w:tcW w:w="7201" w:type="dxa"/>
          </w:tcPr>
          <w:p w14:paraId="1AD6E3D8" w14:textId="77777777" w:rsidR="00C52757" w:rsidRPr="008A5525" w:rsidRDefault="00C52757" w:rsidP="00C52757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собственные средства, реинвестированные доходы</w:t>
            </w:r>
          </w:p>
        </w:tc>
        <w:tc>
          <w:tcPr>
            <w:tcW w:w="2438" w:type="dxa"/>
          </w:tcPr>
          <w:p w14:paraId="40EF9070" w14:textId="77777777"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14:paraId="62109B2A" w14:textId="77777777" w:rsidTr="00C52757">
        <w:trPr>
          <w:trHeight w:val="259"/>
        </w:trPr>
        <w:tc>
          <w:tcPr>
            <w:tcW w:w="7201" w:type="dxa"/>
          </w:tcPr>
          <w:p w14:paraId="241119F3" w14:textId="77777777" w:rsidR="00C52757" w:rsidRPr="008A5525" w:rsidRDefault="00C52757" w:rsidP="00C52757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кредиты банков республики, полученные в общем порядке</w:t>
            </w:r>
          </w:p>
        </w:tc>
        <w:tc>
          <w:tcPr>
            <w:tcW w:w="2438" w:type="dxa"/>
          </w:tcPr>
          <w:p w14:paraId="3F1D4C9B" w14:textId="77777777"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14:paraId="25F8A392" w14:textId="77777777" w:rsidTr="00C52757">
        <w:trPr>
          <w:trHeight w:val="259"/>
        </w:trPr>
        <w:tc>
          <w:tcPr>
            <w:tcW w:w="7201" w:type="dxa"/>
          </w:tcPr>
          <w:p w14:paraId="321D97B0" w14:textId="77777777" w:rsidR="00C52757" w:rsidRPr="008A5525" w:rsidRDefault="00C52757" w:rsidP="00C52757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льготные кредиты, полученные в рамках программы государственной поддержки</w:t>
            </w:r>
          </w:p>
        </w:tc>
        <w:tc>
          <w:tcPr>
            <w:tcW w:w="2438" w:type="dxa"/>
          </w:tcPr>
          <w:p w14:paraId="34511753" w14:textId="77777777"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14:paraId="7B9EF0B5" w14:textId="77777777" w:rsidTr="00C52757">
        <w:trPr>
          <w:trHeight w:val="259"/>
        </w:trPr>
        <w:tc>
          <w:tcPr>
            <w:tcW w:w="7201" w:type="dxa"/>
          </w:tcPr>
          <w:p w14:paraId="4EA7D867" w14:textId="77777777" w:rsidR="00C52757" w:rsidRDefault="00675BA1" w:rsidP="00C52757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C52757">
              <w:rPr>
                <w:rFonts w:ascii="Sylfaen" w:hAnsi="Sylfaen"/>
                <w:sz w:val="20"/>
              </w:rPr>
              <w:t>. инвестиции не осуществлялись</w:t>
            </w:r>
          </w:p>
        </w:tc>
        <w:tc>
          <w:tcPr>
            <w:tcW w:w="2438" w:type="dxa"/>
          </w:tcPr>
          <w:p w14:paraId="1825C262" w14:textId="77777777"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14:paraId="60C444EE" w14:textId="77777777" w:rsidTr="00C52757">
        <w:trPr>
          <w:trHeight w:val="259"/>
        </w:trPr>
        <w:tc>
          <w:tcPr>
            <w:tcW w:w="9639" w:type="dxa"/>
            <w:gridSpan w:val="2"/>
          </w:tcPr>
          <w:p w14:paraId="1B85380E" w14:textId="77777777" w:rsidR="00C52757" w:rsidRPr="008A5525" w:rsidRDefault="00675BA1" w:rsidP="00C52757">
            <w:pPr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C52757">
              <w:rPr>
                <w:rFonts w:ascii="Sylfaen" w:hAnsi="Sylfaen"/>
                <w:sz w:val="20"/>
              </w:rPr>
              <w:t>. прочие источники (напишите)</w:t>
            </w:r>
          </w:p>
        </w:tc>
      </w:tr>
    </w:tbl>
    <w:p w14:paraId="6495421D" w14:textId="77777777" w:rsidR="00C52757" w:rsidRPr="006D3630" w:rsidRDefault="00C52757" w:rsidP="00C52757">
      <w:pPr>
        <w:tabs>
          <w:tab w:val="left" w:pos="993"/>
        </w:tabs>
        <w:ind w:left="0"/>
        <w:rPr>
          <w:rFonts w:ascii="Sylfaen" w:hAnsi="Sylfaen"/>
          <w:sz w:val="12"/>
          <w:szCs w:val="12"/>
        </w:rPr>
      </w:pPr>
    </w:p>
    <w:p w14:paraId="4D1642B4" w14:textId="689072FE" w:rsidR="001E0814" w:rsidRPr="00A0547A" w:rsidRDefault="001E0814" w:rsidP="001E0814">
      <w:pPr>
        <w:numPr>
          <w:ilvl w:val="0"/>
          <w:numId w:val="1"/>
        </w:numPr>
        <w:tabs>
          <w:tab w:val="clear" w:pos="1070"/>
          <w:tab w:val="num" w:pos="567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Pr="004E11B0">
        <w:rPr>
          <w:rFonts w:ascii="Sylfaen" w:hAnsi="Sylfaen"/>
          <w:szCs w:val="22"/>
        </w:rPr>
        <w:t xml:space="preserve">Какие </w:t>
      </w:r>
      <w:r w:rsidRPr="00A0547A">
        <w:rPr>
          <w:rFonts w:ascii="Sylfaen" w:hAnsi="Sylfaen"/>
          <w:szCs w:val="22"/>
        </w:rPr>
        <w:t>из следующих факторов ограничивали инвестиционную деятельность</w:t>
      </w:r>
      <w:r w:rsidR="00A46F11" w:rsidRPr="00A0547A">
        <w:rPr>
          <w:rFonts w:ascii="Sylfaen" w:hAnsi="Sylfaen"/>
          <w:szCs w:val="22"/>
        </w:rPr>
        <w:t xml:space="preserve"> (капитальные вложения)</w:t>
      </w:r>
      <w:r w:rsidRPr="00A0547A">
        <w:rPr>
          <w:rFonts w:ascii="Sylfaen" w:hAnsi="Sylfaen"/>
          <w:szCs w:val="22"/>
        </w:rPr>
        <w:t xml:space="preserve"> Вашей организации в 202</w:t>
      </w:r>
      <w:r w:rsidR="00B43E0E" w:rsidRPr="00A0547A">
        <w:rPr>
          <w:rFonts w:ascii="Sylfaen" w:hAnsi="Sylfaen"/>
          <w:szCs w:val="22"/>
        </w:rPr>
        <w:t>2</w:t>
      </w:r>
      <w:r w:rsidRPr="00A0547A">
        <w:rPr>
          <w:rFonts w:ascii="Sylfaen" w:hAnsi="Sylfaen"/>
          <w:szCs w:val="22"/>
        </w:rPr>
        <w:t xml:space="preserve"> году:</w:t>
      </w:r>
      <w:r w:rsidR="00CF59B2" w:rsidRPr="00A0547A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1E0814" w:rsidRPr="00A0547A" w14:paraId="143C75E7" w14:textId="77777777" w:rsidTr="00F27599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6A09CA01" w14:textId="77777777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149787AB" w14:textId="77777777" w:rsidR="001E0814" w:rsidRPr="00A0547A" w:rsidRDefault="001E0814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E0814" w:rsidRPr="00A0547A" w14:paraId="0B130BA7" w14:textId="77777777" w:rsidTr="00F27599">
        <w:trPr>
          <w:trHeight w:val="273"/>
        </w:trPr>
        <w:tc>
          <w:tcPr>
            <w:tcW w:w="7201" w:type="dxa"/>
          </w:tcPr>
          <w:p w14:paraId="6E83DD08" w14:textId="77777777" w:rsidR="001E0814" w:rsidRPr="00A0547A" w:rsidRDefault="001E0814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1. нехватка собственных финансовых ресурсов</w:t>
            </w:r>
          </w:p>
        </w:tc>
        <w:tc>
          <w:tcPr>
            <w:tcW w:w="2438" w:type="dxa"/>
          </w:tcPr>
          <w:p w14:paraId="53C36C00" w14:textId="0335DD1A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A0547A" w14:paraId="4A47054C" w14:textId="77777777" w:rsidTr="00F27599">
        <w:trPr>
          <w:trHeight w:val="259"/>
        </w:trPr>
        <w:tc>
          <w:tcPr>
            <w:tcW w:w="7201" w:type="dxa"/>
          </w:tcPr>
          <w:p w14:paraId="74B2BC5D" w14:textId="77777777" w:rsidR="001E0814" w:rsidRPr="00A0547A" w:rsidRDefault="001E0814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2. высокие цены на строительство и оборудование</w:t>
            </w:r>
          </w:p>
        </w:tc>
        <w:tc>
          <w:tcPr>
            <w:tcW w:w="2438" w:type="dxa"/>
          </w:tcPr>
          <w:p w14:paraId="07F12C8E" w14:textId="446FD422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A0547A" w14:paraId="0F681571" w14:textId="77777777" w:rsidTr="00F27599">
        <w:trPr>
          <w:trHeight w:val="259"/>
        </w:trPr>
        <w:tc>
          <w:tcPr>
            <w:tcW w:w="7201" w:type="dxa"/>
          </w:tcPr>
          <w:p w14:paraId="21A319EA" w14:textId="77777777" w:rsidR="001E0814" w:rsidRPr="00A0547A" w:rsidRDefault="001E0814" w:rsidP="00F2759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3. высокая стоимость привлечения финансовых ресурсов</w:t>
            </w:r>
          </w:p>
        </w:tc>
        <w:tc>
          <w:tcPr>
            <w:tcW w:w="2438" w:type="dxa"/>
          </w:tcPr>
          <w:p w14:paraId="0925EFAA" w14:textId="112A0435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A0547A" w14:paraId="0A34C629" w14:textId="77777777" w:rsidTr="00F27599">
        <w:trPr>
          <w:trHeight w:val="259"/>
        </w:trPr>
        <w:tc>
          <w:tcPr>
            <w:tcW w:w="7201" w:type="dxa"/>
          </w:tcPr>
          <w:p w14:paraId="270B4ADF" w14:textId="77777777" w:rsidR="001E0814" w:rsidRPr="00A0547A" w:rsidRDefault="001E0814" w:rsidP="001D634A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 xml:space="preserve">4. отсутствие у </w:t>
            </w:r>
            <w:r w:rsidR="001D634A" w:rsidRPr="00A0547A">
              <w:rPr>
                <w:rFonts w:ascii="Sylfaen" w:hAnsi="Sylfaen"/>
                <w:sz w:val="20"/>
              </w:rPr>
              <w:t>организации</w:t>
            </w:r>
            <w:r w:rsidRPr="00A0547A">
              <w:rPr>
                <w:rFonts w:ascii="Sylfaen" w:hAnsi="Sylfaen"/>
                <w:sz w:val="20"/>
              </w:rPr>
              <w:t xml:space="preserve"> прибыльных, эффективных инвестиционных проектов</w:t>
            </w:r>
          </w:p>
        </w:tc>
        <w:tc>
          <w:tcPr>
            <w:tcW w:w="2438" w:type="dxa"/>
          </w:tcPr>
          <w:p w14:paraId="7744170A" w14:textId="13F0264B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A0547A" w14:paraId="1A8EA3B6" w14:textId="77777777" w:rsidTr="00F27599">
        <w:trPr>
          <w:trHeight w:val="259"/>
        </w:trPr>
        <w:tc>
          <w:tcPr>
            <w:tcW w:w="7201" w:type="dxa"/>
          </w:tcPr>
          <w:p w14:paraId="25A2B92F" w14:textId="77777777" w:rsidR="001E0814" w:rsidRPr="00A0547A" w:rsidRDefault="001B7C9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5</w:t>
            </w:r>
            <w:r w:rsidR="001E0814" w:rsidRPr="00A0547A">
              <w:rPr>
                <w:rFonts w:ascii="Sylfaen" w:hAnsi="Sylfaen"/>
                <w:sz w:val="20"/>
              </w:rPr>
              <w:t>. нестабильная общеэкономическая ситуация</w:t>
            </w:r>
          </w:p>
        </w:tc>
        <w:tc>
          <w:tcPr>
            <w:tcW w:w="2438" w:type="dxa"/>
          </w:tcPr>
          <w:p w14:paraId="6EA712F1" w14:textId="7EF9D832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A0547A" w14:paraId="5A45C94F" w14:textId="77777777" w:rsidTr="00F27599">
        <w:trPr>
          <w:trHeight w:val="259"/>
        </w:trPr>
        <w:tc>
          <w:tcPr>
            <w:tcW w:w="7201" w:type="dxa"/>
          </w:tcPr>
          <w:p w14:paraId="6D2B2FD7" w14:textId="77777777" w:rsidR="001E0814" w:rsidRPr="00A0547A" w:rsidRDefault="001B7C9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6</w:t>
            </w:r>
            <w:r w:rsidR="001E0814" w:rsidRPr="00A0547A">
              <w:rPr>
                <w:rFonts w:ascii="Sylfaen" w:hAnsi="Sylfaen"/>
                <w:sz w:val="20"/>
              </w:rPr>
              <w:t>. ограничений нет</w:t>
            </w:r>
          </w:p>
        </w:tc>
        <w:tc>
          <w:tcPr>
            <w:tcW w:w="2438" w:type="dxa"/>
          </w:tcPr>
          <w:p w14:paraId="2CD74A2F" w14:textId="51E7E4E8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8A5525" w14:paraId="7158F4A8" w14:textId="77777777" w:rsidTr="00F27599">
        <w:trPr>
          <w:trHeight w:val="259"/>
        </w:trPr>
        <w:tc>
          <w:tcPr>
            <w:tcW w:w="7201" w:type="dxa"/>
          </w:tcPr>
          <w:p w14:paraId="4248CC8B" w14:textId="77777777" w:rsidR="001E0814" w:rsidRPr="00A0547A" w:rsidRDefault="001B7C90" w:rsidP="00A0547A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7</w:t>
            </w:r>
            <w:r w:rsidR="001E0814" w:rsidRPr="00A0547A">
              <w:rPr>
                <w:rFonts w:ascii="Sylfaen" w:hAnsi="Sylfaen"/>
                <w:sz w:val="20"/>
              </w:rPr>
              <w:t xml:space="preserve">. </w:t>
            </w:r>
            <w:r w:rsidR="009B3999" w:rsidRPr="00A0547A">
              <w:rPr>
                <w:rFonts w:ascii="Sylfaen" w:hAnsi="Sylfaen"/>
                <w:sz w:val="20"/>
              </w:rPr>
              <w:t>инвестиции (</w:t>
            </w:r>
            <w:r w:rsidR="002A05B1" w:rsidRPr="00A0547A">
              <w:rPr>
                <w:rFonts w:ascii="Sylfaen" w:hAnsi="Sylfaen"/>
                <w:sz w:val="20"/>
              </w:rPr>
              <w:t>кап</w:t>
            </w:r>
            <w:r w:rsidR="009B3999" w:rsidRPr="00A0547A">
              <w:rPr>
                <w:rFonts w:ascii="Sylfaen" w:hAnsi="Sylfaen"/>
                <w:sz w:val="20"/>
              </w:rPr>
              <w:t xml:space="preserve">итальные </w:t>
            </w:r>
            <w:r w:rsidR="002A05B1" w:rsidRPr="00A0547A">
              <w:rPr>
                <w:rFonts w:ascii="Sylfaen" w:hAnsi="Sylfaen"/>
                <w:sz w:val="20"/>
              </w:rPr>
              <w:t>вложения</w:t>
            </w:r>
            <w:r w:rsidR="009B3999" w:rsidRPr="00A0547A">
              <w:rPr>
                <w:rFonts w:ascii="Sylfaen" w:hAnsi="Sylfaen"/>
                <w:sz w:val="20"/>
              </w:rPr>
              <w:t>)</w:t>
            </w:r>
            <w:r w:rsidR="002A05B1" w:rsidRPr="00A0547A">
              <w:rPr>
                <w:rFonts w:ascii="Sylfaen" w:hAnsi="Sylfaen"/>
                <w:sz w:val="20"/>
              </w:rPr>
              <w:t xml:space="preserve"> не планировались</w:t>
            </w:r>
          </w:p>
        </w:tc>
        <w:tc>
          <w:tcPr>
            <w:tcW w:w="2438" w:type="dxa"/>
          </w:tcPr>
          <w:p w14:paraId="7DDBB919" w14:textId="4845841A" w:rsidR="001E0814" w:rsidRPr="008A5525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8A5525" w14:paraId="57DD50B8" w14:textId="77777777" w:rsidTr="00F27599">
        <w:trPr>
          <w:trHeight w:val="259"/>
        </w:trPr>
        <w:tc>
          <w:tcPr>
            <w:tcW w:w="9639" w:type="dxa"/>
            <w:gridSpan w:val="2"/>
          </w:tcPr>
          <w:p w14:paraId="7CAEC58B" w14:textId="77777777" w:rsidR="001E0814" w:rsidRPr="008A5525" w:rsidRDefault="001B7C90" w:rsidP="00F27599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1E0814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606E79FC" w14:textId="77777777" w:rsidR="00C02CE7" w:rsidRPr="00715EF8" w:rsidRDefault="00C02CE7" w:rsidP="00C02CE7">
      <w:pPr>
        <w:ind w:left="1072"/>
        <w:jc w:val="both"/>
        <w:rPr>
          <w:rFonts w:ascii="Sylfaen" w:hAnsi="Sylfaen"/>
          <w:sz w:val="20"/>
        </w:rPr>
      </w:pPr>
    </w:p>
    <w:p w14:paraId="094A9BE8" w14:textId="77777777" w:rsidR="006D3630" w:rsidRDefault="00C02CE7" w:rsidP="006D3630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072" w:hanging="50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6D3630" w:rsidRPr="006D3630">
        <w:rPr>
          <w:rFonts w:ascii="Sylfaen" w:hAnsi="Sylfaen"/>
          <w:szCs w:val="22"/>
        </w:rPr>
        <w:t>Оцените совокупную потребность Вашей организации в инвестициях:</w:t>
      </w:r>
      <w:r w:rsidR="00030CDE">
        <w:rPr>
          <w:rFonts w:ascii="Sylfaen" w:hAnsi="Sylfaen"/>
          <w:szCs w:val="22"/>
        </w:rPr>
        <w:t xml:space="preserve"> </w:t>
      </w:r>
      <w:r w:rsidR="006D3630" w:rsidRPr="006D3630">
        <w:rPr>
          <w:rFonts w:ascii="Sylfaen" w:hAnsi="Sylfaen"/>
          <w:szCs w:val="22"/>
        </w:rPr>
        <w:t>__________ млн руб.</w:t>
      </w:r>
    </w:p>
    <w:p w14:paraId="0E4BC137" w14:textId="77777777" w:rsidR="001B7C90" w:rsidRPr="001B7C90" w:rsidRDefault="001B7C90" w:rsidP="001B7C90">
      <w:pPr>
        <w:ind w:left="1072"/>
        <w:jc w:val="both"/>
        <w:rPr>
          <w:rFonts w:ascii="Sylfaen" w:hAnsi="Sylfaen"/>
          <w:sz w:val="12"/>
          <w:szCs w:val="12"/>
        </w:rPr>
      </w:pPr>
    </w:p>
    <w:p w14:paraId="0B401BB9" w14:textId="4B3EA6A0" w:rsidR="00C52757" w:rsidRDefault="006D3630" w:rsidP="009F1DB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072" w:hanging="50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C52757" w:rsidRPr="00B845C0">
        <w:rPr>
          <w:rFonts w:ascii="Sylfaen" w:hAnsi="Sylfaen"/>
          <w:szCs w:val="22"/>
        </w:rPr>
        <w:t>Есть ли в планах Вашей организации на 202</w:t>
      </w:r>
      <w:r w:rsidR="00715EF8">
        <w:rPr>
          <w:rFonts w:ascii="Sylfaen" w:hAnsi="Sylfaen"/>
          <w:szCs w:val="22"/>
        </w:rPr>
        <w:t>3</w:t>
      </w:r>
      <w:r w:rsidR="00C52757" w:rsidRPr="00B845C0">
        <w:rPr>
          <w:rFonts w:ascii="Sylfaen" w:hAnsi="Sylfaen"/>
          <w:szCs w:val="22"/>
        </w:rPr>
        <w:t xml:space="preserve"> год реализация инвестиционных проектов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410"/>
      </w:tblGrid>
      <w:tr w:rsidR="00C52757" w:rsidRPr="008A5525" w14:paraId="47EB5FC6" w14:textId="77777777" w:rsidTr="00C52757">
        <w:trPr>
          <w:trHeight w:val="230"/>
        </w:trPr>
        <w:tc>
          <w:tcPr>
            <w:tcW w:w="7229" w:type="dxa"/>
            <w:tcBorders>
              <w:bottom w:val="double" w:sz="4" w:space="0" w:color="auto"/>
            </w:tcBorders>
            <w:shd w:val="clear" w:color="auto" w:fill="D9D9D9"/>
          </w:tcPr>
          <w:p w14:paraId="35743949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</w:tcPr>
          <w:p w14:paraId="46C67E62" w14:textId="77777777" w:rsidR="00C52757" w:rsidRPr="00962E0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2757" w:rsidRPr="008A5525" w14:paraId="28F55D03" w14:textId="77777777" w:rsidTr="000D2974">
        <w:trPr>
          <w:trHeight w:val="291"/>
        </w:trPr>
        <w:tc>
          <w:tcPr>
            <w:tcW w:w="7229" w:type="dxa"/>
            <w:tcBorders>
              <w:bottom w:val="single" w:sz="4" w:space="0" w:color="auto"/>
            </w:tcBorders>
          </w:tcPr>
          <w:p w14:paraId="2BC61788" w14:textId="77777777" w:rsidR="00C52757" w:rsidRPr="00BB3A91" w:rsidRDefault="00C52757" w:rsidP="00C5275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8185C2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14:paraId="03BA3BF5" w14:textId="77777777" w:rsidTr="000D2974">
        <w:trPr>
          <w:trHeight w:val="276"/>
        </w:trPr>
        <w:tc>
          <w:tcPr>
            <w:tcW w:w="7229" w:type="dxa"/>
            <w:tcBorders>
              <w:bottom w:val="single" w:sz="4" w:space="0" w:color="auto"/>
            </w:tcBorders>
          </w:tcPr>
          <w:p w14:paraId="67FE0764" w14:textId="77777777" w:rsidR="00C52757" w:rsidRDefault="00C52757" w:rsidP="00C5275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6E763A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</w:tbl>
    <w:p w14:paraId="1A9AD1EA" w14:textId="77777777" w:rsidR="00C52757" w:rsidRDefault="00C52757" w:rsidP="00C52757">
      <w:pPr>
        <w:spacing w:after="60"/>
        <w:ind w:left="1070"/>
        <w:jc w:val="both"/>
        <w:rPr>
          <w:rFonts w:ascii="Sylfaen" w:hAnsi="Sylfaen"/>
          <w:sz w:val="16"/>
          <w:szCs w:val="16"/>
        </w:rPr>
      </w:pPr>
    </w:p>
    <w:p w14:paraId="4073C26B" w14:textId="77777777" w:rsidR="009F37E0" w:rsidRPr="009F1DB4" w:rsidRDefault="009F37E0" w:rsidP="00C52757">
      <w:pPr>
        <w:spacing w:after="60"/>
        <w:ind w:left="1070"/>
        <w:jc w:val="both"/>
        <w:rPr>
          <w:rFonts w:ascii="Sylfaen" w:hAnsi="Sylfaen"/>
          <w:sz w:val="16"/>
          <w:szCs w:val="16"/>
        </w:rPr>
      </w:pPr>
    </w:p>
    <w:p w14:paraId="33F6567E" w14:textId="77777777" w:rsidR="00C52757" w:rsidRPr="00E91B91" w:rsidRDefault="00C52757" w:rsidP="00C52757">
      <w:pPr>
        <w:tabs>
          <w:tab w:val="left" w:pos="851"/>
        </w:tabs>
        <w:jc w:val="center"/>
        <w:rPr>
          <w:rFonts w:ascii="Sylfaen" w:hAnsi="Sylfaen"/>
          <w:b/>
          <w:sz w:val="24"/>
          <w:szCs w:val="24"/>
        </w:rPr>
      </w:pPr>
      <w:r w:rsidRPr="00E91B91">
        <w:rPr>
          <w:rFonts w:ascii="Sylfaen" w:hAnsi="Sylfaen"/>
          <w:b/>
          <w:sz w:val="24"/>
          <w:szCs w:val="24"/>
        </w:rPr>
        <w:t>I</w:t>
      </w:r>
      <w:r w:rsidRPr="00E91B91">
        <w:rPr>
          <w:rFonts w:ascii="Sylfaen" w:hAnsi="Sylfaen"/>
          <w:b/>
          <w:sz w:val="24"/>
          <w:szCs w:val="24"/>
          <w:lang w:val="en-US"/>
        </w:rPr>
        <w:t>II</w:t>
      </w:r>
      <w:r w:rsidRPr="00E91B91">
        <w:rPr>
          <w:rFonts w:ascii="Sylfaen" w:hAnsi="Sylfaen"/>
          <w:b/>
          <w:sz w:val="24"/>
          <w:szCs w:val="24"/>
        </w:rPr>
        <w:t>. Взаимодействие с банковской системой</w:t>
      </w:r>
    </w:p>
    <w:p w14:paraId="0C60EE87" w14:textId="77777777" w:rsidR="004E11B0" w:rsidRDefault="00D63218" w:rsidP="009F1DB4">
      <w:pPr>
        <w:numPr>
          <w:ilvl w:val="0"/>
          <w:numId w:val="1"/>
        </w:numPr>
        <w:tabs>
          <w:tab w:val="clear" w:pos="1070"/>
          <w:tab w:val="left" w:pos="142"/>
          <w:tab w:val="num" w:pos="851"/>
        </w:tabs>
        <w:spacing w:before="60"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E11B0">
        <w:rPr>
          <w:rFonts w:ascii="Sylfaen" w:hAnsi="Sylfaen"/>
          <w:szCs w:val="22"/>
        </w:rPr>
        <w:t>Обращ</w:t>
      </w:r>
      <w:r w:rsidR="00207849">
        <w:rPr>
          <w:rFonts w:ascii="Sylfaen" w:hAnsi="Sylfaen"/>
          <w:szCs w:val="22"/>
        </w:rPr>
        <w:t>алась ли Ваша организация в 202</w:t>
      </w:r>
      <w:r w:rsidR="009F37E0">
        <w:rPr>
          <w:rFonts w:ascii="Sylfaen" w:hAnsi="Sylfaen"/>
          <w:szCs w:val="22"/>
        </w:rPr>
        <w:t>2</w:t>
      </w:r>
      <w:r w:rsidR="004E11B0">
        <w:rPr>
          <w:rFonts w:ascii="Sylfaen" w:hAnsi="Sylfaen"/>
          <w:szCs w:val="22"/>
        </w:rPr>
        <w:t xml:space="preserve"> году в банк для получения кредита</w:t>
      </w:r>
      <w:r w:rsidR="00207849">
        <w:rPr>
          <w:rFonts w:ascii="Sylfaen" w:hAnsi="Sylfaen"/>
          <w:szCs w:val="22"/>
        </w:rPr>
        <w:t>:</w:t>
      </w:r>
      <w:r w:rsidR="009637B9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207849" w:rsidRPr="008A5525" w14:paraId="075D65BC" w14:textId="77777777" w:rsidTr="00207849">
        <w:trPr>
          <w:trHeight w:val="230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14:paraId="7DAB60D8" w14:textId="77777777"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14:paraId="32AF3A54" w14:textId="77777777" w:rsidR="00207849" w:rsidRPr="00962E05" w:rsidRDefault="00207849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07849" w:rsidRPr="008A5525" w14:paraId="51F931EC" w14:textId="77777777" w:rsidTr="00207849">
        <w:trPr>
          <w:trHeight w:val="291"/>
        </w:trPr>
        <w:tc>
          <w:tcPr>
            <w:tcW w:w="5103" w:type="dxa"/>
          </w:tcPr>
          <w:p w14:paraId="2514A023" w14:textId="77777777" w:rsidR="00207849" w:rsidRPr="00BB3A91" w:rsidRDefault="00207849" w:rsidP="00207849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 (кредит был получен)</w:t>
            </w:r>
          </w:p>
        </w:tc>
        <w:tc>
          <w:tcPr>
            <w:tcW w:w="4536" w:type="dxa"/>
          </w:tcPr>
          <w:p w14:paraId="23501318" w14:textId="77777777"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</w:tr>
      <w:tr w:rsidR="00207849" w:rsidRPr="008A5525" w14:paraId="722EF820" w14:textId="77777777" w:rsidTr="00207849">
        <w:trPr>
          <w:trHeight w:val="276"/>
        </w:trPr>
        <w:tc>
          <w:tcPr>
            <w:tcW w:w="5103" w:type="dxa"/>
          </w:tcPr>
          <w:p w14:paraId="5FFCF908" w14:textId="77777777" w:rsidR="00207849" w:rsidRDefault="00207849" w:rsidP="00207849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да (было отказано в получении кредита)</w:t>
            </w:r>
          </w:p>
        </w:tc>
        <w:tc>
          <w:tcPr>
            <w:tcW w:w="4536" w:type="dxa"/>
          </w:tcPr>
          <w:p w14:paraId="06EAA0FF" w14:textId="77777777"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</w:tr>
      <w:tr w:rsidR="00207849" w:rsidRPr="008A5525" w14:paraId="6B60A53E" w14:textId="77777777" w:rsidTr="00207849">
        <w:trPr>
          <w:trHeight w:val="276"/>
        </w:trPr>
        <w:tc>
          <w:tcPr>
            <w:tcW w:w="5103" w:type="dxa"/>
          </w:tcPr>
          <w:p w14:paraId="0EF1EB40" w14:textId="77777777" w:rsidR="00207849" w:rsidRDefault="007E327C" w:rsidP="00207849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207849">
              <w:rPr>
                <w:rFonts w:ascii="Sylfaen" w:hAnsi="Sylfaen"/>
                <w:sz w:val="20"/>
              </w:rPr>
              <w:t>. нет</w:t>
            </w:r>
          </w:p>
        </w:tc>
        <w:tc>
          <w:tcPr>
            <w:tcW w:w="4536" w:type="dxa"/>
          </w:tcPr>
          <w:p w14:paraId="71DAA108" w14:textId="77777777"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</w:tr>
    </w:tbl>
    <w:p w14:paraId="75B026BE" w14:textId="77777777" w:rsidR="00207849" w:rsidRPr="00715EF8" w:rsidRDefault="00207849" w:rsidP="009F1DB4">
      <w:pPr>
        <w:ind w:left="567"/>
        <w:jc w:val="both"/>
        <w:rPr>
          <w:rFonts w:ascii="Sylfaen" w:hAnsi="Sylfaen"/>
          <w:sz w:val="20"/>
        </w:rPr>
      </w:pPr>
    </w:p>
    <w:p w14:paraId="01CB4488" w14:textId="50A08DD1" w:rsidR="00207849" w:rsidRPr="00207849" w:rsidRDefault="00207849" w:rsidP="009F1DB4">
      <w:pPr>
        <w:numPr>
          <w:ilvl w:val="0"/>
          <w:numId w:val="1"/>
        </w:numPr>
        <w:tabs>
          <w:tab w:val="clear" w:pos="1070"/>
          <w:tab w:val="num" w:pos="71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C52757">
        <w:rPr>
          <w:rFonts w:ascii="Sylfaen" w:hAnsi="Sylfaen"/>
          <w:szCs w:val="22"/>
        </w:rPr>
        <w:t>На какие цели привлекался кредит:</w:t>
      </w:r>
      <w:r w:rsidR="009637B9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209"/>
        <w:gridCol w:w="2327"/>
      </w:tblGrid>
      <w:tr w:rsidR="004E11B0" w:rsidRPr="008A5525" w14:paraId="6D552A22" w14:textId="77777777" w:rsidTr="009F1DB4">
        <w:trPr>
          <w:trHeight w:val="215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14:paraId="6E10D278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shd w:val="clear" w:color="auto" w:fill="D9D9D9"/>
          </w:tcPr>
          <w:p w14:paraId="1667473A" w14:textId="77777777" w:rsidR="004E11B0" w:rsidRPr="00962E05" w:rsidRDefault="004E11B0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 (укажите % годовых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shd w:val="clear" w:color="auto" w:fill="D9D9D9"/>
          </w:tcPr>
          <w:p w14:paraId="13242968" w14:textId="77777777" w:rsidR="004E11B0" w:rsidRPr="00962E05" w:rsidRDefault="004E11B0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>на льготных условиях (укажите % годовых)</w:t>
            </w:r>
          </w:p>
        </w:tc>
      </w:tr>
      <w:tr w:rsidR="004E11B0" w:rsidRPr="008A5525" w14:paraId="4376A50C" w14:textId="77777777" w:rsidTr="009F1DB4">
        <w:tc>
          <w:tcPr>
            <w:tcW w:w="5103" w:type="dxa"/>
          </w:tcPr>
          <w:p w14:paraId="773E52C2" w14:textId="77777777" w:rsidR="004E11B0" w:rsidRPr="00BB3A91" w:rsidRDefault="00207849" w:rsidP="00207849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E11B0" w:rsidRPr="00BB3A91">
              <w:rPr>
                <w:rFonts w:ascii="Sylfaen" w:hAnsi="Sylfaen"/>
                <w:sz w:val="20"/>
              </w:rPr>
              <w:t>пополнение оборотных средств</w:t>
            </w:r>
          </w:p>
        </w:tc>
        <w:tc>
          <w:tcPr>
            <w:tcW w:w="2209" w:type="dxa"/>
          </w:tcPr>
          <w:p w14:paraId="2CF9D8C9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14:paraId="07FE57B0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E11B0" w:rsidRPr="008A5525" w14:paraId="2A1C301D" w14:textId="77777777" w:rsidTr="009F1DB4">
        <w:tc>
          <w:tcPr>
            <w:tcW w:w="5103" w:type="dxa"/>
          </w:tcPr>
          <w:p w14:paraId="39A69A59" w14:textId="77777777" w:rsidR="004E11B0" w:rsidRPr="00BB3A91" w:rsidRDefault="00207849" w:rsidP="00207849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1.1.</w:t>
            </w:r>
            <w:r w:rsidR="004E11B0">
              <w:rPr>
                <w:rFonts w:ascii="Sylfaen" w:hAnsi="Sylfaen"/>
                <w:sz w:val="20"/>
              </w:rPr>
              <w:t xml:space="preserve"> </w:t>
            </w:r>
            <w:r w:rsidR="004E11B0" w:rsidRPr="00A36B15">
              <w:rPr>
                <w:rFonts w:ascii="Sylfaen" w:hAnsi="Sylfaen"/>
                <w:sz w:val="20"/>
              </w:rPr>
              <w:t xml:space="preserve">в </w:t>
            </w:r>
            <w:proofErr w:type="spellStart"/>
            <w:r w:rsidR="004E11B0" w:rsidRPr="00A36B15">
              <w:rPr>
                <w:rFonts w:ascii="Sylfaen" w:hAnsi="Sylfaen"/>
                <w:sz w:val="20"/>
              </w:rPr>
              <w:t>т.</w:t>
            </w:r>
            <w:r w:rsidR="004E11B0" w:rsidRPr="002E439B">
              <w:rPr>
                <w:rFonts w:ascii="Sylfaen" w:hAnsi="Sylfaen"/>
                <w:sz w:val="20"/>
              </w:rPr>
              <w:t>ч</w:t>
            </w:r>
            <w:proofErr w:type="spellEnd"/>
            <w:r w:rsidR="004E11B0" w:rsidRPr="002E439B">
              <w:rPr>
                <w:rFonts w:ascii="Sylfaen" w:hAnsi="Sylfaen"/>
                <w:sz w:val="20"/>
              </w:rPr>
              <w:t>. на выплату заработной</w:t>
            </w:r>
            <w:r w:rsidR="004E11B0" w:rsidRPr="00A36B15">
              <w:rPr>
                <w:rFonts w:ascii="Sylfaen" w:hAnsi="Sylfaen"/>
                <w:sz w:val="20"/>
              </w:rPr>
              <w:t xml:space="preserve"> платы</w:t>
            </w:r>
            <w:r w:rsidR="004E11B0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209" w:type="dxa"/>
          </w:tcPr>
          <w:p w14:paraId="477C0BC4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14:paraId="7CDC4A52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E11B0" w:rsidRPr="008A5525" w14:paraId="18EE50C5" w14:textId="77777777" w:rsidTr="009F1DB4">
        <w:tc>
          <w:tcPr>
            <w:tcW w:w="5103" w:type="dxa"/>
          </w:tcPr>
          <w:p w14:paraId="166E99FC" w14:textId="77777777" w:rsidR="004E11B0" w:rsidRPr="001D634A" w:rsidRDefault="00207849" w:rsidP="00207849">
            <w:pPr>
              <w:ind w:left="0"/>
              <w:rPr>
                <w:rFonts w:ascii="Sylfaen" w:hAnsi="Sylfaen"/>
                <w:sz w:val="20"/>
              </w:rPr>
            </w:pPr>
            <w:r w:rsidRPr="001D634A">
              <w:rPr>
                <w:rFonts w:ascii="Sylfaen" w:hAnsi="Sylfaen"/>
                <w:sz w:val="20"/>
              </w:rPr>
              <w:t xml:space="preserve">2. </w:t>
            </w:r>
            <w:r w:rsidR="004E11B0" w:rsidRPr="001D634A">
              <w:rPr>
                <w:rFonts w:ascii="Sylfaen" w:hAnsi="Sylfaen"/>
                <w:sz w:val="20"/>
              </w:rPr>
              <w:t>приобретение основных средств</w:t>
            </w:r>
          </w:p>
        </w:tc>
        <w:tc>
          <w:tcPr>
            <w:tcW w:w="2209" w:type="dxa"/>
          </w:tcPr>
          <w:p w14:paraId="2C161D08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14:paraId="6764967E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E11B0" w:rsidRPr="008A5525" w14:paraId="0E4377F9" w14:textId="77777777" w:rsidTr="009F1DB4">
        <w:tc>
          <w:tcPr>
            <w:tcW w:w="5103" w:type="dxa"/>
          </w:tcPr>
          <w:p w14:paraId="099D45C0" w14:textId="77777777" w:rsidR="004E11B0" w:rsidRPr="001D634A" w:rsidRDefault="00207849" w:rsidP="003E1331">
            <w:pPr>
              <w:ind w:left="0"/>
              <w:rPr>
                <w:rFonts w:ascii="Sylfaen" w:hAnsi="Sylfaen"/>
                <w:sz w:val="20"/>
              </w:rPr>
            </w:pPr>
            <w:r w:rsidRPr="001D634A">
              <w:rPr>
                <w:rFonts w:ascii="Sylfaen" w:hAnsi="Sylfaen"/>
                <w:sz w:val="20"/>
              </w:rPr>
              <w:t xml:space="preserve">3. </w:t>
            </w:r>
            <w:r w:rsidR="00B03DC7" w:rsidRPr="001D634A">
              <w:rPr>
                <w:rFonts w:ascii="Sylfaen" w:hAnsi="Sylfaen"/>
                <w:sz w:val="20"/>
              </w:rPr>
              <w:t xml:space="preserve">развитие новых </w:t>
            </w:r>
            <w:r w:rsidR="003E1331" w:rsidRPr="001D634A">
              <w:rPr>
                <w:rFonts w:ascii="Sylfaen" w:hAnsi="Sylfaen"/>
                <w:sz w:val="20"/>
              </w:rPr>
              <w:t>направлений</w:t>
            </w:r>
            <w:r w:rsidR="00B03DC7" w:rsidRPr="001D634A">
              <w:rPr>
                <w:rFonts w:ascii="Sylfaen" w:hAnsi="Sylfaen"/>
                <w:sz w:val="20"/>
              </w:rPr>
              <w:t xml:space="preserve"> деятельности</w:t>
            </w:r>
          </w:p>
        </w:tc>
        <w:tc>
          <w:tcPr>
            <w:tcW w:w="2209" w:type="dxa"/>
          </w:tcPr>
          <w:p w14:paraId="7189825B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14:paraId="435AD252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207849" w:rsidRPr="008A5525" w14:paraId="32C99232" w14:textId="77777777" w:rsidTr="009F1DB4">
        <w:tc>
          <w:tcPr>
            <w:tcW w:w="9639" w:type="dxa"/>
            <w:gridSpan w:val="3"/>
          </w:tcPr>
          <w:p w14:paraId="4D5E3950" w14:textId="77777777" w:rsidR="00207849" w:rsidRPr="008A5525" w:rsidRDefault="007E327C" w:rsidP="00741AEB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207849">
              <w:rPr>
                <w:rFonts w:ascii="Sylfaen" w:hAnsi="Sylfaen"/>
                <w:sz w:val="20"/>
              </w:rPr>
              <w:t xml:space="preserve">. </w:t>
            </w:r>
            <w:r w:rsidR="00207849" w:rsidRPr="00BB3A91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79FA63B9" w14:textId="77777777" w:rsidR="00EA1789" w:rsidRPr="00715EF8" w:rsidRDefault="00EA1789" w:rsidP="00741AEB">
      <w:pPr>
        <w:tabs>
          <w:tab w:val="left" w:pos="851"/>
        </w:tabs>
        <w:ind w:left="0"/>
        <w:jc w:val="both"/>
        <w:rPr>
          <w:rFonts w:ascii="Sylfaen" w:hAnsi="Sylfaen"/>
          <w:sz w:val="20"/>
        </w:rPr>
      </w:pPr>
    </w:p>
    <w:p w14:paraId="15D0AF10" w14:textId="77777777" w:rsidR="001D634A" w:rsidRDefault="00564F41" w:rsidP="009F1DB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1D634A" w:rsidRPr="007A0D4B">
        <w:rPr>
          <w:rFonts w:ascii="Sylfaen" w:hAnsi="Sylfaen"/>
          <w:szCs w:val="22"/>
        </w:rPr>
        <w:t xml:space="preserve">Соответствовал ли размер полученных </w:t>
      </w:r>
      <w:r w:rsidR="001D634A">
        <w:rPr>
          <w:rFonts w:ascii="Sylfaen" w:hAnsi="Sylfaen"/>
          <w:szCs w:val="22"/>
        </w:rPr>
        <w:t>Вашей организацией в 202</w:t>
      </w:r>
      <w:r w:rsidR="00161962">
        <w:rPr>
          <w:rFonts w:ascii="Sylfaen" w:hAnsi="Sylfaen"/>
          <w:szCs w:val="22"/>
        </w:rPr>
        <w:t>2</w:t>
      </w:r>
      <w:r w:rsidR="001D634A">
        <w:rPr>
          <w:rFonts w:ascii="Sylfaen" w:hAnsi="Sylfaen"/>
          <w:szCs w:val="22"/>
        </w:rPr>
        <w:t xml:space="preserve"> году </w:t>
      </w:r>
      <w:r w:rsidR="001D634A" w:rsidRPr="007A0D4B">
        <w:rPr>
          <w:rFonts w:ascii="Sylfaen" w:hAnsi="Sylfaen"/>
          <w:szCs w:val="22"/>
        </w:rPr>
        <w:t>кредитов реальной потребности в заёмных (кредитных) ресурсах</w:t>
      </w:r>
      <w:r w:rsidR="001D634A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1D634A" w:rsidRPr="00962E05" w14:paraId="52867BE5" w14:textId="77777777" w:rsidTr="0092386C">
        <w:trPr>
          <w:trHeight w:val="230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14:paraId="01D8C039" w14:textId="77777777" w:rsidR="001D634A" w:rsidRPr="008A5525" w:rsidRDefault="001D634A" w:rsidP="0092386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14:paraId="73530227" w14:textId="77777777" w:rsidR="001D634A" w:rsidRPr="00962E05" w:rsidRDefault="001D634A" w:rsidP="0092386C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D634A" w:rsidRPr="008A5525" w14:paraId="0E784F10" w14:textId="77777777" w:rsidTr="0092386C">
        <w:trPr>
          <w:trHeight w:val="291"/>
        </w:trPr>
        <w:tc>
          <w:tcPr>
            <w:tcW w:w="5103" w:type="dxa"/>
          </w:tcPr>
          <w:p w14:paraId="0C4BD5FD" w14:textId="77777777" w:rsidR="001D634A" w:rsidRPr="00BB3A91" w:rsidRDefault="001D634A" w:rsidP="0092386C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4536" w:type="dxa"/>
          </w:tcPr>
          <w:p w14:paraId="545CFD90" w14:textId="77777777" w:rsidR="001D634A" w:rsidRPr="008A5525" w:rsidRDefault="001D634A" w:rsidP="0092386C">
            <w:pPr>
              <w:rPr>
                <w:rFonts w:ascii="Sylfaen" w:hAnsi="Sylfaen"/>
                <w:sz w:val="20"/>
              </w:rPr>
            </w:pPr>
          </w:p>
        </w:tc>
      </w:tr>
      <w:tr w:rsidR="001D634A" w:rsidRPr="00A0547A" w14:paraId="4E0D194E" w14:textId="77777777" w:rsidTr="0092386C">
        <w:trPr>
          <w:trHeight w:val="276"/>
        </w:trPr>
        <w:tc>
          <w:tcPr>
            <w:tcW w:w="9639" w:type="dxa"/>
            <w:gridSpan w:val="2"/>
          </w:tcPr>
          <w:p w14:paraId="387DD2CF" w14:textId="77777777" w:rsidR="001D634A" w:rsidRPr="00A0547A" w:rsidRDefault="001D634A" w:rsidP="00526732">
            <w:pPr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2. нет,</w:t>
            </w:r>
            <w:r w:rsidRPr="00A0547A">
              <w:t xml:space="preserve"> </w:t>
            </w:r>
            <w:r w:rsidRPr="00A0547A">
              <w:rPr>
                <w:rFonts w:ascii="Sylfaen" w:hAnsi="Sylfaen"/>
                <w:sz w:val="20"/>
              </w:rPr>
              <w:t>полученные суммы покрыли заявленную потребность на ________%</w:t>
            </w:r>
            <w:r w:rsidR="00526732" w:rsidRPr="00A0547A">
              <w:rPr>
                <w:rFonts w:ascii="Sylfaen" w:hAnsi="Sylfaen"/>
                <w:sz w:val="20"/>
              </w:rPr>
              <w:t xml:space="preserve"> (укажите)</w:t>
            </w:r>
          </w:p>
        </w:tc>
      </w:tr>
    </w:tbl>
    <w:p w14:paraId="67909176" w14:textId="77777777" w:rsidR="001D634A" w:rsidRPr="00715EF8" w:rsidRDefault="001D634A" w:rsidP="00273855">
      <w:pPr>
        <w:ind w:left="567"/>
        <w:jc w:val="both"/>
        <w:rPr>
          <w:rFonts w:ascii="Sylfaen" w:hAnsi="Sylfaen"/>
          <w:sz w:val="20"/>
        </w:rPr>
      </w:pPr>
    </w:p>
    <w:p w14:paraId="30294AB0" w14:textId="5BA8950B" w:rsidR="00526732" w:rsidRPr="00A0547A" w:rsidRDefault="00526732" w:rsidP="00526732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A0547A">
        <w:rPr>
          <w:rFonts w:ascii="Sylfaen" w:hAnsi="Sylfaen"/>
          <w:szCs w:val="22"/>
        </w:rPr>
        <w:t xml:space="preserve"> Как изменились следующие показатели </w:t>
      </w:r>
      <w:r w:rsidR="00414FD4" w:rsidRPr="00B00703">
        <w:rPr>
          <w:rFonts w:ascii="Sylfaen" w:hAnsi="Sylfaen"/>
          <w:szCs w:val="22"/>
        </w:rPr>
        <w:t xml:space="preserve">Вашей организации </w:t>
      </w:r>
      <w:r w:rsidRPr="00A0547A">
        <w:rPr>
          <w:rFonts w:ascii="Sylfaen" w:hAnsi="Sylfaen"/>
          <w:szCs w:val="22"/>
        </w:rPr>
        <w:t>(по состоянию на 01.01.2023 в сравнении с показателями на 01.01.2022):</w:t>
      </w:r>
      <w:r w:rsidR="00B86B39" w:rsidRPr="00A0547A">
        <w:rPr>
          <w:rFonts w:ascii="Sylfaen" w:hAnsi="Sylfaen"/>
          <w:szCs w:val="22"/>
        </w:rPr>
        <w:t xml:space="preserve">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80"/>
        <w:gridCol w:w="1380"/>
        <w:gridCol w:w="1380"/>
        <w:gridCol w:w="1380"/>
      </w:tblGrid>
      <w:tr w:rsidR="00526732" w:rsidRPr="007C6CE7" w14:paraId="1D37822C" w14:textId="77777777" w:rsidTr="00985D91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30E37" w14:textId="77777777" w:rsidR="00526732" w:rsidRPr="00A0547A" w:rsidRDefault="00526732" w:rsidP="00985D91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52A5F" w14:textId="77777777" w:rsidR="00526732" w:rsidRPr="00A0547A" w:rsidRDefault="00526732" w:rsidP="00985D91">
            <w:pPr>
              <w:jc w:val="center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вырос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768E9" w14:textId="77777777" w:rsidR="00526732" w:rsidRPr="00A0547A" w:rsidRDefault="00526732" w:rsidP="00985D91">
            <w:pPr>
              <w:ind w:left="-170" w:right="-170"/>
              <w:jc w:val="center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089C9" w14:textId="77777777" w:rsidR="00526732" w:rsidRPr="00A0547A" w:rsidRDefault="00526732" w:rsidP="00985D91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2C75F" w14:textId="77777777" w:rsidR="00526732" w:rsidRPr="007C6CE7" w:rsidRDefault="00526732" w:rsidP="00985D91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526732" w:rsidRPr="007C6CE7" w14:paraId="69E3BDE3" w14:textId="77777777" w:rsidTr="00985D91">
        <w:trPr>
          <w:trHeight w:val="50"/>
        </w:trPr>
        <w:tc>
          <w:tcPr>
            <w:tcW w:w="4200" w:type="dxa"/>
            <w:tcBorders>
              <w:top w:val="double" w:sz="4" w:space="0" w:color="auto"/>
            </w:tcBorders>
          </w:tcPr>
          <w:p w14:paraId="758992B8" w14:textId="77777777" w:rsidR="00526732" w:rsidRPr="007C6CE7" w:rsidRDefault="00526732" w:rsidP="00985D91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 xml:space="preserve">1. задолженность по кредитам, всего   </w:t>
            </w:r>
          </w:p>
        </w:tc>
        <w:tc>
          <w:tcPr>
            <w:tcW w:w="1380" w:type="dxa"/>
            <w:tcBorders>
              <w:top w:val="double" w:sz="4" w:space="0" w:color="auto"/>
            </w:tcBorders>
          </w:tcPr>
          <w:p w14:paraId="39CE9AA6" w14:textId="77777777" w:rsidR="00526732" w:rsidRPr="007C6CE7" w:rsidRDefault="00526732" w:rsidP="00985D9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</w:tcBorders>
          </w:tcPr>
          <w:p w14:paraId="460FAB3F" w14:textId="77777777" w:rsidR="00526732" w:rsidRPr="007C6CE7" w:rsidRDefault="00526732" w:rsidP="00985D9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</w:tcBorders>
          </w:tcPr>
          <w:p w14:paraId="62295AAA" w14:textId="77777777" w:rsidR="00526732" w:rsidRPr="007C6CE7" w:rsidRDefault="00526732" w:rsidP="00985D9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</w:tcBorders>
          </w:tcPr>
          <w:p w14:paraId="6788103C" w14:textId="77777777" w:rsidR="00526732" w:rsidRPr="007C6CE7" w:rsidRDefault="00526732" w:rsidP="00985D91">
            <w:pPr>
              <w:rPr>
                <w:rFonts w:ascii="Sylfaen" w:hAnsi="Sylfaen"/>
                <w:sz w:val="20"/>
              </w:rPr>
            </w:pPr>
          </w:p>
        </w:tc>
      </w:tr>
      <w:tr w:rsidR="00526732" w:rsidRPr="007C6CE7" w14:paraId="4204C50A" w14:textId="77777777" w:rsidTr="00985D91">
        <w:trPr>
          <w:trHeight w:val="150"/>
        </w:trPr>
        <w:tc>
          <w:tcPr>
            <w:tcW w:w="4200" w:type="dxa"/>
            <w:tcBorders>
              <w:top w:val="single" w:sz="4" w:space="0" w:color="auto"/>
            </w:tcBorders>
          </w:tcPr>
          <w:p w14:paraId="60F8A37A" w14:textId="77777777" w:rsidR="00526732" w:rsidRPr="007C6CE7" w:rsidRDefault="00526732" w:rsidP="00985D91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 xml:space="preserve">    1.1. в том числе на срок более 3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3DA45C62" w14:textId="77777777" w:rsidR="00526732" w:rsidRPr="007C6CE7" w:rsidRDefault="00526732" w:rsidP="00985D9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6578E601" w14:textId="77777777" w:rsidR="00526732" w:rsidRPr="007C6CE7" w:rsidRDefault="00526732" w:rsidP="00985D9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6A1C9C5D" w14:textId="77777777" w:rsidR="00526732" w:rsidRPr="007C6CE7" w:rsidRDefault="00526732" w:rsidP="00985D9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66A77A1E" w14:textId="77777777" w:rsidR="00526732" w:rsidRPr="007C6CE7" w:rsidRDefault="00526732" w:rsidP="00985D91">
            <w:pPr>
              <w:rPr>
                <w:rFonts w:ascii="Sylfaen" w:hAnsi="Sylfaen"/>
                <w:sz w:val="20"/>
              </w:rPr>
            </w:pPr>
          </w:p>
        </w:tc>
      </w:tr>
      <w:tr w:rsidR="00526732" w:rsidRPr="007C6CE7" w14:paraId="7AA5BAFD" w14:textId="77777777" w:rsidTr="00985D91">
        <w:tc>
          <w:tcPr>
            <w:tcW w:w="4200" w:type="dxa"/>
          </w:tcPr>
          <w:p w14:paraId="4C07D8F0" w14:textId="77777777" w:rsidR="00526732" w:rsidRPr="007C6CE7" w:rsidRDefault="00526732" w:rsidP="00985D91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2. просроченная задолженность по кредитам</w:t>
            </w:r>
          </w:p>
        </w:tc>
        <w:tc>
          <w:tcPr>
            <w:tcW w:w="1380" w:type="dxa"/>
          </w:tcPr>
          <w:p w14:paraId="641A53E4" w14:textId="77777777" w:rsidR="00526732" w:rsidRPr="007C6CE7" w:rsidRDefault="00526732" w:rsidP="00985D9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80" w:type="dxa"/>
          </w:tcPr>
          <w:p w14:paraId="61113076" w14:textId="77777777" w:rsidR="00526732" w:rsidRPr="007C6CE7" w:rsidRDefault="00526732" w:rsidP="00985D9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80" w:type="dxa"/>
          </w:tcPr>
          <w:p w14:paraId="6B7D0884" w14:textId="77777777" w:rsidR="00526732" w:rsidRPr="007C6CE7" w:rsidRDefault="00526732" w:rsidP="00985D9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80" w:type="dxa"/>
          </w:tcPr>
          <w:p w14:paraId="36BC8E24" w14:textId="77777777" w:rsidR="00526732" w:rsidRPr="007C6CE7" w:rsidRDefault="00526732" w:rsidP="00985D91">
            <w:pPr>
              <w:rPr>
                <w:rFonts w:ascii="Sylfaen" w:hAnsi="Sylfaen"/>
                <w:sz w:val="20"/>
              </w:rPr>
            </w:pPr>
          </w:p>
        </w:tc>
      </w:tr>
    </w:tbl>
    <w:p w14:paraId="430379CA" w14:textId="2EA82746" w:rsidR="00526732" w:rsidRDefault="00526732" w:rsidP="00526732">
      <w:pPr>
        <w:spacing w:after="60"/>
        <w:ind w:left="567"/>
        <w:jc w:val="both"/>
        <w:rPr>
          <w:rFonts w:ascii="Sylfaen" w:hAnsi="Sylfaen"/>
          <w:sz w:val="12"/>
          <w:szCs w:val="12"/>
        </w:rPr>
      </w:pPr>
    </w:p>
    <w:p w14:paraId="03F76F51" w14:textId="4E134E97" w:rsidR="00E91B91" w:rsidRDefault="00E91B91" w:rsidP="00526732">
      <w:pPr>
        <w:spacing w:after="60"/>
        <w:ind w:left="567"/>
        <w:jc w:val="both"/>
        <w:rPr>
          <w:rFonts w:ascii="Sylfaen" w:hAnsi="Sylfaen"/>
          <w:sz w:val="12"/>
          <w:szCs w:val="12"/>
        </w:rPr>
      </w:pPr>
    </w:p>
    <w:p w14:paraId="55BADB42" w14:textId="4B1E1D6C" w:rsidR="00E91B91" w:rsidRDefault="00E91B91" w:rsidP="00526732">
      <w:pPr>
        <w:spacing w:after="60"/>
        <w:ind w:left="567"/>
        <w:jc w:val="both"/>
        <w:rPr>
          <w:rFonts w:ascii="Sylfaen" w:hAnsi="Sylfaen"/>
          <w:sz w:val="12"/>
          <w:szCs w:val="12"/>
        </w:rPr>
      </w:pPr>
    </w:p>
    <w:p w14:paraId="5D5BA15B" w14:textId="77777777" w:rsidR="00E91B91" w:rsidRPr="00526732" w:rsidRDefault="00E91B91" w:rsidP="00526732">
      <w:pPr>
        <w:spacing w:after="60"/>
        <w:ind w:left="567"/>
        <w:jc w:val="both"/>
        <w:rPr>
          <w:rFonts w:ascii="Sylfaen" w:hAnsi="Sylfaen"/>
          <w:sz w:val="12"/>
          <w:szCs w:val="12"/>
        </w:rPr>
      </w:pPr>
    </w:p>
    <w:p w14:paraId="77641A37" w14:textId="0FCBBCB6" w:rsidR="00EA1789" w:rsidRPr="00B00703" w:rsidRDefault="007E327C" w:rsidP="009F1DB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="00EA1789" w:rsidRPr="00B00703">
        <w:rPr>
          <w:rFonts w:ascii="Sylfaen" w:hAnsi="Sylfaen"/>
          <w:szCs w:val="22"/>
        </w:rPr>
        <w:t xml:space="preserve">Оцените потребность Вашей организации в заёмных денежных средствах и возможность </w:t>
      </w:r>
      <w:r w:rsidR="002E439B">
        <w:rPr>
          <w:rFonts w:ascii="Sylfaen" w:hAnsi="Sylfaen"/>
          <w:szCs w:val="22"/>
        </w:rPr>
        <w:br/>
      </w:r>
      <w:r w:rsidR="00EA1789" w:rsidRPr="00B00703">
        <w:rPr>
          <w:rFonts w:ascii="Sylfaen" w:hAnsi="Sylfaen"/>
          <w:szCs w:val="22"/>
        </w:rPr>
        <w:t>их получения</w:t>
      </w:r>
      <w:r w:rsidR="00EA1789">
        <w:rPr>
          <w:rFonts w:ascii="Sylfaen" w:hAnsi="Sylfaen"/>
          <w:szCs w:val="22"/>
        </w:rPr>
        <w:t xml:space="preserve"> в</w:t>
      </w:r>
      <w:r w:rsidR="00EA1789" w:rsidRPr="007466BA">
        <w:rPr>
          <w:rFonts w:ascii="Sylfaen" w:hAnsi="Sylfaen"/>
          <w:szCs w:val="22"/>
        </w:rPr>
        <w:t xml:space="preserve"> 20</w:t>
      </w:r>
      <w:r w:rsidR="00207849">
        <w:rPr>
          <w:rFonts w:ascii="Sylfaen" w:hAnsi="Sylfaen"/>
          <w:szCs w:val="22"/>
        </w:rPr>
        <w:t>2</w:t>
      </w:r>
      <w:r w:rsidR="00161962">
        <w:rPr>
          <w:rFonts w:ascii="Sylfaen" w:hAnsi="Sylfaen"/>
          <w:szCs w:val="22"/>
        </w:rPr>
        <w:t>2</w:t>
      </w:r>
      <w:r w:rsidR="00EA1789">
        <w:rPr>
          <w:rFonts w:ascii="Sylfaen" w:hAnsi="Sylfaen"/>
          <w:szCs w:val="22"/>
        </w:rPr>
        <w:t xml:space="preserve"> году </w:t>
      </w:r>
      <w:r w:rsidR="00EA1789" w:rsidRPr="00B00703">
        <w:rPr>
          <w:rFonts w:ascii="Sylfaen" w:hAnsi="Sylfaen"/>
          <w:szCs w:val="22"/>
        </w:rPr>
        <w:t>в приднестровских рублях и иностранной валюте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920"/>
        <w:gridCol w:w="920"/>
        <w:gridCol w:w="920"/>
        <w:gridCol w:w="921"/>
        <w:gridCol w:w="920"/>
        <w:gridCol w:w="869"/>
      </w:tblGrid>
      <w:tr w:rsidR="00EA1789" w:rsidRPr="00B00703" w14:paraId="422812B2" w14:textId="77777777" w:rsidTr="009F1DB4"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E9608" w14:textId="77777777"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E9A08" w14:textId="77777777"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высока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7F8AD" w14:textId="77777777"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средня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9BE189" w14:textId="77777777"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низкая</w:t>
            </w:r>
          </w:p>
        </w:tc>
      </w:tr>
      <w:tr w:rsidR="00EA1789" w:rsidRPr="00B00703" w14:paraId="37E954B8" w14:textId="77777777" w:rsidTr="009F1DB4">
        <w:tc>
          <w:tcPr>
            <w:tcW w:w="4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20CE9" w14:textId="77777777"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5FCBE" w14:textId="77777777"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0DE467" w14:textId="77777777"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валю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04C62" w14:textId="77777777"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F4D4E" w14:textId="77777777"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валю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56CFE" w14:textId="77777777"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34D4D" w14:textId="77777777"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валюта</w:t>
            </w:r>
          </w:p>
        </w:tc>
      </w:tr>
      <w:tr w:rsidR="00EA1789" w:rsidRPr="00B00703" w14:paraId="2B3CB113" w14:textId="77777777" w:rsidTr="009F1DB4">
        <w:trPr>
          <w:trHeight w:val="50"/>
        </w:trPr>
        <w:tc>
          <w:tcPr>
            <w:tcW w:w="4169" w:type="dxa"/>
            <w:tcBorders>
              <w:top w:val="double" w:sz="4" w:space="0" w:color="auto"/>
              <w:right w:val="single" w:sz="4" w:space="0" w:color="auto"/>
            </w:tcBorders>
          </w:tcPr>
          <w:p w14:paraId="0D63F734" w14:textId="77777777" w:rsidR="00EA1789" w:rsidRPr="00B00703" w:rsidRDefault="00207849" w:rsidP="00741AEB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отребность в кредите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F4FFE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CB5C4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5E8A8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B67AC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507E0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06C7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A1789" w:rsidRPr="00B00703" w14:paraId="3579F3A2" w14:textId="77777777" w:rsidTr="009F1DB4">
        <w:trPr>
          <w:trHeight w:val="150"/>
        </w:trPr>
        <w:tc>
          <w:tcPr>
            <w:tcW w:w="4169" w:type="dxa"/>
            <w:tcBorders>
              <w:right w:val="single" w:sz="4" w:space="0" w:color="auto"/>
            </w:tcBorders>
          </w:tcPr>
          <w:p w14:paraId="5261E2E5" w14:textId="77777777" w:rsidR="00EA1789" w:rsidRPr="00B00703" w:rsidRDefault="00207849" w:rsidP="00207849">
            <w:pPr>
              <w:tabs>
                <w:tab w:val="left" w:pos="177"/>
              </w:tabs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1.1. </w:t>
            </w:r>
            <w:r w:rsidR="00EA1789" w:rsidRPr="00B00703">
              <w:rPr>
                <w:rFonts w:ascii="Sylfaen" w:hAnsi="Sylfaen"/>
                <w:sz w:val="20"/>
              </w:rPr>
              <w:t xml:space="preserve">в </w:t>
            </w:r>
            <w:proofErr w:type="spellStart"/>
            <w:r>
              <w:rPr>
                <w:rFonts w:ascii="Sylfaen" w:hAnsi="Sylfaen"/>
                <w:sz w:val="20"/>
              </w:rPr>
              <w:t>т.ч</w:t>
            </w:r>
            <w:proofErr w:type="spellEnd"/>
            <w:r>
              <w:rPr>
                <w:rFonts w:ascii="Sylfaen" w:hAnsi="Sylfaen"/>
                <w:sz w:val="20"/>
              </w:rPr>
              <w:t xml:space="preserve">. </w:t>
            </w:r>
            <w:r w:rsidR="00EA1789" w:rsidRPr="00B00703">
              <w:rPr>
                <w:rFonts w:ascii="Sylfaen" w:hAnsi="Sylfaen"/>
                <w:sz w:val="20"/>
              </w:rPr>
              <w:t>на срок более 3 лет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A4AFE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B9B56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2FA66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CF1D2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5EC2B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1F03B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A1789" w:rsidRPr="00B00703" w14:paraId="02026DEB" w14:textId="77777777" w:rsidTr="009F1DB4">
        <w:trPr>
          <w:trHeight w:val="285"/>
        </w:trPr>
        <w:tc>
          <w:tcPr>
            <w:tcW w:w="4169" w:type="dxa"/>
            <w:tcBorders>
              <w:right w:val="single" w:sz="4" w:space="0" w:color="auto"/>
            </w:tcBorders>
          </w:tcPr>
          <w:p w14:paraId="22844C6B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2. возможность получения кредит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4720C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13A5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68041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2F2E4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CCDED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4C050" w14:textId="77777777"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A1789" w:rsidRPr="002E439B" w14:paraId="1470CC92" w14:textId="77777777" w:rsidTr="009F1DB4">
        <w:trPr>
          <w:trHeight w:val="225"/>
        </w:trPr>
        <w:tc>
          <w:tcPr>
            <w:tcW w:w="4169" w:type="dxa"/>
            <w:tcBorders>
              <w:right w:val="single" w:sz="4" w:space="0" w:color="auto"/>
            </w:tcBorders>
          </w:tcPr>
          <w:p w14:paraId="323F9455" w14:textId="77777777" w:rsidR="00EA1789" w:rsidRPr="002E439B" w:rsidRDefault="00207849" w:rsidP="00207849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</w:t>
            </w:r>
            <w:r w:rsidRPr="002E439B">
              <w:rPr>
                <w:rFonts w:ascii="Sylfaen" w:hAnsi="Sylfaen"/>
                <w:sz w:val="20"/>
              </w:rPr>
              <w:t xml:space="preserve">2.1. </w:t>
            </w:r>
            <w:r w:rsidR="00EA1789" w:rsidRPr="002E439B">
              <w:rPr>
                <w:rFonts w:ascii="Sylfaen" w:hAnsi="Sylfaen"/>
                <w:sz w:val="20"/>
              </w:rPr>
              <w:t xml:space="preserve">в </w:t>
            </w:r>
            <w:proofErr w:type="spellStart"/>
            <w:r w:rsidRPr="002E439B">
              <w:rPr>
                <w:rFonts w:ascii="Sylfaen" w:hAnsi="Sylfaen"/>
                <w:sz w:val="20"/>
              </w:rPr>
              <w:t>т.ч</w:t>
            </w:r>
            <w:proofErr w:type="spellEnd"/>
            <w:r w:rsidRPr="002E439B">
              <w:rPr>
                <w:rFonts w:ascii="Sylfaen" w:hAnsi="Sylfaen"/>
                <w:sz w:val="20"/>
              </w:rPr>
              <w:t xml:space="preserve">. </w:t>
            </w:r>
            <w:r w:rsidR="00EA1789" w:rsidRPr="002E439B">
              <w:rPr>
                <w:rFonts w:ascii="Sylfaen" w:hAnsi="Sylfaen"/>
                <w:sz w:val="20"/>
              </w:rPr>
              <w:t>на срок более 3 лет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510E" w14:textId="77777777" w:rsidR="00EA1789" w:rsidRPr="002E439B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5E34" w14:textId="77777777" w:rsidR="00EA1789" w:rsidRPr="002E439B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BBBF" w14:textId="77777777" w:rsidR="00EA1789" w:rsidRPr="002E439B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5378" w14:textId="77777777" w:rsidR="00EA1789" w:rsidRPr="002E439B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0E90" w14:textId="77777777" w:rsidR="00EA1789" w:rsidRPr="002E439B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A0B3" w14:textId="77777777" w:rsidR="00EA1789" w:rsidRPr="002E439B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4664B2D6" w14:textId="77777777" w:rsidR="00EC552F" w:rsidRPr="002E439B" w:rsidRDefault="00EC552F" w:rsidP="00741AEB">
      <w:pPr>
        <w:tabs>
          <w:tab w:val="left" w:pos="851"/>
        </w:tabs>
        <w:ind w:left="0"/>
        <w:jc w:val="both"/>
        <w:rPr>
          <w:rFonts w:ascii="Sylfaen" w:hAnsi="Sylfaen"/>
          <w:sz w:val="12"/>
          <w:szCs w:val="12"/>
        </w:rPr>
      </w:pPr>
    </w:p>
    <w:p w14:paraId="202DA59E" w14:textId="069D9948" w:rsidR="00253821" w:rsidRPr="002E439B" w:rsidRDefault="002172C5" w:rsidP="00273855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2E439B">
        <w:rPr>
          <w:rFonts w:ascii="Sylfaen" w:hAnsi="Sylfaen"/>
          <w:szCs w:val="22"/>
        </w:rPr>
        <w:t xml:space="preserve"> </w:t>
      </w:r>
      <w:r w:rsidR="00253821" w:rsidRPr="002E439B">
        <w:rPr>
          <w:rFonts w:ascii="Sylfaen" w:hAnsi="Sylfaen"/>
          <w:szCs w:val="22"/>
        </w:rPr>
        <w:t>Оцените кредитную нагрузку (платёж по кредиту</w:t>
      </w:r>
      <w:r w:rsidR="00966EB4" w:rsidRPr="002E439B">
        <w:rPr>
          <w:rFonts w:ascii="Sylfaen" w:hAnsi="Sylfaen"/>
          <w:szCs w:val="22"/>
        </w:rPr>
        <w:t xml:space="preserve"> с учётом процентов</w:t>
      </w:r>
      <w:r w:rsidR="00253821" w:rsidRPr="002E439B">
        <w:rPr>
          <w:rFonts w:ascii="Sylfaen" w:hAnsi="Sylfaen"/>
          <w:szCs w:val="22"/>
        </w:rPr>
        <w:t>/выручка) по итогам 202</w:t>
      </w:r>
      <w:r w:rsidR="00161962" w:rsidRPr="002E439B">
        <w:rPr>
          <w:rFonts w:ascii="Sylfaen" w:hAnsi="Sylfaen"/>
          <w:szCs w:val="22"/>
        </w:rPr>
        <w:t>2</w:t>
      </w:r>
      <w:r w:rsidR="00253821" w:rsidRPr="002E439B">
        <w:rPr>
          <w:rFonts w:ascii="Sylfaen" w:hAnsi="Sylfaen"/>
          <w:szCs w:val="22"/>
        </w:rPr>
        <w:t xml:space="preserve"> года, %:</w:t>
      </w:r>
      <w:r w:rsidR="0071434E" w:rsidRPr="002E439B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253821" w:rsidRPr="002E439B" w14:paraId="1B879AE8" w14:textId="77777777" w:rsidTr="00F27599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12376B21" w14:textId="77777777" w:rsidR="00253821" w:rsidRPr="002E439B" w:rsidRDefault="00253821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73158476" w14:textId="77777777" w:rsidR="00253821" w:rsidRPr="002E439B" w:rsidRDefault="00253821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53821" w:rsidRPr="002E439B" w14:paraId="0C1E28A3" w14:textId="77777777" w:rsidTr="00F27599">
        <w:trPr>
          <w:trHeight w:val="273"/>
        </w:trPr>
        <w:tc>
          <w:tcPr>
            <w:tcW w:w="7201" w:type="dxa"/>
          </w:tcPr>
          <w:p w14:paraId="3C4E6975" w14:textId="77777777" w:rsidR="00253821" w:rsidRPr="002E439B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317"/>
              </w:tabs>
              <w:ind w:hanging="718"/>
              <w:rPr>
                <w:rFonts w:ascii="Sylfaen" w:hAnsi="Sylfaen"/>
                <w:sz w:val="20"/>
              </w:rPr>
            </w:pPr>
            <w:r w:rsidRPr="002E439B">
              <w:rPr>
                <w:rFonts w:ascii="Sylfaen" w:hAnsi="Sylfaen"/>
                <w:sz w:val="20"/>
              </w:rPr>
              <w:t>0-20%</w:t>
            </w:r>
          </w:p>
        </w:tc>
        <w:tc>
          <w:tcPr>
            <w:tcW w:w="2438" w:type="dxa"/>
          </w:tcPr>
          <w:p w14:paraId="273089AB" w14:textId="77777777" w:rsidR="00253821" w:rsidRPr="002E439B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2E439B" w14:paraId="49E14A0E" w14:textId="77777777" w:rsidTr="00F27599">
        <w:trPr>
          <w:trHeight w:val="259"/>
        </w:trPr>
        <w:tc>
          <w:tcPr>
            <w:tcW w:w="7201" w:type="dxa"/>
          </w:tcPr>
          <w:p w14:paraId="7C099B93" w14:textId="77777777" w:rsidR="00253821" w:rsidRPr="002E439B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right="-108" w:hanging="718"/>
              <w:rPr>
                <w:rFonts w:ascii="Sylfaen" w:hAnsi="Sylfaen"/>
                <w:sz w:val="20"/>
              </w:rPr>
            </w:pPr>
            <w:r w:rsidRPr="002E439B">
              <w:rPr>
                <w:rFonts w:ascii="Sylfaen" w:hAnsi="Sylfaen"/>
                <w:sz w:val="20"/>
              </w:rPr>
              <w:t>21-30%</w:t>
            </w:r>
          </w:p>
        </w:tc>
        <w:tc>
          <w:tcPr>
            <w:tcW w:w="2438" w:type="dxa"/>
          </w:tcPr>
          <w:p w14:paraId="17A2569C" w14:textId="77777777" w:rsidR="00253821" w:rsidRPr="002E439B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273855" w14:paraId="68E1B071" w14:textId="77777777" w:rsidTr="00F27599">
        <w:trPr>
          <w:trHeight w:val="259"/>
        </w:trPr>
        <w:tc>
          <w:tcPr>
            <w:tcW w:w="7201" w:type="dxa"/>
          </w:tcPr>
          <w:p w14:paraId="62E2DB71" w14:textId="77777777" w:rsidR="00253821" w:rsidRPr="002E439B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right="-105" w:hanging="718"/>
              <w:rPr>
                <w:rFonts w:ascii="Sylfaen" w:hAnsi="Sylfaen"/>
                <w:sz w:val="20"/>
              </w:rPr>
            </w:pPr>
            <w:r w:rsidRPr="002E439B">
              <w:rPr>
                <w:rFonts w:ascii="Sylfaen" w:hAnsi="Sylfaen"/>
                <w:sz w:val="20"/>
              </w:rPr>
              <w:t>31-40%</w:t>
            </w:r>
          </w:p>
        </w:tc>
        <w:tc>
          <w:tcPr>
            <w:tcW w:w="2438" w:type="dxa"/>
          </w:tcPr>
          <w:p w14:paraId="34096E85" w14:textId="77777777" w:rsidR="00253821" w:rsidRPr="0027385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273855" w14:paraId="7E8FDD46" w14:textId="77777777" w:rsidTr="00F27599">
        <w:trPr>
          <w:trHeight w:val="259"/>
        </w:trPr>
        <w:tc>
          <w:tcPr>
            <w:tcW w:w="7201" w:type="dxa"/>
          </w:tcPr>
          <w:p w14:paraId="353ACDDF" w14:textId="77777777" w:rsidR="00253821" w:rsidRPr="00273855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hanging="718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41-50%</w:t>
            </w:r>
          </w:p>
        </w:tc>
        <w:tc>
          <w:tcPr>
            <w:tcW w:w="2438" w:type="dxa"/>
          </w:tcPr>
          <w:p w14:paraId="2BF8B04A" w14:textId="77777777" w:rsidR="00253821" w:rsidRPr="0027385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273855" w14:paraId="0351BDF7" w14:textId="77777777" w:rsidTr="00F27599">
        <w:trPr>
          <w:trHeight w:val="259"/>
        </w:trPr>
        <w:tc>
          <w:tcPr>
            <w:tcW w:w="7201" w:type="dxa"/>
          </w:tcPr>
          <w:p w14:paraId="7028B0D3" w14:textId="697824A4" w:rsidR="00253821" w:rsidRPr="00273855" w:rsidRDefault="00253821" w:rsidP="0071434E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hanging="718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51</w:t>
            </w:r>
            <w:r w:rsidR="0071434E">
              <w:rPr>
                <w:rFonts w:ascii="Sylfaen" w:hAnsi="Sylfaen"/>
                <w:sz w:val="20"/>
              </w:rPr>
              <w:t>% и выше</w:t>
            </w:r>
          </w:p>
        </w:tc>
        <w:tc>
          <w:tcPr>
            <w:tcW w:w="2438" w:type="dxa"/>
          </w:tcPr>
          <w:p w14:paraId="64148C28" w14:textId="77777777" w:rsidR="00253821" w:rsidRPr="0027385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8A5525" w14:paraId="7F75A243" w14:textId="77777777" w:rsidTr="00F27599">
        <w:trPr>
          <w:trHeight w:val="259"/>
        </w:trPr>
        <w:tc>
          <w:tcPr>
            <w:tcW w:w="7201" w:type="dxa"/>
          </w:tcPr>
          <w:p w14:paraId="39ADEDCF" w14:textId="77777777" w:rsidR="00253821" w:rsidRPr="00273855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hanging="718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кредиты отсутствуют</w:t>
            </w:r>
          </w:p>
        </w:tc>
        <w:tc>
          <w:tcPr>
            <w:tcW w:w="2438" w:type="dxa"/>
          </w:tcPr>
          <w:p w14:paraId="6088E993" w14:textId="77777777" w:rsidR="00253821" w:rsidRPr="008A552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</w:tbl>
    <w:p w14:paraId="5EDED9D3" w14:textId="77777777" w:rsidR="00253821" w:rsidRPr="00253821" w:rsidRDefault="00253821" w:rsidP="00253821">
      <w:pPr>
        <w:ind w:left="142"/>
        <w:jc w:val="both"/>
        <w:rPr>
          <w:rFonts w:ascii="Sylfaen" w:hAnsi="Sylfaen"/>
          <w:sz w:val="12"/>
          <w:szCs w:val="12"/>
        </w:rPr>
      </w:pPr>
    </w:p>
    <w:p w14:paraId="26576CAA" w14:textId="77777777" w:rsidR="00444FC3" w:rsidRPr="00187228" w:rsidRDefault="00966EB4" w:rsidP="00C02CE7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44FC3" w:rsidRPr="00187228">
        <w:rPr>
          <w:rFonts w:ascii="Sylfaen" w:hAnsi="Sylfaen"/>
          <w:szCs w:val="22"/>
        </w:rPr>
        <w:t>Как, по Вашей оценке</w:t>
      </w:r>
      <w:r w:rsidR="00444FC3" w:rsidRPr="00DF73B6">
        <w:rPr>
          <w:rFonts w:ascii="Sylfaen" w:hAnsi="Sylfaen"/>
          <w:szCs w:val="22"/>
        </w:rPr>
        <w:t xml:space="preserve">, </w:t>
      </w:r>
      <w:r w:rsidR="009530BB" w:rsidRPr="00DF73B6">
        <w:rPr>
          <w:rFonts w:ascii="Sylfaen" w:hAnsi="Sylfaen"/>
          <w:szCs w:val="22"/>
        </w:rPr>
        <w:t>в 20</w:t>
      </w:r>
      <w:r w:rsidR="0082709E">
        <w:rPr>
          <w:rFonts w:ascii="Sylfaen" w:hAnsi="Sylfaen"/>
          <w:szCs w:val="22"/>
        </w:rPr>
        <w:t>2</w:t>
      </w:r>
      <w:r w:rsidR="00161962">
        <w:rPr>
          <w:rFonts w:ascii="Sylfaen" w:hAnsi="Sylfaen"/>
          <w:szCs w:val="22"/>
        </w:rPr>
        <w:t>2</w:t>
      </w:r>
      <w:r w:rsidR="0082709E">
        <w:rPr>
          <w:rFonts w:ascii="Sylfaen" w:hAnsi="Sylfaen"/>
          <w:szCs w:val="22"/>
        </w:rPr>
        <w:t xml:space="preserve"> году по сравнению с 202</w:t>
      </w:r>
      <w:r w:rsidR="00161962">
        <w:rPr>
          <w:rFonts w:ascii="Sylfaen" w:hAnsi="Sylfaen"/>
          <w:szCs w:val="22"/>
        </w:rPr>
        <w:t>1</w:t>
      </w:r>
      <w:r w:rsidR="00444FC3" w:rsidRPr="00DF73B6">
        <w:rPr>
          <w:rFonts w:ascii="Sylfaen" w:hAnsi="Sylfaen"/>
          <w:szCs w:val="22"/>
        </w:rPr>
        <w:t xml:space="preserve"> годом</w:t>
      </w:r>
      <w:r w:rsidR="00444FC3" w:rsidRPr="00187228">
        <w:rPr>
          <w:rFonts w:ascii="Sylfaen" w:hAnsi="Sylfaen"/>
          <w:szCs w:val="22"/>
        </w:rPr>
        <w:t xml:space="preserve"> изменились следующие условия кредитования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843"/>
        <w:gridCol w:w="1701"/>
        <w:gridCol w:w="1701"/>
      </w:tblGrid>
      <w:tr w:rsidR="00444FC3" w:rsidRPr="00187228" w14:paraId="4C5A6C2E" w14:textId="77777777" w:rsidTr="00C504D2">
        <w:tc>
          <w:tcPr>
            <w:tcW w:w="4394" w:type="dxa"/>
            <w:tcBorders>
              <w:bottom w:val="double" w:sz="4" w:space="0" w:color="auto"/>
            </w:tcBorders>
            <w:shd w:val="clear" w:color="auto" w:fill="D9D9D9"/>
          </w:tcPr>
          <w:p w14:paraId="02F076A6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E047D51" w14:textId="77777777" w:rsidR="00444FC3" w:rsidRPr="00187228" w:rsidRDefault="00444FC3" w:rsidP="00741AEB">
            <w:pPr>
              <w:ind w:left="0" w:firstLine="104"/>
              <w:jc w:val="center"/>
              <w:rPr>
                <w:rFonts w:ascii="Sylfaen" w:hAnsi="Sylfaen"/>
                <w:sz w:val="20"/>
              </w:rPr>
            </w:pPr>
            <w:r w:rsidRPr="00187228">
              <w:rPr>
                <w:rFonts w:ascii="Sylfaen" w:hAnsi="Sylfaen"/>
                <w:sz w:val="20"/>
              </w:rPr>
              <w:t>ужесточилис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D488369" w14:textId="77777777" w:rsidR="00444FC3" w:rsidRPr="00187228" w:rsidRDefault="00444FC3" w:rsidP="00741AEB">
            <w:pPr>
              <w:ind w:left="0" w:firstLine="104"/>
              <w:jc w:val="center"/>
              <w:rPr>
                <w:rFonts w:ascii="Sylfaen" w:hAnsi="Sylfaen"/>
                <w:sz w:val="20"/>
              </w:rPr>
            </w:pPr>
            <w:r w:rsidRPr="00187228">
              <w:rPr>
                <w:rFonts w:ascii="Sylfaen" w:hAnsi="Sylfaen"/>
                <w:sz w:val="20"/>
              </w:rPr>
              <w:t>не изменилис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1E65513" w14:textId="77777777" w:rsidR="00444FC3" w:rsidRPr="00187228" w:rsidRDefault="00444FC3" w:rsidP="00741AEB">
            <w:pPr>
              <w:ind w:left="0" w:firstLine="104"/>
              <w:jc w:val="center"/>
              <w:rPr>
                <w:rFonts w:ascii="Sylfaen" w:hAnsi="Sylfaen"/>
                <w:sz w:val="20"/>
              </w:rPr>
            </w:pPr>
            <w:r w:rsidRPr="00187228">
              <w:rPr>
                <w:rFonts w:ascii="Sylfaen" w:hAnsi="Sylfaen"/>
                <w:sz w:val="20"/>
              </w:rPr>
              <w:t>смягчились</w:t>
            </w:r>
          </w:p>
        </w:tc>
      </w:tr>
      <w:tr w:rsidR="00444FC3" w:rsidRPr="00187228" w14:paraId="67F04560" w14:textId="77777777" w:rsidTr="00C504D2"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43F4F5FB" w14:textId="77777777" w:rsidR="00444FC3" w:rsidRPr="00187228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44FC3" w:rsidRPr="00187228">
              <w:rPr>
                <w:rFonts w:ascii="Sylfaen" w:hAnsi="Sylfaen"/>
                <w:sz w:val="20"/>
              </w:rPr>
              <w:t>максимальный срок кредит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78D6CC9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793233F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2BC2BFC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  <w:tr w:rsidR="00444FC3" w:rsidRPr="00187228" w14:paraId="2155ED6F" w14:textId="77777777" w:rsidTr="00C504D2">
        <w:tc>
          <w:tcPr>
            <w:tcW w:w="4394" w:type="dxa"/>
            <w:vAlign w:val="center"/>
          </w:tcPr>
          <w:p w14:paraId="07A2641F" w14:textId="77777777" w:rsidR="00444FC3" w:rsidRPr="00187228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444FC3" w:rsidRPr="00187228">
              <w:rPr>
                <w:rFonts w:ascii="Sylfaen" w:hAnsi="Sylfaen"/>
                <w:sz w:val="20"/>
              </w:rPr>
              <w:t>максимальная сумма кредита</w:t>
            </w:r>
          </w:p>
        </w:tc>
        <w:tc>
          <w:tcPr>
            <w:tcW w:w="1843" w:type="dxa"/>
          </w:tcPr>
          <w:p w14:paraId="7BE7B07B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026A59DF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450664CD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  <w:tr w:rsidR="00444FC3" w:rsidRPr="00187228" w14:paraId="68807159" w14:textId="77777777" w:rsidTr="00C504D2">
        <w:tc>
          <w:tcPr>
            <w:tcW w:w="4394" w:type="dxa"/>
            <w:vAlign w:val="center"/>
          </w:tcPr>
          <w:p w14:paraId="78828773" w14:textId="77777777" w:rsidR="00444FC3" w:rsidRPr="00187228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444FC3" w:rsidRPr="00187228">
              <w:rPr>
                <w:rFonts w:ascii="Sylfaen" w:hAnsi="Sylfaen"/>
                <w:sz w:val="20"/>
              </w:rPr>
              <w:t>требования к обеспеченности кредита</w:t>
            </w:r>
          </w:p>
        </w:tc>
        <w:tc>
          <w:tcPr>
            <w:tcW w:w="1843" w:type="dxa"/>
          </w:tcPr>
          <w:p w14:paraId="42933599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247BFAF0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4356802F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  <w:tr w:rsidR="00444FC3" w:rsidRPr="008A5525" w14:paraId="59B09C2E" w14:textId="77777777" w:rsidTr="00C504D2">
        <w:tc>
          <w:tcPr>
            <w:tcW w:w="4394" w:type="dxa"/>
            <w:vAlign w:val="center"/>
          </w:tcPr>
          <w:p w14:paraId="22896137" w14:textId="77777777" w:rsidR="00444FC3" w:rsidRPr="008A5525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444FC3" w:rsidRPr="00187228">
              <w:rPr>
                <w:rFonts w:ascii="Sylfaen" w:hAnsi="Sylfaen"/>
                <w:sz w:val="20"/>
              </w:rPr>
              <w:t>требования к кредитоспособности заёмщика</w:t>
            </w:r>
          </w:p>
        </w:tc>
        <w:tc>
          <w:tcPr>
            <w:tcW w:w="1843" w:type="dxa"/>
          </w:tcPr>
          <w:p w14:paraId="0B633474" w14:textId="77777777" w:rsidR="00444FC3" w:rsidRPr="008A5525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77E005D4" w14:textId="77777777" w:rsidR="00444FC3" w:rsidRPr="008A5525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684C7EFD" w14:textId="77777777" w:rsidR="00444FC3" w:rsidRPr="008A5525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</w:tbl>
    <w:p w14:paraId="67647C9B" w14:textId="77777777" w:rsidR="00444FC3" w:rsidRPr="008017E4" w:rsidRDefault="00444FC3" w:rsidP="00741AEB">
      <w:pPr>
        <w:tabs>
          <w:tab w:val="left" w:pos="851"/>
        </w:tabs>
        <w:ind w:left="0" w:firstLine="567"/>
        <w:jc w:val="both"/>
        <w:rPr>
          <w:rFonts w:ascii="Sylfaen" w:hAnsi="Sylfaen"/>
          <w:sz w:val="12"/>
          <w:szCs w:val="12"/>
        </w:rPr>
      </w:pPr>
    </w:p>
    <w:p w14:paraId="150D35BB" w14:textId="77777777" w:rsidR="00DF73B6" w:rsidRPr="0082709E" w:rsidRDefault="002172C5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hanging="644"/>
        <w:jc w:val="both"/>
        <w:rPr>
          <w:rFonts w:ascii="Sylfaen" w:hAnsi="Sylfaen"/>
          <w:szCs w:val="22"/>
        </w:rPr>
      </w:pPr>
      <w:r>
        <w:rPr>
          <w:rFonts w:ascii="Sylfaen" w:hAnsi="Sylfaen"/>
          <w:iCs/>
          <w:szCs w:val="22"/>
        </w:rPr>
        <w:t xml:space="preserve"> </w:t>
      </w:r>
      <w:r w:rsidR="0082709E" w:rsidRPr="0082709E">
        <w:rPr>
          <w:rFonts w:ascii="Sylfaen" w:hAnsi="Sylfaen"/>
          <w:iCs/>
          <w:szCs w:val="22"/>
        </w:rPr>
        <w:t xml:space="preserve"> </w:t>
      </w:r>
      <w:r w:rsidR="00DF73B6" w:rsidRPr="009F1DB4">
        <w:rPr>
          <w:rFonts w:ascii="Sylfaen" w:hAnsi="Sylfaen"/>
          <w:iCs/>
          <w:szCs w:val="22"/>
        </w:rPr>
        <w:t xml:space="preserve">Укажите </w:t>
      </w:r>
      <w:r w:rsidR="00DF73B6" w:rsidRPr="009F1DB4">
        <w:rPr>
          <w:rFonts w:ascii="Sylfaen" w:hAnsi="Sylfaen"/>
          <w:szCs w:val="22"/>
        </w:rPr>
        <w:t>виды</w:t>
      </w:r>
      <w:r w:rsidR="00DF73B6" w:rsidRPr="009F1DB4">
        <w:rPr>
          <w:rFonts w:ascii="Sylfaen" w:hAnsi="Sylfaen"/>
          <w:iCs/>
          <w:szCs w:val="22"/>
        </w:rPr>
        <w:t xml:space="preserve"> обеспечения по кредитам, полученным</w:t>
      </w:r>
      <w:r w:rsidR="00DF73B6" w:rsidRPr="009F1DB4">
        <w:rPr>
          <w:rFonts w:ascii="Sylfaen" w:hAnsi="Sylfaen"/>
          <w:szCs w:val="22"/>
        </w:rPr>
        <w:t xml:space="preserve"> в 202</w:t>
      </w:r>
      <w:r w:rsidR="00161962">
        <w:rPr>
          <w:rFonts w:ascii="Sylfaen" w:hAnsi="Sylfaen"/>
          <w:szCs w:val="22"/>
        </w:rPr>
        <w:t>2</w:t>
      </w:r>
      <w:r w:rsidR="00DF73B6" w:rsidRPr="009F1DB4">
        <w:rPr>
          <w:rFonts w:ascii="Sylfaen" w:hAnsi="Sylfaen"/>
          <w:szCs w:val="22"/>
        </w:rPr>
        <w:t xml:space="preserve"> году</w:t>
      </w:r>
      <w:r w:rsidR="00DF73B6" w:rsidRPr="009F1DB4">
        <w:rPr>
          <w:rFonts w:ascii="Sylfaen" w:hAnsi="Sylfaen"/>
          <w:iCs/>
          <w:szCs w:val="22"/>
        </w:rPr>
        <w:t>:</w:t>
      </w:r>
      <w:r w:rsidR="009637B9" w:rsidRPr="009F1DB4">
        <w:rPr>
          <w:rFonts w:ascii="Sylfaen" w:hAnsi="Sylfaen"/>
          <w:iCs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82709E" w:rsidRPr="008A5525" w14:paraId="7DB8C6BC" w14:textId="77777777" w:rsidTr="0082709E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36D2FE3B" w14:textId="77777777" w:rsidR="0082709E" w:rsidRPr="008A5525" w:rsidRDefault="0082709E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576FF938" w14:textId="77777777" w:rsidR="0082709E" w:rsidRPr="008A5525" w:rsidRDefault="0082709E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82709E" w:rsidRPr="008A5525" w14:paraId="5753184F" w14:textId="77777777" w:rsidTr="0082709E">
        <w:trPr>
          <w:trHeight w:val="273"/>
        </w:trPr>
        <w:tc>
          <w:tcPr>
            <w:tcW w:w="7201" w:type="dxa"/>
          </w:tcPr>
          <w:p w14:paraId="34AD21FE" w14:textId="77777777" w:rsidR="0082709E" w:rsidRPr="008A5525" w:rsidRDefault="0082709E" w:rsidP="0082709E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82709E">
              <w:rPr>
                <w:rFonts w:ascii="Sylfaen" w:hAnsi="Sylfaen"/>
                <w:sz w:val="20"/>
              </w:rPr>
              <w:t>основные фонды</w:t>
            </w:r>
          </w:p>
        </w:tc>
        <w:tc>
          <w:tcPr>
            <w:tcW w:w="2438" w:type="dxa"/>
          </w:tcPr>
          <w:p w14:paraId="70FDE550" w14:textId="77777777" w:rsidR="0082709E" w:rsidRPr="008A5525" w:rsidRDefault="0082709E" w:rsidP="00D2424E">
            <w:pPr>
              <w:rPr>
                <w:rFonts w:ascii="Sylfaen" w:hAnsi="Sylfaen"/>
                <w:sz w:val="20"/>
              </w:rPr>
            </w:pPr>
          </w:p>
        </w:tc>
      </w:tr>
      <w:tr w:rsidR="0082709E" w:rsidRPr="008A5525" w14:paraId="6F334B4C" w14:textId="77777777" w:rsidTr="0082709E">
        <w:trPr>
          <w:trHeight w:val="259"/>
        </w:trPr>
        <w:tc>
          <w:tcPr>
            <w:tcW w:w="7201" w:type="dxa"/>
          </w:tcPr>
          <w:p w14:paraId="29D87E6B" w14:textId="77777777" w:rsidR="0082709E" w:rsidRPr="008A5525" w:rsidRDefault="0082709E" w:rsidP="00D2424E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82709E">
              <w:rPr>
                <w:rFonts w:ascii="Sylfaen" w:hAnsi="Sylfaen"/>
                <w:sz w:val="20"/>
              </w:rPr>
              <w:t>сырьё, материалы</w:t>
            </w:r>
          </w:p>
        </w:tc>
        <w:tc>
          <w:tcPr>
            <w:tcW w:w="2438" w:type="dxa"/>
          </w:tcPr>
          <w:p w14:paraId="7176A20A" w14:textId="77777777" w:rsidR="0082709E" w:rsidRPr="008A5525" w:rsidRDefault="0082709E" w:rsidP="00D2424E">
            <w:pPr>
              <w:rPr>
                <w:rFonts w:ascii="Sylfaen" w:hAnsi="Sylfaen"/>
                <w:sz w:val="20"/>
              </w:rPr>
            </w:pPr>
          </w:p>
        </w:tc>
      </w:tr>
      <w:tr w:rsidR="0082709E" w:rsidRPr="008A5525" w14:paraId="2233AF35" w14:textId="77777777" w:rsidTr="0082709E">
        <w:trPr>
          <w:trHeight w:val="259"/>
        </w:trPr>
        <w:tc>
          <w:tcPr>
            <w:tcW w:w="7201" w:type="dxa"/>
          </w:tcPr>
          <w:p w14:paraId="1DDC9195" w14:textId="77777777" w:rsidR="0082709E" w:rsidRPr="008A5525" w:rsidRDefault="0082709E" w:rsidP="00D2424E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82709E">
              <w:rPr>
                <w:rFonts w:ascii="Sylfaen" w:hAnsi="Sylfaen"/>
                <w:sz w:val="20"/>
              </w:rPr>
              <w:t>готовая продукция</w:t>
            </w:r>
            <w:r w:rsidR="002844E1">
              <w:rPr>
                <w:rFonts w:ascii="Sylfaen" w:hAnsi="Sylfaen"/>
                <w:sz w:val="20"/>
              </w:rPr>
              <w:t xml:space="preserve"> (товары)</w:t>
            </w:r>
          </w:p>
        </w:tc>
        <w:tc>
          <w:tcPr>
            <w:tcW w:w="2438" w:type="dxa"/>
          </w:tcPr>
          <w:p w14:paraId="31C9B50E" w14:textId="77777777" w:rsidR="0082709E" w:rsidRPr="008A5525" w:rsidRDefault="0082709E" w:rsidP="00D2424E">
            <w:pPr>
              <w:rPr>
                <w:rFonts w:ascii="Sylfaen" w:hAnsi="Sylfaen"/>
                <w:sz w:val="20"/>
              </w:rPr>
            </w:pPr>
          </w:p>
        </w:tc>
      </w:tr>
      <w:tr w:rsidR="002844E1" w:rsidRPr="008A5525" w14:paraId="7E502A74" w14:textId="77777777" w:rsidTr="0082709E">
        <w:trPr>
          <w:trHeight w:val="259"/>
        </w:trPr>
        <w:tc>
          <w:tcPr>
            <w:tcW w:w="7201" w:type="dxa"/>
          </w:tcPr>
          <w:p w14:paraId="33D544EB" w14:textId="77777777" w:rsidR="002844E1" w:rsidRDefault="002844E1" w:rsidP="00D2424E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 xml:space="preserve">4. </w:t>
            </w:r>
            <w:r w:rsidRPr="00B62EAF">
              <w:rPr>
                <w:rFonts w:ascii="Sylfaen" w:hAnsi="Sylfaen"/>
                <w:iCs/>
                <w:sz w:val="20"/>
              </w:rPr>
              <w:t>залог имущества, приобретаемого в рамках кредитного договора</w:t>
            </w:r>
          </w:p>
        </w:tc>
        <w:tc>
          <w:tcPr>
            <w:tcW w:w="2438" w:type="dxa"/>
          </w:tcPr>
          <w:p w14:paraId="17C1BBD9" w14:textId="77777777" w:rsidR="002844E1" w:rsidRPr="008A5525" w:rsidRDefault="002844E1" w:rsidP="00D2424E">
            <w:pPr>
              <w:rPr>
                <w:rFonts w:ascii="Sylfaen" w:hAnsi="Sylfaen"/>
                <w:sz w:val="20"/>
              </w:rPr>
            </w:pPr>
          </w:p>
        </w:tc>
      </w:tr>
      <w:tr w:rsidR="0082709E" w:rsidRPr="008A5525" w14:paraId="1115E0AA" w14:textId="77777777" w:rsidTr="0082709E">
        <w:trPr>
          <w:trHeight w:val="259"/>
        </w:trPr>
        <w:tc>
          <w:tcPr>
            <w:tcW w:w="7201" w:type="dxa"/>
          </w:tcPr>
          <w:p w14:paraId="64798DF0" w14:textId="77777777" w:rsidR="0082709E" w:rsidRDefault="007E327C" w:rsidP="00D2424E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82709E">
              <w:rPr>
                <w:rFonts w:ascii="Sylfaen" w:hAnsi="Sylfaen"/>
                <w:sz w:val="20"/>
              </w:rPr>
              <w:t xml:space="preserve">. </w:t>
            </w:r>
            <w:r w:rsidR="0082709E" w:rsidRPr="0082709E">
              <w:rPr>
                <w:rFonts w:ascii="Sylfaen" w:hAnsi="Sylfaen"/>
                <w:sz w:val="20"/>
              </w:rPr>
              <w:t>без обеспечения</w:t>
            </w:r>
          </w:p>
        </w:tc>
        <w:tc>
          <w:tcPr>
            <w:tcW w:w="2438" w:type="dxa"/>
          </w:tcPr>
          <w:p w14:paraId="26471C50" w14:textId="77777777" w:rsidR="0082709E" w:rsidRPr="008A5525" w:rsidRDefault="0082709E" w:rsidP="00D2424E">
            <w:pPr>
              <w:rPr>
                <w:rFonts w:ascii="Sylfaen" w:hAnsi="Sylfaen"/>
                <w:sz w:val="20"/>
              </w:rPr>
            </w:pPr>
          </w:p>
        </w:tc>
      </w:tr>
      <w:tr w:rsidR="0082709E" w:rsidRPr="008A5525" w14:paraId="51E75736" w14:textId="77777777" w:rsidTr="0082709E">
        <w:trPr>
          <w:trHeight w:val="259"/>
        </w:trPr>
        <w:tc>
          <w:tcPr>
            <w:tcW w:w="9639" w:type="dxa"/>
            <w:gridSpan w:val="2"/>
          </w:tcPr>
          <w:p w14:paraId="0F5884B2" w14:textId="77777777" w:rsidR="0082709E" w:rsidRPr="008A5525" w:rsidRDefault="007E327C" w:rsidP="007E327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82709E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33099573" w14:textId="77777777" w:rsidR="00497A30" w:rsidRDefault="00497A30" w:rsidP="008017E4">
      <w:pPr>
        <w:ind w:left="0"/>
        <w:jc w:val="both"/>
        <w:rPr>
          <w:rFonts w:ascii="Sylfaen" w:hAnsi="Sylfaen"/>
          <w:sz w:val="12"/>
          <w:szCs w:val="12"/>
        </w:rPr>
      </w:pPr>
    </w:p>
    <w:p w14:paraId="11B726A9" w14:textId="376A4BC9" w:rsidR="00497A30" w:rsidRDefault="008017E4" w:rsidP="00497A30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97A30" w:rsidRPr="00B00703">
        <w:rPr>
          <w:rFonts w:ascii="Sylfaen" w:hAnsi="Sylfaen"/>
          <w:szCs w:val="22"/>
        </w:rPr>
        <w:t xml:space="preserve">Какие основные факторы (не более 3-х) ограничивали возможность получения кредитов </w:t>
      </w:r>
      <w:r w:rsidR="002E439B">
        <w:rPr>
          <w:rFonts w:ascii="Sylfaen" w:hAnsi="Sylfaen"/>
          <w:szCs w:val="22"/>
        </w:rPr>
        <w:br/>
      </w:r>
      <w:r w:rsidR="00497A30" w:rsidRPr="00B00703">
        <w:rPr>
          <w:rFonts w:ascii="Sylfaen" w:hAnsi="Sylfaen"/>
          <w:szCs w:val="22"/>
        </w:rPr>
        <w:t>в коммерческих банках в</w:t>
      </w:r>
      <w:r w:rsidR="00497A30" w:rsidRPr="007466BA">
        <w:rPr>
          <w:rFonts w:ascii="Sylfaen" w:hAnsi="Sylfaen"/>
          <w:szCs w:val="22"/>
        </w:rPr>
        <w:t xml:space="preserve"> 20</w:t>
      </w:r>
      <w:r w:rsidR="00497A30">
        <w:rPr>
          <w:rFonts w:ascii="Sylfaen" w:hAnsi="Sylfaen"/>
          <w:szCs w:val="22"/>
        </w:rPr>
        <w:t>2</w:t>
      </w:r>
      <w:r w:rsidR="004A43F7">
        <w:rPr>
          <w:rFonts w:ascii="Sylfaen" w:hAnsi="Sylfaen"/>
          <w:szCs w:val="22"/>
        </w:rPr>
        <w:t>2</w:t>
      </w:r>
      <w:r w:rsidR="00497A30">
        <w:rPr>
          <w:rFonts w:ascii="Sylfaen" w:hAnsi="Sylfaen"/>
          <w:szCs w:val="22"/>
        </w:rPr>
        <w:t xml:space="preserve"> году</w:t>
      </w:r>
      <w:r w:rsidR="00497A30" w:rsidRPr="00B00703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497A30" w:rsidRPr="008A5525" w14:paraId="7F28017E" w14:textId="77777777" w:rsidTr="00F27599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3A52D89E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174CFA38" w14:textId="77777777" w:rsidR="00497A30" w:rsidRPr="008A5525" w:rsidRDefault="00497A30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97A30" w:rsidRPr="008A5525" w14:paraId="22EF9C85" w14:textId="77777777" w:rsidTr="00F27599">
        <w:trPr>
          <w:trHeight w:val="273"/>
        </w:trPr>
        <w:tc>
          <w:tcPr>
            <w:tcW w:w="7201" w:type="dxa"/>
          </w:tcPr>
          <w:p w14:paraId="3CCE4618" w14:textId="77777777" w:rsidR="00497A30" w:rsidRPr="008A5525" w:rsidRDefault="00497A30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лохое финансовое положение организации</w:t>
            </w:r>
          </w:p>
        </w:tc>
        <w:tc>
          <w:tcPr>
            <w:tcW w:w="2438" w:type="dxa"/>
          </w:tcPr>
          <w:p w14:paraId="5063E25B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51AC5D4D" w14:textId="77777777" w:rsidTr="00F27599">
        <w:trPr>
          <w:trHeight w:val="259"/>
        </w:trPr>
        <w:tc>
          <w:tcPr>
            <w:tcW w:w="7201" w:type="dxa"/>
          </w:tcPr>
          <w:p w14:paraId="5D545D87" w14:textId="77777777" w:rsidR="00497A30" w:rsidRPr="008A5525" w:rsidRDefault="00497A30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высокие процентные ставки по кредитам</w:t>
            </w:r>
          </w:p>
        </w:tc>
        <w:tc>
          <w:tcPr>
            <w:tcW w:w="2438" w:type="dxa"/>
          </w:tcPr>
          <w:p w14:paraId="0894DB43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7C65F04A" w14:textId="77777777" w:rsidTr="00F27599">
        <w:trPr>
          <w:trHeight w:val="259"/>
        </w:trPr>
        <w:tc>
          <w:tcPr>
            <w:tcW w:w="7201" w:type="dxa"/>
          </w:tcPr>
          <w:p w14:paraId="5C842325" w14:textId="77777777" w:rsidR="00497A30" w:rsidRPr="008A5525" w:rsidRDefault="00497A30" w:rsidP="00113EB0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непредсказуемость развития финансовой ситуации на предприятии</w:t>
            </w:r>
          </w:p>
        </w:tc>
        <w:tc>
          <w:tcPr>
            <w:tcW w:w="2438" w:type="dxa"/>
          </w:tcPr>
          <w:p w14:paraId="544529EB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5E7D5A95" w14:textId="77777777" w:rsidTr="00F27599">
        <w:trPr>
          <w:trHeight w:val="259"/>
        </w:trPr>
        <w:tc>
          <w:tcPr>
            <w:tcW w:w="7201" w:type="dxa"/>
          </w:tcPr>
          <w:p w14:paraId="6DC03181" w14:textId="77777777" w:rsidR="00497A30" w:rsidRPr="008A5525" w:rsidRDefault="00497A3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 риски ввиду общеэкономической нестабильности в республике</w:t>
            </w:r>
          </w:p>
        </w:tc>
        <w:tc>
          <w:tcPr>
            <w:tcW w:w="2438" w:type="dxa"/>
          </w:tcPr>
          <w:p w14:paraId="01380DFD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2C1F9B1A" w14:textId="77777777" w:rsidTr="00F27599">
        <w:trPr>
          <w:trHeight w:val="259"/>
        </w:trPr>
        <w:tc>
          <w:tcPr>
            <w:tcW w:w="7201" w:type="dxa"/>
          </w:tcPr>
          <w:p w14:paraId="0A08DE66" w14:textId="77777777" w:rsidR="00497A30" w:rsidRPr="008A5525" w:rsidRDefault="00497A30" w:rsidP="00F27599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наличие непогашенной задолженности по ранее полученным кредитам</w:t>
            </w:r>
          </w:p>
        </w:tc>
        <w:tc>
          <w:tcPr>
            <w:tcW w:w="2438" w:type="dxa"/>
          </w:tcPr>
          <w:p w14:paraId="1148ACF3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645AA804" w14:textId="77777777" w:rsidTr="00F27599">
        <w:trPr>
          <w:trHeight w:val="259"/>
        </w:trPr>
        <w:tc>
          <w:tcPr>
            <w:tcW w:w="7201" w:type="dxa"/>
          </w:tcPr>
          <w:p w14:paraId="538E1075" w14:textId="77777777" w:rsidR="00497A30" w:rsidRPr="008A5525" w:rsidRDefault="00497A3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отсутствие достаточного объёма залогового имущества</w:t>
            </w:r>
          </w:p>
        </w:tc>
        <w:tc>
          <w:tcPr>
            <w:tcW w:w="2438" w:type="dxa"/>
          </w:tcPr>
          <w:p w14:paraId="0C1A3472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7C905EDF" w14:textId="77777777" w:rsidTr="00F27599">
        <w:trPr>
          <w:trHeight w:val="259"/>
        </w:trPr>
        <w:tc>
          <w:tcPr>
            <w:tcW w:w="7201" w:type="dxa"/>
          </w:tcPr>
          <w:p w14:paraId="04ECA0E9" w14:textId="77777777" w:rsidR="00497A30" w:rsidRDefault="00497A3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 ограничений нет</w:t>
            </w:r>
          </w:p>
        </w:tc>
        <w:tc>
          <w:tcPr>
            <w:tcW w:w="2438" w:type="dxa"/>
          </w:tcPr>
          <w:p w14:paraId="04E5BD00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675C2036" w14:textId="77777777" w:rsidTr="00F27599">
        <w:trPr>
          <w:trHeight w:val="259"/>
        </w:trPr>
        <w:tc>
          <w:tcPr>
            <w:tcW w:w="7201" w:type="dxa"/>
          </w:tcPr>
          <w:p w14:paraId="499481DA" w14:textId="77777777" w:rsidR="00497A30" w:rsidRPr="00A0547A" w:rsidRDefault="00497A3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8. нет необходимости в привлечении банковских кредитов</w:t>
            </w:r>
          </w:p>
        </w:tc>
        <w:tc>
          <w:tcPr>
            <w:tcW w:w="2438" w:type="dxa"/>
          </w:tcPr>
          <w:p w14:paraId="61467750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1B38275D" w14:textId="77777777" w:rsidTr="00F27599">
        <w:trPr>
          <w:trHeight w:val="259"/>
        </w:trPr>
        <w:tc>
          <w:tcPr>
            <w:tcW w:w="9639" w:type="dxa"/>
            <w:gridSpan w:val="2"/>
          </w:tcPr>
          <w:p w14:paraId="544CA3E3" w14:textId="77777777" w:rsidR="00497A30" w:rsidRPr="00A0547A" w:rsidRDefault="00497A30" w:rsidP="00F27599">
            <w:pPr>
              <w:ind w:firstLine="5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9. другое (напишите)</w:t>
            </w:r>
          </w:p>
        </w:tc>
      </w:tr>
    </w:tbl>
    <w:p w14:paraId="544AE3D7" w14:textId="77777777" w:rsidR="00497A30" w:rsidRPr="00A0547A" w:rsidRDefault="00497A30" w:rsidP="00497A30">
      <w:pPr>
        <w:ind w:left="425"/>
        <w:jc w:val="both"/>
        <w:rPr>
          <w:rFonts w:ascii="Sylfaen" w:hAnsi="Sylfaen"/>
          <w:sz w:val="12"/>
          <w:szCs w:val="12"/>
        </w:rPr>
      </w:pPr>
    </w:p>
    <w:p w14:paraId="58138CC4" w14:textId="2000FD18" w:rsidR="00497A30" w:rsidRPr="00A0547A" w:rsidRDefault="00497A30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 w:rsidRPr="00A0547A">
        <w:rPr>
          <w:rFonts w:ascii="Sylfaen" w:hAnsi="Sylfaen"/>
          <w:szCs w:val="22"/>
        </w:rPr>
        <w:t xml:space="preserve"> Обращалась ли Ваша организация в банк по поводу реструктуризации задолженности </w:t>
      </w:r>
      <w:r w:rsidR="002E439B">
        <w:rPr>
          <w:rFonts w:ascii="Sylfaen" w:hAnsi="Sylfaen"/>
          <w:szCs w:val="22"/>
        </w:rPr>
        <w:br/>
      </w:r>
      <w:r w:rsidRPr="00A0547A">
        <w:rPr>
          <w:rFonts w:ascii="Sylfaen" w:hAnsi="Sylfaen"/>
          <w:szCs w:val="22"/>
        </w:rPr>
        <w:t>по кредитам в 202</w:t>
      </w:r>
      <w:r w:rsidR="00113EB0" w:rsidRPr="00A0547A">
        <w:rPr>
          <w:rFonts w:ascii="Sylfaen" w:hAnsi="Sylfaen"/>
          <w:szCs w:val="22"/>
        </w:rPr>
        <w:t>2</w:t>
      </w:r>
      <w:r w:rsidRPr="00A0547A">
        <w:rPr>
          <w:rFonts w:ascii="Sylfaen" w:hAnsi="Sylfaen"/>
          <w:szCs w:val="22"/>
        </w:rPr>
        <w:t xml:space="preserve"> году:</w:t>
      </w:r>
      <w:r w:rsidR="00B86B39" w:rsidRPr="00A0547A">
        <w:rPr>
          <w:rFonts w:ascii="Sylfaen" w:hAnsi="Sylfaen"/>
          <w:szCs w:val="22"/>
        </w:rPr>
        <w:t xml:space="preserve">   </w:t>
      </w: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03"/>
      </w:tblGrid>
      <w:tr w:rsidR="00497A30" w:rsidRPr="00A0547A" w14:paraId="3135F2AC" w14:textId="77777777" w:rsidTr="00F27599">
        <w:trPr>
          <w:trHeight w:val="216"/>
        </w:trPr>
        <w:tc>
          <w:tcPr>
            <w:tcW w:w="7230" w:type="dxa"/>
            <w:tcBorders>
              <w:bottom w:val="double" w:sz="4" w:space="0" w:color="auto"/>
            </w:tcBorders>
            <w:shd w:val="clear" w:color="auto" w:fill="D9D9D9"/>
          </w:tcPr>
          <w:p w14:paraId="010C16FF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03" w:type="dxa"/>
            <w:tcBorders>
              <w:bottom w:val="double" w:sz="4" w:space="0" w:color="auto"/>
            </w:tcBorders>
            <w:shd w:val="clear" w:color="auto" w:fill="D9D9D9"/>
          </w:tcPr>
          <w:p w14:paraId="47DAD54E" w14:textId="77777777" w:rsidR="00497A30" w:rsidRPr="00A0547A" w:rsidRDefault="00497A30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97A30" w:rsidRPr="00A0547A" w14:paraId="0FF1992E" w14:textId="77777777" w:rsidTr="00F27599">
        <w:trPr>
          <w:trHeight w:val="273"/>
        </w:trPr>
        <w:tc>
          <w:tcPr>
            <w:tcW w:w="7230" w:type="dxa"/>
          </w:tcPr>
          <w:p w14:paraId="7DAB6D8C" w14:textId="77777777" w:rsidR="00497A30" w:rsidRPr="00A0547A" w:rsidRDefault="00497A30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503" w:type="dxa"/>
          </w:tcPr>
          <w:p w14:paraId="3496957D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335E3C2E" w14:textId="77777777" w:rsidTr="00F27599">
        <w:trPr>
          <w:trHeight w:val="259"/>
        </w:trPr>
        <w:tc>
          <w:tcPr>
            <w:tcW w:w="7230" w:type="dxa"/>
          </w:tcPr>
          <w:p w14:paraId="428E391A" w14:textId="77777777" w:rsidR="00497A30" w:rsidRPr="00A0547A" w:rsidRDefault="00497A30" w:rsidP="00497A3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2. да, но организации было отказано в реструктуризации задолженности</w:t>
            </w:r>
          </w:p>
        </w:tc>
        <w:tc>
          <w:tcPr>
            <w:tcW w:w="2503" w:type="dxa"/>
          </w:tcPr>
          <w:p w14:paraId="6531678B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424E9891" w14:textId="77777777" w:rsidTr="00F27599">
        <w:trPr>
          <w:trHeight w:val="259"/>
        </w:trPr>
        <w:tc>
          <w:tcPr>
            <w:tcW w:w="7230" w:type="dxa"/>
          </w:tcPr>
          <w:p w14:paraId="41376DC7" w14:textId="77777777" w:rsidR="00497A30" w:rsidRPr="00A0547A" w:rsidRDefault="00497A30" w:rsidP="00F2759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3. нет</w:t>
            </w:r>
          </w:p>
        </w:tc>
        <w:tc>
          <w:tcPr>
            <w:tcW w:w="2503" w:type="dxa"/>
          </w:tcPr>
          <w:p w14:paraId="067B468F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</w:tbl>
    <w:p w14:paraId="5C3FCA7E" w14:textId="77777777" w:rsidR="00497A30" w:rsidRPr="00A0547A" w:rsidRDefault="00497A30" w:rsidP="00497A30">
      <w:pPr>
        <w:ind w:left="142"/>
        <w:jc w:val="both"/>
        <w:rPr>
          <w:rFonts w:ascii="Sylfaen" w:hAnsi="Sylfaen"/>
          <w:sz w:val="12"/>
          <w:szCs w:val="12"/>
        </w:rPr>
      </w:pPr>
    </w:p>
    <w:p w14:paraId="1648191F" w14:textId="77777777" w:rsidR="00497A30" w:rsidRPr="00A0547A" w:rsidRDefault="00497A30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 w:rsidRPr="00A0547A">
        <w:rPr>
          <w:rFonts w:ascii="Sylfaen" w:hAnsi="Sylfaen"/>
          <w:szCs w:val="22"/>
        </w:rPr>
        <w:t xml:space="preserve"> Выберите вид реструктуризации задолженности по кредитам банка (заполняется в случае выбора варианта ответа (1) в предыдущем вопросе):</w:t>
      </w:r>
      <w:r w:rsidR="00B86B39" w:rsidRPr="00A0547A">
        <w:rPr>
          <w:rFonts w:ascii="Sylfaen" w:hAnsi="Sylfaen"/>
          <w:szCs w:val="22"/>
        </w:rPr>
        <w:t xml:space="preserve">   </w:t>
      </w: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03"/>
      </w:tblGrid>
      <w:tr w:rsidR="00497A30" w:rsidRPr="00A0547A" w14:paraId="1B3CAB81" w14:textId="77777777" w:rsidTr="00F27599">
        <w:trPr>
          <w:trHeight w:val="216"/>
        </w:trPr>
        <w:tc>
          <w:tcPr>
            <w:tcW w:w="7230" w:type="dxa"/>
            <w:tcBorders>
              <w:bottom w:val="double" w:sz="4" w:space="0" w:color="auto"/>
            </w:tcBorders>
            <w:shd w:val="clear" w:color="auto" w:fill="D9D9D9"/>
          </w:tcPr>
          <w:p w14:paraId="66F86977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03" w:type="dxa"/>
            <w:tcBorders>
              <w:bottom w:val="double" w:sz="4" w:space="0" w:color="auto"/>
            </w:tcBorders>
            <w:shd w:val="clear" w:color="auto" w:fill="D9D9D9"/>
          </w:tcPr>
          <w:p w14:paraId="62F2E4B4" w14:textId="77777777" w:rsidR="00497A30" w:rsidRPr="00A0547A" w:rsidRDefault="00497A30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97A30" w:rsidRPr="00A0547A" w14:paraId="16A17350" w14:textId="77777777" w:rsidTr="00F27599">
        <w:trPr>
          <w:trHeight w:val="273"/>
        </w:trPr>
        <w:tc>
          <w:tcPr>
            <w:tcW w:w="7230" w:type="dxa"/>
            <w:tcBorders>
              <w:top w:val="double" w:sz="4" w:space="0" w:color="auto"/>
            </w:tcBorders>
          </w:tcPr>
          <w:p w14:paraId="018C2CBD" w14:textId="77777777" w:rsidR="00497A30" w:rsidRPr="00A0547A" w:rsidRDefault="00497A30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1. увеличение срока погашения кредита</w:t>
            </w:r>
          </w:p>
        </w:tc>
        <w:tc>
          <w:tcPr>
            <w:tcW w:w="2503" w:type="dxa"/>
          </w:tcPr>
          <w:p w14:paraId="799CFCF6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2E8732DE" w14:textId="77777777" w:rsidTr="00F27599">
        <w:trPr>
          <w:trHeight w:val="259"/>
        </w:trPr>
        <w:tc>
          <w:tcPr>
            <w:tcW w:w="7230" w:type="dxa"/>
          </w:tcPr>
          <w:p w14:paraId="4AD19283" w14:textId="77777777" w:rsidR="00497A30" w:rsidRPr="00A0547A" w:rsidRDefault="00497A30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2. снижение процентной ставки по кредиту</w:t>
            </w:r>
          </w:p>
        </w:tc>
        <w:tc>
          <w:tcPr>
            <w:tcW w:w="2503" w:type="dxa"/>
          </w:tcPr>
          <w:p w14:paraId="64EE8C3F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0EAB0E16" w14:textId="77777777" w:rsidTr="00F27599">
        <w:trPr>
          <w:trHeight w:val="259"/>
        </w:trPr>
        <w:tc>
          <w:tcPr>
            <w:tcW w:w="7230" w:type="dxa"/>
          </w:tcPr>
          <w:p w14:paraId="13B72A4B" w14:textId="77777777" w:rsidR="00497A30" w:rsidRPr="00A0547A" w:rsidRDefault="007E327C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3</w:t>
            </w:r>
            <w:r w:rsidR="00497A30" w:rsidRPr="00A0547A">
              <w:rPr>
                <w:rFonts w:ascii="Sylfaen" w:hAnsi="Sylfaen"/>
                <w:sz w:val="20"/>
              </w:rPr>
              <w:t>. изменение валюты, в которой номинирован кредит</w:t>
            </w:r>
          </w:p>
        </w:tc>
        <w:tc>
          <w:tcPr>
            <w:tcW w:w="2503" w:type="dxa"/>
          </w:tcPr>
          <w:p w14:paraId="74DE4933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1CCD5D37" w14:textId="77777777" w:rsidTr="00F27599">
        <w:trPr>
          <w:trHeight w:val="259"/>
        </w:trPr>
        <w:tc>
          <w:tcPr>
            <w:tcW w:w="7230" w:type="dxa"/>
          </w:tcPr>
          <w:p w14:paraId="53480C7A" w14:textId="77777777" w:rsidR="00497A30" w:rsidRPr="00A0547A" w:rsidRDefault="007E327C" w:rsidP="00F27599">
            <w:pPr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4</w:t>
            </w:r>
            <w:r w:rsidR="00497A30" w:rsidRPr="00A0547A">
              <w:rPr>
                <w:rFonts w:ascii="Sylfaen" w:hAnsi="Sylfaen"/>
                <w:sz w:val="20"/>
              </w:rPr>
              <w:t>. рефинансирование</w:t>
            </w:r>
          </w:p>
        </w:tc>
        <w:tc>
          <w:tcPr>
            <w:tcW w:w="2503" w:type="dxa"/>
          </w:tcPr>
          <w:p w14:paraId="0E137DCA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2E6C2963" w14:textId="77777777" w:rsidTr="00A0547A">
        <w:trPr>
          <w:trHeight w:val="78"/>
        </w:trPr>
        <w:tc>
          <w:tcPr>
            <w:tcW w:w="9733" w:type="dxa"/>
            <w:gridSpan w:val="2"/>
            <w:tcBorders>
              <w:bottom w:val="single" w:sz="4" w:space="0" w:color="auto"/>
            </w:tcBorders>
          </w:tcPr>
          <w:p w14:paraId="0D7DCE9E" w14:textId="77777777" w:rsidR="00497A30" w:rsidRPr="00A0547A" w:rsidRDefault="007E327C" w:rsidP="00F27599">
            <w:pPr>
              <w:ind w:firstLine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5</w:t>
            </w:r>
            <w:r w:rsidR="00497A30" w:rsidRPr="00A0547A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067C9854" w14:textId="77777777" w:rsidR="000E7C19" w:rsidRDefault="000E7C19" w:rsidP="00741AEB">
      <w:pPr>
        <w:ind w:left="0" w:firstLine="567"/>
        <w:jc w:val="both"/>
        <w:rPr>
          <w:rFonts w:ascii="Sylfaen" w:hAnsi="Sylfaen"/>
          <w:sz w:val="16"/>
          <w:szCs w:val="16"/>
        </w:rPr>
      </w:pPr>
    </w:p>
    <w:p w14:paraId="74EC8E6D" w14:textId="77777777" w:rsidR="009F1DB4" w:rsidRPr="00E91B91" w:rsidRDefault="009F1DB4" w:rsidP="009F1DB4">
      <w:pPr>
        <w:pStyle w:val="ad"/>
        <w:spacing w:before="180" w:after="60"/>
        <w:ind w:left="1070" w:hanging="928"/>
        <w:jc w:val="center"/>
        <w:rPr>
          <w:rFonts w:ascii="Sylfaen" w:hAnsi="Sylfaen"/>
          <w:b/>
          <w:sz w:val="24"/>
          <w:szCs w:val="24"/>
        </w:rPr>
      </w:pPr>
      <w:r w:rsidRPr="00E91B91">
        <w:rPr>
          <w:rFonts w:ascii="Sylfaen" w:hAnsi="Sylfaen"/>
          <w:b/>
          <w:sz w:val="24"/>
          <w:szCs w:val="24"/>
          <w:lang w:val="en-US"/>
        </w:rPr>
        <w:t>IV</w:t>
      </w:r>
      <w:r w:rsidRPr="00E91B91">
        <w:rPr>
          <w:rFonts w:ascii="Sylfaen" w:hAnsi="Sylfaen"/>
          <w:b/>
          <w:sz w:val="24"/>
          <w:szCs w:val="24"/>
        </w:rPr>
        <w:t>. Внешнеэкономическая деятельность</w:t>
      </w:r>
    </w:p>
    <w:p w14:paraId="3220E97A" w14:textId="77777777" w:rsidR="009F1DB4" w:rsidRPr="009F1DB4" w:rsidRDefault="009F1DB4" w:rsidP="009F1DB4">
      <w:pPr>
        <w:numPr>
          <w:ilvl w:val="0"/>
          <w:numId w:val="1"/>
        </w:numPr>
        <w:tabs>
          <w:tab w:val="clear" w:pos="1070"/>
          <w:tab w:val="num" w:pos="567"/>
        </w:tabs>
        <w:spacing w:after="60"/>
        <w:ind w:left="142" w:firstLine="426"/>
        <w:jc w:val="both"/>
        <w:rPr>
          <w:rFonts w:ascii="Sylfaen" w:hAnsi="Sylfaen"/>
          <w:szCs w:val="22"/>
        </w:rPr>
      </w:pPr>
      <w:r w:rsidRPr="009F1DB4">
        <w:rPr>
          <w:rFonts w:ascii="Sylfaen" w:hAnsi="Sylfaen"/>
          <w:szCs w:val="22"/>
        </w:rPr>
        <w:t xml:space="preserve"> Являлась ли Ваша организация в 202</w:t>
      </w:r>
      <w:r w:rsidR="00113EB0">
        <w:rPr>
          <w:rFonts w:ascii="Sylfaen" w:hAnsi="Sylfaen"/>
          <w:szCs w:val="22"/>
        </w:rPr>
        <w:t>2</w:t>
      </w:r>
      <w:r w:rsidRPr="009F1DB4">
        <w:rPr>
          <w:rFonts w:ascii="Sylfaen" w:hAnsi="Sylfaen"/>
          <w:szCs w:val="22"/>
        </w:rPr>
        <w:t xml:space="preserve"> году непосредственным участником внешнеэкономической деятельност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410"/>
      </w:tblGrid>
      <w:tr w:rsidR="009F1DB4" w:rsidRPr="009F1DB4" w14:paraId="18C34852" w14:textId="77777777" w:rsidTr="00273855">
        <w:trPr>
          <w:trHeight w:val="216"/>
        </w:trPr>
        <w:tc>
          <w:tcPr>
            <w:tcW w:w="7229" w:type="dxa"/>
            <w:tcBorders>
              <w:bottom w:val="double" w:sz="4" w:space="0" w:color="auto"/>
            </w:tcBorders>
            <w:shd w:val="clear" w:color="auto" w:fill="D9D9D9"/>
          </w:tcPr>
          <w:p w14:paraId="33A9CD28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</w:tcPr>
          <w:p w14:paraId="14303739" w14:textId="77777777" w:rsidR="009F1DB4" w:rsidRPr="009F1DB4" w:rsidRDefault="009F1DB4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469E5A7A" w14:textId="77777777" w:rsidTr="00273855">
        <w:trPr>
          <w:trHeight w:val="273"/>
        </w:trPr>
        <w:tc>
          <w:tcPr>
            <w:tcW w:w="7229" w:type="dxa"/>
          </w:tcPr>
          <w:p w14:paraId="16BA37A0" w14:textId="77777777" w:rsidR="009F1DB4" w:rsidRPr="009F1DB4" w:rsidRDefault="009F1DB4" w:rsidP="00F27599">
            <w:pPr>
              <w:tabs>
                <w:tab w:val="left" w:pos="317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нет</w:t>
            </w:r>
          </w:p>
        </w:tc>
        <w:tc>
          <w:tcPr>
            <w:tcW w:w="2410" w:type="dxa"/>
          </w:tcPr>
          <w:p w14:paraId="00F4B3B2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7EDC393F" w14:textId="77777777" w:rsidTr="00273855">
        <w:trPr>
          <w:trHeight w:val="259"/>
        </w:trPr>
        <w:tc>
          <w:tcPr>
            <w:tcW w:w="7229" w:type="dxa"/>
          </w:tcPr>
          <w:p w14:paraId="4401D79B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2. да, в части импорта</w:t>
            </w:r>
          </w:p>
        </w:tc>
        <w:tc>
          <w:tcPr>
            <w:tcW w:w="2410" w:type="dxa"/>
          </w:tcPr>
          <w:p w14:paraId="15B94016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403D17FC" w14:textId="77777777" w:rsidTr="00273855">
        <w:trPr>
          <w:trHeight w:val="259"/>
        </w:trPr>
        <w:tc>
          <w:tcPr>
            <w:tcW w:w="7229" w:type="dxa"/>
          </w:tcPr>
          <w:p w14:paraId="618D1AFF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3. да, в части экспорта</w:t>
            </w:r>
          </w:p>
        </w:tc>
        <w:tc>
          <w:tcPr>
            <w:tcW w:w="2410" w:type="dxa"/>
          </w:tcPr>
          <w:p w14:paraId="7D51A53D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17B2194D" w14:textId="77777777" w:rsidTr="00273855">
        <w:trPr>
          <w:trHeight w:val="259"/>
        </w:trPr>
        <w:tc>
          <w:tcPr>
            <w:tcW w:w="7229" w:type="dxa"/>
          </w:tcPr>
          <w:p w14:paraId="02CDFE16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4. да, в части экспорта и импорта</w:t>
            </w:r>
          </w:p>
        </w:tc>
        <w:tc>
          <w:tcPr>
            <w:tcW w:w="2410" w:type="dxa"/>
          </w:tcPr>
          <w:p w14:paraId="339935CF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268153F3" w14:textId="77777777" w:rsidR="009F1DB4" w:rsidRPr="009F1DB4" w:rsidRDefault="009F1DB4" w:rsidP="009F1DB4">
      <w:pPr>
        <w:ind w:left="0"/>
        <w:jc w:val="both"/>
        <w:rPr>
          <w:rFonts w:ascii="Sylfaen" w:hAnsi="Sylfaen"/>
          <w:sz w:val="16"/>
          <w:szCs w:val="16"/>
        </w:rPr>
      </w:pPr>
    </w:p>
    <w:p w14:paraId="4A7E54DD" w14:textId="77777777" w:rsidR="009F1DB4" w:rsidRPr="009F1DB4" w:rsidRDefault="009F1DB4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9F1DB4">
        <w:rPr>
          <w:rFonts w:ascii="Sylfaen" w:hAnsi="Sylfaen"/>
          <w:szCs w:val="22"/>
        </w:rPr>
        <w:t xml:space="preserve"> Оцените степень зависимости деятельности Вашей организации от импорта </w:t>
      </w:r>
      <w:r w:rsidRPr="009F1DB4">
        <w:rPr>
          <w:rFonts w:ascii="Sylfaen" w:hAnsi="Sylfaen"/>
          <w:szCs w:val="22"/>
        </w:rPr>
        <w:br/>
        <w:t>(% импортируемых (как самостоятельно, так и через посредников) товаров, сырья, материалов, комплектующих в совокупном объёме приобретаемых товаров, сырья, материалов и комплектующих) в 202</w:t>
      </w:r>
      <w:r w:rsidR="00113EB0">
        <w:rPr>
          <w:rFonts w:ascii="Sylfaen" w:hAnsi="Sylfaen"/>
          <w:szCs w:val="22"/>
        </w:rPr>
        <w:t>2</w:t>
      </w:r>
      <w:r w:rsidRPr="009F1DB4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410"/>
      </w:tblGrid>
      <w:tr w:rsidR="009F1DB4" w:rsidRPr="009F1DB4" w14:paraId="6C85B6F6" w14:textId="77777777" w:rsidTr="00273855">
        <w:trPr>
          <w:trHeight w:val="216"/>
        </w:trPr>
        <w:tc>
          <w:tcPr>
            <w:tcW w:w="7229" w:type="dxa"/>
            <w:tcBorders>
              <w:bottom w:val="double" w:sz="4" w:space="0" w:color="auto"/>
            </w:tcBorders>
            <w:shd w:val="clear" w:color="auto" w:fill="D9D9D9"/>
          </w:tcPr>
          <w:p w14:paraId="6B8A75FA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</w:tcPr>
          <w:p w14:paraId="39DCF3E7" w14:textId="77777777" w:rsidR="009F1DB4" w:rsidRPr="009F1DB4" w:rsidRDefault="009F1DB4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6CBCB00A" w14:textId="77777777" w:rsidTr="00273855">
        <w:trPr>
          <w:trHeight w:val="273"/>
        </w:trPr>
        <w:tc>
          <w:tcPr>
            <w:tcW w:w="7229" w:type="dxa"/>
          </w:tcPr>
          <w:p w14:paraId="60C8F799" w14:textId="77777777" w:rsidR="009F1DB4" w:rsidRPr="009F1DB4" w:rsidRDefault="009F1DB4" w:rsidP="00F27599">
            <w:pPr>
              <w:tabs>
                <w:tab w:val="left" w:pos="317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очень высокая (70-100%)</w:t>
            </w:r>
          </w:p>
        </w:tc>
        <w:tc>
          <w:tcPr>
            <w:tcW w:w="2410" w:type="dxa"/>
          </w:tcPr>
          <w:p w14:paraId="18CF88B8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2F80C7BD" w14:textId="77777777" w:rsidTr="00273855">
        <w:trPr>
          <w:trHeight w:val="259"/>
        </w:trPr>
        <w:tc>
          <w:tcPr>
            <w:tcW w:w="7229" w:type="dxa"/>
          </w:tcPr>
          <w:p w14:paraId="1DBA6E7D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2. высокая (50-70%)</w:t>
            </w:r>
          </w:p>
        </w:tc>
        <w:tc>
          <w:tcPr>
            <w:tcW w:w="2410" w:type="dxa"/>
          </w:tcPr>
          <w:p w14:paraId="142D78D2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15FAC954" w14:textId="77777777" w:rsidTr="00273855">
        <w:trPr>
          <w:trHeight w:val="259"/>
        </w:trPr>
        <w:tc>
          <w:tcPr>
            <w:tcW w:w="7229" w:type="dxa"/>
          </w:tcPr>
          <w:p w14:paraId="7A7B6104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3. средняя (25-50%)</w:t>
            </w:r>
          </w:p>
        </w:tc>
        <w:tc>
          <w:tcPr>
            <w:tcW w:w="2410" w:type="dxa"/>
          </w:tcPr>
          <w:p w14:paraId="6A45E1F8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552DCEFA" w14:textId="77777777" w:rsidTr="00273855">
        <w:trPr>
          <w:trHeight w:val="259"/>
        </w:trPr>
        <w:tc>
          <w:tcPr>
            <w:tcW w:w="7229" w:type="dxa"/>
          </w:tcPr>
          <w:p w14:paraId="510A5403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4. низкая (менее 25%)</w:t>
            </w:r>
          </w:p>
        </w:tc>
        <w:tc>
          <w:tcPr>
            <w:tcW w:w="2410" w:type="dxa"/>
          </w:tcPr>
          <w:p w14:paraId="1445CF49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175120E3" w14:textId="77777777" w:rsidTr="00E91B91">
        <w:trPr>
          <w:trHeight w:val="126"/>
        </w:trPr>
        <w:tc>
          <w:tcPr>
            <w:tcW w:w="7229" w:type="dxa"/>
          </w:tcPr>
          <w:p w14:paraId="596A3425" w14:textId="446AAC6C" w:rsidR="009F1DB4" w:rsidRPr="009F1DB4" w:rsidRDefault="009F1DB4" w:rsidP="00E91B91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5. импорт отсутствует</w:t>
            </w:r>
            <w:r w:rsidR="00526732">
              <w:rPr>
                <w:rFonts w:ascii="Sylfaen" w:hAnsi="Sylfaen"/>
                <w:sz w:val="20"/>
              </w:rPr>
              <w:t xml:space="preserve"> </w:t>
            </w:r>
            <w:r w:rsidR="00526732" w:rsidRPr="006438F2">
              <w:rPr>
                <w:rFonts w:ascii="Sylfaen" w:hAnsi="Sylfaen"/>
                <w:sz w:val="20"/>
              </w:rPr>
              <w:t xml:space="preserve">(переходите к </w:t>
            </w:r>
            <w:r w:rsidR="00526732" w:rsidRPr="00E91B91">
              <w:rPr>
                <w:rFonts w:ascii="Sylfaen" w:hAnsi="Sylfaen"/>
                <w:sz w:val="20"/>
              </w:rPr>
              <w:t>вопросу 3</w:t>
            </w:r>
            <w:r w:rsidR="00E91B91" w:rsidRPr="00E91B91">
              <w:rPr>
                <w:rFonts w:ascii="Sylfaen" w:hAnsi="Sylfaen"/>
                <w:sz w:val="20"/>
              </w:rPr>
              <w:t>4</w:t>
            </w:r>
            <w:r w:rsidR="00526732" w:rsidRPr="00E91B91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410" w:type="dxa"/>
          </w:tcPr>
          <w:p w14:paraId="5A5F5BC9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1E676967" w14:textId="77777777" w:rsidR="009F1DB4" w:rsidRPr="00526732" w:rsidRDefault="009F1DB4" w:rsidP="009F1DB4">
      <w:pPr>
        <w:ind w:left="0"/>
        <w:jc w:val="both"/>
        <w:rPr>
          <w:rFonts w:ascii="Sylfaen" w:hAnsi="Sylfaen"/>
          <w:sz w:val="12"/>
          <w:szCs w:val="12"/>
        </w:rPr>
      </w:pPr>
    </w:p>
    <w:p w14:paraId="00434C18" w14:textId="77777777" w:rsidR="009F1DB4" w:rsidRPr="009F1DB4" w:rsidRDefault="009F1DB4" w:rsidP="00C02CE7">
      <w:pPr>
        <w:numPr>
          <w:ilvl w:val="0"/>
          <w:numId w:val="1"/>
        </w:numPr>
        <w:tabs>
          <w:tab w:val="clear" w:pos="1070"/>
          <w:tab w:val="num" w:pos="993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9F1DB4">
        <w:rPr>
          <w:rFonts w:ascii="Sylfaen" w:hAnsi="Sylfaen"/>
          <w:szCs w:val="22"/>
        </w:rPr>
        <w:t>Укажите, что изменилось во взаимодействии Вашей организации с зарубежными контрагентами по импорту в 202</w:t>
      </w:r>
      <w:r w:rsidR="005C1190">
        <w:rPr>
          <w:rFonts w:ascii="Sylfaen" w:hAnsi="Sylfaen"/>
          <w:szCs w:val="22"/>
        </w:rPr>
        <w:t>2</w:t>
      </w:r>
      <w:r w:rsidRPr="009F1DB4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410"/>
      </w:tblGrid>
      <w:tr w:rsidR="009F1DB4" w:rsidRPr="009F1DB4" w14:paraId="1E1924D1" w14:textId="77777777" w:rsidTr="00273855">
        <w:trPr>
          <w:trHeight w:val="216"/>
        </w:trPr>
        <w:tc>
          <w:tcPr>
            <w:tcW w:w="7229" w:type="dxa"/>
            <w:tcBorders>
              <w:bottom w:val="double" w:sz="4" w:space="0" w:color="auto"/>
            </w:tcBorders>
            <w:shd w:val="clear" w:color="auto" w:fill="D9D9D9"/>
          </w:tcPr>
          <w:p w14:paraId="30CAE69F" w14:textId="77777777"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</w:tcPr>
          <w:p w14:paraId="72FE3A8D" w14:textId="77777777" w:rsidR="009F1DB4" w:rsidRPr="009F1DB4" w:rsidRDefault="009F1DB4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4A43F7" w14:paraId="188E4D31" w14:textId="77777777" w:rsidTr="00273855">
        <w:trPr>
          <w:trHeight w:val="273"/>
        </w:trPr>
        <w:tc>
          <w:tcPr>
            <w:tcW w:w="7229" w:type="dxa"/>
          </w:tcPr>
          <w:p w14:paraId="45A6277D" w14:textId="77777777" w:rsidR="009F1DB4" w:rsidRPr="004A43F7" w:rsidRDefault="009F1DB4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1. импортные поставки выросли</w:t>
            </w:r>
          </w:p>
        </w:tc>
        <w:tc>
          <w:tcPr>
            <w:tcW w:w="2410" w:type="dxa"/>
          </w:tcPr>
          <w:p w14:paraId="1245BDC8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68E43FC5" w14:textId="77777777" w:rsidTr="00273855">
        <w:trPr>
          <w:trHeight w:val="259"/>
        </w:trPr>
        <w:tc>
          <w:tcPr>
            <w:tcW w:w="7229" w:type="dxa"/>
          </w:tcPr>
          <w:p w14:paraId="263418BC" w14:textId="77777777" w:rsidR="009F1DB4" w:rsidRPr="004A43F7" w:rsidRDefault="009F1DB4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2. импортные поставки снизились</w:t>
            </w:r>
          </w:p>
        </w:tc>
        <w:tc>
          <w:tcPr>
            <w:tcW w:w="2410" w:type="dxa"/>
          </w:tcPr>
          <w:p w14:paraId="37A5A629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12F76832" w14:textId="77777777" w:rsidTr="00273855">
        <w:trPr>
          <w:trHeight w:val="259"/>
        </w:trPr>
        <w:tc>
          <w:tcPr>
            <w:tcW w:w="7229" w:type="dxa"/>
          </w:tcPr>
          <w:p w14:paraId="176F5058" w14:textId="77777777" w:rsidR="009F1DB4" w:rsidRPr="004A43F7" w:rsidRDefault="009F1DB4" w:rsidP="00F2759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3. вышли на новых поставщиков на более выгодных условиях</w:t>
            </w:r>
          </w:p>
        </w:tc>
        <w:tc>
          <w:tcPr>
            <w:tcW w:w="2410" w:type="dxa"/>
          </w:tcPr>
          <w:p w14:paraId="246A0967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691D6BE2" w14:textId="77777777" w:rsidTr="00273855">
        <w:trPr>
          <w:trHeight w:val="259"/>
        </w:trPr>
        <w:tc>
          <w:tcPr>
            <w:tcW w:w="7229" w:type="dxa"/>
          </w:tcPr>
          <w:p w14:paraId="5CC88395" w14:textId="7C128A1D" w:rsidR="0071434E" w:rsidRPr="004A43F7" w:rsidRDefault="009F1DB4" w:rsidP="0071434E">
            <w:pPr>
              <w:numPr>
                <w:ilvl w:val="0"/>
                <w:numId w:val="12"/>
              </w:numPr>
              <w:tabs>
                <w:tab w:val="left" w:pos="242"/>
              </w:tabs>
              <w:ind w:hanging="462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 xml:space="preserve"> сменили поставщика</w:t>
            </w:r>
            <w:r w:rsidR="0071434E" w:rsidRPr="004A43F7">
              <w:rPr>
                <w:rFonts w:ascii="Sylfaen" w:hAnsi="Sylfaen"/>
                <w:sz w:val="20"/>
              </w:rPr>
              <w:t xml:space="preserve"> в связи с _____________________________________</w:t>
            </w:r>
          </w:p>
          <w:p w14:paraId="38650D59" w14:textId="4CD4AB22" w:rsidR="009F1DB4" w:rsidRPr="004A43F7" w:rsidRDefault="0071434E" w:rsidP="0071434E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_____________________________________________________________(укажите)</w:t>
            </w:r>
          </w:p>
        </w:tc>
        <w:tc>
          <w:tcPr>
            <w:tcW w:w="2410" w:type="dxa"/>
          </w:tcPr>
          <w:p w14:paraId="17BDD83D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6CB23E39" w14:textId="77777777" w:rsidTr="00273855">
        <w:trPr>
          <w:trHeight w:val="259"/>
        </w:trPr>
        <w:tc>
          <w:tcPr>
            <w:tcW w:w="7229" w:type="dxa"/>
          </w:tcPr>
          <w:p w14:paraId="28C0A122" w14:textId="77777777" w:rsidR="009F1DB4" w:rsidRPr="004A43F7" w:rsidRDefault="009F1DB4" w:rsidP="00F27599">
            <w:pPr>
              <w:ind w:left="33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5. временно прекратили импортные поставки</w:t>
            </w:r>
          </w:p>
        </w:tc>
        <w:tc>
          <w:tcPr>
            <w:tcW w:w="2410" w:type="dxa"/>
          </w:tcPr>
          <w:p w14:paraId="00F25BA3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475CE57A" w14:textId="77777777" w:rsidTr="00273855">
        <w:trPr>
          <w:trHeight w:val="259"/>
        </w:trPr>
        <w:tc>
          <w:tcPr>
            <w:tcW w:w="7229" w:type="dxa"/>
          </w:tcPr>
          <w:p w14:paraId="0D0A11E3" w14:textId="77777777" w:rsidR="009F1DB4" w:rsidRPr="004A43F7" w:rsidRDefault="009F1DB4" w:rsidP="00F27599">
            <w:pPr>
              <w:ind w:left="33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6. без изменений</w:t>
            </w:r>
          </w:p>
        </w:tc>
        <w:tc>
          <w:tcPr>
            <w:tcW w:w="2410" w:type="dxa"/>
          </w:tcPr>
          <w:p w14:paraId="565CF62C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0E0D0AF2" w14:textId="77777777" w:rsidTr="00F27599">
        <w:trPr>
          <w:trHeight w:val="259"/>
        </w:trPr>
        <w:tc>
          <w:tcPr>
            <w:tcW w:w="9639" w:type="dxa"/>
            <w:gridSpan w:val="2"/>
          </w:tcPr>
          <w:p w14:paraId="51DC5DF3" w14:textId="77777777" w:rsidR="009F1DB4" w:rsidRPr="004A43F7" w:rsidRDefault="007E327C" w:rsidP="00F27599">
            <w:pPr>
              <w:ind w:firstLine="33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7</w:t>
            </w:r>
            <w:r w:rsidR="009F1DB4" w:rsidRPr="004A43F7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2569AD53" w14:textId="77777777" w:rsidR="009F1DB4" w:rsidRPr="004A43F7" w:rsidRDefault="009F1DB4" w:rsidP="009F1DB4">
      <w:pPr>
        <w:ind w:left="709"/>
        <w:jc w:val="both"/>
        <w:rPr>
          <w:rFonts w:ascii="Sylfaen" w:hAnsi="Sylfaen"/>
          <w:sz w:val="12"/>
          <w:szCs w:val="12"/>
        </w:rPr>
      </w:pPr>
    </w:p>
    <w:p w14:paraId="69F050AE" w14:textId="08E1F26E" w:rsidR="0071434E" w:rsidRPr="004A43F7" w:rsidRDefault="0071434E" w:rsidP="004A43F7">
      <w:pPr>
        <w:numPr>
          <w:ilvl w:val="0"/>
          <w:numId w:val="1"/>
        </w:numPr>
        <w:tabs>
          <w:tab w:val="clear" w:pos="1070"/>
          <w:tab w:val="left" w:pos="993"/>
          <w:tab w:val="num" w:pos="3338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4A43F7">
        <w:rPr>
          <w:rFonts w:ascii="Sylfaen" w:hAnsi="Sylfaen"/>
          <w:szCs w:val="22"/>
        </w:rPr>
        <w:t>Возникали ли у Ваше</w:t>
      </w:r>
      <w:r w:rsidR="004A43F7">
        <w:rPr>
          <w:rFonts w:ascii="Sylfaen" w:hAnsi="Sylfaen"/>
          <w:szCs w:val="22"/>
        </w:rPr>
        <w:t>й</w:t>
      </w:r>
      <w:r w:rsidRPr="004A43F7">
        <w:rPr>
          <w:rFonts w:ascii="Sylfaen" w:hAnsi="Sylfaen"/>
          <w:szCs w:val="22"/>
        </w:rPr>
        <w:t xml:space="preserve"> </w:t>
      </w:r>
      <w:r w:rsidR="004A43F7">
        <w:rPr>
          <w:rFonts w:ascii="Sylfaen" w:hAnsi="Sylfaen"/>
          <w:szCs w:val="22"/>
        </w:rPr>
        <w:t>организации</w:t>
      </w:r>
      <w:r w:rsidRPr="004A43F7">
        <w:rPr>
          <w:rFonts w:ascii="Sylfaen" w:hAnsi="Sylfaen"/>
          <w:szCs w:val="22"/>
        </w:rPr>
        <w:t xml:space="preserve"> проблемы при </w:t>
      </w:r>
      <w:r w:rsidR="004A43F7" w:rsidRPr="004A43F7">
        <w:rPr>
          <w:rFonts w:ascii="Sylfaen" w:hAnsi="Sylfaen"/>
          <w:szCs w:val="22"/>
        </w:rPr>
        <w:t>импорте/</w:t>
      </w:r>
      <w:r w:rsidRPr="004A43F7">
        <w:rPr>
          <w:rFonts w:ascii="Sylfaen" w:hAnsi="Sylfaen"/>
          <w:szCs w:val="22"/>
        </w:rPr>
        <w:t xml:space="preserve">экспорте товаров, сырья, материалов, включая расчёты по </w:t>
      </w:r>
      <w:r w:rsidR="004A43F7" w:rsidRPr="004A43F7">
        <w:rPr>
          <w:rFonts w:ascii="Sylfaen" w:hAnsi="Sylfaen"/>
          <w:szCs w:val="22"/>
        </w:rPr>
        <w:t>импорту/</w:t>
      </w:r>
      <w:r w:rsidRPr="004A43F7">
        <w:rPr>
          <w:rFonts w:ascii="Sylfaen" w:hAnsi="Sylfaen"/>
          <w:szCs w:val="22"/>
        </w:rPr>
        <w:t>экспорту, в 2022 год</w:t>
      </w:r>
      <w:r w:rsidR="004A43F7" w:rsidRPr="004A43F7">
        <w:rPr>
          <w:rFonts w:ascii="Sylfaen" w:hAnsi="Sylfaen"/>
          <w:szCs w:val="22"/>
        </w:rPr>
        <w:t>у</w:t>
      </w:r>
      <w:r w:rsidRPr="004A43F7">
        <w:rPr>
          <w:rFonts w:ascii="Sylfaen" w:hAnsi="Sylfaen"/>
          <w:szCs w:val="22"/>
        </w:rPr>
        <w:t>:</w:t>
      </w: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1946"/>
        <w:gridCol w:w="1946"/>
      </w:tblGrid>
      <w:tr w:rsidR="004A43F7" w:rsidRPr="004A43F7" w14:paraId="453FD176" w14:textId="77777777" w:rsidTr="004A43F7">
        <w:trPr>
          <w:trHeight w:val="216"/>
        </w:trPr>
        <w:tc>
          <w:tcPr>
            <w:tcW w:w="5841" w:type="dxa"/>
            <w:tcBorders>
              <w:bottom w:val="double" w:sz="4" w:space="0" w:color="auto"/>
            </w:tcBorders>
            <w:shd w:val="clear" w:color="auto" w:fill="D9D9D9"/>
          </w:tcPr>
          <w:p w14:paraId="4354248A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946" w:type="dxa"/>
            <w:tcBorders>
              <w:bottom w:val="double" w:sz="4" w:space="0" w:color="auto"/>
            </w:tcBorders>
            <w:shd w:val="clear" w:color="auto" w:fill="D9D9D9"/>
          </w:tcPr>
          <w:p w14:paraId="5C3C5953" w14:textId="042B2BAE" w:rsidR="004A43F7" w:rsidRPr="004A43F7" w:rsidRDefault="004A43F7" w:rsidP="007143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о импорту</w:t>
            </w:r>
          </w:p>
        </w:tc>
        <w:tc>
          <w:tcPr>
            <w:tcW w:w="1946" w:type="dxa"/>
            <w:tcBorders>
              <w:bottom w:val="double" w:sz="4" w:space="0" w:color="auto"/>
            </w:tcBorders>
            <w:shd w:val="clear" w:color="auto" w:fill="D9D9D9"/>
          </w:tcPr>
          <w:p w14:paraId="0E0A893E" w14:textId="6A3D370D" w:rsidR="004A43F7" w:rsidRPr="004A43F7" w:rsidRDefault="004A43F7" w:rsidP="007143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о экспорту</w:t>
            </w:r>
          </w:p>
        </w:tc>
      </w:tr>
      <w:tr w:rsidR="004A43F7" w:rsidRPr="004A43F7" w14:paraId="364C81BC" w14:textId="77777777" w:rsidTr="004A43F7">
        <w:trPr>
          <w:trHeight w:val="273"/>
        </w:trPr>
        <w:tc>
          <w:tcPr>
            <w:tcW w:w="5841" w:type="dxa"/>
          </w:tcPr>
          <w:p w14:paraId="3C536FB6" w14:textId="77777777" w:rsidR="004A43F7" w:rsidRPr="004A43F7" w:rsidRDefault="004A43F7" w:rsidP="0071434E">
            <w:pPr>
              <w:numPr>
                <w:ilvl w:val="0"/>
                <w:numId w:val="13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946" w:type="dxa"/>
          </w:tcPr>
          <w:p w14:paraId="22BF69BF" w14:textId="77777777" w:rsidR="004A43F7" w:rsidRPr="004A43F7" w:rsidRDefault="004A43F7" w:rsidP="0071434E">
            <w:pPr>
              <w:ind w:left="720"/>
              <w:rPr>
                <w:rFonts w:ascii="Sylfaen" w:hAnsi="Sylfaen"/>
                <w:strike/>
                <w:sz w:val="20"/>
              </w:rPr>
            </w:pPr>
          </w:p>
        </w:tc>
        <w:tc>
          <w:tcPr>
            <w:tcW w:w="1946" w:type="dxa"/>
          </w:tcPr>
          <w:p w14:paraId="67F17CC5" w14:textId="3E42C654" w:rsidR="004A43F7" w:rsidRPr="004A43F7" w:rsidRDefault="004A43F7" w:rsidP="0071434E">
            <w:pPr>
              <w:ind w:left="720"/>
              <w:rPr>
                <w:rFonts w:ascii="Sylfaen" w:hAnsi="Sylfaen"/>
                <w:strike/>
                <w:sz w:val="20"/>
              </w:rPr>
            </w:pPr>
          </w:p>
        </w:tc>
      </w:tr>
      <w:tr w:rsidR="004A43F7" w:rsidRPr="004A43F7" w14:paraId="6BAFECF2" w14:textId="77777777" w:rsidTr="004A43F7">
        <w:trPr>
          <w:trHeight w:val="273"/>
        </w:trPr>
        <w:tc>
          <w:tcPr>
            <w:tcW w:w="5841" w:type="dxa"/>
          </w:tcPr>
          <w:p w14:paraId="17458989" w14:textId="77777777" w:rsidR="004A43F7" w:rsidRPr="004A43F7" w:rsidRDefault="004A43F7" w:rsidP="0071434E">
            <w:pPr>
              <w:numPr>
                <w:ilvl w:val="0"/>
                <w:numId w:val="13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 xml:space="preserve">да </w:t>
            </w:r>
          </w:p>
        </w:tc>
        <w:tc>
          <w:tcPr>
            <w:tcW w:w="1946" w:type="dxa"/>
          </w:tcPr>
          <w:p w14:paraId="61BA0437" w14:textId="77777777" w:rsidR="004A43F7" w:rsidRPr="004A43F7" w:rsidRDefault="004A43F7" w:rsidP="004A43F7">
            <w:pPr>
              <w:ind w:left="315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946" w:type="dxa"/>
          </w:tcPr>
          <w:p w14:paraId="3019DFEA" w14:textId="6007689F" w:rsidR="004A43F7" w:rsidRPr="004A43F7" w:rsidRDefault="004A43F7" w:rsidP="004A43F7">
            <w:pPr>
              <w:ind w:left="315"/>
              <w:jc w:val="both"/>
              <w:rPr>
                <w:rFonts w:ascii="Sylfaen" w:hAnsi="Sylfaen"/>
                <w:sz w:val="20"/>
              </w:rPr>
            </w:pPr>
          </w:p>
        </w:tc>
      </w:tr>
      <w:tr w:rsidR="004A43F7" w:rsidRPr="004A43F7" w14:paraId="70BB6625" w14:textId="77777777" w:rsidTr="004A43F7">
        <w:trPr>
          <w:trHeight w:val="259"/>
        </w:trPr>
        <w:tc>
          <w:tcPr>
            <w:tcW w:w="5841" w:type="dxa"/>
          </w:tcPr>
          <w:p w14:paraId="5721F10E" w14:textId="77777777" w:rsidR="004A43F7" w:rsidRPr="004A43F7" w:rsidRDefault="004A43F7" w:rsidP="0071434E">
            <w:pPr>
              <w:numPr>
                <w:ilvl w:val="1"/>
                <w:numId w:val="13"/>
              </w:numPr>
              <w:tabs>
                <w:tab w:val="left" w:pos="242"/>
              </w:tabs>
              <w:ind w:left="173" w:right="-105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роблемы международных расчётов</w:t>
            </w:r>
          </w:p>
        </w:tc>
        <w:tc>
          <w:tcPr>
            <w:tcW w:w="1946" w:type="dxa"/>
          </w:tcPr>
          <w:p w14:paraId="39696169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946" w:type="dxa"/>
          </w:tcPr>
          <w:p w14:paraId="4C298AB7" w14:textId="4CBAE82A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4A43F7" w:rsidRPr="004A43F7" w14:paraId="674A1F31" w14:textId="77777777" w:rsidTr="004A43F7">
        <w:trPr>
          <w:trHeight w:val="259"/>
        </w:trPr>
        <w:tc>
          <w:tcPr>
            <w:tcW w:w="5841" w:type="dxa"/>
          </w:tcPr>
          <w:p w14:paraId="604A8736" w14:textId="77777777" w:rsidR="004A43F7" w:rsidRPr="004A43F7" w:rsidRDefault="004A43F7" w:rsidP="0071434E">
            <w:pPr>
              <w:numPr>
                <w:ilvl w:val="1"/>
                <w:numId w:val="13"/>
              </w:numPr>
              <w:tabs>
                <w:tab w:val="left" w:pos="242"/>
              </w:tabs>
              <w:ind w:left="173" w:right="-105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роблемы таможенного оформления товаров в ПМР</w:t>
            </w:r>
          </w:p>
        </w:tc>
        <w:tc>
          <w:tcPr>
            <w:tcW w:w="1946" w:type="dxa"/>
          </w:tcPr>
          <w:p w14:paraId="2DE531F9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946" w:type="dxa"/>
          </w:tcPr>
          <w:p w14:paraId="26320081" w14:textId="02C72BBA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4A43F7" w:rsidRPr="004A43F7" w14:paraId="12C3EB25" w14:textId="77777777" w:rsidTr="004A43F7">
        <w:trPr>
          <w:trHeight w:val="259"/>
        </w:trPr>
        <w:tc>
          <w:tcPr>
            <w:tcW w:w="5841" w:type="dxa"/>
          </w:tcPr>
          <w:p w14:paraId="219B7BD6" w14:textId="77777777" w:rsidR="004A43F7" w:rsidRPr="004A43F7" w:rsidRDefault="004A43F7" w:rsidP="0071434E">
            <w:pPr>
              <w:numPr>
                <w:ilvl w:val="1"/>
                <w:numId w:val="13"/>
              </w:numPr>
              <w:tabs>
                <w:tab w:val="left" w:pos="242"/>
              </w:tabs>
              <w:ind w:left="173" w:right="-105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роблемы таможенного оформления товаров за рубежом</w:t>
            </w:r>
          </w:p>
        </w:tc>
        <w:tc>
          <w:tcPr>
            <w:tcW w:w="1946" w:type="dxa"/>
          </w:tcPr>
          <w:p w14:paraId="31541C1C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946" w:type="dxa"/>
          </w:tcPr>
          <w:p w14:paraId="64EA7CD5" w14:textId="660A39B1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4A43F7" w:rsidRPr="004A43F7" w14:paraId="35C077DA" w14:textId="77777777" w:rsidTr="004A43F7">
        <w:trPr>
          <w:trHeight w:val="259"/>
        </w:trPr>
        <w:tc>
          <w:tcPr>
            <w:tcW w:w="5841" w:type="dxa"/>
          </w:tcPr>
          <w:p w14:paraId="0120B646" w14:textId="195EA9D2" w:rsidR="004A43F7" w:rsidRPr="004A43F7" w:rsidRDefault="004A43F7" w:rsidP="0071434E">
            <w:pPr>
              <w:numPr>
                <w:ilvl w:val="1"/>
                <w:numId w:val="13"/>
              </w:numPr>
              <w:tabs>
                <w:tab w:val="left" w:pos="242"/>
              </w:tabs>
              <w:ind w:left="173" w:right="-105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квотирование странами-партнёрами импорта</w:t>
            </w:r>
            <w:r w:rsidR="00C61661">
              <w:rPr>
                <w:rFonts w:ascii="Sylfaen" w:hAnsi="Sylfaen"/>
                <w:sz w:val="20"/>
              </w:rPr>
              <w:t>/экспорта</w:t>
            </w:r>
            <w:r w:rsidRPr="004A43F7">
              <w:rPr>
                <w:rFonts w:ascii="Sylfaen" w:hAnsi="Sylfaen"/>
                <w:sz w:val="20"/>
              </w:rPr>
              <w:t xml:space="preserve"> продукции </w:t>
            </w:r>
          </w:p>
        </w:tc>
        <w:tc>
          <w:tcPr>
            <w:tcW w:w="1946" w:type="dxa"/>
          </w:tcPr>
          <w:p w14:paraId="2BEE0A34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946" w:type="dxa"/>
          </w:tcPr>
          <w:p w14:paraId="5EFD4803" w14:textId="495A6553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4A43F7" w:rsidRPr="004A43F7" w14:paraId="2F28F56E" w14:textId="77777777" w:rsidTr="004A43F7">
        <w:trPr>
          <w:trHeight w:val="259"/>
        </w:trPr>
        <w:tc>
          <w:tcPr>
            <w:tcW w:w="5841" w:type="dxa"/>
          </w:tcPr>
          <w:p w14:paraId="33C2C68E" w14:textId="77777777" w:rsidR="004A43F7" w:rsidRPr="004A43F7" w:rsidRDefault="004A43F7" w:rsidP="0071434E">
            <w:pPr>
              <w:numPr>
                <w:ilvl w:val="1"/>
                <w:numId w:val="13"/>
              </w:numPr>
              <w:tabs>
                <w:tab w:val="left" w:pos="242"/>
              </w:tabs>
              <w:ind w:left="173" w:right="-105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другие международные санкции и ограничения (кроме банковских расчётов)</w:t>
            </w:r>
          </w:p>
        </w:tc>
        <w:tc>
          <w:tcPr>
            <w:tcW w:w="1946" w:type="dxa"/>
          </w:tcPr>
          <w:p w14:paraId="68BA2CED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946" w:type="dxa"/>
          </w:tcPr>
          <w:p w14:paraId="5247FFB0" w14:textId="79B325B3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4A43F7" w:rsidRPr="004A43F7" w14:paraId="378D1633" w14:textId="77777777" w:rsidTr="004A43F7">
        <w:trPr>
          <w:trHeight w:val="259"/>
        </w:trPr>
        <w:tc>
          <w:tcPr>
            <w:tcW w:w="5841" w:type="dxa"/>
          </w:tcPr>
          <w:p w14:paraId="515C456A" w14:textId="7FEBF1FD" w:rsidR="004A43F7" w:rsidRPr="004A43F7" w:rsidRDefault="004A43F7" w:rsidP="0071434E">
            <w:pPr>
              <w:numPr>
                <w:ilvl w:val="1"/>
                <w:numId w:val="13"/>
              </w:numPr>
              <w:tabs>
                <w:tab w:val="left" w:pos="242"/>
              </w:tabs>
              <w:ind w:left="173" w:right="-105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lastRenderedPageBreak/>
              <w:t>проблемы транспортировки товаров, сырья, материалов в связи с изменением логистики</w:t>
            </w:r>
          </w:p>
        </w:tc>
        <w:tc>
          <w:tcPr>
            <w:tcW w:w="1946" w:type="dxa"/>
          </w:tcPr>
          <w:p w14:paraId="39C946F0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946" w:type="dxa"/>
          </w:tcPr>
          <w:p w14:paraId="5BDFE626" w14:textId="7ACD873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71434E" w:rsidRPr="007C6CE7" w14:paraId="6E71F21F" w14:textId="77777777" w:rsidTr="0071434E">
        <w:trPr>
          <w:trHeight w:val="259"/>
        </w:trPr>
        <w:tc>
          <w:tcPr>
            <w:tcW w:w="9733" w:type="dxa"/>
            <w:gridSpan w:val="3"/>
          </w:tcPr>
          <w:p w14:paraId="3A97D923" w14:textId="77777777" w:rsidR="0071434E" w:rsidRPr="004A43F7" w:rsidRDefault="0071434E" w:rsidP="0071434E">
            <w:pPr>
              <w:numPr>
                <w:ilvl w:val="1"/>
                <w:numId w:val="13"/>
              </w:numPr>
              <w:ind w:left="173" w:firstLine="187"/>
              <w:jc w:val="both"/>
              <w:rPr>
                <w:rFonts w:ascii="Sylfaen" w:hAnsi="Sylfaen"/>
                <w:sz w:val="20"/>
              </w:rPr>
            </w:pPr>
            <w:bookmarkStart w:id="0" w:name="_GoBack"/>
            <w:bookmarkEnd w:id="0"/>
            <w:r w:rsidRPr="004A43F7">
              <w:rPr>
                <w:rFonts w:ascii="Sylfaen" w:hAnsi="Sylfaen"/>
                <w:sz w:val="20"/>
              </w:rPr>
              <w:t>другое (напишите)</w:t>
            </w:r>
          </w:p>
        </w:tc>
      </w:tr>
      <w:tr w:rsidR="0071434E" w:rsidRPr="007C6CE7" w14:paraId="736322C5" w14:textId="77777777" w:rsidTr="0071434E">
        <w:trPr>
          <w:trHeight w:val="259"/>
        </w:trPr>
        <w:tc>
          <w:tcPr>
            <w:tcW w:w="9733" w:type="dxa"/>
            <w:gridSpan w:val="3"/>
          </w:tcPr>
          <w:p w14:paraId="24628A5F" w14:textId="77777777" w:rsidR="0071434E" w:rsidRPr="007C6CE7" w:rsidRDefault="0071434E" w:rsidP="0071434E">
            <w:pPr>
              <w:rPr>
                <w:rFonts w:ascii="Sylfaen" w:hAnsi="Sylfaen"/>
                <w:sz w:val="20"/>
              </w:rPr>
            </w:pPr>
          </w:p>
        </w:tc>
      </w:tr>
    </w:tbl>
    <w:p w14:paraId="7B1C3935" w14:textId="77777777" w:rsidR="0071434E" w:rsidRPr="0071434E" w:rsidRDefault="0071434E" w:rsidP="0071434E">
      <w:pPr>
        <w:spacing w:after="60"/>
        <w:ind w:left="567"/>
        <w:jc w:val="both"/>
        <w:rPr>
          <w:rFonts w:ascii="Sylfaen" w:hAnsi="Sylfaen" w:cs="Arial"/>
          <w:sz w:val="12"/>
          <w:szCs w:val="12"/>
        </w:rPr>
      </w:pPr>
    </w:p>
    <w:p w14:paraId="622B0099" w14:textId="00A1EC66" w:rsidR="009F1DB4" w:rsidRPr="009F1DB4" w:rsidRDefault="0071434E" w:rsidP="000D297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>
        <w:rPr>
          <w:rFonts w:ascii="Sylfaen" w:hAnsi="Sylfaen" w:cs="Arial"/>
          <w:szCs w:val="22"/>
        </w:rPr>
        <w:t xml:space="preserve"> </w:t>
      </w:r>
      <w:r w:rsidR="009F1DB4" w:rsidRPr="009F1DB4">
        <w:rPr>
          <w:rFonts w:ascii="Sylfaen" w:hAnsi="Sylfaen" w:cs="Arial"/>
          <w:szCs w:val="22"/>
        </w:rPr>
        <w:t>В какой валюте в основном осуществлялись расчёты при осуществлении внешнеэкономической деятельности в 202</w:t>
      </w:r>
      <w:r w:rsidR="001E0667">
        <w:rPr>
          <w:rFonts w:ascii="Sylfaen" w:hAnsi="Sylfaen" w:cs="Arial"/>
          <w:szCs w:val="22"/>
        </w:rPr>
        <w:t>2</w:t>
      </w:r>
      <w:r w:rsidR="009F1DB4" w:rsidRPr="009F1DB4">
        <w:rPr>
          <w:rFonts w:ascii="Sylfaen" w:hAnsi="Sylfaen" w:cs="Arial"/>
          <w:szCs w:val="22"/>
        </w:rPr>
        <w:t xml:space="preserve"> году (укажите наименование валюты)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8"/>
      </w:tblGrid>
      <w:tr w:rsidR="009F1DB4" w:rsidRPr="009F1DB4" w14:paraId="49E18D7E" w14:textId="77777777" w:rsidTr="00273855">
        <w:trPr>
          <w:trHeight w:val="216"/>
        </w:trPr>
        <w:tc>
          <w:tcPr>
            <w:tcW w:w="6521" w:type="dxa"/>
            <w:tcBorders>
              <w:bottom w:val="double" w:sz="4" w:space="0" w:color="auto"/>
            </w:tcBorders>
            <w:shd w:val="clear" w:color="auto" w:fill="D9D9D9"/>
          </w:tcPr>
          <w:p w14:paraId="26C2D74F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/>
          </w:tcPr>
          <w:p w14:paraId="1BCAB07E" w14:textId="77777777" w:rsidR="009F1DB4" w:rsidRPr="009F1DB4" w:rsidRDefault="009F1DB4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основная валюта расчётов</w:t>
            </w:r>
          </w:p>
        </w:tc>
      </w:tr>
      <w:tr w:rsidR="009F1DB4" w:rsidRPr="009F1DB4" w14:paraId="36394C3B" w14:textId="77777777" w:rsidTr="00273855">
        <w:trPr>
          <w:trHeight w:val="259"/>
        </w:trPr>
        <w:tc>
          <w:tcPr>
            <w:tcW w:w="6521" w:type="dxa"/>
          </w:tcPr>
          <w:p w14:paraId="6CFDEBB2" w14:textId="77777777" w:rsidR="009F1DB4" w:rsidRPr="009F1DB4" w:rsidRDefault="009F1DB4" w:rsidP="00F27599">
            <w:pPr>
              <w:tabs>
                <w:tab w:val="left" w:pos="242"/>
              </w:tabs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по импорту</w:t>
            </w:r>
          </w:p>
        </w:tc>
        <w:tc>
          <w:tcPr>
            <w:tcW w:w="3118" w:type="dxa"/>
          </w:tcPr>
          <w:p w14:paraId="6447EC18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3F93ECB0" w14:textId="77777777" w:rsidTr="00273855">
        <w:trPr>
          <w:trHeight w:val="259"/>
        </w:trPr>
        <w:tc>
          <w:tcPr>
            <w:tcW w:w="6521" w:type="dxa"/>
          </w:tcPr>
          <w:p w14:paraId="4F2E4268" w14:textId="77777777" w:rsidR="009F1DB4" w:rsidRPr="009F1DB4" w:rsidRDefault="009F1DB4" w:rsidP="00F27599">
            <w:pPr>
              <w:tabs>
                <w:tab w:val="left" w:pos="242"/>
              </w:tabs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2. по экспорту</w:t>
            </w:r>
          </w:p>
        </w:tc>
        <w:tc>
          <w:tcPr>
            <w:tcW w:w="3118" w:type="dxa"/>
          </w:tcPr>
          <w:p w14:paraId="3CB67ADB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28EC0091" w14:textId="77777777" w:rsidR="009F1DB4" w:rsidRPr="009F1DB4" w:rsidRDefault="009F1DB4" w:rsidP="009F1DB4">
      <w:pPr>
        <w:tabs>
          <w:tab w:val="left" w:pos="851"/>
        </w:tabs>
        <w:ind w:left="0"/>
        <w:jc w:val="both"/>
        <w:rPr>
          <w:rFonts w:ascii="Sylfaen" w:hAnsi="Sylfaen" w:cs="Arial"/>
          <w:sz w:val="16"/>
          <w:szCs w:val="16"/>
        </w:rPr>
      </w:pPr>
    </w:p>
    <w:p w14:paraId="00DE9259" w14:textId="77777777" w:rsidR="009F1DB4" w:rsidRPr="009F1DB4" w:rsidRDefault="009F1DB4" w:rsidP="000D297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 w:rsidRPr="009F1DB4">
        <w:rPr>
          <w:rFonts w:ascii="Sylfaen" w:hAnsi="Sylfaen"/>
          <w:szCs w:val="22"/>
        </w:rPr>
        <w:t xml:space="preserve"> Оцените влияние динамики официального курса рубля ПМР на деятельность Вашей организации в 202</w:t>
      </w:r>
      <w:r w:rsidR="001E0667">
        <w:rPr>
          <w:rFonts w:ascii="Sylfaen" w:hAnsi="Sylfaen"/>
          <w:szCs w:val="22"/>
        </w:rPr>
        <w:t>2</w:t>
      </w:r>
      <w:r w:rsidRPr="009F1DB4">
        <w:rPr>
          <w:rFonts w:ascii="Sylfaen" w:hAnsi="Sylfaen"/>
          <w:szCs w:val="22"/>
        </w:rPr>
        <w:t xml:space="preserve"> году:</w:t>
      </w:r>
    </w:p>
    <w:tbl>
      <w:tblPr>
        <w:tblW w:w="96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1481"/>
        <w:gridCol w:w="1481"/>
        <w:gridCol w:w="1563"/>
        <w:gridCol w:w="1564"/>
      </w:tblGrid>
      <w:tr w:rsidR="009F1DB4" w:rsidRPr="009F1DB4" w14:paraId="7D5D43E1" w14:textId="77777777" w:rsidTr="00273855">
        <w:trPr>
          <w:trHeight w:val="256"/>
        </w:trPr>
        <w:tc>
          <w:tcPr>
            <w:tcW w:w="3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5A1015F" w14:textId="77777777"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к иностранным валютам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CBE9DB0" w14:textId="77777777"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позитивно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7B437D5" w14:textId="77777777"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негативно</w:t>
            </w:r>
          </w:p>
        </w:tc>
        <w:tc>
          <w:tcPr>
            <w:tcW w:w="156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7CEF0D8" w14:textId="77777777"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не повлияло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8FA8215" w14:textId="77777777"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затрудняюсь</w:t>
            </w:r>
          </w:p>
        </w:tc>
      </w:tr>
      <w:tr w:rsidR="009F1DB4" w:rsidRPr="009F1DB4" w14:paraId="0228A202" w14:textId="77777777" w:rsidTr="00273855">
        <w:trPr>
          <w:trHeight w:val="256"/>
        </w:trPr>
        <w:tc>
          <w:tcPr>
            <w:tcW w:w="3559" w:type="dxa"/>
            <w:vAlign w:val="center"/>
          </w:tcPr>
          <w:p w14:paraId="7E021049" w14:textId="77777777"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1. к доллару США</w:t>
            </w:r>
          </w:p>
        </w:tc>
        <w:tc>
          <w:tcPr>
            <w:tcW w:w="1481" w:type="dxa"/>
          </w:tcPr>
          <w:p w14:paraId="3037C2F9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14:paraId="663F8712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14:paraId="2E2DBBB8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14:paraId="2B875730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14:paraId="5E4014B7" w14:textId="77777777" w:rsidTr="00273855">
        <w:trPr>
          <w:trHeight w:val="256"/>
        </w:trPr>
        <w:tc>
          <w:tcPr>
            <w:tcW w:w="3559" w:type="dxa"/>
            <w:vAlign w:val="center"/>
          </w:tcPr>
          <w:p w14:paraId="6BDBEAD6" w14:textId="77777777"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2. к евро</w:t>
            </w:r>
          </w:p>
        </w:tc>
        <w:tc>
          <w:tcPr>
            <w:tcW w:w="1481" w:type="dxa"/>
          </w:tcPr>
          <w:p w14:paraId="6ECCF1DA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14:paraId="47672E82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14:paraId="5C7003DF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14:paraId="50516943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14:paraId="5EEAE586" w14:textId="77777777" w:rsidTr="00273855">
        <w:trPr>
          <w:trHeight w:val="256"/>
        </w:trPr>
        <w:tc>
          <w:tcPr>
            <w:tcW w:w="3559" w:type="dxa"/>
            <w:vAlign w:val="center"/>
          </w:tcPr>
          <w:p w14:paraId="5B67A777" w14:textId="77777777"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3. к российскому рублю</w:t>
            </w:r>
          </w:p>
        </w:tc>
        <w:tc>
          <w:tcPr>
            <w:tcW w:w="1481" w:type="dxa"/>
          </w:tcPr>
          <w:p w14:paraId="32906B27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14:paraId="696B98B9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14:paraId="5FCEDE14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14:paraId="1E2A7C2F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14:paraId="650EE7D2" w14:textId="77777777" w:rsidTr="00273855">
        <w:trPr>
          <w:trHeight w:val="256"/>
        </w:trPr>
        <w:tc>
          <w:tcPr>
            <w:tcW w:w="3559" w:type="dxa"/>
            <w:vAlign w:val="center"/>
          </w:tcPr>
          <w:p w14:paraId="74742656" w14:textId="77777777"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4. к лею</w:t>
            </w:r>
          </w:p>
        </w:tc>
        <w:tc>
          <w:tcPr>
            <w:tcW w:w="1481" w:type="dxa"/>
          </w:tcPr>
          <w:p w14:paraId="26EF9739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14:paraId="5089216D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14:paraId="37D42385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14:paraId="606385BF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14:paraId="3FBA64EC" w14:textId="77777777" w:rsidTr="00273855">
        <w:trPr>
          <w:trHeight w:val="256"/>
        </w:trPr>
        <w:tc>
          <w:tcPr>
            <w:tcW w:w="3559" w:type="dxa"/>
            <w:vAlign w:val="center"/>
          </w:tcPr>
          <w:p w14:paraId="07E051AA" w14:textId="77777777"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5. к другой (напишите)</w:t>
            </w:r>
          </w:p>
        </w:tc>
        <w:tc>
          <w:tcPr>
            <w:tcW w:w="1481" w:type="dxa"/>
          </w:tcPr>
          <w:p w14:paraId="43A9893A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14:paraId="5A023ED3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14:paraId="23310CCE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14:paraId="2BC500BF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</w:tbl>
    <w:p w14:paraId="6CBE7AC9" w14:textId="77777777" w:rsidR="009F1DB4" w:rsidRPr="009F1DB4" w:rsidRDefault="009F1DB4" w:rsidP="000D2974">
      <w:pPr>
        <w:tabs>
          <w:tab w:val="left" w:pos="142"/>
          <w:tab w:val="left" w:pos="854"/>
        </w:tabs>
        <w:ind w:left="0"/>
        <w:jc w:val="both"/>
        <w:rPr>
          <w:rFonts w:ascii="Sylfaen" w:hAnsi="Sylfaen" w:cs="Arial"/>
          <w:sz w:val="16"/>
          <w:szCs w:val="16"/>
        </w:rPr>
      </w:pPr>
    </w:p>
    <w:p w14:paraId="6279750B" w14:textId="77777777" w:rsidR="009F1DB4" w:rsidRPr="009F1DB4" w:rsidRDefault="009F1DB4" w:rsidP="000D297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 w:rsidRPr="009F1DB4">
        <w:rPr>
          <w:rFonts w:ascii="Sylfaen" w:hAnsi="Sylfaen" w:cs="Arial"/>
          <w:szCs w:val="22"/>
        </w:rPr>
        <w:t xml:space="preserve"> Возникали ли у Вашей организации в 202</w:t>
      </w:r>
      <w:r w:rsidR="001E0667">
        <w:rPr>
          <w:rFonts w:ascii="Sylfaen" w:hAnsi="Sylfaen" w:cs="Arial"/>
          <w:szCs w:val="22"/>
        </w:rPr>
        <w:t>2</w:t>
      </w:r>
      <w:r w:rsidRPr="009F1DB4">
        <w:rPr>
          <w:rFonts w:ascii="Sylfaen" w:hAnsi="Sylfaen" w:cs="Arial"/>
          <w:szCs w:val="22"/>
        </w:rPr>
        <w:t xml:space="preserve"> году сложности с приобретением иностранной валюты для осуществления текущей деятельност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8"/>
      </w:tblGrid>
      <w:tr w:rsidR="009F1DB4" w:rsidRPr="009F1DB4" w14:paraId="25BCC7D6" w14:textId="77777777" w:rsidTr="00273855">
        <w:trPr>
          <w:trHeight w:val="216"/>
        </w:trPr>
        <w:tc>
          <w:tcPr>
            <w:tcW w:w="6521" w:type="dxa"/>
            <w:tcBorders>
              <w:bottom w:val="double" w:sz="4" w:space="0" w:color="auto"/>
            </w:tcBorders>
            <w:shd w:val="clear" w:color="auto" w:fill="D9D9D9"/>
          </w:tcPr>
          <w:p w14:paraId="688C02EE" w14:textId="77777777"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/>
          </w:tcPr>
          <w:p w14:paraId="5E595FCB" w14:textId="77777777" w:rsidR="009F1DB4" w:rsidRPr="009F1DB4" w:rsidRDefault="009F1DB4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4A393480" w14:textId="77777777" w:rsidTr="00273855">
        <w:trPr>
          <w:trHeight w:val="273"/>
        </w:trPr>
        <w:tc>
          <w:tcPr>
            <w:tcW w:w="6521" w:type="dxa"/>
          </w:tcPr>
          <w:p w14:paraId="564B3575" w14:textId="77777777" w:rsidR="009F1DB4" w:rsidRPr="009F1DB4" w:rsidRDefault="009F1DB4" w:rsidP="00F27599">
            <w:pPr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валюту не приобретали</w:t>
            </w:r>
          </w:p>
        </w:tc>
        <w:tc>
          <w:tcPr>
            <w:tcW w:w="3118" w:type="dxa"/>
          </w:tcPr>
          <w:p w14:paraId="1E4EA5BE" w14:textId="77777777"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9F1DB4" w14:paraId="2D5AFD5A" w14:textId="77777777" w:rsidTr="00273855">
        <w:trPr>
          <w:trHeight w:val="259"/>
        </w:trPr>
        <w:tc>
          <w:tcPr>
            <w:tcW w:w="6521" w:type="dxa"/>
          </w:tcPr>
          <w:p w14:paraId="0FA00179" w14:textId="77777777" w:rsidR="009F1DB4" w:rsidRPr="009F1DB4" w:rsidRDefault="009F1DB4" w:rsidP="00F27599">
            <w:pPr>
              <w:tabs>
                <w:tab w:val="left" w:pos="242"/>
              </w:tabs>
              <w:ind w:left="35" w:right="-10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 xml:space="preserve">2. нет </w:t>
            </w:r>
          </w:p>
        </w:tc>
        <w:tc>
          <w:tcPr>
            <w:tcW w:w="3118" w:type="dxa"/>
          </w:tcPr>
          <w:p w14:paraId="086532D0" w14:textId="77777777" w:rsidR="009F1DB4" w:rsidRPr="009F1DB4" w:rsidRDefault="009F1DB4" w:rsidP="00F27599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658880C8" w14:textId="77777777" w:rsidTr="00F27599">
        <w:trPr>
          <w:trHeight w:val="259"/>
        </w:trPr>
        <w:tc>
          <w:tcPr>
            <w:tcW w:w="9639" w:type="dxa"/>
            <w:gridSpan w:val="2"/>
          </w:tcPr>
          <w:p w14:paraId="16B62A7B" w14:textId="77777777" w:rsidR="009F1DB4" w:rsidRPr="009F1DB4" w:rsidRDefault="009F1DB4" w:rsidP="00273855">
            <w:pPr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3. да (</w:t>
            </w:r>
            <w:r w:rsidR="00273855">
              <w:rPr>
                <w:rFonts w:ascii="Sylfaen" w:hAnsi="Sylfaen"/>
                <w:sz w:val="20"/>
              </w:rPr>
              <w:t>напишит</w:t>
            </w:r>
            <w:r w:rsidRPr="009F1DB4">
              <w:rPr>
                <w:rFonts w:ascii="Sylfaen" w:hAnsi="Sylfaen"/>
                <w:sz w:val="20"/>
              </w:rPr>
              <w:t>е какие)</w:t>
            </w:r>
          </w:p>
        </w:tc>
      </w:tr>
      <w:tr w:rsidR="009F1DB4" w:rsidRPr="00C52757" w14:paraId="5486784C" w14:textId="77777777" w:rsidTr="00F27599">
        <w:trPr>
          <w:trHeight w:val="259"/>
        </w:trPr>
        <w:tc>
          <w:tcPr>
            <w:tcW w:w="9639" w:type="dxa"/>
            <w:gridSpan w:val="2"/>
          </w:tcPr>
          <w:p w14:paraId="40C1592A" w14:textId="77777777" w:rsidR="009F1DB4" w:rsidRPr="00C52757" w:rsidRDefault="009F1DB4" w:rsidP="00F27599">
            <w:pPr>
              <w:ind w:left="0"/>
              <w:rPr>
                <w:rFonts w:ascii="Sylfaen" w:hAnsi="Sylfaen"/>
                <w:sz w:val="20"/>
                <w:u w:val="single"/>
              </w:rPr>
            </w:pPr>
          </w:p>
        </w:tc>
      </w:tr>
    </w:tbl>
    <w:p w14:paraId="45C1E5DC" w14:textId="77777777" w:rsidR="001E0667" w:rsidRPr="00E91B91" w:rsidRDefault="001E0667" w:rsidP="000D2974">
      <w:pPr>
        <w:pStyle w:val="ad"/>
        <w:spacing w:before="180" w:after="60"/>
        <w:ind w:left="1070"/>
        <w:jc w:val="center"/>
        <w:rPr>
          <w:rFonts w:ascii="Sylfaen" w:hAnsi="Sylfaen"/>
          <w:b/>
          <w:sz w:val="24"/>
          <w:szCs w:val="24"/>
          <w:lang w:val="en-US"/>
        </w:rPr>
      </w:pPr>
    </w:p>
    <w:p w14:paraId="3A9BF221" w14:textId="77777777" w:rsidR="000D2974" w:rsidRPr="00E91B91" w:rsidRDefault="000D2974" w:rsidP="000D2974">
      <w:pPr>
        <w:pStyle w:val="ad"/>
        <w:spacing w:before="180" w:after="60"/>
        <w:ind w:left="1070"/>
        <w:jc w:val="center"/>
        <w:rPr>
          <w:rFonts w:ascii="Sylfaen" w:hAnsi="Sylfaen"/>
          <w:b/>
          <w:sz w:val="24"/>
          <w:szCs w:val="24"/>
        </w:rPr>
      </w:pPr>
      <w:r w:rsidRPr="00E91B91">
        <w:rPr>
          <w:rFonts w:ascii="Sylfaen" w:hAnsi="Sylfaen"/>
          <w:b/>
          <w:sz w:val="24"/>
          <w:szCs w:val="24"/>
          <w:lang w:val="en-US"/>
        </w:rPr>
        <w:t>V</w:t>
      </w:r>
      <w:r w:rsidRPr="00E91B91">
        <w:rPr>
          <w:rFonts w:ascii="Sylfaen" w:hAnsi="Sylfaen"/>
          <w:b/>
          <w:sz w:val="24"/>
          <w:szCs w:val="24"/>
        </w:rPr>
        <w:t>. Условия осуществления предпринимательской деятельности</w:t>
      </w:r>
    </w:p>
    <w:p w14:paraId="3B43D6FC" w14:textId="2D57F7F2" w:rsidR="00273855" w:rsidRDefault="00273855" w:rsidP="000D2974">
      <w:pPr>
        <w:numPr>
          <w:ilvl w:val="0"/>
          <w:numId w:val="1"/>
        </w:numPr>
        <w:shd w:val="clear" w:color="auto" w:fill="FFFFFF"/>
        <w:tabs>
          <w:tab w:val="clear" w:pos="1070"/>
          <w:tab w:val="num" w:pos="709"/>
        </w:tabs>
        <w:spacing w:after="60"/>
        <w:ind w:left="142" w:firstLine="425"/>
        <w:jc w:val="both"/>
        <w:textAlignment w:val="top"/>
        <w:rPr>
          <w:rFonts w:ascii="Sylfaen" w:hAnsi="Sylfaen"/>
          <w:bCs/>
          <w:szCs w:val="22"/>
          <w:bdr w:val="none" w:sz="0" w:space="0" w:color="auto" w:frame="1"/>
        </w:rPr>
      </w:pPr>
      <w:r>
        <w:rPr>
          <w:rFonts w:ascii="Sylfaen" w:hAnsi="Sylfaen"/>
          <w:bCs/>
          <w:szCs w:val="22"/>
          <w:bdr w:val="none" w:sz="0" w:space="0" w:color="auto" w:frame="1"/>
        </w:rPr>
        <w:t xml:space="preserve"> В </w:t>
      </w:r>
      <w:r>
        <w:rPr>
          <w:rFonts w:ascii="Sylfaen" w:hAnsi="Sylfaen"/>
          <w:szCs w:val="22"/>
        </w:rPr>
        <w:t>202</w:t>
      </w:r>
      <w:r w:rsidR="00207A11">
        <w:rPr>
          <w:rFonts w:ascii="Sylfaen" w:hAnsi="Sylfaen"/>
          <w:szCs w:val="22"/>
        </w:rPr>
        <w:t>2</w:t>
      </w:r>
      <w:r w:rsidRPr="00195601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195601">
        <w:rPr>
          <w:rFonts w:ascii="Sylfaen" w:hAnsi="Sylfaen"/>
          <w:bCs/>
          <w:szCs w:val="22"/>
          <w:bdr w:val="none" w:sz="0" w:space="0" w:color="auto" w:frame="1"/>
        </w:rPr>
        <w:t xml:space="preserve"> нагрузка на бизнес в форме административных барьеров и внеплановых проверок</w:t>
      </w:r>
      <w:r>
        <w:rPr>
          <w:rFonts w:ascii="Sylfaen" w:hAnsi="Sylfaen"/>
          <w:bCs/>
          <w:szCs w:val="22"/>
          <w:bdr w:val="none" w:sz="0" w:space="0" w:color="auto" w:frame="1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273855" w:rsidRPr="008A5525" w14:paraId="1F715B4B" w14:textId="77777777" w:rsidTr="0092386C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349B5C49" w14:textId="77777777" w:rsidR="00273855" w:rsidRPr="008A5525" w:rsidRDefault="00273855" w:rsidP="0092386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47303516" w14:textId="77777777" w:rsidR="00273855" w:rsidRPr="008A5525" w:rsidRDefault="00273855" w:rsidP="0092386C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73855" w:rsidRPr="008A5525" w14:paraId="4D616689" w14:textId="77777777" w:rsidTr="0092386C">
        <w:trPr>
          <w:trHeight w:val="273"/>
        </w:trPr>
        <w:tc>
          <w:tcPr>
            <w:tcW w:w="7201" w:type="dxa"/>
          </w:tcPr>
          <w:p w14:paraId="5AC81EF7" w14:textId="77777777" w:rsidR="00273855" w:rsidRPr="008A5525" w:rsidRDefault="00273855" w:rsidP="0092386C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C44203">
              <w:rPr>
                <w:rFonts w:ascii="Sylfaen" w:hAnsi="Sylfaen"/>
                <w:sz w:val="20"/>
              </w:rPr>
              <w:t>существенно снизилась</w:t>
            </w:r>
          </w:p>
        </w:tc>
        <w:tc>
          <w:tcPr>
            <w:tcW w:w="2438" w:type="dxa"/>
          </w:tcPr>
          <w:p w14:paraId="4A58D7F3" w14:textId="77777777" w:rsidR="00273855" w:rsidRPr="008A5525" w:rsidRDefault="00273855" w:rsidP="0092386C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273855" w:rsidRPr="008A5525" w14:paraId="7FA08B42" w14:textId="77777777" w:rsidTr="0092386C">
        <w:trPr>
          <w:trHeight w:val="259"/>
        </w:trPr>
        <w:tc>
          <w:tcPr>
            <w:tcW w:w="7201" w:type="dxa"/>
          </w:tcPr>
          <w:p w14:paraId="2CA766C5" w14:textId="77777777" w:rsidR="00273855" w:rsidRPr="008A5525" w:rsidRDefault="00273855" w:rsidP="0092386C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C44203">
              <w:rPr>
                <w:rFonts w:ascii="Sylfaen" w:hAnsi="Sylfaen"/>
                <w:sz w:val="20"/>
              </w:rPr>
              <w:t>изменилась незначительно, затраты на преодоление административных барьеров отчасти снизились, но нуждаются в дальнейшем снижении</w:t>
            </w:r>
          </w:p>
        </w:tc>
        <w:tc>
          <w:tcPr>
            <w:tcW w:w="2438" w:type="dxa"/>
          </w:tcPr>
          <w:p w14:paraId="2D1E549B" w14:textId="77777777" w:rsidR="00273855" w:rsidRPr="008A5525" w:rsidRDefault="00273855" w:rsidP="0092386C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273855" w:rsidRPr="008A5525" w14:paraId="433FC135" w14:textId="77777777" w:rsidTr="0092386C">
        <w:trPr>
          <w:trHeight w:val="259"/>
        </w:trPr>
        <w:tc>
          <w:tcPr>
            <w:tcW w:w="7201" w:type="dxa"/>
          </w:tcPr>
          <w:p w14:paraId="4D0B51B8" w14:textId="77777777" w:rsidR="00273855" w:rsidRPr="008A5525" w:rsidRDefault="00273855" w:rsidP="0092386C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C44203">
              <w:rPr>
                <w:rFonts w:ascii="Sylfaen" w:hAnsi="Sylfaen"/>
                <w:sz w:val="20"/>
              </w:rPr>
              <w:tab/>
              <w:t>увеличилась</w:t>
            </w:r>
          </w:p>
        </w:tc>
        <w:tc>
          <w:tcPr>
            <w:tcW w:w="2438" w:type="dxa"/>
          </w:tcPr>
          <w:p w14:paraId="464AEBAA" w14:textId="77777777" w:rsidR="00273855" w:rsidRPr="008A5525" w:rsidRDefault="00273855" w:rsidP="0092386C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273855" w:rsidRPr="008A5525" w14:paraId="4D2F5821" w14:textId="77777777" w:rsidTr="0092386C">
        <w:trPr>
          <w:trHeight w:val="259"/>
        </w:trPr>
        <w:tc>
          <w:tcPr>
            <w:tcW w:w="7201" w:type="dxa"/>
          </w:tcPr>
          <w:p w14:paraId="7FE3F008" w14:textId="77777777" w:rsidR="00273855" w:rsidRPr="008A5525" w:rsidRDefault="00273855" w:rsidP="0092386C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Pr="00C44203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2438" w:type="dxa"/>
          </w:tcPr>
          <w:p w14:paraId="667C64AE" w14:textId="77777777" w:rsidR="00273855" w:rsidRPr="008A5525" w:rsidRDefault="00273855" w:rsidP="0092386C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</w:tbl>
    <w:p w14:paraId="2C54B990" w14:textId="77777777" w:rsidR="00273855" w:rsidRPr="003235AF" w:rsidRDefault="00273855" w:rsidP="00273855">
      <w:pPr>
        <w:shd w:val="clear" w:color="auto" w:fill="FFFFFF"/>
        <w:spacing w:after="60"/>
        <w:ind w:left="142"/>
        <w:jc w:val="both"/>
        <w:textAlignment w:val="top"/>
        <w:rPr>
          <w:rFonts w:ascii="Sylfaen" w:hAnsi="Sylfaen"/>
          <w:bCs/>
          <w:sz w:val="12"/>
          <w:szCs w:val="22"/>
          <w:bdr w:val="none" w:sz="0" w:space="0" w:color="auto" w:frame="1"/>
        </w:rPr>
      </w:pPr>
    </w:p>
    <w:p w14:paraId="495F9F68" w14:textId="03D63D43" w:rsidR="00895C72" w:rsidRDefault="00273855" w:rsidP="000D2974">
      <w:pPr>
        <w:numPr>
          <w:ilvl w:val="0"/>
          <w:numId w:val="1"/>
        </w:numPr>
        <w:shd w:val="clear" w:color="auto" w:fill="FFFFFF"/>
        <w:tabs>
          <w:tab w:val="clear" w:pos="1070"/>
          <w:tab w:val="num" w:pos="709"/>
        </w:tabs>
        <w:spacing w:after="60"/>
        <w:ind w:left="142" w:firstLine="425"/>
        <w:jc w:val="both"/>
        <w:textAlignment w:val="top"/>
        <w:rPr>
          <w:rFonts w:ascii="Sylfaen" w:hAnsi="Sylfaen"/>
          <w:bCs/>
          <w:szCs w:val="22"/>
          <w:bdr w:val="none" w:sz="0" w:space="0" w:color="auto" w:frame="1"/>
        </w:rPr>
      </w:pPr>
      <w:r>
        <w:rPr>
          <w:rFonts w:ascii="Sylfaen" w:hAnsi="Sylfaen"/>
          <w:bCs/>
          <w:szCs w:val="22"/>
          <w:bdr w:val="none" w:sz="0" w:space="0" w:color="auto" w:frame="1"/>
        </w:rPr>
        <w:t xml:space="preserve"> </w:t>
      </w:r>
      <w:r w:rsidR="00895C72" w:rsidRPr="00B00703">
        <w:rPr>
          <w:rFonts w:ascii="Sylfaen" w:hAnsi="Sylfaen"/>
          <w:bCs/>
          <w:szCs w:val="22"/>
          <w:bdr w:val="none" w:sz="0" w:space="0" w:color="auto" w:frame="1"/>
        </w:rPr>
        <w:t>Какие основные факторы, по Вашему мнению, препятств</w:t>
      </w:r>
      <w:r w:rsidR="00B25ACA">
        <w:rPr>
          <w:rFonts w:ascii="Sylfaen" w:hAnsi="Sylfaen"/>
          <w:bCs/>
          <w:szCs w:val="22"/>
          <w:bdr w:val="none" w:sz="0" w:space="0" w:color="auto" w:frame="1"/>
        </w:rPr>
        <w:t>овали</w:t>
      </w:r>
      <w:r w:rsidR="00895C72" w:rsidRPr="00B00703">
        <w:rPr>
          <w:rFonts w:ascii="Sylfaen" w:hAnsi="Sylfaen"/>
          <w:bCs/>
          <w:szCs w:val="22"/>
          <w:bdr w:val="none" w:sz="0" w:space="0" w:color="auto" w:frame="1"/>
        </w:rPr>
        <w:t xml:space="preserve"> развитию малого и среднего предпринимательства в </w:t>
      </w:r>
      <w:r w:rsidR="00C61661">
        <w:rPr>
          <w:rFonts w:ascii="Sylfaen" w:hAnsi="Sylfaen"/>
          <w:bCs/>
          <w:szCs w:val="22"/>
          <w:bdr w:val="none" w:sz="0" w:space="0" w:color="auto" w:frame="1"/>
        </w:rPr>
        <w:t>р</w:t>
      </w:r>
      <w:r w:rsidR="00895C72" w:rsidRPr="00B00703">
        <w:rPr>
          <w:rFonts w:ascii="Sylfaen" w:hAnsi="Sylfaen"/>
          <w:bCs/>
          <w:szCs w:val="22"/>
          <w:bdr w:val="none" w:sz="0" w:space="0" w:color="auto" w:frame="1"/>
        </w:rPr>
        <w:t>еспублике</w:t>
      </w:r>
      <w:r w:rsidR="004C41AE" w:rsidRPr="00B00703">
        <w:rPr>
          <w:rFonts w:ascii="Sylfaen" w:hAnsi="Sylfaen"/>
          <w:bCs/>
          <w:szCs w:val="22"/>
          <w:bdr w:val="none" w:sz="0" w:space="0" w:color="auto" w:frame="1"/>
        </w:rPr>
        <w:t xml:space="preserve"> </w:t>
      </w:r>
      <w:r w:rsidR="00B25ACA" w:rsidRPr="00B00703">
        <w:rPr>
          <w:rFonts w:ascii="Sylfaen" w:hAnsi="Sylfaen"/>
          <w:szCs w:val="22"/>
        </w:rPr>
        <w:t>в</w:t>
      </w:r>
      <w:r w:rsidR="00B25ACA" w:rsidRPr="007466BA">
        <w:rPr>
          <w:rFonts w:ascii="Sylfaen" w:hAnsi="Sylfaen"/>
          <w:szCs w:val="22"/>
        </w:rPr>
        <w:t xml:space="preserve"> 20</w:t>
      </w:r>
      <w:r w:rsidR="00D76BFD">
        <w:rPr>
          <w:rFonts w:ascii="Sylfaen" w:hAnsi="Sylfaen"/>
          <w:szCs w:val="22"/>
        </w:rPr>
        <w:t>2</w:t>
      </w:r>
      <w:r w:rsidR="00207A11">
        <w:rPr>
          <w:rFonts w:ascii="Sylfaen" w:hAnsi="Sylfaen"/>
          <w:szCs w:val="22"/>
        </w:rPr>
        <w:t>2</w:t>
      </w:r>
      <w:r w:rsidR="004E0430">
        <w:rPr>
          <w:rFonts w:ascii="Sylfaen" w:hAnsi="Sylfaen"/>
          <w:szCs w:val="22"/>
        </w:rPr>
        <w:t xml:space="preserve"> году</w:t>
      </w:r>
      <w:r w:rsidR="00B25ACA" w:rsidRPr="00B00703">
        <w:rPr>
          <w:rFonts w:ascii="Sylfaen" w:hAnsi="Sylfaen"/>
          <w:szCs w:val="22"/>
        </w:rPr>
        <w:t xml:space="preserve"> </w:t>
      </w:r>
      <w:r w:rsidR="004C41AE" w:rsidRPr="00B00703">
        <w:rPr>
          <w:rFonts w:ascii="Sylfaen" w:hAnsi="Sylfaen"/>
          <w:szCs w:val="22"/>
        </w:rPr>
        <w:t xml:space="preserve">(отметьте </w:t>
      </w:r>
      <w:r w:rsidR="00110E86">
        <w:rPr>
          <w:rFonts w:ascii="Sylfaen" w:hAnsi="Sylfaen"/>
          <w:szCs w:val="22"/>
        </w:rPr>
        <w:t>5</w:t>
      </w:r>
      <w:r w:rsidR="004C41AE" w:rsidRPr="00B00703">
        <w:rPr>
          <w:rFonts w:ascii="Sylfaen" w:hAnsi="Sylfaen"/>
          <w:szCs w:val="22"/>
        </w:rPr>
        <w:t xml:space="preserve"> наиболее значимых)</w:t>
      </w:r>
      <w:r w:rsidR="00895C72" w:rsidRPr="00B00703">
        <w:rPr>
          <w:rFonts w:ascii="Sylfaen" w:hAnsi="Sylfaen"/>
          <w:bCs/>
          <w:szCs w:val="22"/>
          <w:bdr w:val="none" w:sz="0" w:space="0" w:color="auto" w:frame="1"/>
        </w:rPr>
        <w:t>:</w:t>
      </w:r>
      <w:r w:rsidR="00B324EE">
        <w:rPr>
          <w:rFonts w:ascii="Sylfaen" w:hAnsi="Sylfaen"/>
          <w:bCs/>
          <w:szCs w:val="22"/>
          <w:bdr w:val="none" w:sz="0" w:space="0" w:color="auto" w:frame="1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C44203" w:rsidRPr="008A5525" w14:paraId="24BF394D" w14:textId="77777777" w:rsidTr="00D2424E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7473274E" w14:textId="77777777" w:rsidR="00C44203" w:rsidRPr="008A5525" w:rsidRDefault="00C44203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00B7C2F7" w14:textId="77777777" w:rsidR="00C44203" w:rsidRPr="008A5525" w:rsidRDefault="00C44203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44203" w:rsidRPr="008A5525" w14:paraId="5CF4ABB8" w14:textId="77777777" w:rsidTr="00D2424E">
        <w:trPr>
          <w:trHeight w:val="273"/>
        </w:trPr>
        <w:tc>
          <w:tcPr>
            <w:tcW w:w="7201" w:type="dxa"/>
          </w:tcPr>
          <w:p w14:paraId="570601F5" w14:textId="77777777" w:rsidR="00C44203" w:rsidRPr="003A60BA" w:rsidRDefault="00C44203" w:rsidP="00D2424E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1. недостаточная государственная поддержка малого и среднего предпринимательства</w:t>
            </w:r>
          </w:p>
        </w:tc>
        <w:tc>
          <w:tcPr>
            <w:tcW w:w="2438" w:type="dxa"/>
          </w:tcPr>
          <w:p w14:paraId="1C86082F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0EDB4259" w14:textId="77777777" w:rsidTr="00D2424E">
        <w:trPr>
          <w:trHeight w:val="259"/>
        </w:trPr>
        <w:tc>
          <w:tcPr>
            <w:tcW w:w="7201" w:type="dxa"/>
          </w:tcPr>
          <w:p w14:paraId="316C97F9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2. несовершенство нормативно-правовой базы, регулирующей предпринимательскую деятельность</w:t>
            </w:r>
          </w:p>
        </w:tc>
        <w:tc>
          <w:tcPr>
            <w:tcW w:w="2438" w:type="dxa"/>
          </w:tcPr>
          <w:p w14:paraId="2E0EF50A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16E2A6AD" w14:textId="77777777" w:rsidTr="00D2424E">
        <w:trPr>
          <w:trHeight w:val="259"/>
        </w:trPr>
        <w:tc>
          <w:tcPr>
            <w:tcW w:w="7201" w:type="dxa"/>
          </w:tcPr>
          <w:p w14:paraId="0C8D0F46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3. излишние административные требования регулирующих органов</w:t>
            </w:r>
          </w:p>
        </w:tc>
        <w:tc>
          <w:tcPr>
            <w:tcW w:w="2438" w:type="dxa"/>
          </w:tcPr>
          <w:p w14:paraId="1A8FBA16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75847C53" w14:textId="77777777" w:rsidTr="00D2424E">
        <w:trPr>
          <w:trHeight w:val="259"/>
        </w:trPr>
        <w:tc>
          <w:tcPr>
            <w:tcW w:w="7201" w:type="dxa"/>
          </w:tcPr>
          <w:p w14:paraId="1020F5AB" w14:textId="77777777" w:rsidR="00C44203" w:rsidRPr="003A60BA" w:rsidRDefault="00C44203" w:rsidP="00D2424E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4. высокий уровень налоговой нагрузки</w:t>
            </w:r>
          </w:p>
        </w:tc>
        <w:tc>
          <w:tcPr>
            <w:tcW w:w="2438" w:type="dxa"/>
          </w:tcPr>
          <w:p w14:paraId="5B7D6B26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4172E87E" w14:textId="77777777" w:rsidTr="00D2424E">
        <w:trPr>
          <w:trHeight w:val="259"/>
        </w:trPr>
        <w:tc>
          <w:tcPr>
            <w:tcW w:w="7201" w:type="dxa"/>
          </w:tcPr>
          <w:p w14:paraId="76A26F17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5. недобросовестная конкуренция</w:t>
            </w:r>
          </w:p>
        </w:tc>
        <w:tc>
          <w:tcPr>
            <w:tcW w:w="2438" w:type="dxa"/>
          </w:tcPr>
          <w:p w14:paraId="508CB7C5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27CFA5D4" w14:textId="77777777" w:rsidTr="00D2424E">
        <w:trPr>
          <w:trHeight w:val="259"/>
        </w:trPr>
        <w:tc>
          <w:tcPr>
            <w:tcW w:w="7201" w:type="dxa"/>
          </w:tcPr>
          <w:p w14:paraId="704E0123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6. низкий уровень платёжеспособного спроса населения</w:t>
            </w:r>
          </w:p>
        </w:tc>
        <w:tc>
          <w:tcPr>
            <w:tcW w:w="2438" w:type="dxa"/>
          </w:tcPr>
          <w:p w14:paraId="7B8E93F9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0E56B389" w14:textId="77777777" w:rsidTr="00D2424E">
        <w:trPr>
          <w:trHeight w:val="259"/>
        </w:trPr>
        <w:tc>
          <w:tcPr>
            <w:tcW w:w="7201" w:type="dxa"/>
          </w:tcPr>
          <w:p w14:paraId="64197EEB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7. высокая стоимость арендной платы за помещения</w:t>
            </w:r>
          </w:p>
        </w:tc>
        <w:tc>
          <w:tcPr>
            <w:tcW w:w="2438" w:type="dxa"/>
          </w:tcPr>
          <w:p w14:paraId="4126F375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463DE5E5" w14:textId="77777777" w:rsidTr="00D2424E">
        <w:trPr>
          <w:trHeight w:val="259"/>
        </w:trPr>
        <w:tc>
          <w:tcPr>
            <w:tcW w:w="7201" w:type="dxa"/>
          </w:tcPr>
          <w:p w14:paraId="2F32550E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8. высокие тарифы на коммунальные услуги, электроэнергию, газ и др.</w:t>
            </w:r>
          </w:p>
        </w:tc>
        <w:tc>
          <w:tcPr>
            <w:tcW w:w="2438" w:type="dxa"/>
          </w:tcPr>
          <w:p w14:paraId="38F5BC19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799F26D8" w14:textId="77777777" w:rsidTr="00D2424E">
        <w:trPr>
          <w:trHeight w:val="259"/>
        </w:trPr>
        <w:tc>
          <w:tcPr>
            <w:tcW w:w="7201" w:type="dxa"/>
          </w:tcPr>
          <w:p w14:paraId="4FA961B9" w14:textId="77777777" w:rsidR="00C44203" w:rsidRPr="003A60BA" w:rsidRDefault="00B230BF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9</w:t>
            </w:r>
            <w:r w:rsidR="00C44203" w:rsidRPr="003A60BA">
              <w:rPr>
                <w:rFonts w:ascii="Sylfaen" w:hAnsi="Sylfaen"/>
                <w:sz w:val="20"/>
              </w:rPr>
              <w:t>.</w:t>
            </w:r>
            <w:r w:rsidR="00C44203" w:rsidRPr="003A60BA">
              <w:t xml:space="preserve"> </w:t>
            </w:r>
            <w:r w:rsidR="00C44203" w:rsidRPr="003A60BA">
              <w:rPr>
                <w:rFonts w:ascii="Sylfaen" w:hAnsi="Sylfaen"/>
                <w:sz w:val="20"/>
              </w:rPr>
              <w:t>наличие на внутреннем рынке конкурентной импортной продукции</w:t>
            </w:r>
          </w:p>
        </w:tc>
        <w:tc>
          <w:tcPr>
            <w:tcW w:w="2438" w:type="dxa"/>
          </w:tcPr>
          <w:p w14:paraId="3016E6C0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1087E54E" w14:textId="77777777" w:rsidTr="00D2424E">
        <w:trPr>
          <w:trHeight w:val="259"/>
        </w:trPr>
        <w:tc>
          <w:tcPr>
            <w:tcW w:w="7201" w:type="dxa"/>
          </w:tcPr>
          <w:p w14:paraId="69A2172A" w14:textId="77777777" w:rsidR="00C44203" w:rsidRDefault="00C44203" w:rsidP="00B230BF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B230BF">
              <w:rPr>
                <w:rFonts w:ascii="Sylfaen" w:hAnsi="Sylfaen"/>
                <w:sz w:val="20"/>
              </w:rPr>
              <w:t>0</w:t>
            </w:r>
            <w:r>
              <w:rPr>
                <w:rFonts w:ascii="Sylfaen" w:hAnsi="Sylfaen"/>
                <w:sz w:val="20"/>
              </w:rPr>
              <w:t>.</w:t>
            </w:r>
            <w:r>
              <w:t xml:space="preserve"> </w:t>
            </w:r>
            <w:r w:rsidRPr="00C44203">
              <w:rPr>
                <w:rFonts w:ascii="Sylfaen" w:hAnsi="Sylfaen"/>
                <w:sz w:val="20"/>
              </w:rPr>
              <w:t>дефицит квалифицированных кадров</w:t>
            </w:r>
          </w:p>
        </w:tc>
        <w:tc>
          <w:tcPr>
            <w:tcW w:w="2438" w:type="dxa"/>
          </w:tcPr>
          <w:p w14:paraId="0A5F9947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1F909E18" w14:textId="77777777" w:rsidTr="00D2424E">
        <w:trPr>
          <w:trHeight w:val="259"/>
        </w:trPr>
        <w:tc>
          <w:tcPr>
            <w:tcW w:w="7201" w:type="dxa"/>
          </w:tcPr>
          <w:p w14:paraId="487490C4" w14:textId="77777777" w:rsidR="00C44203" w:rsidRDefault="00C44203" w:rsidP="00B230BF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</w:t>
            </w:r>
            <w:r w:rsidR="00B230BF">
              <w:rPr>
                <w:rFonts w:ascii="Sylfaen" w:hAnsi="Sylfaen"/>
                <w:sz w:val="20"/>
              </w:rPr>
              <w:t>1</w:t>
            </w:r>
            <w:r>
              <w:rPr>
                <w:rFonts w:ascii="Sylfaen" w:hAnsi="Sylfaen"/>
                <w:sz w:val="20"/>
              </w:rPr>
              <w:t>.</w:t>
            </w:r>
            <w:r>
              <w:t xml:space="preserve"> </w:t>
            </w:r>
            <w:r w:rsidRPr="00C44203">
              <w:rPr>
                <w:rFonts w:ascii="Sylfaen" w:hAnsi="Sylfaen"/>
                <w:sz w:val="20"/>
              </w:rPr>
              <w:t>нестабильная общеэкономическая ситуация</w:t>
            </w:r>
          </w:p>
        </w:tc>
        <w:tc>
          <w:tcPr>
            <w:tcW w:w="2438" w:type="dxa"/>
          </w:tcPr>
          <w:p w14:paraId="3AE28838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281E189F" w14:textId="77777777" w:rsidTr="00D2424E">
        <w:trPr>
          <w:trHeight w:val="259"/>
        </w:trPr>
        <w:tc>
          <w:tcPr>
            <w:tcW w:w="9639" w:type="dxa"/>
            <w:gridSpan w:val="2"/>
          </w:tcPr>
          <w:p w14:paraId="11CE0838" w14:textId="29C969B1" w:rsidR="00C44203" w:rsidRPr="008A5525" w:rsidRDefault="00C44203" w:rsidP="00EE125D">
            <w:pPr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C61661">
              <w:rPr>
                <w:rFonts w:ascii="Sylfaen" w:hAnsi="Sylfaen"/>
                <w:sz w:val="20"/>
              </w:rPr>
              <w:t>2</w:t>
            </w:r>
            <w:r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25A36228" w14:textId="77777777" w:rsidR="007B5D40" w:rsidRPr="000D2974" w:rsidRDefault="007B5D40" w:rsidP="00476E9E">
      <w:pPr>
        <w:pStyle w:val="ab"/>
        <w:spacing w:before="0" w:beforeAutospacing="0" w:after="0" w:afterAutospacing="0"/>
        <w:ind w:left="0" w:firstLine="567"/>
        <w:jc w:val="both"/>
        <w:rPr>
          <w:rFonts w:ascii="Sylfaen" w:hAnsi="Sylfaen"/>
          <w:bCs/>
          <w:sz w:val="12"/>
          <w:szCs w:val="12"/>
          <w:bdr w:val="none" w:sz="0" w:space="0" w:color="auto" w:frame="1"/>
        </w:rPr>
      </w:pPr>
    </w:p>
    <w:p w14:paraId="07F95C92" w14:textId="77777777" w:rsidR="00DB3594" w:rsidRDefault="00C44203" w:rsidP="005F18F3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B3594" w:rsidRPr="00AF7CAE">
        <w:rPr>
          <w:rFonts w:ascii="Sylfaen" w:hAnsi="Sylfaen"/>
          <w:szCs w:val="22"/>
        </w:rPr>
        <w:t>Укажите, что является критерием успеха для Вашего бизнеса</w:t>
      </w:r>
      <w:r w:rsidR="00AF7CAE" w:rsidRPr="00AF7CAE">
        <w:rPr>
          <w:rFonts w:ascii="Sylfaen" w:hAnsi="Sylfaen"/>
          <w:szCs w:val="22"/>
        </w:rPr>
        <w:t xml:space="preserve"> в настоящее время</w:t>
      </w:r>
      <w:r w:rsidR="00DB3594" w:rsidRPr="00AF7CAE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AD130D" w:rsidRPr="008A5525" w14:paraId="57F48473" w14:textId="77777777" w:rsidTr="00D2424E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0460FDD2" w14:textId="77777777" w:rsidR="00AD130D" w:rsidRPr="008A5525" w:rsidRDefault="00AD130D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17F61E49" w14:textId="77777777" w:rsidR="00AD130D" w:rsidRPr="008A5525" w:rsidRDefault="00AD130D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D130D" w:rsidRPr="008A5525" w14:paraId="56E0F693" w14:textId="77777777" w:rsidTr="00D2424E">
        <w:trPr>
          <w:trHeight w:val="273"/>
        </w:trPr>
        <w:tc>
          <w:tcPr>
            <w:tcW w:w="7201" w:type="dxa"/>
          </w:tcPr>
          <w:p w14:paraId="5A8A16E1" w14:textId="77777777" w:rsidR="00AD130D" w:rsidRPr="008A5525" w:rsidRDefault="00AD130D" w:rsidP="00AD130D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AD130D">
              <w:rPr>
                <w:rFonts w:ascii="Sylfaen" w:hAnsi="Sylfaen"/>
                <w:sz w:val="20"/>
              </w:rPr>
              <w:t>создание продуктов или услуг самого высокого качества</w:t>
            </w:r>
          </w:p>
        </w:tc>
        <w:tc>
          <w:tcPr>
            <w:tcW w:w="2438" w:type="dxa"/>
          </w:tcPr>
          <w:p w14:paraId="7E9C8D2D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20DBFA80" w14:textId="77777777" w:rsidTr="00D2424E">
        <w:trPr>
          <w:trHeight w:val="259"/>
        </w:trPr>
        <w:tc>
          <w:tcPr>
            <w:tcW w:w="7201" w:type="dxa"/>
          </w:tcPr>
          <w:p w14:paraId="0F604FBB" w14:textId="77777777" w:rsidR="00AD130D" w:rsidRPr="008A5525" w:rsidRDefault="00AD130D" w:rsidP="00AD130D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AD130D">
              <w:rPr>
                <w:rFonts w:ascii="Sylfaen" w:hAnsi="Sylfaen"/>
                <w:sz w:val="20"/>
              </w:rPr>
              <w:t>возможность расширения бизнеса в близкие/смежные сферы</w:t>
            </w:r>
          </w:p>
        </w:tc>
        <w:tc>
          <w:tcPr>
            <w:tcW w:w="2438" w:type="dxa"/>
          </w:tcPr>
          <w:p w14:paraId="7CDF62BD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2833F2B6" w14:textId="77777777" w:rsidTr="00D2424E">
        <w:trPr>
          <w:trHeight w:val="259"/>
        </w:trPr>
        <w:tc>
          <w:tcPr>
            <w:tcW w:w="7201" w:type="dxa"/>
          </w:tcPr>
          <w:p w14:paraId="3225D47F" w14:textId="77777777" w:rsidR="00AD130D" w:rsidRPr="008A5525" w:rsidRDefault="00AD130D" w:rsidP="00AD130D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AD130D">
              <w:rPr>
                <w:rFonts w:ascii="Sylfaen" w:hAnsi="Sylfaen"/>
                <w:sz w:val="20"/>
              </w:rPr>
              <w:t>высокий доход</w:t>
            </w:r>
          </w:p>
        </w:tc>
        <w:tc>
          <w:tcPr>
            <w:tcW w:w="2438" w:type="dxa"/>
          </w:tcPr>
          <w:p w14:paraId="7055D75D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73FF02E2" w14:textId="77777777" w:rsidTr="00D2424E">
        <w:trPr>
          <w:trHeight w:val="259"/>
        </w:trPr>
        <w:tc>
          <w:tcPr>
            <w:tcW w:w="7201" w:type="dxa"/>
          </w:tcPr>
          <w:p w14:paraId="6BF3078E" w14:textId="77777777" w:rsidR="00AD130D" w:rsidRPr="008A5525" w:rsidRDefault="00AD130D" w:rsidP="00AD130D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Pr="00AD130D">
              <w:rPr>
                <w:rFonts w:ascii="Sylfaen" w:hAnsi="Sylfaen"/>
                <w:sz w:val="20"/>
              </w:rPr>
              <w:t>«выживание» бизнеса в ближайший год</w:t>
            </w:r>
          </w:p>
        </w:tc>
        <w:tc>
          <w:tcPr>
            <w:tcW w:w="2438" w:type="dxa"/>
          </w:tcPr>
          <w:p w14:paraId="6575D1D0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3C081BF6" w14:textId="77777777" w:rsidTr="00D2424E">
        <w:trPr>
          <w:trHeight w:val="259"/>
        </w:trPr>
        <w:tc>
          <w:tcPr>
            <w:tcW w:w="7201" w:type="dxa"/>
          </w:tcPr>
          <w:p w14:paraId="191E8EA4" w14:textId="77777777" w:rsidR="00AD130D" w:rsidRDefault="00AD130D" w:rsidP="00AD130D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Pr="00AD130D">
              <w:rPr>
                <w:rFonts w:ascii="Sylfaen" w:hAnsi="Sylfaen"/>
                <w:sz w:val="20"/>
              </w:rPr>
              <w:t>стабильность бизнеса, сохранение текущих объёмов</w:t>
            </w:r>
          </w:p>
        </w:tc>
        <w:tc>
          <w:tcPr>
            <w:tcW w:w="2438" w:type="dxa"/>
          </w:tcPr>
          <w:p w14:paraId="4452EAD7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7B463505" w14:textId="77777777" w:rsidTr="00D2424E">
        <w:trPr>
          <w:trHeight w:val="259"/>
        </w:trPr>
        <w:tc>
          <w:tcPr>
            <w:tcW w:w="7201" w:type="dxa"/>
          </w:tcPr>
          <w:p w14:paraId="1E258EC0" w14:textId="77777777" w:rsidR="00AD130D" w:rsidRDefault="00AD130D" w:rsidP="00AD130D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6. </w:t>
            </w:r>
            <w:r w:rsidRPr="00AD130D">
              <w:rPr>
                <w:rFonts w:ascii="Sylfaen" w:hAnsi="Sylfaen"/>
                <w:sz w:val="20"/>
              </w:rPr>
              <w:t>расширение сети продаж</w:t>
            </w:r>
          </w:p>
        </w:tc>
        <w:tc>
          <w:tcPr>
            <w:tcW w:w="2438" w:type="dxa"/>
          </w:tcPr>
          <w:p w14:paraId="21E2222F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3F3DAB26" w14:textId="77777777" w:rsidTr="00D2424E">
        <w:trPr>
          <w:trHeight w:val="259"/>
        </w:trPr>
        <w:tc>
          <w:tcPr>
            <w:tcW w:w="7201" w:type="dxa"/>
          </w:tcPr>
          <w:p w14:paraId="4F6CF9C0" w14:textId="77777777" w:rsidR="00AD130D" w:rsidRDefault="00AD130D" w:rsidP="00AD130D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7. </w:t>
            </w:r>
            <w:r w:rsidRPr="00AD130D">
              <w:rPr>
                <w:rFonts w:ascii="Sylfaen" w:hAnsi="Sylfaen"/>
                <w:sz w:val="20"/>
              </w:rPr>
              <w:t>увеличение размеров организации, численности сотрудников</w:t>
            </w:r>
          </w:p>
        </w:tc>
        <w:tc>
          <w:tcPr>
            <w:tcW w:w="2438" w:type="dxa"/>
          </w:tcPr>
          <w:p w14:paraId="22B61B2F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72822C64" w14:textId="77777777" w:rsidTr="00D2424E">
        <w:trPr>
          <w:trHeight w:val="259"/>
        </w:trPr>
        <w:tc>
          <w:tcPr>
            <w:tcW w:w="9639" w:type="dxa"/>
            <w:gridSpan w:val="2"/>
          </w:tcPr>
          <w:p w14:paraId="3BDB98D0" w14:textId="77777777" w:rsidR="00AD130D" w:rsidRPr="008A5525" w:rsidRDefault="00AD130D" w:rsidP="00D2424E">
            <w:pPr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06EDE773" w14:textId="77777777" w:rsidR="003F67C2" w:rsidRPr="00E91B91" w:rsidRDefault="00675BA1" w:rsidP="00AD130D">
      <w:pPr>
        <w:spacing w:before="360" w:after="120"/>
        <w:ind w:left="0"/>
        <w:jc w:val="center"/>
        <w:rPr>
          <w:rFonts w:ascii="Sylfaen" w:hAnsi="Sylfaen"/>
          <w:b/>
          <w:sz w:val="24"/>
          <w:szCs w:val="24"/>
        </w:rPr>
      </w:pPr>
      <w:r w:rsidRPr="00E91B91">
        <w:rPr>
          <w:rFonts w:ascii="Sylfaen" w:hAnsi="Sylfaen"/>
          <w:b/>
          <w:sz w:val="24"/>
          <w:szCs w:val="24"/>
          <w:lang w:val="en-US"/>
        </w:rPr>
        <w:t>V</w:t>
      </w:r>
      <w:r w:rsidR="00902478" w:rsidRPr="00E91B91">
        <w:rPr>
          <w:rFonts w:ascii="Sylfaen" w:hAnsi="Sylfaen"/>
          <w:b/>
          <w:sz w:val="24"/>
          <w:szCs w:val="24"/>
          <w:lang w:val="en-US"/>
        </w:rPr>
        <w:t>I</w:t>
      </w:r>
      <w:r w:rsidR="009E2DAD" w:rsidRPr="00E91B91">
        <w:rPr>
          <w:rFonts w:ascii="Sylfaen" w:hAnsi="Sylfaen"/>
          <w:b/>
          <w:sz w:val="24"/>
          <w:szCs w:val="24"/>
        </w:rPr>
        <w:t>. Прогнозные оценки</w:t>
      </w:r>
    </w:p>
    <w:p w14:paraId="6FD4E8A3" w14:textId="77777777" w:rsidR="004862DB" w:rsidRDefault="00AD130D" w:rsidP="005F18F3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2424E">
        <w:rPr>
          <w:rFonts w:ascii="Sylfaen" w:hAnsi="Sylfaen"/>
          <w:szCs w:val="22"/>
        </w:rPr>
        <w:t>Как, по Вашему мнению, в 202</w:t>
      </w:r>
      <w:r w:rsidR="00851D57">
        <w:rPr>
          <w:rFonts w:ascii="Sylfaen" w:hAnsi="Sylfaen"/>
          <w:szCs w:val="22"/>
        </w:rPr>
        <w:t>3</w:t>
      </w:r>
      <w:r w:rsidR="004862DB" w:rsidRPr="004862DB">
        <w:rPr>
          <w:rFonts w:ascii="Sylfaen" w:hAnsi="Sylfaen"/>
          <w:szCs w:val="22"/>
        </w:rPr>
        <w:t xml:space="preserve"> году изменятся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55"/>
        <w:gridCol w:w="1559"/>
        <w:gridCol w:w="1418"/>
        <w:gridCol w:w="1559"/>
      </w:tblGrid>
      <w:tr w:rsidR="00AD130D" w:rsidRPr="008A5525" w14:paraId="1587F4FD" w14:textId="77777777" w:rsidTr="00AD130D">
        <w:tc>
          <w:tcPr>
            <w:tcW w:w="2948" w:type="dxa"/>
            <w:tcBorders>
              <w:bottom w:val="double" w:sz="4" w:space="0" w:color="auto"/>
            </w:tcBorders>
            <w:shd w:val="clear" w:color="auto" w:fill="D9D9D9"/>
          </w:tcPr>
          <w:p w14:paraId="55EDA874" w14:textId="77777777" w:rsidR="00AD130D" w:rsidRPr="008A5525" w:rsidRDefault="00AD13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  <w:shd w:val="clear" w:color="auto" w:fill="D9D9D9"/>
          </w:tcPr>
          <w:p w14:paraId="19645212" w14:textId="77777777" w:rsidR="00AD130D" w:rsidRPr="00222885" w:rsidRDefault="00AD13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ческая</w:t>
            </w:r>
            <w:r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14:paraId="38AD2D8B" w14:textId="77777777" w:rsidR="00AD130D" w:rsidRPr="00222885" w:rsidRDefault="00AD13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</w:tcPr>
          <w:p w14:paraId="66B8FF64" w14:textId="77777777" w:rsidR="00AD130D" w:rsidRPr="00222885" w:rsidRDefault="00AD130D" w:rsidP="00AD130D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14:paraId="622A8D9F" w14:textId="77777777" w:rsidR="00AD130D" w:rsidRPr="00222885" w:rsidRDefault="00AD130D" w:rsidP="00AD130D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E91B91" w:rsidRPr="008A5525" w14:paraId="644E9621" w14:textId="77777777" w:rsidTr="00AD130D">
        <w:tc>
          <w:tcPr>
            <w:tcW w:w="2948" w:type="dxa"/>
          </w:tcPr>
          <w:p w14:paraId="135696CF" w14:textId="54AD68C6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существенно улучшится</w:t>
            </w:r>
          </w:p>
        </w:tc>
        <w:tc>
          <w:tcPr>
            <w:tcW w:w="2155" w:type="dxa"/>
          </w:tcPr>
          <w:p w14:paraId="7BE43F4A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E5CEDA5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4E15C535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43B5C3E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91B91" w:rsidRPr="008A5525" w14:paraId="0707CB18" w14:textId="77777777" w:rsidTr="00AD130D">
        <w:tc>
          <w:tcPr>
            <w:tcW w:w="2948" w:type="dxa"/>
          </w:tcPr>
          <w:p w14:paraId="1BCE5ACA" w14:textId="1B9961DA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незначительно улучшится</w:t>
            </w:r>
          </w:p>
        </w:tc>
        <w:tc>
          <w:tcPr>
            <w:tcW w:w="2155" w:type="dxa"/>
          </w:tcPr>
          <w:p w14:paraId="567DB8CB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027338A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6AF10F45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CE3B79D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91B91" w:rsidRPr="008A5525" w14:paraId="47783E65" w14:textId="77777777" w:rsidTr="00AD130D">
        <w:tc>
          <w:tcPr>
            <w:tcW w:w="2948" w:type="dxa"/>
          </w:tcPr>
          <w:p w14:paraId="51070F04" w14:textId="664BAD94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не изменится</w:t>
            </w:r>
          </w:p>
        </w:tc>
        <w:tc>
          <w:tcPr>
            <w:tcW w:w="2155" w:type="dxa"/>
          </w:tcPr>
          <w:p w14:paraId="16D7E83E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3F5598D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26797DEB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1DE0786A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91B91" w:rsidRPr="008A5525" w14:paraId="4A98A7AE" w14:textId="77777777" w:rsidTr="00AD130D">
        <w:tc>
          <w:tcPr>
            <w:tcW w:w="2948" w:type="dxa"/>
          </w:tcPr>
          <w:p w14:paraId="6AFE71E5" w14:textId="004EE840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несколько ухудшится</w:t>
            </w:r>
          </w:p>
        </w:tc>
        <w:tc>
          <w:tcPr>
            <w:tcW w:w="2155" w:type="dxa"/>
          </w:tcPr>
          <w:p w14:paraId="3E6449CA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86F9DEE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5D0A7B3E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626D3CF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91B91" w:rsidRPr="008A5525" w14:paraId="5C374492" w14:textId="77777777" w:rsidTr="00AD130D">
        <w:tc>
          <w:tcPr>
            <w:tcW w:w="2948" w:type="dxa"/>
          </w:tcPr>
          <w:p w14:paraId="5D65A53C" w14:textId="6E309EC9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значительно ухудшится</w:t>
            </w:r>
          </w:p>
        </w:tc>
        <w:tc>
          <w:tcPr>
            <w:tcW w:w="2155" w:type="dxa"/>
          </w:tcPr>
          <w:p w14:paraId="1F80E5A3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EF654D7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3B217F8B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0F26BD42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91B91" w:rsidRPr="008A5525" w14:paraId="6F4FDC11" w14:textId="77777777" w:rsidTr="00AD130D">
        <w:tc>
          <w:tcPr>
            <w:tcW w:w="2948" w:type="dxa"/>
          </w:tcPr>
          <w:p w14:paraId="4F4E8CB3" w14:textId="5A48866C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затрудняюсь оценить</w:t>
            </w:r>
          </w:p>
        </w:tc>
        <w:tc>
          <w:tcPr>
            <w:tcW w:w="2155" w:type="dxa"/>
          </w:tcPr>
          <w:p w14:paraId="13788BF1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129D5905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396CDEB2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0A83040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2F751B81" w14:textId="7872F24B" w:rsidR="00302F15" w:rsidRPr="00D2424E" w:rsidRDefault="00302F15" w:rsidP="00B70DE6">
      <w:pPr>
        <w:spacing w:after="60"/>
        <w:ind w:left="1070"/>
        <w:jc w:val="both"/>
        <w:rPr>
          <w:rFonts w:ascii="Sylfaen" w:hAnsi="Sylfaen"/>
          <w:sz w:val="16"/>
          <w:szCs w:val="16"/>
        </w:rPr>
      </w:pPr>
    </w:p>
    <w:p w14:paraId="3AACE1FB" w14:textId="77777777" w:rsidR="004862DB" w:rsidRPr="007466BA" w:rsidRDefault="00504056" w:rsidP="005F18F3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862DB">
        <w:rPr>
          <w:rFonts w:ascii="Sylfaen" w:hAnsi="Sylfaen"/>
          <w:szCs w:val="22"/>
        </w:rPr>
        <w:t>Как, по Вашему мнению, в 202</w:t>
      </w:r>
      <w:r w:rsidR="00B9318F">
        <w:rPr>
          <w:rFonts w:ascii="Sylfaen" w:hAnsi="Sylfaen"/>
          <w:szCs w:val="22"/>
        </w:rPr>
        <w:t>3</w:t>
      </w:r>
      <w:r w:rsidR="004862DB" w:rsidRPr="007466BA">
        <w:rPr>
          <w:rFonts w:ascii="Sylfaen" w:hAnsi="Sylfaen"/>
          <w:szCs w:val="22"/>
        </w:rPr>
        <w:t xml:space="preserve"> год</w:t>
      </w:r>
      <w:r w:rsidR="004862DB">
        <w:rPr>
          <w:rFonts w:ascii="Sylfaen" w:hAnsi="Sylfaen"/>
          <w:szCs w:val="22"/>
        </w:rPr>
        <w:t>у</w:t>
      </w:r>
      <w:r w:rsidR="004862DB" w:rsidRPr="007466BA">
        <w:rPr>
          <w:rFonts w:ascii="Sylfaen" w:hAnsi="Sylfaen"/>
          <w:szCs w:val="22"/>
        </w:rPr>
        <w:t xml:space="preserve"> изменятся следующие показатели деятельности Ваше</w:t>
      </w:r>
      <w:r w:rsidR="004862DB">
        <w:rPr>
          <w:rFonts w:ascii="Sylfaen" w:hAnsi="Sylfaen"/>
          <w:szCs w:val="22"/>
        </w:rPr>
        <w:t>й</w:t>
      </w:r>
      <w:r w:rsidR="004862DB" w:rsidRPr="007466BA">
        <w:rPr>
          <w:rFonts w:ascii="Sylfaen" w:hAnsi="Sylfaen"/>
          <w:szCs w:val="22"/>
        </w:rPr>
        <w:t xml:space="preserve"> </w:t>
      </w:r>
      <w:r w:rsidR="004862DB" w:rsidRPr="007D1724">
        <w:rPr>
          <w:rFonts w:ascii="Sylfaen" w:hAnsi="Sylfaen"/>
          <w:szCs w:val="22"/>
        </w:rPr>
        <w:t>организации</w:t>
      </w:r>
      <w:r w:rsidR="004862DB" w:rsidRPr="007466BA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417"/>
        <w:gridCol w:w="1418"/>
        <w:gridCol w:w="1417"/>
      </w:tblGrid>
      <w:tr w:rsidR="004862DB" w:rsidRPr="00CD3F35" w14:paraId="22029207" w14:textId="77777777" w:rsidTr="00D242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5663AEB" w14:textId="77777777" w:rsidR="004862DB" w:rsidRPr="001D238F" w:rsidRDefault="004862DB" w:rsidP="00741AEB">
            <w:pPr>
              <w:tabs>
                <w:tab w:val="num" w:pos="0"/>
              </w:tabs>
              <w:ind w:left="0"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F0FF5" w14:textId="77777777" w:rsidR="004862DB" w:rsidRPr="00CD3F35" w:rsidRDefault="004862DB" w:rsidP="00741AEB">
            <w:pPr>
              <w:tabs>
                <w:tab w:val="num" w:pos="0"/>
              </w:tabs>
              <w:ind w:left="0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вели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3E187" w14:textId="77777777" w:rsidR="004862DB" w:rsidRPr="00CD3F35" w:rsidRDefault="004862DB" w:rsidP="00741AEB">
            <w:pPr>
              <w:tabs>
                <w:tab w:val="num" w:pos="0"/>
              </w:tabs>
              <w:ind w:left="0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мень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FC25E" w14:textId="77777777" w:rsidR="004862DB" w:rsidRPr="00CD3F35" w:rsidRDefault="004862DB" w:rsidP="00741AEB">
            <w:pPr>
              <w:tabs>
                <w:tab w:val="num" w:pos="0"/>
              </w:tabs>
              <w:ind w:left="0" w:firstLine="33"/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изменений практически не буд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0978C" w14:textId="77777777" w:rsidR="004862DB" w:rsidRPr="00CD3F35" w:rsidRDefault="00DF7D72" w:rsidP="00741AEB">
            <w:pPr>
              <w:tabs>
                <w:tab w:val="num" w:pos="-22"/>
              </w:tabs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труд</w:t>
            </w:r>
            <w:r w:rsidR="004862DB" w:rsidRPr="00CD3F35">
              <w:rPr>
                <w:rFonts w:ascii="Sylfaen" w:hAnsi="Sylfaen"/>
                <w:sz w:val="20"/>
              </w:rPr>
              <w:t>няюсь оценить</w:t>
            </w:r>
          </w:p>
        </w:tc>
      </w:tr>
      <w:tr w:rsidR="004862DB" w:rsidRPr="00CD3F35" w14:paraId="34BD6390" w14:textId="77777777" w:rsidTr="00D2424E">
        <w:tc>
          <w:tcPr>
            <w:tcW w:w="4111" w:type="dxa"/>
            <w:tcBorders>
              <w:top w:val="double" w:sz="4" w:space="0" w:color="auto"/>
            </w:tcBorders>
          </w:tcPr>
          <w:p w14:paraId="57A8EAE9" w14:textId="77777777" w:rsidR="004862DB" w:rsidRPr="009907B9" w:rsidRDefault="00D2424E" w:rsidP="00D2424E">
            <w:pPr>
              <w:tabs>
                <w:tab w:val="left" w:pos="321"/>
              </w:tabs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862DB" w:rsidRPr="009907B9">
              <w:rPr>
                <w:rFonts w:ascii="Sylfaen" w:hAnsi="Sylfaen"/>
                <w:sz w:val="20"/>
              </w:rPr>
              <w:t xml:space="preserve">покупательская способность/спрос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648DAB8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3FB71CD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0499EB6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35A92C5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5AAC475B" w14:textId="77777777" w:rsidTr="00D2424E">
        <w:tc>
          <w:tcPr>
            <w:tcW w:w="4111" w:type="dxa"/>
          </w:tcPr>
          <w:p w14:paraId="60A1568A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4862DB" w:rsidRPr="009907B9">
              <w:rPr>
                <w:rFonts w:ascii="Sylfaen" w:hAnsi="Sylfaen"/>
                <w:sz w:val="20"/>
              </w:rPr>
              <w:t>объём производства</w:t>
            </w:r>
          </w:p>
        </w:tc>
        <w:tc>
          <w:tcPr>
            <w:tcW w:w="1276" w:type="dxa"/>
          </w:tcPr>
          <w:p w14:paraId="2881D40F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17B11AD2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005E95D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47A68795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4A086428" w14:textId="77777777" w:rsidTr="00D2424E">
        <w:tc>
          <w:tcPr>
            <w:tcW w:w="4111" w:type="dxa"/>
          </w:tcPr>
          <w:p w14:paraId="1E3A4953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4862DB" w:rsidRPr="009907B9">
              <w:rPr>
                <w:rFonts w:ascii="Sylfaen" w:hAnsi="Sylfaen"/>
                <w:sz w:val="20"/>
              </w:rPr>
              <w:t>объём реализации (продаж)</w:t>
            </w:r>
          </w:p>
        </w:tc>
        <w:tc>
          <w:tcPr>
            <w:tcW w:w="1276" w:type="dxa"/>
          </w:tcPr>
          <w:p w14:paraId="3D1BB1C5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6A7FAA61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3EB846F2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3E86877C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131CB2A0" w14:textId="77777777" w:rsidTr="00D2424E">
        <w:tc>
          <w:tcPr>
            <w:tcW w:w="4111" w:type="dxa"/>
          </w:tcPr>
          <w:p w14:paraId="3EF730A4" w14:textId="77777777" w:rsidR="004862DB" w:rsidRPr="009907B9" w:rsidRDefault="00D2424E" w:rsidP="00D2424E">
            <w:pPr>
              <w:tabs>
                <w:tab w:val="left" w:pos="321"/>
              </w:tabs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4862DB" w:rsidRPr="009907B9">
              <w:rPr>
                <w:rFonts w:ascii="Sylfaen" w:hAnsi="Sylfaen"/>
                <w:sz w:val="20"/>
              </w:rPr>
              <w:t>издержки производства на единицу продукции</w:t>
            </w:r>
          </w:p>
        </w:tc>
        <w:tc>
          <w:tcPr>
            <w:tcW w:w="1276" w:type="dxa"/>
          </w:tcPr>
          <w:p w14:paraId="2C11E2D0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45371A3B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6DF62D0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1829B54B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601F9509" w14:textId="77777777" w:rsidTr="00D2424E">
        <w:tc>
          <w:tcPr>
            <w:tcW w:w="4111" w:type="dxa"/>
          </w:tcPr>
          <w:p w14:paraId="4EFD5654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="004862DB" w:rsidRPr="009907B9">
              <w:rPr>
                <w:rFonts w:ascii="Sylfaen" w:hAnsi="Sylfaen"/>
                <w:sz w:val="20"/>
              </w:rPr>
              <w:t>запасы готовой продукции</w:t>
            </w:r>
          </w:p>
        </w:tc>
        <w:tc>
          <w:tcPr>
            <w:tcW w:w="1276" w:type="dxa"/>
          </w:tcPr>
          <w:p w14:paraId="67E5A2D0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6FA3FEA5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016CEE2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4AF97C3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101CC620" w14:textId="77777777" w:rsidTr="00D2424E">
        <w:tc>
          <w:tcPr>
            <w:tcW w:w="4111" w:type="dxa"/>
          </w:tcPr>
          <w:p w14:paraId="36A56904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6. </w:t>
            </w:r>
            <w:r w:rsidR="004862DB" w:rsidRPr="009907B9">
              <w:rPr>
                <w:rFonts w:ascii="Sylfaen" w:hAnsi="Sylfaen"/>
                <w:sz w:val="20"/>
              </w:rPr>
              <w:t>запасы сырья и материалов</w:t>
            </w:r>
          </w:p>
        </w:tc>
        <w:tc>
          <w:tcPr>
            <w:tcW w:w="1276" w:type="dxa"/>
          </w:tcPr>
          <w:p w14:paraId="02BA83C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485DAA5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4C5D28B9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2CF00C8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321A0E4F" w14:textId="77777777" w:rsidTr="00D2424E">
        <w:tc>
          <w:tcPr>
            <w:tcW w:w="4111" w:type="dxa"/>
          </w:tcPr>
          <w:p w14:paraId="3AE96682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7. </w:t>
            </w:r>
            <w:r w:rsidR="004862DB" w:rsidRPr="009907B9">
              <w:rPr>
                <w:rFonts w:ascii="Sylfaen" w:hAnsi="Sylfaen"/>
                <w:sz w:val="20"/>
              </w:rPr>
              <w:t>цены реализации товаров, работ, услуг</w:t>
            </w:r>
          </w:p>
        </w:tc>
        <w:tc>
          <w:tcPr>
            <w:tcW w:w="1276" w:type="dxa"/>
          </w:tcPr>
          <w:p w14:paraId="270E5B80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6CD901E8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5C2B1B4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7CC1CE7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1C357801" w14:textId="77777777" w:rsidTr="00D2424E">
        <w:tc>
          <w:tcPr>
            <w:tcW w:w="4111" w:type="dxa"/>
          </w:tcPr>
          <w:p w14:paraId="2CA3C258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8. </w:t>
            </w:r>
            <w:r w:rsidR="004862DB" w:rsidRPr="009907B9">
              <w:rPr>
                <w:rFonts w:ascii="Sylfaen" w:hAnsi="Sylfaen"/>
                <w:sz w:val="20"/>
              </w:rPr>
              <w:t>обеспеченность оборотными средствами</w:t>
            </w:r>
          </w:p>
        </w:tc>
        <w:tc>
          <w:tcPr>
            <w:tcW w:w="1276" w:type="dxa"/>
          </w:tcPr>
          <w:p w14:paraId="2163750D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7F8E2758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0B8860F2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09FBCEB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17AF95AE" w14:textId="77777777" w:rsidTr="00D2424E">
        <w:tc>
          <w:tcPr>
            <w:tcW w:w="4111" w:type="dxa"/>
          </w:tcPr>
          <w:p w14:paraId="4A498312" w14:textId="77777777" w:rsidR="004862DB" w:rsidRPr="009907B9" w:rsidRDefault="00D2424E" w:rsidP="00D2424E">
            <w:pPr>
              <w:tabs>
                <w:tab w:val="left" w:pos="321"/>
              </w:tabs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9. </w:t>
            </w:r>
            <w:r w:rsidR="004862DB" w:rsidRPr="009907B9">
              <w:rPr>
                <w:rFonts w:ascii="Sylfaen" w:hAnsi="Sylfaen"/>
                <w:sz w:val="20"/>
              </w:rPr>
              <w:t>потребность в заёмных (кредитных) ресурсах</w:t>
            </w:r>
          </w:p>
        </w:tc>
        <w:tc>
          <w:tcPr>
            <w:tcW w:w="1276" w:type="dxa"/>
          </w:tcPr>
          <w:p w14:paraId="01363909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1836CC8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09517B71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15F94A99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593C62FE" w14:textId="77777777" w:rsidTr="00D2424E">
        <w:trPr>
          <w:trHeight w:val="227"/>
        </w:trPr>
        <w:tc>
          <w:tcPr>
            <w:tcW w:w="4111" w:type="dxa"/>
          </w:tcPr>
          <w:p w14:paraId="460DF7FC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0. </w:t>
            </w:r>
            <w:r w:rsidR="004862DB" w:rsidRPr="009907B9">
              <w:rPr>
                <w:rFonts w:ascii="Sylfaen" w:hAnsi="Sylfaen"/>
                <w:sz w:val="20"/>
              </w:rPr>
              <w:t>прибыль от основной деятельности</w:t>
            </w:r>
          </w:p>
        </w:tc>
        <w:tc>
          <w:tcPr>
            <w:tcW w:w="1276" w:type="dxa"/>
          </w:tcPr>
          <w:p w14:paraId="20EF507C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17EF5D3F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54D8F63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226A0B3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5931C042" w14:textId="77777777" w:rsidTr="00D2424E">
        <w:trPr>
          <w:trHeight w:val="227"/>
        </w:trPr>
        <w:tc>
          <w:tcPr>
            <w:tcW w:w="4111" w:type="dxa"/>
          </w:tcPr>
          <w:p w14:paraId="7CAE7E57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1. </w:t>
            </w:r>
            <w:r w:rsidR="004862DB" w:rsidRPr="009907B9">
              <w:rPr>
                <w:rFonts w:ascii="Sylfaen" w:hAnsi="Sylfaen"/>
                <w:sz w:val="20"/>
              </w:rPr>
              <w:t>объём капитальных вложений</w:t>
            </w:r>
          </w:p>
        </w:tc>
        <w:tc>
          <w:tcPr>
            <w:tcW w:w="1276" w:type="dxa"/>
          </w:tcPr>
          <w:p w14:paraId="4D31C82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09D8D72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5EC2386C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5BFB77D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2FA15997" w14:textId="77777777" w:rsidTr="00D2424E">
        <w:trPr>
          <w:trHeight w:val="227"/>
        </w:trPr>
        <w:tc>
          <w:tcPr>
            <w:tcW w:w="4111" w:type="dxa"/>
          </w:tcPr>
          <w:p w14:paraId="64A98A8D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2. </w:t>
            </w:r>
            <w:r w:rsidR="004862DB" w:rsidRPr="009907B9">
              <w:rPr>
                <w:rFonts w:ascii="Sylfaen" w:hAnsi="Sylfaen"/>
                <w:sz w:val="20"/>
              </w:rPr>
              <w:t>объём иностранных инвестиций</w:t>
            </w:r>
          </w:p>
        </w:tc>
        <w:tc>
          <w:tcPr>
            <w:tcW w:w="1276" w:type="dxa"/>
          </w:tcPr>
          <w:p w14:paraId="5735369C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2F7CF46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67B83B26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21C2220F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74E7F57E" w14:textId="77777777" w:rsidTr="00D2424E">
        <w:trPr>
          <w:trHeight w:val="227"/>
        </w:trPr>
        <w:tc>
          <w:tcPr>
            <w:tcW w:w="4111" w:type="dxa"/>
          </w:tcPr>
          <w:p w14:paraId="5BF6BBE9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3. </w:t>
            </w:r>
            <w:r w:rsidR="004862DB" w:rsidRPr="009907B9">
              <w:rPr>
                <w:rFonts w:ascii="Sylfaen" w:hAnsi="Sylfaen"/>
                <w:sz w:val="20"/>
              </w:rPr>
              <w:t>просроченная кредиторская задолженность</w:t>
            </w:r>
          </w:p>
        </w:tc>
        <w:tc>
          <w:tcPr>
            <w:tcW w:w="1276" w:type="dxa"/>
          </w:tcPr>
          <w:p w14:paraId="2393D37B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7924D67E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1545A48D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2BC6639B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7E08F586" w14:textId="77777777" w:rsidTr="00D2424E">
        <w:trPr>
          <w:trHeight w:val="227"/>
        </w:trPr>
        <w:tc>
          <w:tcPr>
            <w:tcW w:w="4111" w:type="dxa"/>
            <w:tcBorders>
              <w:bottom w:val="single" w:sz="4" w:space="0" w:color="auto"/>
            </w:tcBorders>
          </w:tcPr>
          <w:p w14:paraId="01C1C7DB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4. </w:t>
            </w:r>
            <w:r w:rsidR="004862DB" w:rsidRPr="009907B9">
              <w:rPr>
                <w:rFonts w:ascii="Sylfaen" w:hAnsi="Sylfaen"/>
                <w:sz w:val="20"/>
              </w:rPr>
              <w:t>просроченная дебиторская задолжен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1CD16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99789E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B511F8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7F41B8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00511829" w14:textId="77777777" w:rsidTr="00D2424E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309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5. </w:t>
            </w:r>
            <w:r w:rsidR="004862DB" w:rsidRPr="009907B9">
              <w:rPr>
                <w:rFonts w:ascii="Sylfaen" w:hAnsi="Sylfaen"/>
                <w:sz w:val="20"/>
              </w:rPr>
              <w:t>численность работ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5C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BD59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B3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26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0E2F90E6" w14:textId="77777777" w:rsidTr="00D2424E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85A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6. </w:t>
            </w:r>
            <w:r w:rsidR="004862DB" w:rsidRPr="009907B9">
              <w:rPr>
                <w:rFonts w:ascii="Sylfaen" w:hAnsi="Sylfaen"/>
                <w:sz w:val="20"/>
              </w:rPr>
              <w:t>средний размер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C06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68C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6ED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BC9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</w:tbl>
    <w:p w14:paraId="51D687D8" w14:textId="77777777" w:rsidR="00675BA1" w:rsidRPr="009F16F4" w:rsidRDefault="00DF7D72" w:rsidP="006D3630">
      <w:pPr>
        <w:ind w:left="567"/>
        <w:jc w:val="both"/>
        <w:rPr>
          <w:rFonts w:ascii="Sylfaen" w:hAnsi="Sylfaen"/>
          <w:sz w:val="12"/>
          <w:szCs w:val="12"/>
        </w:rPr>
      </w:pPr>
      <w:r>
        <w:rPr>
          <w:rFonts w:ascii="Sylfaen" w:hAnsi="Sylfaen"/>
          <w:szCs w:val="22"/>
        </w:rPr>
        <w:t xml:space="preserve"> </w:t>
      </w:r>
    </w:p>
    <w:p w14:paraId="28F5B29A" w14:textId="13CDCBB2" w:rsidR="00B70DE6" w:rsidRDefault="00B70DE6" w:rsidP="00B70DE6">
      <w:pPr>
        <w:spacing w:after="60"/>
        <w:ind w:left="720"/>
        <w:jc w:val="both"/>
        <w:rPr>
          <w:rFonts w:ascii="Sylfaen" w:hAnsi="Sylfaen"/>
          <w:szCs w:val="22"/>
        </w:rPr>
      </w:pPr>
    </w:p>
    <w:p w14:paraId="590C31B9" w14:textId="77777777" w:rsidR="00B70DE6" w:rsidRDefault="00B70DE6" w:rsidP="00B70DE6">
      <w:pPr>
        <w:spacing w:after="60"/>
        <w:ind w:left="720"/>
        <w:jc w:val="both"/>
        <w:rPr>
          <w:rFonts w:ascii="Sylfaen" w:hAnsi="Sylfaen"/>
          <w:szCs w:val="22"/>
        </w:rPr>
      </w:pPr>
    </w:p>
    <w:p w14:paraId="213CDD77" w14:textId="77777777" w:rsidR="00B70DE6" w:rsidRDefault="00B70DE6" w:rsidP="00B70DE6">
      <w:pPr>
        <w:numPr>
          <w:ilvl w:val="0"/>
          <w:numId w:val="10"/>
        </w:numPr>
        <w:spacing w:after="60"/>
        <w:jc w:val="both"/>
        <w:rPr>
          <w:rFonts w:ascii="Sylfaen" w:hAnsi="Sylfaen"/>
          <w:szCs w:val="22"/>
        </w:rPr>
      </w:pPr>
      <w:r w:rsidRPr="00251C8A">
        <w:rPr>
          <w:rFonts w:ascii="Sylfaen" w:hAnsi="Sylfaen"/>
          <w:szCs w:val="22"/>
        </w:rPr>
        <w:lastRenderedPageBreak/>
        <w:t>Какую позицию Ваш</w:t>
      </w:r>
      <w:r>
        <w:rPr>
          <w:rFonts w:ascii="Sylfaen" w:hAnsi="Sylfaen"/>
          <w:szCs w:val="22"/>
        </w:rPr>
        <w:t>а</w:t>
      </w:r>
      <w:r w:rsidRPr="00251C8A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ия</w:t>
      </w:r>
      <w:r w:rsidRPr="00251C8A">
        <w:rPr>
          <w:rFonts w:ascii="Sylfaen" w:hAnsi="Sylfaen"/>
          <w:szCs w:val="22"/>
        </w:rPr>
        <w:t xml:space="preserve"> предполагает занять </w:t>
      </w:r>
      <w:r>
        <w:rPr>
          <w:rFonts w:ascii="Sylfaen" w:hAnsi="Sylfaen"/>
          <w:szCs w:val="22"/>
        </w:rPr>
        <w:t>в</w:t>
      </w:r>
      <w:r w:rsidRPr="00E43607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2023</w:t>
      </w:r>
      <w:r w:rsidRPr="007466BA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251C8A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2977"/>
      </w:tblGrid>
      <w:tr w:rsidR="00B70DE6" w:rsidRPr="008A5525" w14:paraId="210114F3" w14:textId="77777777" w:rsidTr="00DF2A95">
        <w:trPr>
          <w:trHeight w:val="216"/>
        </w:trPr>
        <w:tc>
          <w:tcPr>
            <w:tcW w:w="6662" w:type="dxa"/>
            <w:tcBorders>
              <w:bottom w:val="double" w:sz="4" w:space="0" w:color="auto"/>
            </w:tcBorders>
            <w:shd w:val="clear" w:color="auto" w:fill="D9D9D9"/>
          </w:tcPr>
          <w:p w14:paraId="3708DE12" w14:textId="77777777" w:rsidR="00B70DE6" w:rsidRPr="008A5525" w:rsidRDefault="00B70DE6" w:rsidP="00DF2A9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/>
          </w:tcPr>
          <w:p w14:paraId="6A3C2916" w14:textId="77777777" w:rsidR="00B70DE6" w:rsidRPr="008A5525" w:rsidRDefault="00B70DE6" w:rsidP="00DF2A95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70DE6" w:rsidRPr="008A5525" w14:paraId="72762522" w14:textId="77777777" w:rsidTr="00DF2A95">
        <w:trPr>
          <w:trHeight w:val="273"/>
        </w:trPr>
        <w:tc>
          <w:tcPr>
            <w:tcW w:w="6662" w:type="dxa"/>
          </w:tcPr>
          <w:p w14:paraId="418D6D98" w14:textId="77777777" w:rsidR="00B70DE6" w:rsidRPr="003A60BA" w:rsidRDefault="00B70DE6" w:rsidP="00DF2A95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1. продолжение работы в текущем режиме</w:t>
            </w:r>
          </w:p>
        </w:tc>
        <w:tc>
          <w:tcPr>
            <w:tcW w:w="2977" w:type="dxa"/>
          </w:tcPr>
          <w:p w14:paraId="69B22659" w14:textId="77777777" w:rsidR="00B70DE6" w:rsidRPr="008A5525" w:rsidRDefault="00B70DE6" w:rsidP="00DF2A95">
            <w:pPr>
              <w:rPr>
                <w:rFonts w:ascii="Sylfaen" w:hAnsi="Sylfaen"/>
                <w:sz w:val="20"/>
              </w:rPr>
            </w:pPr>
          </w:p>
        </w:tc>
      </w:tr>
      <w:tr w:rsidR="00B70DE6" w:rsidRPr="008A5525" w14:paraId="025A3BA5" w14:textId="77777777" w:rsidTr="00DF2A95">
        <w:trPr>
          <w:trHeight w:val="259"/>
        </w:trPr>
        <w:tc>
          <w:tcPr>
            <w:tcW w:w="6662" w:type="dxa"/>
          </w:tcPr>
          <w:p w14:paraId="397B6C68" w14:textId="77777777" w:rsidR="00B70DE6" w:rsidRPr="003A60BA" w:rsidRDefault="00B70DE6" w:rsidP="00DF2A95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 xml:space="preserve">2. постепенное наращивание объёмов производства (реализации) товаров, продукции, работ, услуг </w:t>
            </w:r>
          </w:p>
        </w:tc>
        <w:tc>
          <w:tcPr>
            <w:tcW w:w="2977" w:type="dxa"/>
          </w:tcPr>
          <w:p w14:paraId="4EFAB0B7" w14:textId="77777777" w:rsidR="00B70DE6" w:rsidRPr="008A5525" w:rsidRDefault="00B70DE6" w:rsidP="00DF2A95">
            <w:pPr>
              <w:rPr>
                <w:rFonts w:ascii="Sylfaen" w:hAnsi="Sylfaen"/>
                <w:sz w:val="20"/>
              </w:rPr>
            </w:pPr>
          </w:p>
        </w:tc>
      </w:tr>
      <w:tr w:rsidR="00B70DE6" w:rsidRPr="008A5525" w14:paraId="6420B099" w14:textId="77777777" w:rsidTr="00DF2A95">
        <w:trPr>
          <w:trHeight w:val="259"/>
        </w:trPr>
        <w:tc>
          <w:tcPr>
            <w:tcW w:w="6662" w:type="dxa"/>
          </w:tcPr>
          <w:p w14:paraId="5AAED047" w14:textId="77777777" w:rsidR="00B70DE6" w:rsidRPr="003A60BA" w:rsidRDefault="00B70DE6" w:rsidP="00DF2A95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3. сокращение производства (реализации) товаров, продукции, работ, услуг</w:t>
            </w:r>
          </w:p>
        </w:tc>
        <w:tc>
          <w:tcPr>
            <w:tcW w:w="2977" w:type="dxa"/>
          </w:tcPr>
          <w:p w14:paraId="7F791B7E" w14:textId="77777777" w:rsidR="00B70DE6" w:rsidRPr="008A5525" w:rsidRDefault="00B70DE6" w:rsidP="00DF2A95">
            <w:pPr>
              <w:rPr>
                <w:rFonts w:ascii="Sylfaen" w:hAnsi="Sylfaen"/>
                <w:sz w:val="20"/>
              </w:rPr>
            </w:pPr>
          </w:p>
        </w:tc>
      </w:tr>
      <w:tr w:rsidR="00B70DE6" w:rsidRPr="008A5525" w14:paraId="37314340" w14:textId="77777777" w:rsidTr="00DF2A95">
        <w:trPr>
          <w:trHeight w:val="259"/>
        </w:trPr>
        <w:tc>
          <w:tcPr>
            <w:tcW w:w="6662" w:type="dxa"/>
          </w:tcPr>
          <w:p w14:paraId="5523D94A" w14:textId="77777777" w:rsidR="00B70DE6" w:rsidRPr="003A60BA" w:rsidRDefault="00B70DE6" w:rsidP="00DF2A95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4. приостанов</w:t>
            </w:r>
            <w:r>
              <w:rPr>
                <w:rFonts w:ascii="Sylfaen" w:hAnsi="Sylfaen"/>
                <w:sz w:val="20"/>
              </w:rPr>
              <w:t>ка</w:t>
            </w:r>
            <w:r w:rsidRPr="003A60BA">
              <w:rPr>
                <w:rFonts w:ascii="Sylfaen" w:hAnsi="Sylfaen"/>
                <w:sz w:val="20"/>
              </w:rPr>
              <w:t xml:space="preserve"> деятельности</w:t>
            </w:r>
          </w:p>
        </w:tc>
        <w:tc>
          <w:tcPr>
            <w:tcW w:w="2977" w:type="dxa"/>
          </w:tcPr>
          <w:p w14:paraId="5B53C173" w14:textId="77777777" w:rsidR="00B70DE6" w:rsidRPr="008A5525" w:rsidRDefault="00B70DE6" w:rsidP="00DF2A95">
            <w:pPr>
              <w:rPr>
                <w:rFonts w:ascii="Sylfaen" w:hAnsi="Sylfaen"/>
                <w:sz w:val="20"/>
              </w:rPr>
            </w:pPr>
          </w:p>
        </w:tc>
      </w:tr>
      <w:tr w:rsidR="00B70DE6" w:rsidRPr="008A5525" w14:paraId="561635C6" w14:textId="77777777" w:rsidTr="00DF2A95">
        <w:trPr>
          <w:trHeight w:val="65"/>
        </w:trPr>
        <w:tc>
          <w:tcPr>
            <w:tcW w:w="6662" w:type="dxa"/>
          </w:tcPr>
          <w:p w14:paraId="77EDCC5B" w14:textId="77777777" w:rsidR="00B70DE6" w:rsidRPr="003A60BA" w:rsidRDefault="00B70DE6" w:rsidP="00DF2A95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Pr="003A60BA">
              <w:rPr>
                <w:rFonts w:ascii="Sylfaen" w:hAnsi="Sylfaen"/>
                <w:sz w:val="20"/>
              </w:rPr>
              <w:t>. закрытие, уход с рынка</w:t>
            </w:r>
          </w:p>
        </w:tc>
        <w:tc>
          <w:tcPr>
            <w:tcW w:w="2977" w:type="dxa"/>
          </w:tcPr>
          <w:p w14:paraId="78C5C4A7" w14:textId="77777777" w:rsidR="00B70DE6" w:rsidRPr="008A5525" w:rsidRDefault="00B70DE6" w:rsidP="00DF2A95">
            <w:pPr>
              <w:rPr>
                <w:rFonts w:ascii="Sylfaen" w:hAnsi="Sylfaen"/>
                <w:sz w:val="20"/>
              </w:rPr>
            </w:pPr>
          </w:p>
        </w:tc>
      </w:tr>
      <w:tr w:rsidR="00B70DE6" w:rsidRPr="008A5525" w14:paraId="536F2845" w14:textId="77777777" w:rsidTr="00DF2A95">
        <w:trPr>
          <w:trHeight w:val="259"/>
        </w:trPr>
        <w:tc>
          <w:tcPr>
            <w:tcW w:w="9639" w:type="dxa"/>
            <w:gridSpan w:val="2"/>
          </w:tcPr>
          <w:p w14:paraId="2D19D78E" w14:textId="77777777" w:rsidR="00B70DE6" w:rsidRPr="008A5525" w:rsidRDefault="00B70DE6" w:rsidP="00DF2A9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другое (напишите)</w:t>
            </w:r>
          </w:p>
        </w:tc>
      </w:tr>
    </w:tbl>
    <w:p w14:paraId="5B341012" w14:textId="77777777" w:rsidR="00B70DE6" w:rsidRPr="00B70DE6" w:rsidRDefault="00B70DE6" w:rsidP="00B70DE6">
      <w:pPr>
        <w:ind w:left="720"/>
        <w:jc w:val="both"/>
        <w:rPr>
          <w:rFonts w:ascii="Sylfaen" w:hAnsi="Sylfaen"/>
          <w:sz w:val="12"/>
          <w:szCs w:val="12"/>
        </w:rPr>
      </w:pPr>
    </w:p>
    <w:p w14:paraId="2E263D77" w14:textId="524044AD" w:rsidR="008F5490" w:rsidRDefault="00B70DE6" w:rsidP="00B9318F">
      <w:pPr>
        <w:numPr>
          <w:ilvl w:val="0"/>
          <w:numId w:val="10"/>
        </w:numPr>
        <w:spacing w:after="60"/>
        <w:ind w:hanging="153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8F5490" w:rsidRPr="00B00703">
        <w:rPr>
          <w:rFonts w:ascii="Sylfaen" w:hAnsi="Sylfaen"/>
          <w:szCs w:val="22"/>
        </w:rPr>
        <w:t xml:space="preserve">Намерена ли Ваша организация взять кредит в банке </w:t>
      </w:r>
      <w:r w:rsidR="00B942AF" w:rsidRPr="00B00703">
        <w:rPr>
          <w:rFonts w:ascii="Sylfaen" w:hAnsi="Sylfaen"/>
          <w:szCs w:val="22"/>
        </w:rPr>
        <w:t>в</w:t>
      </w:r>
      <w:r w:rsidR="00447633">
        <w:rPr>
          <w:rFonts w:ascii="Sylfaen" w:hAnsi="Sylfaen"/>
          <w:szCs w:val="22"/>
        </w:rPr>
        <w:t xml:space="preserve"> </w:t>
      </w:r>
      <w:r w:rsidR="004E0430">
        <w:rPr>
          <w:rFonts w:ascii="Sylfaen" w:hAnsi="Sylfaen"/>
          <w:szCs w:val="22"/>
        </w:rPr>
        <w:t>202</w:t>
      </w:r>
      <w:r w:rsidR="00B9318F">
        <w:rPr>
          <w:rFonts w:ascii="Sylfaen" w:hAnsi="Sylfaen"/>
          <w:szCs w:val="22"/>
        </w:rPr>
        <w:t>3</w:t>
      </w:r>
      <w:r w:rsidR="00B942AF" w:rsidRPr="007466BA">
        <w:rPr>
          <w:rFonts w:ascii="Sylfaen" w:hAnsi="Sylfaen"/>
          <w:szCs w:val="22"/>
        </w:rPr>
        <w:t xml:space="preserve"> </w:t>
      </w:r>
      <w:r w:rsidR="008F5490" w:rsidRPr="00B00703">
        <w:rPr>
          <w:rFonts w:ascii="Sylfaen" w:hAnsi="Sylfaen"/>
          <w:szCs w:val="22"/>
        </w:rPr>
        <w:t>год</w:t>
      </w:r>
      <w:r w:rsidR="004E0430">
        <w:rPr>
          <w:rFonts w:ascii="Sylfaen" w:hAnsi="Sylfaen"/>
          <w:szCs w:val="22"/>
        </w:rPr>
        <w:t>у</w:t>
      </w:r>
      <w:r w:rsidR="008F5490" w:rsidRPr="00B00703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D2424E" w:rsidRPr="00962E05" w14:paraId="4E5ED454" w14:textId="77777777" w:rsidTr="00D2424E">
        <w:trPr>
          <w:trHeight w:val="225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14:paraId="0C10C976" w14:textId="77777777" w:rsidR="00D2424E" w:rsidRPr="008A5525" w:rsidRDefault="00D2424E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14:paraId="7B0D756D" w14:textId="77777777" w:rsidR="00D2424E" w:rsidRPr="00962E05" w:rsidRDefault="00D2424E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D2424E" w:rsidRPr="008A5525" w14:paraId="0C8512B3" w14:textId="77777777" w:rsidTr="00D2424E">
        <w:trPr>
          <w:trHeight w:val="285"/>
        </w:trPr>
        <w:tc>
          <w:tcPr>
            <w:tcW w:w="5103" w:type="dxa"/>
          </w:tcPr>
          <w:p w14:paraId="27046C90" w14:textId="77777777" w:rsidR="00D2424E" w:rsidRPr="00BB3A91" w:rsidRDefault="00D2424E" w:rsidP="00D2424E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4536" w:type="dxa"/>
          </w:tcPr>
          <w:p w14:paraId="6FC5A62D" w14:textId="77777777" w:rsidR="00D2424E" w:rsidRPr="008A5525" w:rsidRDefault="00D2424E" w:rsidP="00D2424E">
            <w:pPr>
              <w:rPr>
                <w:rFonts w:ascii="Sylfaen" w:hAnsi="Sylfaen"/>
                <w:sz w:val="20"/>
              </w:rPr>
            </w:pPr>
          </w:p>
        </w:tc>
      </w:tr>
      <w:tr w:rsidR="00D2424E" w:rsidRPr="008A5525" w14:paraId="7783BCDE" w14:textId="77777777" w:rsidTr="00D2424E">
        <w:trPr>
          <w:trHeight w:val="270"/>
        </w:trPr>
        <w:tc>
          <w:tcPr>
            <w:tcW w:w="5103" w:type="dxa"/>
          </w:tcPr>
          <w:p w14:paraId="682B045D" w14:textId="77777777" w:rsidR="00D2424E" w:rsidRPr="00BB3A91" w:rsidRDefault="00D2424E" w:rsidP="00D242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4536" w:type="dxa"/>
          </w:tcPr>
          <w:p w14:paraId="55534B7C" w14:textId="77777777" w:rsidR="00D2424E" w:rsidRPr="008A5525" w:rsidRDefault="00D2424E" w:rsidP="00D2424E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3F19546" w14:textId="77777777" w:rsidR="00D2424E" w:rsidRDefault="00D2424E" w:rsidP="006D3630">
      <w:pPr>
        <w:ind w:left="567"/>
        <w:jc w:val="both"/>
        <w:rPr>
          <w:rFonts w:ascii="Sylfaen" w:hAnsi="Sylfaen"/>
          <w:sz w:val="12"/>
          <w:szCs w:val="12"/>
        </w:rPr>
      </w:pPr>
    </w:p>
    <w:p w14:paraId="2DE0AF9B" w14:textId="77777777" w:rsidR="00D2424E" w:rsidRDefault="00D2424E" w:rsidP="006D3630">
      <w:pPr>
        <w:numPr>
          <w:ilvl w:val="0"/>
          <w:numId w:val="10"/>
        </w:numPr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На какие цели </w:t>
      </w:r>
      <w:r w:rsidR="00023B81">
        <w:rPr>
          <w:rFonts w:ascii="Sylfaen" w:hAnsi="Sylfaen"/>
          <w:szCs w:val="22"/>
        </w:rPr>
        <w:t>Ваша организация</w:t>
      </w:r>
      <w:r w:rsidRPr="007466BA">
        <w:rPr>
          <w:rFonts w:ascii="Sylfaen" w:hAnsi="Sylfaen"/>
          <w:szCs w:val="22"/>
        </w:rPr>
        <w:t xml:space="preserve"> </w:t>
      </w:r>
      <w:r w:rsidR="00023B81">
        <w:rPr>
          <w:rFonts w:ascii="Sylfaen" w:hAnsi="Sylfaen"/>
          <w:szCs w:val="22"/>
        </w:rPr>
        <w:t>намерена</w:t>
      </w:r>
      <w:r>
        <w:rPr>
          <w:rFonts w:ascii="Sylfaen" w:hAnsi="Sylfaen"/>
          <w:szCs w:val="22"/>
        </w:rPr>
        <w:t xml:space="preserve"> </w:t>
      </w:r>
      <w:r w:rsidRPr="007466BA">
        <w:rPr>
          <w:rFonts w:ascii="Sylfaen" w:hAnsi="Sylfaen"/>
          <w:szCs w:val="22"/>
        </w:rPr>
        <w:t xml:space="preserve">взять кредит в банке </w:t>
      </w:r>
      <w:r w:rsidR="00023B81">
        <w:rPr>
          <w:rFonts w:ascii="Sylfaen" w:hAnsi="Sylfaen"/>
          <w:szCs w:val="22"/>
        </w:rPr>
        <w:t>в 202</w:t>
      </w:r>
      <w:r w:rsidR="00B9318F">
        <w:rPr>
          <w:rFonts w:ascii="Sylfaen" w:hAnsi="Sylfaen"/>
          <w:szCs w:val="22"/>
        </w:rPr>
        <w:t>3</w:t>
      </w:r>
      <w:r w:rsidR="00023B81">
        <w:rPr>
          <w:rFonts w:ascii="Sylfaen" w:hAnsi="Sylfaen"/>
          <w:szCs w:val="22"/>
        </w:rPr>
        <w:t xml:space="preserve"> году</w:t>
      </w:r>
      <w:r>
        <w:rPr>
          <w:rFonts w:ascii="Sylfaen" w:hAnsi="Sylfaen"/>
          <w:szCs w:val="22"/>
        </w:rPr>
        <w:t xml:space="preserve"> (заполняется в случае положительного ответа на предыдущий вопрос)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268"/>
        <w:gridCol w:w="2268"/>
      </w:tblGrid>
      <w:tr w:rsidR="00023B81" w:rsidRPr="00962E05" w14:paraId="223AB010" w14:textId="77777777" w:rsidTr="00023B81">
        <w:trPr>
          <w:trHeight w:val="215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14:paraId="1FBD89DA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</w:tcPr>
          <w:p w14:paraId="455E410B" w14:textId="77777777" w:rsidR="00023B81" w:rsidRPr="00962E05" w:rsidRDefault="00023B81" w:rsidP="00DE74D5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 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</w:tcPr>
          <w:p w14:paraId="4BF21C76" w14:textId="77777777" w:rsidR="00023B81" w:rsidRPr="00962E05" w:rsidRDefault="00023B81" w:rsidP="00DE74D5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>на льготных условиях</w:t>
            </w:r>
          </w:p>
        </w:tc>
      </w:tr>
      <w:tr w:rsidR="00023B81" w:rsidRPr="008A5525" w14:paraId="7F228096" w14:textId="77777777" w:rsidTr="00023B81">
        <w:tc>
          <w:tcPr>
            <w:tcW w:w="5103" w:type="dxa"/>
          </w:tcPr>
          <w:p w14:paraId="40811D72" w14:textId="77777777" w:rsidR="00023B81" w:rsidRPr="00BB3A91" w:rsidRDefault="00023B81" w:rsidP="005F18F3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</w:t>
            </w:r>
            <w:r w:rsidRPr="00BB3A91">
              <w:rPr>
                <w:rFonts w:ascii="Sylfaen" w:hAnsi="Sylfaen"/>
                <w:sz w:val="20"/>
              </w:rPr>
              <w:t xml:space="preserve"> пополнение оборотных средств</w:t>
            </w:r>
          </w:p>
        </w:tc>
        <w:tc>
          <w:tcPr>
            <w:tcW w:w="2268" w:type="dxa"/>
          </w:tcPr>
          <w:p w14:paraId="34536AC4" w14:textId="77777777" w:rsidR="00023B81" w:rsidRPr="0072618F" w:rsidRDefault="00023B81" w:rsidP="00DE74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268" w:type="dxa"/>
          </w:tcPr>
          <w:p w14:paraId="7F33BE8F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14:paraId="466F34E2" w14:textId="77777777" w:rsidTr="00023B81">
        <w:tc>
          <w:tcPr>
            <w:tcW w:w="5103" w:type="dxa"/>
          </w:tcPr>
          <w:p w14:paraId="69ABF872" w14:textId="77777777" w:rsidR="00023B81" w:rsidRPr="006D3630" w:rsidRDefault="00023B81" w:rsidP="00DE74D5">
            <w:pPr>
              <w:rPr>
                <w:rFonts w:ascii="Sylfaen" w:hAnsi="Sylfaen"/>
                <w:sz w:val="20"/>
              </w:rPr>
            </w:pPr>
            <w:r w:rsidRPr="006D3630">
              <w:rPr>
                <w:rFonts w:ascii="Sylfaen" w:hAnsi="Sylfaen"/>
                <w:sz w:val="20"/>
              </w:rPr>
              <w:t>2. приобретение основных средств</w:t>
            </w:r>
          </w:p>
        </w:tc>
        <w:tc>
          <w:tcPr>
            <w:tcW w:w="2268" w:type="dxa"/>
          </w:tcPr>
          <w:p w14:paraId="0567144B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268" w:type="dxa"/>
          </w:tcPr>
          <w:p w14:paraId="5E8243C8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14:paraId="21A72879" w14:textId="77777777" w:rsidTr="00023B81">
        <w:tc>
          <w:tcPr>
            <w:tcW w:w="5103" w:type="dxa"/>
          </w:tcPr>
          <w:p w14:paraId="334CAB27" w14:textId="77777777" w:rsidR="009110F2" w:rsidRPr="006D3630" w:rsidRDefault="00023B81" w:rsidP="003E1331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D3630">
              <w:rPr>
                <w:rFonts w:ascii="Sylfaen" w:hAnsi="Sylfaen"/>
                <w:sz w:val="20"/>
              </w:rPr>
              <w:t xml:space="preserve">3. </w:t>
            </w:r>
            <w:r w:rsidR="00364A77" w:rsidRPr="006D3630">
              <w:rPr>
                <w:rFonts w:ascii="Sylfaen" w:hAnsi="Sylfaen"/>
                <w:sz w:val="20"/>
              </w:rPr>
              <w:t xml:space="preserve">развитие новых </w:t>
            </w:r>
            <w:r w:rsidR="003E1331" w:rsidRPr="006D3630">
              <w:rPr>
                <w:rFonts w:ascii="Sylfaen" w:hAnsi="Sylfaen"/>
                <w:sz w:val="20"/>
              </w:rPr>
              <w:t xml:space="preserve">направлений </w:t>
            </w:r>
            <w:r w:rsidR="00364A77" w:rsidRPr="006D3630">
              <w:rPr>
                <w:rFonts w:ascii="Sylfaen" w:hAnsi="Sylfaen"/>
                <w:sz w:val="20"/>
              </w:rPr>
              <w:t>деятельности</w:t>
            </w:r>
          </w:p>
        </w:tc>
        <w:tc>
          <w:tcPr>
            <w:tcW w:w="2268" w:type="dxa"/>
          </w:tcPr>
          <w:p w14:paraId="1F4EC3F9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268" w:type="dxa"/>
          </w:tcPr>
          <w:p w14:paraId="2BC0E1E7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14:paraId="35B25D20" w14:textId="77777777" w:rsidTr="00023B81">
        <w:tc>
          <w:tcPr>
            <w:tcW w:w="9639" w:type="dxa"/>
            <w:gridSpan w:val="3"/>
          </w:tcPr>
          <w:p w14:paraId="24C85D5C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</w:t>
            </w:r>
            <w:r w:rsidRPr="00BB3A91">
              <w:rPr>
                <w:rFonts w:ascii="Sylfaen" w:hAnsi="Sylfaen"/>
                <w:sz w:val="20"/>
              </w:rPr>
              <w:t xml:space="preserve"> другое (напишите)</w:t>
            </w:r>
          </w:p>
        </w:tc>
      </w:tr>
    </w:tbl>
    <w:p w14:paraId="16AB7223" w14:textId="77777777" w:rsidR="00DB3594" w:rsidRPr="005F18F3" w:rsidRDefault="00DB3594" w:rsidP="006D3630">
      <w:pPr>
        <w:tabs>
          <w:tab w:val="left" w:pos="993"/>
        </w:tabs>
        <w:ind w:left="0" w:hanging="471"/>
        <w:jc w:val="both"/>
        <w:rPr>
          <w:rFonts w:ascii="Sylfaen" w:hAnsi="Sylfaen"/>
          <w:sz w:val="12"/>
          <w:szCs w:val="12"/>
        </w:rPr>
      </w:pPr>
    </w:p>
    <w:p w14:paraId="4A467691" w14:textId="7E44BE5C" w:rsidR="0018152D" w:rsidRPr="00A0547A" w:rsidRDefault="0033117D" w:rsidP="006D3630">
      <w:pPr>
        <w:numPr>
          <w:ilvl w:val="0"/>
          <w:numId w:val="10"/>
        </w:numPr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18152D" w:rsidRPr="00B00703">
        <w:rPr>
          <w:rFonts w:ascii="Sylfaen" w:hAnsi="Sylfaen"/>
          <w:szCs w:val="22"/>
        </w:rPr>
        <w:t>Какие из рисков представляют наиболее серьёзную угрозу развитию Ваше</w:t>
      </w:r>
      <w:r w:rsidR="001677D5" w:rsidRPr="00B00703">
        <w:rPr>
          <w:rFonts w:ascii="Sylfaen" w:hAnsi="Sylfaen"/>
          <w:szCs w:val="22"/>
        </w:rPr>
        <w:t>й</w:t>
      </w:r>
      <w:r w:rsidR="0018152D" w:rsidRPr="00B00703">
        <w:rPr>
          <w:rFonts w:ascii="Sylfaen" w:hAnsi="Sylfaen"/>
          <w:szCs w:val="22"/>
        </w:rPr>
        <w:t xml:space="preserve"> </w:t>
      </w:r>
      <w:r w:rsidR="001677D5" w:rsidRPr="00B00703">
        <w:rPr>
          <w:rFonts w:ascii="Sylfaen" w:hAnsi="Sylfaen"/>
          <w:szCs w:val="22"/>
        </w:rPr>
        <w:t>организации</w:t>
      </w:r>
      <w:r w:rsidR="0018152D" w:rsidRPr="00B00703">
        <w:rPr>
          <w:rFonts w:ascii="Sylfaen" w:hAnsi="Sylfaen"/>
          <w:szCs w:val="22"/>
        </w:rPr>
        <w:t xml:space="preserve"> </w:t>
      </w:r>
      <w:r w:rsidR="005C53A5">
        <w:rPr>
          <w:rFonts w:ascii="Sylfaen" w:hAnsi="Sylfaen"/>
          <w:szCs w:val="22"/>
        </w:rPr>
        <w:br/>
      </w:r>
      <w:r w:rsidR="00D21A56">
        <w:rPr>
          <w:rFonts w:ascii="Sylfaen" w:hAnsi="Sylfaen"/>
          <w:szCs w:val="22"/>
        </w:rPr>
        <w:t xml:space="preserve">в </w:t>
      </w:r>
      <w:r w:rsidR="00D21A56" w:rsidRPr="00A0547A">
        <w:rPr>
          <w:rFonts w:ascii="Sylfaen" w:hAnsi="Sylfaen"/>
          <w:szCs w:val="22"/>
        </w:rPr>
        <w:t>настоящее время</w:t>
      </w:r>
      <w:r w:rsidR="0018152D" w:rsidRPr="00A0547A">
        <w:rPr>
          <w:rFonts w:ascii="Sylfaen" w:hAnsi="Sylfaen"/>
          <w:szCs w:val="22"/>
        </w:rPr>
        <w:t xml:space="preserve"> (отметьте 3 наиболее значимые)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84"/>
      </w:tblGrid>
      <w:tr w:rsidR="00023B81" w:rsidRPr="00A0547A" w14:paraId="12E497EF" w14:textId="77777777" w:rsidTr="00364A77">
        <w:trPr>
          <w:trHeight w:val="216"/>
        </w:trPr>
        <w:tc>
          <w:tcPr>
            <w:tcW w:w="7655" w:type="dxa"/>
            <w:tcBorders>
              <w:bottom w:val="double" w:sz="4" w:space="0" w:color="auto"/>
            </w:tcBorders>
            <w:shd w:val="clear" w:color="auto" w:fill="D9D9D9"/>
          </w:tcPr>
          <w:p w14:paraId="0C3F67F4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/>
          </w:tcPr>
          <w:p w14:paraId="7783B5DB" w14:textId="77777777" w:rsidR="00023B81" w:rsidRPr="00A0547A" w:rsidRDefault="00023B81" w:rsidP="00DE74D5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023B81" w:rsidRPr="00A0547A" w14:paraId="45970F66" w14:textId="77777777" w:rsidTr="00364A77">
        <w:trPr>
          <w:trHeight w:val="259"/>
        </w:trPr>
        <w:tc>
          <w:tcPr>
            <w:tcW w:w="7655" w:type="dxa"/>
          </w:tcPr>
          <w:p w14:paraId="66A56B96" w14:textId="77777777" w:rsidR="00023B81" w:rsidRPr="00A0547A" w:rsidRDefault="0098201E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right="-10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нестабильная общеэкономическая ситуация</w:t>
            </w:r>
          </w:p>
        </w:tc>
        <w:tc>
          <w:tcPr>
            <w:tcW w:w="1984" w:type="dxa"/>
          </w:tcPr>
          <w:p w14:paraId="731D496F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799101D5" w14:textId="77777777" w:rsidTr="00364A77">
        <w:trPr>
          <w:trHeight w:val="259"/>
        </w:trPr>
        <w:tc>
          <w:tcPr>
            <w:tcW w:w="7655" w:type="dxa"/>
          </w:tcPr>
          <w:p w14:paraId="4F36A16F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right="-105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снижение спроса</w:t>
            </w:r>
          </w:p>
        </w:tc>
        <w:tc>
          <w:tcPr>
            <w:tcW w:w="1984" w:type="dxa"/>
          </w:tcPr>
          <w:p w14:paraId="7DDBEFF2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4B6C6F5D" w14:textId="77777777" w:rsidTr="00364A77">
        <w:trPr>
          <w:trHeight w:val="259"/>
        </w:trPr>
        <w:tc>
          <w:tcPr>
            <w:tcW w:w="7655" w:type="dxa"/>
          </w:tcPr>
          <w:p w14:paraId="4B005060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недостаток средств для обеспечения текущей деятельности</w:t>
            </w:r>
          </w:p>
        </w:tc>
        <w:tc>
          <w:tcPr>
            <w:tcW w:w="1984" w:type="dxa"/>
          </w:tcPr>
          <w:p w14:paraId="6618406C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1C5E9896" w14:textId="77777777" w:rsidTr="00364A77">
        <w:trPr>
          <w:trHeight w:val="259"/>
        </w:trPr>
        <w:tc>
          <w:tcPr>
            <w:tcW w:w="7655" w:type="dxa"/>
          </w:tcPr>
          <w:p w14:paraId="19F90D7E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осложнение доступа к заёмным ресурсам</w:t>
            </w:r>
          </w:p>
        </w:tc>
        <w:tc>
          <w:tcPr>
            <w:tcW w:w="1984" w:type="dxa"/>
          </w:tcPr>
          <w:p w14:paraId="028751ED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5182A253" w14:textId="77777777" w:rsidTr="00364A77">
        <w:trPr>
          <w:trHeight w:val="259"/>
        </w:trPr>
        <w:tc>
          <w:tcPr>
            <w:tcW w:w="7655" w:type="dxa"/>
          </w:tcPr>
          <w:p w14:paraId="741081C4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падение цен на производимую продукцию (работы, услуги)</w:t>
            </w:r>
          </w:p>
        </w:tc>
        <w:tc>
          <w:tcPr>
            <w:tcW w:w="1984" w:type="dxa"/>
          </w:tcPr>
          <w:p w14:paraId="384F33CA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0111B82C" w14:textId="77777777" w:rsidTr="00364A77">
        <w:trPr>
          <w:trHeight w:val="259"/>
        </w:trPr>
        <w:tc>
          <w:tcPr>
            <w:tcW w:w="7655" w:type="dxa"/>
          </w:tcPr>
          <w:p w14:paraId="1B9A311B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неплатёжеспособность/банкротство контрагентов</w:t>
            </w:r>
          </w:p>
        </w:tc>
        <w:tc>
          <w:tcPr>
            <w:tcW w:w="1984" w:type="dxa"/>
          </w:tcPr>
          <w:p w14:paraId="055AA251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10099749" w14:textId="77777777" w:rsidTr="00364A77">
        <w:trPr>
          <w:trHeight w:val="259"/>
        </w:trPr>
        <w:tc>
          <w:tcPr>
            <w:tcW w:w="7655" w:type="dxa"/>
          </w:tcPr>
          <w:p w14:paraId="1FD3330C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высокая налоговая нагрузка</w:t>
            </w:r>
          </w:p>
        </w:tc>
        <w:tc>
          <w:tcPr>
            <w:tcW w:w="1984" w:type="dxa"/>
          </w:tcPr>
          <w:p w14:paraId="045A1CA5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7F6AE4F2" w14:textId="77777777" w:rsidTr="00364A77">
        <w:trPr>
          <w:trHeight w:val="259"/>
        </w:trPr>
        <w:tc>
          <w:tcPr>
            <w:tcW w:w="7655" w:type="dxa"/>
          </w:tcPr>
          <w:p w14:paraId="5AFD833A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введение новых барьеров в сфере внешнеэкономической деятельности со стороны сопредельных государств</w:t>
            </w:r>
          </w:p>
        </w:tc>
        <w:tc>
          <w:tcPr>
            <w:tcW w:w="1984" w:type="dxa"/>
          </w:tcPr>
          <w:p w14:paraId="4AA03700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14:paraId="0FDA9745" w14:textId="77777777" w:rsidTr="00364A77">
        <w:trPr>
          <w:trHeight w:val="259"/>
        </w:trPr>
        <w:tc>
          <w:tcPr>
            <w:tcW w:w="7655" w:type="dxa"/>
          </w:tcPr>
          <w:p w14:paraId="42DE11F9" w14:textId="77777777" w:rsidR="00023B81" w:rsidRPr="00A0547A" w:rsidRDefault="00721E4B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проблемы транспортировки товаров, сырья, материалов в связи с изменением логистики</w:t>
            </w:r>
          </w:p>
        </w:tc>
        <w:tc>
          <w:tcPr>
            <w:tcW w:w="1984" w:type="dxa"/>
          </w:tcPr>
          <w:p w14:paraId="5C645340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14:paraId="61CD50DE" w14:textId="77777777" w:rsidTr="00364A77">
        <w:trPr>
          <w:trHeight w:val="259"/>
        </w:trPr>
        <w:tc>
          <w:tcPr>
            <w:tcW w:w="7655" w:type="dxa"/>
          </w:tcPr>
          <w:p w14:paraId="7272796A" w14:textId="77777777"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рост платы за арендуемые помещения</w:t>
            </w:r>
          </w:p>
        </w:tc>
        <w:tc>
          <w:tcPr>
            <w:tcW w:w="1984" w:type="dxa"/>
          </w:tcPr>
          <w:p w14:paraId="2CA8C654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14:paraId="683FC6E1" w14:textId="77777777" w:rsidTr="00364A77">
        <w:trPr>
          <w:trHeight w:val="259"/>
        </w:trPr>
        <w:tc>
          <w:tcPr>
            <w:tcW w:w="7655" w:type="dxa"/>
          </w:tcPr>
          <w:p w14:paraId="1CA43203" w14:textId="77777777"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отсутствие квалифицированных кадров</w:t>
            </w:r>
          </w:p>
        </w:tc>
        <w:tc>
          <w:tcPr>
            <w:tcW w:w="1984" w:type="dxa"/>
          </w:tcPr>
          <w:p w14:paraId="621F5D00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14:paraId="0EBA1818" w14:textId="77777777" w:rsidTr="00023B81">
        <w:trPr>
          <w:trHeight w:val="259"/>
        </w:trPr>
        <w:tc>
          <w:tcPr>
            <w:tcW w:w="9639" w:type="dxa"/>
            <w:gridSpan w:val="2"/>
          </w:tcPr>
          <w:p w14:paraId="71BD8592" w14:textId="77777777" w:rsidR="00023B81" w:rsidRPr="008A5525" w:rsidRDefault="00364A77" w:rsidP="00023B81">
            <w:pPr>
              <w:ind w:firstLine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</w:t>
            </w:r>
            <w:r w:rsidR="00023B81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143B137C" w14:textId="77777777" w:rsidR="006B2AC9" w:rsidRPr="0098201E" w:rsidRDefault="006B2AC9" w:rsidP="00741AEB">
      <w:pPr>
        <w:ind w:left="0"/>
        <w:jc w:val="both"/>
        <w:rPr>
          <w:rFonts w:ascii="Sylfaen" w:hAnsi="Sylfaen"/>
          <w:sz w:val="12"/>
          <w:szCs w:val="16"/>
        </w:rPr>
      </w:pPr>
    </w:p>
    <w:p w14:paraId="39672974" w14:textId="77777777" w:rsidR="006D3630" w:rsidRPr="00721E4B" w:rsidRDefault="006D3630" w:rsidP="006D3630">
      <w:pPr>
        <w:numPr>
          <w:ilvl w:val="0"/>
          <w:numId w:val="10"/>
        </w:numPr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721E4B">
        <w:rPr>
          <w:rFonts w:ascii="Sylfaen" w:hAnsi="Sylfaen"/>
          <w:szCs w:val="22"/>
        </w:rPr>
        <w:t>Укажите самые актуальные задачи, которые стоят перед Вашей организацией в настоящее время:</w:t>
      </w:r>
      <w:r w:rsidR="002A05B1" w:rsidRPr="00721E4B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276"/>
      </w:tblGrid>
      <w:tr w:rsidR="006D3630" w:rsidRPr="008A5525" w14:paraId="7A9E78CA" w14:textId="77777777" w:rsidTr="0092386C">
        <w:trPr>
          <w:trHeight w:val="216"/>
        </w:trPr>
        <w:tc>
          <w:tcPr>
            <w:tcW w:w="8363" w:type="dxa"/>
            <w:tcBorders>
              <w:bottom w:val="double" w:sz="4" w:space="0" w:color="auto"/>
            </w:tcBorders>
            <w:shd w:val="clear" w:color="auto" w:fill="D9D9D9"/>
          </w:tcPr>
          <w:p w14:paraId="45AE23D4" w14:textId="77777777" w:rsidR="006D3630" w:rsidRPr="008A5525" w:rsidRDefault="006D3630" w:rsidP="0092386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</w:tcPr>
          <w:p w14:paraId="44A149F1" w14:textId="77777777" w:rsidR="006D3630" w:rsidRPr="008A5525" w:rsidRDefault="006D3630" w:rsidP="0092386C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6D3630" w:rsidRPr="008A5525" w14:paraId="24967F90" w14:textId="77777777" w:rsidTr="0092386C">
        <w:trPr>
          <w:trHeight w:val="259"/>
        </w:trPr>
        <w:tc>
          <w:tcPr>
            <w:tcW w:w="8363" w:type="dxa"/>
          </w:tcPr>
          <w:p w14:paraId="2C8CE036" w14:textId="77777777" w:rsidR="006D3630" w:rsidRPr="00675BA1" w:rsidRDefault="006D3630" w:rsidP="0092386C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ind w:right="-108"/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поиск новых схем логистики</w:t>
            </w:r>
          </w:p>
        </w:tc>
        <w:tc>
          <w:tcPr>
            <w:tcW w:w="1276" w:type="dxa"/>
          </w:tcPr>
          <w:p w14:paraId="338230CA" w14:textId="77777777" w:rsidR="006D3630" w:rsidRPr="008A5525" w:rsidRDefault="006D3630" w:rsidP="0092386C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14:paraId="33B01556" w14:textId="77777777" w:rsidTr="0092386C">
        <w:trPr>
          <w:trHeight w:val="259"/>
        </w:trPr>
        <w:tc>
          <w:tcPr>
            <w:tcW w:w="8363" w:type="dxa"/>
          </w:tcPr>
          <w:p w14:paraId="3CA88A69" w14:textId="77777777" w:rsidR="006D3630" w:rsidRPr="00675BA1" w:rsidRDefault="006D3630" w:rsidP="0092386C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ind w:right="-108"/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поиск клиентов/привлечение большего количества клиентов / покупателей</w:t>
            </w:r>
          </w:p>
        </w:tc>
        <w:tc>
          <w:tcPr>
            <w:tcW w:w="1276" w:type="dxa"/>
          </w:tcPr>
          <w:p w14:paraId="28D2A27B" w14:textId="77777777" w:rsidR="006D3630" w:rsidRPr="008A5525" w:rsidRDefault="006D3630" w:rsidP="0092386C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14:paraId="6B917487" w14:textId="77777777" w:rsidTr="0092386C">
        <w:trPr>
          <w:trHeight w:val="259"/>
        </w:trPr>
        <w:tc>
          <w:tcPr>
            <w:tcW w:w="8363" w:type="dxa"/>
          </w:tcPr>
          <w:p w14:paraId="052F571E" w14:textId="77777777" w:rsidR="006D3630" w:rsidRPr="00675BA1" w:rsidRDefault="006D3630" w:rsidP="0092386C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восстановление прежних объёмов загрузки</w:t>
            </w:r>
          </w:p>
        </w:tc>
        <w:tc>
          <w:tcPr>
            <w:tcW w:w="1276" w:type="dxa"/>
          </w:tcPr>
          <w:p w14:paraId="042DC955" w14:textId="77777777" w:rsidR="006D3630" w:rsidRPr="008A5525" w:rsidRDefault="006D3630" w:rsidP="0092386C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14:paraId="6D700C04" w14:textId="77777777" w:rsidTr="0092386C">
        <w:trPr>
          <w:trHeight w:val="259"/>
        </w:trPr>
        <w:tc>
          <w:tcPr>
            <w:tcW w:w="8363" w:type="dxa"/>
          </w:tcPr>
          <w:p w14:paraId="46305727" w14:textId="77777777" w:rsidR="006D3630" w:rsidRPr="00675BA1" w:rsidRDefault="006D3630" w:rsidP="0092386C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увеличение прибыльности бизнеса</w:t>
            </w:r>
          </w:p>
        </w:tc>
        <w:tc>
          <w:tcPr>
            <w:tcW w:w="1276" w:type="dxa"/>
          </w:tcPr>
          <w:p w14:paraId="478C539A" w14:textId="77777777" w:rsidR="006D3630" w:rsidRPr="008A5525" w:rsidRDefault="006D3630" w:rsidP="0092386C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14:paraId="1567E3C0" w14:textId="77777777" w:rsidTr="0092386C">
        <w:trPr>
          <w:trHeight w:val="259"/>
        </w:trPr>
        <w:tc>
          <w:tcPr>
            <w:tcW w:w="8363" w:type="dxa"/>
          </w:tcPr>
          <w:p w14:paraId="7E89E3D2" w14:textId="77777777" w:rsidR="006D3630" w:rsidRPr="00675BA1" w:rsidRDefault="006D3630" w:rsidP="0092386C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выход на внешние рынки</w:t>
            </w:r>
          </w:p>
        </w:tc>
        <w:tc>
          <w:tcPr>
            <w:tcW w:w="1276" w:type="dxa"/>
          </w:tcPr>
          <w:p w14:paraId="0AF5DE90" w14:textId="77777777" w:rsidR="006D3630" w:rsidRPr="008A5525" w:rsidRDefault="006D3630" w:rsidP="0092386C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14:paraId="2E86B560" w14:textId="77777777" w:rsidTr="0092386C">
        <w:trPr>
          <w:trHeight w:val="259"/>
        </w:trPr>
        <w:tc>
          <w:tcPr>
            <w:tcW w:w="8363" w:type="dxa"/>
          </w:tcPr>
          <w:p w14:paraId="4D990162" w14:textId="77777777" w:rsidR="006D3630" w:rsidRPr="00675BA1" w:rsidRDefault="006D3630" w:rsidP="0092386C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развитие новых направлений бизнеса</w:t>
            </w:r>
          </w:p>
        </w:tc>
        <w:tc>
          <w:tcPr>
            <w:tcW w:w="1276" w:type="dxa"/>
          </w:tcPr>
          <w:p w14:paraId="01D6F521" w14:textId="77777777" w:rsidR="006D3630" w:rsidRPr="008A5525" w:rsidRDefault="006D3630" w:rsidP="0092386C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14:paraId="4CB54493" w14:textId="77777777" w:rsidTr="0092386C">
        <w:trPr>
          <w:trHeight w:val="259"/>
        </w:trPr>
        <w:tc>
          <w:tcPr>
            <w:tcW w:w="8363" w:type="dxa"/>
          </w:tcPr>
          <w:p w14:paraId="00E8FB2C" w14:textId="77777777" w:rsidR="006D3630" w:rsidRPr="00675BA1" w:rsidRDefault="006D3630" w:rsidP="0092386C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сокращение издержек</w:t>
            </w:r>
          </w:p>
        </w:tc>
        <w:tc>
          <w:tcPr>
            <w:tcW w:w="1276" w:type="dxa"/>
          </w:tcPr>
          <w:p w14:paraId="04F8828E" w14:textId="77777777" w:rsidR="006D3630" w:rsidRPr="008A5525" w:rsidRDefault="006D3630" w:rsidP="0092386C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14:paraId="26659C72" w14:textId="77777777" w:rsidTr="0092386C">
        <w:trPr>
          <w:trHeight w:val="259"/>
        </w:trPr>
        <w:tc>
          <w:tcPr>
            <w:tcW w:w="8363" w:type="dxa"/>
          </w:tcPr>
          <w:p w14:paraId="61148936" w14:textId="77777777" w:rsidR="006D3630" w:rsidRPr="0071434E" w:rsidRDefault="006D3630" w:rsidP="0092386C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1434E">
              <w:rPr>
                <w:rFonts w:ascii="Sylfaen" w:hAnsi="Sylfaen"/>
                <w:sz w:val="20"/>
              </w:rPr>
              <w:t xml:space="preserve">поиск </w:t>
            </w:r>
            <w:r w:rsidR="00D73525" w:rsidRPr="0071434E">
              <w:rPr>
                <w:rFonts w:ascii="Sylfaen" w:hAnsi="Sylfaen"/>
                <w:sz w:val="20"/>
              </w:rPr>
              <w:t xml:space="preserve">новых </w:t>
            </w:r>
            <w:r w:rsidRPr="0071434E">
              <w:rPr>
                <w:rFonts w:ascii="Sylfaen" w:hAnsi="Sylfaen"/>
                <w:sz w:val="20"/>
              </w:rPr>
              <w:t>партнёров/поставщиков</w:t>
            </w:r>
          </w:p>
        </w:tc>
        <w:tc>
          <w:tcPr>
            <w:tcW w:w="1276" w:type="dxa"/>
          </w:tcPr>
          <w:p w14:paraId="6BE0B3FB" w14:textId="77777777" w:rsidR="006D3630" w:rsidRPr="008A5525" w:rsidRDefault="006D3630" w:rsidP="0092386C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14:paraId="30DCFDEF" w14:textId="77777777" w:rsidTr="0092386C">
        <w:trPr>
          <w:trHeight w:val="259"/>
        </w:trPr>
        <w:tc>
          <w:tcPr>
            <w:tcW w:w="8363" w:type="dxa"/>
          </w:tcPr>
          <w:p w14:paraId="232F896C" w14:textId="77777777" w:rsidR="006D3630" w:rsidRPr="0071434E" w:rsidRDefault="006D3630" w:rsidP="0092386C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1434E">
              <w:rPr>
                <w:rFonts w:ascii="Sylfaen" w:hAnsi="Sylfaen"/>
                <w:sz w:val="20"/>
              </w:rPr>
              <w:t>автоматизация бизнес-процессов</w:t>
            </w:r>
          </w:p>
        </w:tc>
        <w:tc>
          <w:tcPr>
            <w:tcW w:w="1276" w:type="dxa"/>
          </w:tcPr>
          <w:p w14:paraId="71B7BD10" w14:textId="77777777" w:rsidR="006D3630" w:rsidRPr="008A5525" w:rsidRDefault="006D3630" w:rsidP="0092386C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14:paraId="0CD4A257" w14:textId="77777777" w:rsidTr="0092386C">
        <w:trPr>
          <w:trHeight w:val="259"/>
        </w:trPr>
        <w:tc>
          <w:tcPr>
            <w:tcW w:w="8363" w:type="dxa"/>
          </w:tcPr>
          <w:p w14:paraId="29067BB0" w14:textId="77777777" w:rsidR="006D3630" w:rsidRPr="0071434E" w:rsidRDefault="006D3630" w:rsidP="0092386C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1434E">
              <w:rPr>
                <w:rFonts w:ascii="Sylfaen" w:hAnsi="Sylfaen"/>
                <w:sz w:val="20"/>
              </w:rPr>
              <w:t>эффективное выполнение крупного заказа</w:t>
            </w:r>
          </w:p>
        </w:tc>
        <w:tc>
          <w:tcPr>
            <w:tcW w:w="1276" w:type="dxa"/>
          </w:tcPr>
          <w:p w14:paraId="78C3DBD0" w14:textId="77777777" w:rsidR="006D3630" w:rsidRPr="008A5525" w:rsidRDefault="006D3630" w:rsidP="0092386C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14:paraId="22E24938" w14:textId="77777777" w:rsidTr="0092386C">
        <w:trPr>
          <w:trHeight w:val="259"/>
        </w:trPr>
        <w:tc>
          <w:tcPr>
            <w:tcW w:w="8363" w:type="dxa"/>
          </w:tcPr>
          <w:p w14:paraId="5464AD1C" w14:textId="38561A95" w:rsidR="006D3630" w:rsidRPr="0071434E" w:rsidRDefault="00D73525" w:rsidP="0092386C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trike/>
                <w:sz w:val="20"/>
              </w:rPr>
            </w:pPr>
            <w:r w:rsidRPr="0071434E">
              <w:rPr>
                <w:rFonts w:ascii="Sylfaen" w:hAnsi="Sylfaen"/>
                <w:sz w:val="20"/>
              </w:rPr>
              <w:lastRenderedPageBreak/>
              <w:t>оптимизация штата сотрудников</w:t>
            </w:r>
          </w:p>
        </w:tc>
        <w:tc>
          <w:tcPr>
            <w:tcW w:w="1276" w:type="dxa"/>
          </w:tcPr>
          <w:p w14:paraId="3551EC48" w14:textId="77777777" w:rsidR="006D3630" w:rsidRPr="008A5525" w:rsidRDefault="006D3630" w:rsidP="0092386C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14:paraId="082615F1" w14:textId="77777777" w:rsidTr="0092386C">
        <w:trPr>
          <w:trHeight w:val="259"/>
        </w:trPr>
        <w:tc>
          <w:tcPr>
            <w:tcW w:w="8363" w:type="dxa"/>
          </w:tcPr>
          <w:p w14:paraId="5E1FB29F" w14:textId="77777777" w:rsidR="006D3630" w:rsidRPr="00721E4B" w:rsidRDefault="006D3630" w:rsidP="0092386C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21E4B">
              <w:rPr>
                <w:rFonts w:ascii="Sylfaen" w:hAnsi="Sylfaen"/>
                <w:sz w:val="20"/>
              </w:rPr>
              <w:t>модернизация/совершенствование технологии производства продукции (работ, услуг)</w:t>
            </w:r>
          </w:p>
        </w:tc>
        <w:tc>
          <w:tcPr>
            <w:tcW w:w="1276" w:type="dxa"/>
          </w:tcPr>
          <w:p w14:paraId="01147055" w14:textId="77777777" w:rsidR="006D3630" w:rsidRPr="008A5525" w:rsidRDefault="006D3630" w:rsidP="0092386C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14:paraId="6C50B005" w14:textId="77777777" w:rsidTr="0092386C">
        <w:trPr>
          <w:trHeight w:val="259"/>
        </w:trPr>
        <w:tc>
          <w:tcPr>
            <w:tcW w:w="9639" w:type="dxa"/>
            <w:gridSpan w:val="2"/>
          </w:tcPr>
          <w:p w14:paraId="382486B5" w14:textId="77777777" w:rsidR="006D3630" w:rsidRPr="008A5525" w:rsidRDefault="00A0547A" w:rsidP="0092386C">
            <w:pPr>
              <w:ind w:firstLine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</w:t>
            </w:r>
            <w:r w:rsidR="006D3630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6E7DA54D" w14:textId="77777777" w:rsidR="006D3630" w:rsidRPr="006D3630" w:rsidRDefault="006D3630" w:rsidP="006D3630">
      <w:pPr>
        <w:pStyle w:val="ad"/>
        <w:spacing w:after="60"/>
        <w:ind w:left="567"/>
        <w:jc w:val="both"/>
        <w:rPr>
          <w:rFonts w:ascii="Sylfaen" w:hAnsi="Sylfaen"/>
          <w:sz w:val="12"/>
          <w:szCs w:val="12"/>
          <w:bdr w:val="none" w:sz="0" w:space="0" w:color="auto" w:frame="1"/>
        </w:rPr>
      </w:pPr>
    </w:p>
    <w:p w14:paraId="653B73FB" w14:textId="77777777" w:rsidR="00504056" w:rsidRPr="005F18F3" w:rsidRDefault="00504056" w:rsidP="00741AEB">
      <w:pPr>
        <w:pStyle w:val="ad"/>
        <w:ind w:left="0"/>
        <w:contextualSpacing w:val="0"/>
        <w:jc w:val="both"/>
        <w:rPr>
          <w:rFonts w:ascii="Sylfaen" w:hAnsi="Sylfaen"/>
          <w:sz w:val="12"/>
          <w:szCs w:val="12"/>
          <w:bdr w:val="none" w:sz="0" w:space="0" w:color="auto" w:frame="1"/>
        </w:rPr>
      </w:pPr>
    </w:p>
    <w:p w14:paraId="34DD4B83" w14:textId="77777777" w:rsidR="00C823D1" w:rsidRDefault="00505838" w:rsidP="006D3630">
      <w:pPr>
        <w:numPr>
          <w:ilvl w:val="0"/>
          <w:numId w:val="10"/>
        </w:numPr>
        <w:shd w:val="clear" w:color="auto" w:fill="FFFFFF"/>
        <w:ind w:left="142" w:firstLine="425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  <w:r>
        <w:rPr>
          <w:rFonts w:ascii="Sylfaen" w:hAnsi="Sylfaen"/>
          <w:szCs w:val="22"/>
        </w:rPr>
        <w:t xml:space="preserve"> </w:t>
      </w:r>
      <w:r w:rsidR="00DE0B44">
        <w:rPr>
          <w:rFonts w:ascii="Sylfaen" w:hAnsi="Sylfaen"/>
          <w:szCs w:val="22"/>
        </w:rPr>
        <w:t xml:space="preserve">Другая важная информация, которую Вы считаете необходимым осветить в рамках оценки состояния и перспектив развития </w:t>
      </w:r>
      <w:r w:rsidR="00313A8E" w:rsidRPr="00B00703">
        <w:rPr>
          <w:rFonts w:ascii="Sylfaen" w:hAnsi="Sylfaen"/>
          <w:szCs w:val="22"/>
          <w:bdr w:val="none" w:sz="0" w:space="0" w:color="auto" w:frame="1"/>
        </w:rPr>
        <w:t xml:space="preserve">малого и среднего бизнеса в республике </w:t>
      </w:r>
      <w:r w:rsidR="009907B9">
        <w:rPr>
          <w:rFonts w:ascii="Sylfaen" w:hAnsi="Sylfaen"/>
          <w:szCs w:val="22"/>
          <w:bdr w:val="none" w:sz="0" w:space="0" w:color="auto" w:frame="1"/>
        </w:rPr>
        <w:t xml:space="preserve">в предстоящем периоде </w:t>
      </w:r>
      <w:r w:rsidR="00DE0B44">
        <w:rPr>
          <w:rFonts w:ascii="Sylfaen" w:hAnsi="Sylfaen"/>
          <w:szCs w:val="22"/>
        </w:rPr>
        <w:t>(напишите):</w:t>
      </w:r>
      <w:r w:rsidR="007C2B3E" w:rsidRPr="00B00703">
        <w:rPr>
          <w:rFonts w:ascii="Sylfaen" w:hAnsi="Sylfaen"/>
          <w:szCs w:val="22"/>
          <w:bdr w:val="none" w:sz="0" w:space="0" w:color="auto" w:frame="1"/>
        </w:rPr>
        <w:t xml:space="preserve"> </w:t>
      </w:r>
    </w:p>
    <w:p w14:paraId="28A6A693" w14:textId="77777777" w:rsidR="00251B3D" w:rsidRPr="005E0E8A" w:rsidRDefault="007C2B3E" w:rsidP="00E13153">
      <w:pPr>
        <w:shd w:val="clear" w:color="auto" w:fill="FFFFFF"/>
        <w:ind w:left="142"/>
        <w:jc w:val="both"/>
        <w:textAlignment w:val="top"/>
        <w:rPr>
          <w:rFonts w:ascii="Sylfaen" w:hAnsi="Sylfaen"/>
          <w:b/>
          <w:bCs/>
          <w:szCs w:val="22"/>
          <w:bdr w:val="none" w:sz="0" w:space="0" w:color="auto" w:frame="1"/>
        </w:rPr>
      </w:pPr>
      <w:r w:rsidRPr="00B00703">
        <w:rPr>
          <w:rFonts w:ascii="Sylfaen" w:hAnsi="Sylfaen"/>
          <w:szCs w:val="22"/>
          <w:bdr w:val="none" w:sz="0" w:space="0" w:color="auto" w:frame="1"/>
        </w:rPr>
        <w:t>__________________________________________________________________________</w:t>
      </w:r>
      <w:r w:rsidR="007B5D40" w:rsidRPr="00B00703">
        <w:rPr>
          <w:rFonts w:ascii="Sylfaen" w:hAnsi="Sylfaen"/>
          <w:szCs w:val="22"/>
          <w:bdr w:val="none" w:sz="0" w:space="0" w:color="auto" w:frame="1"/>
        </w:rPr>
        <w:t>________</w:t>
      </w:r>
      <w:r w:rsidRPr="00B00703">
        <w:rPr>
          <w:rFonts w:ascii="Sylfaen" w:hAnsi="Sylfaen"/>
          <w:szCs w:val="22"/>
          <w:bdr w:val="none" w:sz="0" w:space="0" w:color="auto" w:frame="1"/>
        </w:rPr>
        <w:t>___</w:t>
      </w:r>
      <w:r w:rsidR="0091425D">
        <w:rPr>
          <w:rFonts w:ascii="Sylfaen" w:hAnsi="Sylfaen"/>
          <w:szCs w:val="22"/>
          <w:bdr w:val="none" w:sz="0" w:space="0" w:color="auto" w:frame="1"/>
        </w:rPr>
        <w:t>_</w:t>
      </w:r>
      <w:r w:rsidRPr="00B00703">
        <w:rPr>
          <w:rFonts w:ascii="Sylfaen" w:hAnsi="Sylfaen"/>
          <w:szCs w:val="22"/>
          <w:bdr w:val="none" w:sz="0" w:space="0" w:color="auto" w:frame="1"/>
        </w:rPr>
        <w:t>_</w:t>
      </w:r>
      <w:r w:rsidR="00251B3D" w:rsidRPr="00B00703">
        <w:rPr>
          <w:rFonts w:ascii="Sylfaen" w:hAnsi="Sylfaen"/>
          <w:szCs w:val="22"/>
          <w:bdr w:val="none" w:sz="0" w:space="0" w:color="auto" w:frame="1"/>
        </w:rPr>
        <w:t xml:space="preserve"> </w:t>
      </w:r>
    </w:p>
    <w:p w14:paraId="1C5121E8" w14:textId="77777777" w:rsidR="005A355B" w:rsidRPr="00B00703" w:rsidRDefault="00811A56" w:rsidP="00E13153">
      <w:pPr>
        <w:spacing w:after="80"/>
        <w:ind w:left="142"/>
        <w:jc w:val="both"/>
        <w:rPr>
          <w:rFonts w:ascii="Sylfaen" w:hAnsi="Sylfaen" w:cs="Arial"/>
          <w:szCs w:val="22"/>
        </w:rPr>
      </w:pPr>
      <w:r w:rsidRPr="00B00703">
        <w:rPr>
          <w:rFonts w:ascii="Sylfaen" w:hAnsi="Sylfaen"/>
          <w:szCs w:val="22"/>
          <w:bdr w:val="none" w:sz="0" w:space="0" w:color="auto" w:frame="1"/>
        </w:rPr>
        <w:t>_________________________________________________</w:t>
      </w:r>
      <w:r w:rsidR="0025123C" w:rsidRPr="00B00703">
        <w:rPr>
          <w:rFonts w:ascii="Sylfaen" w:hAnsi="Sylfaen"/>
          <w:szCs w:val="22"/>
          <w:bdr w:val="none" w:sz="0" w:space="0" w:color="auto" w:frame="1"/>
        </w:rPr>
        <w:t>______________________________</w:t>
      </w:r>
      <w:r w:rsidRPr="00B00703">
        <w:rPr>
          <w:rFonts w:ascii="Sylfaen" w:hAnsi="Sylfaen"/>
          <w:szCs w:val="22"/>
          <w:bdr w:val="none" w:sz="0" w:space="0" w:color="auto" w:frame="1"/>
        </w:rPr>
        <w:t>_____________________________________________________________________</w:t>
      </w:r>
      <w:r w:rsidR="0025123C" w:rsidRPr="00B00703">
        <w:rPr>
          <w:rFonts w:ascii="Sylfaen" w:hAnsi="Sylfaen"/>
          <w:szCs w:val="22"/>
          <w:bdr w:val="none" w:sz="0" w:space="0" w:color="auto" w:frame="1"/>
        </w:rPr>
        <w:t>_____</w:t>
      </w:r>
      <w:r w:rsidRPr="00B00703">
        <w:rPr>
          <w:rFonts w:ascii="Sylfaen" w:hAnsi="Sylfaen"/>
          <w:szCs w:val="22"/>
          <w:bdr w:val="none" w:sz="0" w:space="0" w:color="auto" w:frame="1"/>
        </w:rPr>
        <w:t>___</w:t>
      </w:r>
      <w:r w:rsidR="002566EE">
        <w:rPr>
          <w:rFonts w:ascii="Sylfaen" w:hAnsi="Sylfaen"/>
          <w:szCs w:val="22"/>
          <w:bdr w:val="none" w:sz="0" w:space="0" w:color="auto" w:frame="1"/>
        </w:rPr>
        <w:t>______</w:t>
      </w:r>
      <w:r w:rsidR="007B5D40" w:rsidRPr="00B00703">
        <w:rPr>
          <w:rFonts w:ascii="Sylfaen" w:hAnsi="Sylfaen"/>
          <w:szCs w:val="22"/>
          <w:bdr w:val="none" w:sz="0" w:space="0" w:color="auto" w:frame="1"/>
        </w:rPr>
        <w:t>______</w:t>
      </w:r>
      <w:r w:rsidR="002566EE">
        <w:rPr>
          <w:rFonts w:ascii="Sylfaen" w:hAnsi="Sylfaen"/>
          <w:szCs w:val="22"/>
          <w:bdr w:val="none" w:sz="0" w:space="0" w:color="auto" w:frame="1"/>
        </w:rPr>
        <w:t>____</w:t>
      </w:r>
      <w:r w:rsidRPr="00B00703">
        <w:rPr>
          <w:rFonts w:ascii="Sylfaen" w:hAnsi="Sylfaen"/>
          <w:szCs w:val="22"/>
          <w:bdr w:val="none" w:sz="0" w:space="0" w:color="auto" w:frame="1"/>
        </w:rPr>
        <w:t>__</w:t>
      </w:r>
      <w:r w:rsidR="006D3630">
        <w:rPr>
          <w:rFonts w:ascii="Sylfaen" w:hAnsi="Sylfaen"/>
          <w:szCs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</w:t>
      </w:r>
    </w:p>
    <w:p w14:paraId="6F8E8636" w14:textId="77777777" w:rsidR="005B2770" w:rsidRDefault="005B2770" w:rsidP="00741AEB">
      <w:pPr>
        <w:ind w:left="0"/>
        <w:jc w:val="both"/>
        <w:rPr>
          <w:rFonts w:ascii="Sylfaen" w:hAnsi="Sylfaen"/>
          <w:i/>
          <w:szCs w:val="22"/>
        </w:rPr>
      </w:pPr>
    </w:p>
    <w:p w14:paraId="49BFCA04" w14:textId="77777777" w:rsidR="001E526E" w:rsidRPr="00B00703" w:rsidRDefault="005B2770" w:rsidP="00E13153">
      <w:pPr>
        <w:ind w:left="142"/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 xml:space="preserve">Желаем успехов в бизнесе и благодарим </w:t>
      </w:r>
      <w:r w:rsidR="00394FEA" w:rsidRPr="00B00703">
        <w:rPr>
          <w:rFonts w:ascii="Sylfaen" w:hAnsi="Sylfaen"/>
          <w:i/>
          <w:szCs w:val="22"/>
        </w:rPr>
        <w:t xml:space="preserve">за </w:t>
      </w:r>
      <w:r w:rsidR="00943A71" w:rsidRPr="00B00703">
        <w:rPr>
          <w:rFonts w:ascii="Sylfaen" w:hAnsi="Sylfaen"/>
          <w:i/>
          <w:szCs w:val="22"/>
        </w:rPr>
        <w:t>участие в опросе</w:t>
      </w:r>
      <w:r>
        <w:rPr>
          <w:rFonts w:ascii="Sylfaen" w:hAnsi="Sylfaen"/>
          <w:i/>
          <w:szCs w:val="22"/>
        </w:rPr>
        <w:t>!</w:t>
      </w:r>
    </w:p>
    <w:p w14:paraId="5DB5D3CB" w14:textId="77777777" w:rsidR="00460D72" w:rsidRDefault="00394FEA" w:rsidP="00E13153">
      <w:pPr>
        <w:ind w:left="142"/>
        <w:jc w:val="both"/>
        <w:rPr>
          <w:rFonts w:ascii="Sylfaen" w:hAnsi="Sylfaen"/>
          <w:i/>
          <w:szCs w:val="22"/>
        </w:rPr>
      </w:pPr>
      <w:r w:rsidRPr="00B00703">
        <w:rPr>
          <w:rFonts w:ascii="Sylfaen" w:hAnsi="Sylfaen"/>
          <w:i/>
          <w:szCs w:val="22"/>
        </w:rPr>
        <w:t>Контактный телефон: (533) 5-98-</w:t>
      </w:r>
      <w:r w:rsidR="00DA7A51" w:rsidRPr="00B00703">
        <w:rPr>
          <w:rFonts w:ascii="Sylfaen" w:hAnsi="Sylfaen"/>
          <w:i/>
          <w:szCs w:val="22"/>
        </w:rPr>
        <w:t>9</w:t>
      </w:r>
      <w:r w:rsidR="00110E86">
        <w:rPr>
          <w:rFonts w:ascii="Sylfaen" w:hAnsi="Sylfaen"/>
          <w:i/>
          <w:szCs w:val="22"/>
        </w:rPr>
        <w:t>9</w:t>
      </w:r>
    </w:p>
    <w:sectPr w:rsidR="00460D72" w:rsidSect="000D2974">
      <w:footerReference w:type="even" r:id="rId8"/>
      <w:footerReference w:type="default" r:id="rId9"/>
      <w:pgSz w:w="11906" w:h="16838"/>
      <w:pgMar w:top="539" w:right="707" w:bottom="29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76C9" w14:textId="77777777" w:rsidR="00F26F4C" w:rsidRDefault="00F26F4C">
      <w:r>
        <w:separator/>
      </w:r>
    </w:p>
  </w:endnote>
  <w:endnote w:type="continuationSeparator" w:id="0">
    <w:p w14:paraId="014812AB" w14:textId="77777777" w:rsidR="00F26F4C" w:rsidRDefault="00F2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32BB" w14:textId="77777777" w:rsidR="00F26F4C" w:rsidRDefault="00F26F4C" w:rsidP="007634A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FC0953" w14:textId="77777777" w:rsidR="00F26F4C" w:rsidRDefault="00F26F4C" w:rsidP="0062128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2EBFD" w14:textId="33584D8F" w:rsidR="00F26F4C" w:rsidRPr="000E4CB7" w:rsidRDefault="00F26F4C" w:rsidP="007634AE">
    <w:pPr>
      <w:pStyle w:val="a5"/>
      <w:framePr w:wrap="around" w:vAnchor="text" w:hAnchor="margin" w:xAlign="right" w:y="1"/>
      <w:rPr>
        <w:rStyle w:val="a4"/>
        <w:rFonts w:ascii="Sylfaen" w:hAnsi="Sylfaen"/>
        <w:szCs w:val="22"/>
      </w:rPr>
    </w:pPr>
    <w:r w:rsidRPr="000E4CB7">
      <w:rPr>
        <w:rStyle w:val="a4"/>
        <w:rFonts w:ascii="Sylfaen" w:hAnsi="Sylfaen"/>
        <w:szCs w:val="22"/>
      </w:rPr>
      <w:fldChar w:fldCharType="begin"/>
    </w:r>
    <w:r w:rsidRPr="000E4CB7">
      <w:rPr>
        <w:rStyle w:val="a4"/>
        <w:rFonts w:ascii="Sylfaen" w:hAnsi="Sylfaen"/>
        <w:szCs w:val="22"/>
      </w:rPr>
      <w:instrText xml:space="preserve">PAGE  </w:instrText>
    </w:r>
    <w:r w:rsidRPr="000E4CB7">
      <w:rPr>
        <w:rStyle w:val="a4"/>
        <w:rFonts w:ascii="Sylfaen" w:hAnsi="Sylfaen"/>
        <w:szCs w:val="22"/>
      </w:rPr>
      <w:fldChar w:fldCharType="separate"/>
    </w:r>
    <w:r w:rsidR="00715EF8">
      <w:rPr>
        <w:rStyle w:val="a4"/>
        <w:rFonts w:ascii="Sylfaen" w:hAnsi="Sylfaen"/>
        <w:noProof/>
        <w:szCs w:val="22"/>
      </w:rPr>
      <w:t>10</w:t>
    </w:r>
    <w:r w:rsidRPr="000E4CB7">
      <w:rPr>
        <w:rStyle w:val="a4"/>
        <w:rFonts w:ascii="Sylfaen" w:hAnsi="Sylfaen"/>
        <w:szCs w:val="22"/>
      </w:rPr>
      <w:fldChar w:fldCharType="end"/>
    </w:r>
  </w:p>
  <w:p w14:paraId="69243B40" w14:textId="77777777" w:rsidR="00F26F4C" w:rsidRDefault="00F26F4C" w:rsidP="006212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E366" w14:textId="77777777" w:rsidR="00F26F4C" w:rsidRDefault="00F26F4C">
      <w:r>
        <w:separator/>
      </w:r>
    </w:p>
  </w:footnote>
  <w:footnote w:type="continuationSeparator" w:id="0">
    <w:p w14:paraId="0AE71401" w14:textId="77777777" w:rsidR="00F26F4C" w:rsidRDefault="00F2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39EC"/>
    <w:multiLevelType w:val="hybridMultilevel"/>
    <w:tmpl w:val="29AE4118"/>
    <w:lvl w:ilvl="0" w:tplc="358CC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A5A3207"/>
    <w:multiLevelType w:val="hybridMultilevel"/>
    <w:tmpl w:val="009A7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3AB0"/>
    <w:multiLevelType w:val="hybridMultilevel"/>
    <w:tmpl w:val="4646737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CD96525"/>
    <w:multiLevelType w:val="hybridMultilevel"/>
    <w:tmpl w:val="18DE73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7A1B06"/>
    <w:multiLevelType w:val="multilevel"/>
    <w:tmpl w:val="B6F67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3EA2DFF"/>
    <w:multiLevelType w:val="hybridMultilevel"/>
    <w:tmpl w:val="FE98A996"/>
    <w:lvl w:ilvl="0" w:tplc="07D48BC4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C2AC0"/>
    <w:multiLevelType w:val="hybridMultilevel"/>
    <w:tmpl w:val="7BE46702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54465300"/>
    <w:multiLevelType w:val="hybridMultilevel"/>
    <w:tmpl w:val="EECE1068"/>
    <w:lvl w:ilvl="0" w:tplc="B8E0E6F0">
      <w:start w:val="1"/>
      <w:numFmt w:val="decimal"/>
      <w:lvlText w:val="%1."/>
      <w:lvlJc w:val="left"/>
      <w:pPr>
        <w:ind w:left="39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E3002"/>
    <w:multiLevelType w:val="hybridMultilevel"/>
    <w:tmpl w:val="EBB8A3D2"/>
    <w:lvl w:ilvl="0" w:tplc="12627B7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E34FD"/>
    <w:multiLevelType w:val="hybridMultilevel"/>
    <w:tmpl w:val="0AC81F40"/>
    <w:lvl w:ilvl="0" w:tplc="E28808E6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7800"/>
    <w:multiLevelType w:val="hybridMultilevel"/>
    <w:tmpl w:val="B75CE2A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6F1E24BF"/>
    <w:multiLevelType w:val="multilevel"/>
    <w:tmpl w:val="9526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2155A33"/>
    <w:multiLevelType w:val="hybridMultilevel"/>
    <w:tmpl w:val="857A2148"/>
    <w:lvl w:ilvl="0" w:tplc="358CC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78B45199"/>
    <w:multiLevelType w:val="hybridMultilevel"/>
    <w:tmpl w:val="5DC230DA"/>
    <w:lvl w:ilvl="0" w:tplc="D66804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16"/>
    <w:rsid w:val="00001210"/>
    <w:rsid w:val="00001BDC"/>
    <w:rsid w:val="00001E42"/>
    <w:rsid w:val="00002B07"/>
    <w:rsid w:val="0000535D"/>
    <w:rsid w:val="000069C3"/>
    <w:rsid w:val="000076C5"/>
    <w:rsid w:val="0001181B"/>
    <w:rsid w:val="00013D35"/>
    <w:rsid w:val="0001446A"/>
    <w:rsid w:val="000146C4"/>
    <w:rsid w:val="00015DA3"/>
    <w:rsid w:val="00022295"/>
    <w:rsid w:val="0002248B"/>
    <w:rsid w:val="000225A6"/>
    <w:rsid w:val="000233EF"/>
    <w:rsid w:val="00023B81"/>
    <w:rsid w:val="00030CDE"/>
    <w:rsid w:val="00030F77"/>
    <w:rsid w:val="000351CA"/>
    <w:rsid w:val="000359AD"/>
    <w:rsid w:val="00040F3C"/>
    <w:rsid w:val="00045786"/>
    <w:rsid w:val="00045FBF"/>
    <w:rsid w:val="00046B1D"/>
    <w:rsid w:val="00047375"/>
    <w:rsid w:val="00052DCC"/>
    <w:rsid w:val="00057C2F"/>
    <w:rsid w:val="00060A4A"/>
    <w:rsid w:val="0006374F"/>
    <w:rsid w:val="00063D86"/>
    <w:rsid w:val="00065061"/>
    <w:rsid w:val="00067133"/>
    <w:rsid w:val="000743BA"/>
    <w:rsid w:val="00075A6C"/>
    <w:rsid w:val="00075DF4"/>
    <w:rsid w:val="0007764E"/>
    <w:rsid w:val="00083437"/>
    <w:rsid w:val="00085ACF"/>
    <w:rsid w:val="00085C0A"/>
    <w:rsid w:val="00086187"/>
    <w:rsid w:val="00086272"/>
    <w:rsid w:val="00090732"/>
    <w:rsid w:val="000911E2"/>
    <w:rsid w:val="00092FE6"/>
    <w:rsid w:val="00095436"/>
    <w:rsid w:val="00097214"/>
    <w:rsid w:val="00097404"/>
    <w:rsid w:val="000A01D7"/>
    <w:rsid w:val="000A4698"/>
    <w:rsid w:val="000A79E3"/>
    <w:rsid w:val="000A7F27"/>
    <w:rsid w:val="000B206E"/>
    <w:rsid w:val="000B468B"/>
    <w:rsid w:val="000B538C"/>
    <w:rsid w:val="000B6387"/>
    <w:rsid w:val="000C3E73"/>
    <w:rsid w:val="000C432C"/>
    <w:rsid w:val="000C56D4"/>
    <w:rsid w:val="000C6F92"/>
    <w:rsid w:val="000C724D"/>
    <w:rsid w:val="000D0B64"/>
    <w:rsid w:val="000D2974"/>
    <w:rsid w:val="000D36F2"/>
    <w:rsid w:val="000D4126"/>
    <w:rsid w:val="000E0C71"/>
    <w:rsid w:val="000E0E98"/>
    <w:rsid w:val="000E1EBF"/>
    <w:rsid w:val="000E3B2A"/>
    <w:rsid w:val="000E4CB7"/>
    <w:rsid w:val="000E5705"/>
    <w:rsid w:val="000E64DC"/>
    <w:rsid w:val="000E7542"/>
    <w:rsid w:val="000E7C19"/>
    <w:rsid w:val="000F29AF"/>
    <w:rsid w:val="000F2B9C"/>
    <w:rsid w:val="000F38AF"/>
    <w:rsid w:val="00102043"/>
    <w:rsid w:val="00102342"/>
    <w:rsid w:val="00105AA4"/>
    <w:rsid w:val="00107AED"/>
    <w:rsid w:val="00110E86"/>
    <w:rsid w:val="00112854"/>
    <w:rsid w:val="00112A3A"/>
    <w:rsid w:val="00113BBB"/>
    <w:rsid w:val="00113EB0"/>
    <w:rsid w:val="00114E0E"/>
    <w:rsid w:val="00116640"/>
    <w:rsid w:val="0012199C"/>
    <w:rsid w:val="00122DF7"/>
    <w:rsid w:val="001243FE"/>
    <w:rsid w:val="001255CC"/>
    <w:rsid w:val="0012607C"/>
    <w:rsid w:val="00127440"/>
    <w:rsid w:val="00133086"/>
    <w:rsid w:val="001344ED"/>
    <w:rsid w:val="001354A1"/>
    <w:rsid w:val="0013570D"/>
    <w:rsid w:val="00135BA5"/>
    <w:rsid w:val="00140D2C"/>
    <w:rsid w:val="001413AA"/>
    <w:rsid w:val="00141FAF"/>
    <w:rsid w:val="00142440"/>
    <w:rsid w:val="00142BA0"/>
    <w:rsid w:val="0014302A"/>
    <w:rsid w:val="00144108"/>
    <w:rsid w:val="00145B6F"/>
    <w:rsid w:val="00145F98"/>
    <w:rsid w:val="001473B2"/>
    <w:rsid w:val="00150A0B"/>
    <w:rsid w:val="00150BF8"/>
    <w:rsid w:val="00151B89"/>
    <w:rsid w:val="00152262"/>
    <w:rsid w:val="0015283D"/>
    <w:rsid w:val="00154C5F"/>
    <w:rsid w:val="00154CF8"/>
    <w:rsid w:val="00154D6B"/>
    <w:rsid w:val="001565F3"/>
    <w:rsid w:val="00161962"/>
    <w:rsid w:val="00162088"/>
    <w:rsid w:val="00164AC5"/>
    <w:rsid w:val="001677D5"/>
    <w:rsid w:val="00170587"/>
    <w:rsid w:val="001705FC"/>
    <w:rsid w:val="00172195"/>
    <w:rsid w:val="00172377"/>
    <w:rsid w:val="00173C5E"/>
    <w:rsid w:val="0017470A"/>
    <w:rsid w:val="00176351"/>
    <w:rsid w:val="00176948"/>
    <w:rsid w:val="0018152D"/>
    <w:rsid w:val="00181E6F"/>
    <w:rsid w:val="001827F2"/>
    <w:rsid w:val="00182E2D"/>
    <w:rsid w:val="001840B9"/>
    <w:rsid w:val="0018469D"/>
    <w:rsid w:val="001863E7"/>
    <w:rsid w:val="00187228"/>
    <w:rsid w:val="001903FB"/>
    <w:rsid w:val="001910CD"/>
    <w:rsid w:val="00195601"/>
    <w:rsid w:val="00195752"/>
    <w:rsid w:val="00195F96"/>
    <w:rsid w:val="00196A19"/>
    <w:rsid w:val="00197BFA"/>
    <w:rsid w:val="001A0317"/>
    <w:rsid w:val="001A086E"/>
    <w:rsid w:val="001A2CBA"/>
    <w:rsid w:val="001A431A"/>
    <w:rsid w:val="001A44C4"/>
    <w:rsid w:val="001B07B3"/>
    <w:rsid w:val="001B14B8"/>
    <w:rsid w:val="001B274F"/>
    <w:rsid w:val="001B356D"/>
    <w:rsid w:val="001B504D"/>
    <w:rsid w:val="001B7C90"/>
    <w:rsid w:val="001C1B44"/>
    <w:rsid w:val="001C2704"/>
    <w:rsid w:val="001C3B92"/>
    <w:rsid w:val="001C3BD1"/>
    <w:rsid w:val="001C3E96"/>
    <w:rsid w:val="001C4467"/>
    <w:rsid w:val="001C45C3"/>
    <w:rsid w:val="001C5CC4"/>
    <w:rsid w:val="001C7918"/>
    <w:rsid w:val="001C7FCC"/>
    <w:rsid w:val="001D4CD9"/>
    <w:rsid w:val="001D634A"/>
    <w:rsid w:val="001D66FD"/>
    <w:rsid w:val="001D70C4"/>
    <w:rsid w:val="001D737F"/>
    <w:rsid w:val="001D7760"/>
    <w:rsid w:val="001D7CD4"/>
    <w:rsid w:val="001E0667"/>
    <w:rsid w:val="001E0814"/>
    <w:rsid w:val="001E0B75"/>
    <w:rsid w:val="001E3BDE"/>
    <w:rsid w:val="001E526E"/>
    <w:rsid w:val="001E6340"/>
    <w:rsid w:val="001E640A"/>
    <w:rsid w:val="001E789A"/>
    <w:rsid w:val="001F2819"/>
    <w:rsid w:val="001F313D"/>
    <w:rsid w:val="001F3DC1"/>
    <w:rsid w:val="001F416D"/>
    <w:rsid w:val="001F5E84"/>
    <w:rsid w:val="001F7089"/>
    <w:rsid w:val="00200DB0"/>
    <w:rsid w:val="002020DC"/>
    <w:rsid w:val="00202CDB"/>
    <w:rsid w:val="00205D63"/>
    <w:rsid w:val="00207170"/>
    <w:rsid w:val="002073DD"/>
    <w:rsid w:val="002076E1"/>
    <w:rsid w:val="00207849"/>
    <w:rsid w:val="00207A11"/>
    <w:rsid w:val="0021061D"/>
    <w:rsid w:val="002107FC"/>
    <w:rsid w:val="002121E6"/>
    <w:rsid w:val="002129B7"/>
    <w:rsid w:val="00214267"/>
    <w:rsid w:val="00216249"/>
    <w:rsid w:val="002172C5"/>
    <w:rsid w:val="00217933"/>
    <w:rsid w:val="00217A18"/>
    <w:rsid w:val="002211AA"/>
    <w:rsid w:val="00221362"/>
    <w:rsid w:val="002223B4"/>
    <w:rsid w:val="0022243D"/>
    <w:rsid w:val="00223AF1"/>
    <w:rsid w:val="00224881"/>
    <w:rsid w:val="00226C2E"/>
    <w:rsid w:val="002313DC"/>
    <w:rsid w:val="0023149E"/>
    <w:rsid w:val="00231B48"/>
    <w:rsid w:val="00232DC3"/>
    <w:rsid w:val="00234368"/>
    <w:rsid w:val="00240DDC"/>
    <w:rsid w:val="002428D8"/>
    <w:rsid w:val="00245349"/>
    <w:rsid w:val="0025123C"/>
    <w:rsid w:val="00251B3D"/>
    <w:rsid w:val="00251C8A"/>
    <w:rsid w:val="00251CE2"/>
    <w:rsid w:val="002526B7"/>
    <w:rsid w:val="00253821"/>
    <w:rsid w:val="0025509B"/>
    <w:rsid w:val="002566EE"/>
    <w:rsid w:val="0026060F"/>
    <w:rsid w:val="00261649"/>
    <w:rsid w:val="0026386D"/>
    <w:rsid w:val="0026446C"/>
    <w:rsid w:val="00266B42"/>
    <w:rsid w:val="0026729D"/>
    <w:rsid w:val="00267A09"/>
    <w:rsid w:val="00272F03"/>
    <w:rsid w:val="00273855"/>
    <w:rsid w:val="002764A5"/>
    <w:rsid w:val="00277517"/>
    <w:rsid w:val="00277ACB"/>
    <w:rsid w:val="00277FA9"/>
    <w:rsid w:val="002800A4"/>
    <w:rsid w:val="0028018E"/>
    <w:rsid w:val="00280292"/>
    <w:rsid w:val="002844E1"/>
    <w:rsid w:val="00285A4C"/>
    <w:rsid w:val="00287785"/>
    <w:rsid w:val="002909E5"/>
    <w:rsid w:val="002953D7"/>
    <w:rsid w:val="002A05B1"/>
    <w:rsid w:val="002A3785"/>
    <w:rsid w:val="002A4BA8"/>
    <w:rsid w:val="002B33C8"/>
    <w:rsid w:val="002B3481"/>
    <w:rsid w:val="002B4699"/>
    <w:rsid w:val="002B46EA"/>
    <w:rsid w:val="002B5255"/>
    <w:rsid w:val="002B6A18"/>
    <w:rsid w:val="002C2E15"/>
    <w:rsid w:val="002C344D"/>
    <w:rsid w:val="002C5D70"/>
    <w:rsid w:val="002C6A04"/>
    <w:rsid w:val="002C76D6"/>
    <w:rsid w:val="002C7934"/>
    <w:rsid w:val="002D64F6"/>
    <w:rsid w:val="002E1B54"/>
    <w:rsid w:val="002E439B"/>
    <w:rsid w:val="002F0356"/>
    <w:rsid w:val="002F258F"/>
    <w:rsid w:val="002F27A9"/>
    <w:rsid w:val="002F3D43"/>
    <w:rsid w:val="002F56AD"/>
    <w:rsid w:val="002F605C"/>
    <w:rsid w:val="002F6666"/>
    <w:rsid w:val="00302F15"/>
    <w:rsid w:val="00303C07"/>
    <w:rsid w:val="00304BA4"/>
    <w:rsid w:val="00313A8E"/>
    <w:rsid w:val="00313E17"/>
    <w:rsid w:val="00314ECE"/>
    <w:rsid w:val="00315852"/>
    <w:rsid w:val="00317C0A"/>
    <w:rsid w:val="00321A6E"/>
    <w:rsid w:val="0032299B"/>
    <w:rsid w:val="003235AF"/>
    <w:rsid w:val="00323A44"/>
    <w:rsid w:val="003249CE"/>
    <w:rsid w:val="00324D5B"/>
    <w:rsid w:val="003260C7"/>
    <w:rsid w:val="00327727"/>
    <w:rsid w:val="00327DDE"/>
    <w:rsid w:val="0033117D"/>
    <w:rsid w:val="00335C6F"/>
    <w:rsid w:val="00336606"/>
    <w:rsid w:val="00337217"/>
    <w:rsid w:val="00337F9F"/>
    <w:rsid w:val="00342D62"/>
    <w:rsid w:val="003459C2"/>
    <w:rsid w:val="00354719"/>
    <w:rsid w:val="00356A0C"/>
    <w:rsid w:val="00356B89"/>
    <w:rsid w:val="003576EB"/>
    <w:rsid w:val="003605CC"/>
    <w:rsid w:val="00363E49"/>
    <w:rsid w:val="00364A77"/>
    <w:rsid w:val="0036622C"/>
    <w:rsid w:val="00367C6B"/>
    <w:rsid w:val="00371DEC"/>
    <w:rsid w:val="00373078"/>
    <w:rsid w:val="003752C9"/>
    <w:rsid w:val="0037769A"/>
    <w:rsid w:val="0038112E"/>
    <w:rsid w:val="00381E3B"/>
    <w:rsid w:val="003826F1"/>
    <w:rsid w:val="003836AF"/>
    <w:rsid w:val="00384D3D"/>
    <w:rsid w:val="00387B2F"/>
    <w:rsid w:val="00390E2D"/>
    <w:rsid w:val="00394FEA"/>
    <w:rsid w:val="00396455"/>
    <w:rsid w:val="003A5C12"/>
    <w:rsid w:val="003A60BA"/>
    <w:rsid w:val="003A678F"/>
    <w:rsid w:val="003B04BE"/>
    <w:rsid w:val="003B0D17"/>
    <w:rsid w:val="003B3CD9"/>
    <w:rsid w:val="003B64D9"/>
    <w:rsid w:val="003B7081"/>
    <w:rsid w:val="003B7F43"/>
    <w:rsid w:val="003C0154"/>
    <w:rsid w:val="003C0CC9"/>
    <w:rsid w:val="003C47A9"/>
    <w:rsid w:val="003C7D21"/>
    <w:rsid w:val="003D2526"/>
    <w:rsid w:val="003D326F"/>
    <w:rsid w:val="003D43FE"/>
    <w:rsid w:val="003E1331"/>
    <w:rsid w:val="003E1616"/>
    <w:rsid w:val="003E1875"/>
    <w:rsid w:val="003E26AB"/>
    <w:rsid w:val="003E3FBF"/>
    <w:rsid w:val="003E4457"/>
    <w:rsid w:val="003E6388"/>
    <w:rsid w:val="003F0C81"/>
    <w:rsid w:val="003F67C2"/>
    <w:rsid w:val="00401318"/>
    <w:rsid w:val="0040145D"/>
    <w:rsid w:val="00401845"/>
    <w:rsid w:val="004028AA"/>
    <w:rsid w:val="00404AE4"/>
    <w:rsid w:val="004072F6"/>
    <w:rsid w:val="00410E79"/>
    <w:rsid w:val="00413925"/>
    <w:rsid w:val="004144DD"/>
    <w:rsid w:val="00414FD4"/>
    <w:rsid w:val="0041589D"/>
    <w:rsid w:val="00422030"/>
    <w:rsid w:val="00422D67"/>
    <w:rsid w:val="00422FA0"/>
    <w:rsid w:val="00422FF2"/>
    <w:rsid w:val="00425BD7"/>
    <w:rsid w:val="00426538"/>
    <w:rsid w:val="00426FFD"/>
    <w:rsid w:val="00427903"/>
    <w:rsid w:val="004337FD"/>
    <w:rsid w:val="004354BA"/>
    <w:rsid w:val="004355F0"/>
    <w:rsid w:val="00441AE2"/>
    <w:rsid w:val="00441F8F"/>
    <w:rsid w:val="00442BE7"/>
    <w:rsid w:val="00443DA3"/>
    <w:rsid w:val="0044499E"/>
    <w:rsid w:val="00444FC3"/>
    <w:rsid w:val="00446B49"/>
    <w:rsid w:val="00447633"/>
    <w:rsid w:val="004506CA"/>
    <w:rsid w:val="00451165"/>
    <w:rsid w:val="00453C9C"/>
    <w:rsid w:val="00454C36"/>
    <w:rsid w:val="00455BFE"/>
    <w:rsid w:val="00456297"/>
    <w:rsid w:val="00460D72"/>
    <w:rsid w:val="00461F1B"/>
    <w:rsid w:val="00467EA9"/>
    <w:rsid w:val="00470D9F"/>
    <w:rsid w:val="00474C82"/>
    <w:rsid w:val="00476863"/>
    <w:rsid w:val="00476E9E"/>
    <w:rsid w:val="00477CB2"/>
    <w:rsid w:val="00483DAC"/>
    <w:rsid w:val="00484512"/>
    <w:rsid w:val="004862DB"/>
    <w:rsid w:val="00486D2E"/>
    <w:rsid w:val="0049283F"/>
    <w:rsid w:val="00493EB9"/>
    <w:rsid w:val="00495C7B"/>
    <w:rsid w:val="00495DA0"/>
    <w:rsid w:val="00495F57"/>
    <w:rsid w:val="0049697B"/>
    <w:rsid w:val="0049766E"/>
    <w:rsid w:val="00497A30"/>
    <w:rsid w:val="004A1210"/>
    <w:rsid w:val="004A216C"/>
    <w:rsid w:val="004A3631"/>
    <w:rsid w:val="004A43F7"/>
    <w:rsid w:val="004A651E"/>
    <w:rsid w:val="004A660A"/>
    <w:rsid w:val="004A7CE8"/>
    <w:rsid w:val="004B18BD"/>
    <w:rsid w:val="004B5443"/>
    <w:rsid w:val="004B5A8B"/>
    <w:rsid w:val="004B6216"/>
    <w:rsid w:val="004B7BB4"/>
    <w:rsid w:val="004C08D0"/>
    <w:rsid w:val="004C0DCF"/>
    <w:rsid w:val="004C41AE"/>
    <w:rsid w:val="004C45A6"/>
    <w:rsid w:val="004C6F09"/>
    <w:rsid w:val="004D2A31"/>
    <w:rsid w:val="004D2C2A"/>
    <w:rsid w:val="004D42FA"/>
    <w:rsid w:val="004D715E"/>
    <w:rsid w:val="004D75C8"/>
    <w:rsid w:val="004D7A78"/>
    <w:rsid w:val="004E0430"/>
    <w:rsid w:val="004E0A2E"/>
    <w:rsid w:val="004E11B0"/>
    <w:rsid w:val="004E63B7"/>
    <w:rsid w:val="004E79B4"/>
    <w:rsid w:val="004F2A8E"/>
    <w:rsid w:val="004F35FD"/>
    <w:rsid w:val="004F3DD3"/>
    <w:rsid w:val="004F6C0E"/>
    <w:rsid w:val="00501363"/>
    <w:rsid w:val="005013A2"/>
    <w:rsid w:val="0050287D"/>
    <w:rsid w:val="00502E69"/>
    <w:rsid w:val="00504056"/>
    <w:rsid w:val="005047BA"/>
    <w:rsid w:val="00505168"/>
    <w:rsid w:val="00505838"/>
    <w:rsid w:val="005066FC"/>
    <w:rsid w:val="00506E91"/>
    <w:rsid w:val="005078D8"/>
    <w:rsid w:val="00510401"/>
    <w:rsid w:val="00513C58"/>
    <w:rsid w:val="0051405E"/>
    <w:rsid w:val="0051486F"/>
    <w:rsid w:val="0051490A"/>
    <w:rsid w:val="00515E27"/>
    <w:rsid w:val="0051693C"/>
    <w:rsid w:val="00516C4C"/>
    <w:rsid w:val="00517ABE"/>
    <w:rsid w:val="0052014C"/>
    <w:rsid w:val="00520D98"/>
    <w:rsid w:val="0052168F"/>
    <w:rsid w:val="0052201F"/>
    <w:rsid w:val="00523043"/>
    <w:rsid w:val="00523F7F"/>
    <w:rsid w:val="00525CF0"/>
    <w:rsid w:val="00525FD9"/>
    <w:rsid w:val="00526732"/>
    <w:rsid w:val="00531DA6"/>
    <w:rsid w:val="005326A0"/>
    <w:rsid w:val="005351EE"/>
    <w:rsid w:val="0053753B"/>
    <w:rsid w:val="00541267"/>
    <w:rsid w:val="00546BF8"/>
    <w:rsid w:val="0054724B"/>
    <w:rsid w:val="00551350"/>
    <w:rsid w:val="00551907"/>
    <w:rsid w:val="005532F1"/>
    <w:rsid w:val="00554565"/>
    <w:rsid w:val="00564F41"/>
    <w:rsid w:val="00567477"/>
    <w:rsid w:val="00571A02"/>
    <w:rsid w:val="00571FC0"/>
    <w:rsid w:val="005742E0"/>
    <w:rsid w:val="00574B9A"/>
    <w:rsid w:val="0058174B"/>
    <w:rsid w:val="005847DA"/>
    <w:rsid w:val="0058545F"/>
    <w:rsid w:val="005865F2"/>
    <w:rsid w:val="005869B0"/>
    <w:rsid w:val="00586C5D"/>
    <w:rsid w:val="00590BCA"/>
    <w:rsid w:val="00592F42"/>
    <w:rsid w:val="005938BE"/>
    <w:rsid w:val="00594A3F"/>
    <w:rsid w:val="00595BD1"/>
    <w:rsid w:val="00597DBD"/>
    <w:rsid w:val="005A1426"/>
    <w:rsid w:val="005A1C1C"/>
    <w:rsid w:val="005A2118"/>
    <w:rsid w:val="005A2A93"/>
    <w:rsid w:val="005A2BFD"/>
    <w:rsid w:val="005A2CDC"/>
    <w:rsid w:val="005A3149"/>
    <w:rsid w:val="005A355B"/>
    <w:rsid w:val="005A5B7E"/>
    <w:rsid w:val="005A754B"/>
    <w:rsid w:val="005B09D2"/>
    <w:rsid w:val="005B2770"/>
    <w:rsid w:val="005C0424"/>
    <w:rsid w:val="005C1190"/>
    <w:rsid w:val="005C43B5"/>
    <w:rsid w:val="005C49B4"/>
    <w:rsid w:val="005C4C9F"/>
    <w:rsid w:val="005C4DCE"/>
    <w:rsid w:val="005C53A5"/>
    <w:rsid w:val="005C6BA3"/>
    <w:rsid w:val="005D162D"/>
    <w:rsid w:val="005D172C"/>
    <w:rsid w:val="005D1DFF"/>
    <w:rsid w:val="005D2B6D"/>
    <w:rsid w:val="005D4B18"/>
    <w:rsid w:val="005D4DF8"/>
    <w:rsid w:val="005D7C82"/>
    <w:rsid w:val="005E0E8A"/>
    <w:rsid w:val="005E2676"/>
    <w:rsid w:val="005E329E"/>
    <w:rsid w:val="005E3AA7"/>
    <w:rsid w:val="005E66A4"/>
    <w:rsid w:val="005F07C2"/>
    <w:rsid w:val="005F094F"/>
    <w:rsid w:val="005F12F9"/>
    <w:rsid w:val="005F18F3"/>
    <w:rsid w:val="005F3A79"/>
    <w:rsid w:val="005F3A84"/>
    <w:rsid w:val="00601549"/>
    <w:rsid w:val="00602C09"/>
    <w:rsid w:val="006059F5"/>
    <w:rsid w:val="00607432"/>
    <w:rsid w:val="00607A65"/>
    <w:rsid w:val="00611A44"/>
    <w:rsid w:val="00611FCD"/>
    <w:rsid w:val="00614200"/>
    <w:rsid w:val="00614BE4"/>
    <w:rsid w:val="006168EC"/>
    <w:rsid w:val="0062128C"/>
    <w:rsid w:val="00623C6B"/>
    <w:rsid w:val="00631317"/>
    <w:rsid w:val="0063591F"/>
    <w:rsid w:val="0063798E"/>
    <w:rsid w:val="0064341C"/>
    <w:rsid w:val="00643658"/>
    <w:rsid w:val="00643C33"/>
    <w:rsid w:val="00644787"/>
    <w:rsid w:val="0065373D"/>
    <w:rsid w:val="006555F0"/>
    <w:rsid w:val="0065587A"/>
    <w:rsid w:val="00663EBF"/>
    <w:rsid w:val="006645EA"/>
    <w:rsid w:val="006668CD"/>
    <w:rsid w:val="00666C31"/>
    <w:rsid w:val="006675B5"/>
    <w:rsid w:val="00667956"/>
    <w:rsid w:val="00670331"/>
    <w:rsid w:val="00671595"/>
    <w:rsid w:val="006718C3"/>
    <w:rsid w:val="00675BA1"/>
    <w:rsid w:val="00676F21"/>
    <w:rsid w:val="00686C13"/>
    <w:rsid w:val="0069235A"/>
    <w:rsid w:val="00692877"/>
    <w:rsid w:val="00692B5D"/>
    <w:rsid w:val="00692F9D"/>
    <w:rsid w:val="006A19F6"/>
    <w:rsid w:val="006A1AD4"/>
    <w:rsid w:val="006A2298"/>
    <w:rsid w:val="006A25D6"/>
    <w:rsid w:val="006A3255"/>
    <w:rsid w:val="006A3D79"/>
    <w:rsid w:val="006A6823"/>
    <w:rsid w:val="006B077F"/>
    <w:rsid w:val="006B0858"/>
    <w:rsid w:val="006B1C13"/>
    <w:rsid w:val="006B2596"/>
    <w:rsid w:val="006B2AC9"/>
    <w:rsid w:val="006B5B3A"/>
    <w:rsid w:val="006B61BF"/>
    <w:rsid w:val="006C077D"/>
    <w:rsid w:val="006C1B6B"/>
    <w:rsid w:val="006C50C6"/>
    <w:rsid w:val="006C57C4"/>
    <w:rsid w:val="006C6332"/>
    <w:rsid w:val="006C63AF"/>
    <w:rsid w:val="006D0B60"/>
    <w:rsid w:val="006D3630"/>
    <w:rsid w:val="006E0F31"/>
    <w:rsid w:val="006E1080"/>
    <w:rsid w:val="006E18E5"/>
    <w:rsid w:val="006E5CAC"/>
    <w:rsid w:val="006E693E"/>
    <w:rsid w:val="006F24B9"/>
    <w:rsid w:val="006F3DDD"/>
    <w:rsid w:val="006F72E0"/>
    <w:rsid w:val="00701050"/>
    <w:rsid w:val="0070223E"/>
    <w:rsid w:val="00706A25"/>
    <w:rsid w:val="00710487"/>
    <w:rsid w:val="00710865"/>
    <w:rsid w:val="0071282C"/>
    <w:rsid w:val="00712DFA"/>
    <w:rsid w:val="00712FFE"/>
    <w:rsid w:val="0071434E"/>
    <w:rsid w:val="00714987"/>
    <w:rsid w:val="007159F0"/>
    <w:rsid w:val="00715EF8"/>
    <w:rsid w:val="00715F16"/>
    <w:rsid w:val="007207BD"/>
    <w:rsid w:val="00720EB0"/>
    <w:rsid w:val="00721E4B"/>
    <w:rsid w:val="0072618F"/>
    <w:rsid w:val="007278E7"/>
    <w:rsid w:val="00730BA9"/>
    <w:rsid w:val="0073367F"/>
    <w:rsid w:val="00733FF1"/>
    <w:rsid w:val="007342C5"/>
    <w:rsid w:val="007354B8"/>
    <w:rsid w:val="00735CA1"/>
    <w:rsid w:val="00741AEB"/>
    <w:rsid w:val="007466BA"/>
    <w:rsid w:val="00746785"/>
    <w:rsid w:val="00747AAE"/>
    <w:rsid w:val="00747F26"/>
    <w:rsid w:val="00750009"/>
    <w:rsid w:val="00751D28"/>
    <w:rsid w:val="007527F8"/>
    <w:rsid w:val="00756220"/>
    <w:rsid w:val="00761B36"/>
    <w:rsid w:val="00762B6B"/>
    <w:rsid w:val="007634AE"/>
    <w:rsid w:val="007653FB"/>
    <w:rsid w:val="007655F7"/>
    <w:rsid w:val="0077026B"/>
    <w:rsid w:val="00771105"/>
    <w:rsid w:val="007714E2"/>
    <w:rsid w:val="007719CC"/>
    <w:rsid w:val="00771D07"/>
    <w:rsid w:val="007745D3"/>
    <w:rsid w:val="007772AD"/>
    <w:rsid w:val="00782D1F"/>
    <w:rsid w:val="00783420"/>
    <w:rsid w:val="00783EEE"/>
    <w:rsid w:val="00787241"/>
    <w:rsid w:val="0078754F"/>
    <w:rsid w:val="007900AF"/>
    <w:rsid w:val="00790580"/>
    <w:rsid w:val="007906AE"/>
    <w:rsid w:val="00790809"/>
    <w:rsid w:val="00791133"/>
    <w:rsid w:val="00792AF9"/>
    <w:rsid w:val="00792FA9"/>
    <w:rsid w:val="0079338D"/>
    <w:rsid w:val="007942DC"/>
    <w:rsid w:val="00795404"/>
    <w:rsid w:val="00796FD5"/>
    <w:rsid w:val="0079713A"/>
    <w:rsid w:val="0079786D"/>
    <w:rsid w:val="007A0C47"/>
    <w:rsid w:val="007A2795"/>
    <w:rsid w:val="007A3681"/>
    <w:rsid w:val="007A3AC9"/>
    <w:rsid w:val="007A4C0B"/>
    <w:rsid w:val="007A506C"/>
    <w:rsid w:val="007A6BBF"/>
    <w:rsid w:val="007A7317"/>
    <w:rsid w:val="007B25D0"/>
    <w:rsid w:val="007B2981"/>
    <w:rsid w:val="007B492A"/>
    <w:rsid w:val="007B4B6F"/>
    <w:rsid w:val="007B4BC0"/>
    <w:rsid w:val="007B5D40"/>
    <w:rsid w:val="007B7351"/>
    <w:rsid w:val="007C03FD"/>
    <w:rsid w:val="007C1C6D"/>
    <w:rsid w:val="007C2B3E"/>
    <w:rsid w:val="007C57FC"/>
    <w:rsid w:val="007C706A"/>
    <w:rsid w:val="007C7532"/>
    <w:rsid w:val="007C7A84"/>
    <w:rsid w:val="007D44D5"/>
    <w:rsid w:val="007D53BF"/>
    <w:rsid w:val="007D5E60"/>
    <w:rsid w:val="007E06A6"/>
    <w:rsid w:val="007E327C"/>
    <w:rsid w:val="007E4001"/>
    <w:rsid w:val="007E7D32"/>
    <w:rsid w:val="007F0867"/>
    <w:rsid w:val="007F149D"/>
    <w:rsid w:val="007F2336"/>
    <w:rsid w:val="007F77AA"/>
    <w:rsid w:val="007F7D7C"/>
    <w:rsid w:val="00801631"/>
    <w:rsid w:val="008017E4"/>
    <w:rsid w:val="0080200B"/>
    <w:rsid w:val="008035E7"/>
    <w:rsid w:val="00803A51"/>
    <w:rsid w:val="00805540"/>
    <w:rsid w:val="00806A78"/>
    <w:rsid w:val="00807E8C"/>
    <w:rsid w:val="00810925"/>
    <w:rsid w:val="008112F2"/>
    <w:rsid w:val="00811A56"/>
    <w:rsid w:val="00811E6B"/>
    <w:rsid w:val="00812A56"/>
    <w:rsid w:val="00812F29"/>
    <w:rsid w:val="008151C8"/>
    <w:rsid w:val="0082340E"/>
    <w:rsid w:val="00823672"/>
    <w:rsid w:val="00824862"/>
    <w:rsid w:val="00826DF0"/>
    <w:rsid w:val="0082709E"/>
    <w:rsid w:val="00827635"/>
    <w:rsid w:val="00827650"/>
    <w:rsid w:val="00830573"/>
    <w:rsid w:val="00830AB8"/>
    <w:rsid w:val="00832F00"/>
    <w:rsid w:val="00833F9B"/>
    <w:rsid w:val="00834642"/>
    <w:rsid w:val="00843E5C"/>
    <w:rsid w:val="00844343"/>
    <w:rsid w:val="00845983"/>
    <w:rsid w:val="0084663D"/>
    <w:rsid w:val="0085074B"/>
    <w:rsid w:val="008508A0"/>
    <w:rsid w:val="00851D57"/>
    <w:rsid w:val="00852766"/>
    <w:rsid w:val="008551F8"/>
    <w:rsid w:val="00856C7B"/>
    <w:rsid w:val="0086144C"/>
    <w:rsid w:val="008647DB"/>
    <w:rsid w:val="00865069"/>
    <w:rsid w:val="00867642"/>
    <w:rsid w:val="00867E62"/>
    <w:rsid w:val="00870957"/>
    <w:rsid w:val="00873631"/>
    <w:rsid w:val="00881F18"/>
    <w:rsid w:val="00884ECA"/>
    <w:rsid w:val="00885285"/>
    <w:rsid w:val="0089483F"/>
    <w:rsid w:val="00895C72"/>
    <w:rsid w:val="008965BE"/>
    <w:rsid w:val="0089798C"/>
    <w:rsid w:val="008A07A5"/>
    <w:rsid w:val="008A0FB5"/>
    <w:rsid w:val="008A2690"/>
    <w:rsid w:val="008A3544"/>
    <w:rsid w:val="008A5525"/>
    <w:rsid w:val="008A7AB6"/>
    <w:rsid w:val="008B017A"/>
    <w:rsid w:val="008B2DF1"/>
    <w:rsid w:val="008B63E9"/>
    <w:rsid w:val="008C0A42"/>
    <w:rsid w:val="008C1F2C"/>
    <w:rsid w:val="008C2DA6"/>
    <w:rsid w:val="008D04D2"/>
    <w:rsid w:val="008D1C7E"/>
    <w:rsid w:val="008D527D"/>
    <w:rsid w:val="008D5B30"/>
    <w:rsid w:val="008D5CB3"/>
    <w:rsid w:val="008D63C8"/>
    <w:rsid w:val="008E2697"/>
    <w:rsid w:val="008E29F8"/>
    <w:rsid w:val="008E3D8B"/>
    <w:rsid w:val="008F1920"/>
    <w:rsid w:val="008F2B3B"/>
    <w:rsid w:val="008F3B80"/>
    <w:rsid w:val="008F4FB7"/>
    <w:rsid w:val="008F5490"/>
    <w:rsid w:val="0090005C"/>
    <w:rsid w:val="00902478"/>
    <w:rsid w:val="00902B1A"/>
    <w:rsid w:val="00902C5D"/>
    <w:rsid w:val="009110F2"/>
    <w:rsid w:val="0091425D"/>
    <w:rsid w:val="0091538F"/>
    <w:rsid w:val="009203EB"/>
    <w:rsid w:val="00920479"/>
    <w:rsid w:val="009223A9"/>
    <w:rsid w:val="00923277"/>
    <w:rsid w:val="0092386C"/>
    <w:rsid w:val="0092482D"/>
    <w:rsid w:val="00924952"/>
    <w:rsid w:val="0093057E"/>
    <w:rsid w:val="00931736"/>
    <w:rsid w:val="00934ED8"/>
    <w:rsid w:val="00935771"/>
    <w:rsid w:val="00940AAE"/>
    <w:rsid w:val="00940E16"/>
    <w:rsid w:val="0094171E"/>
    <w:rsid w:val="00941E7D"/>
    <w:rsid w:val="00943A71"/>
    <w:rsid w:val="00945A62"/>
    <w:rsid w:val="009471DB"/>
    <w:rsid w:val="0095114E"/>
    <w:rsid w:val="00952C78"/>
    <w:rsid w:val="009530BB"/>
    <w:rsid w:val="00954247"/>
    <w:rsid w:val="00957197"/>
    <w:rsid w:val="00960DD8"/>
    <w:rsid w:val="009612DA"/>
    <w:rsid w:val="009637B9"/>
    <w:rsid w:val="0096405B"/>
    <w:rsid w:val="00965241"/>
    <w:rsid w:val="0096618A"/>
    <w:rsid w:val="00966EB4"/>
    <w:rsid w:val="0097053D"/>
    <w:rsid w:val="00974F72"/>
    <w:rsid w:val="009807A5"/>
    <w:rsid w:val="00980AE2"/>
    <w:rsid w:val="0098201E"/>
    <w:rsid w:val="009831DF"/>
    <w:rsid w:val="00983414"/>
    <w:rsid w:val="00983C34"/>
    <w:rsid w:val="00983D60"/>
    <w:rsid w:val="00984AB1"/>
    <w:rsid w:val="00985D91"/>
    <w:rsid w:val="0098655A"/>
    <w:rsid w:val="009907B9"/>
    <w:rsid w:val="0099328A"/>
    <w:rsid w:val="00994AF8"/>
    <w:rsid w:val="0099767E"/>
    <w:rsid w:val="0099778B"/>
    <w:rsid w:val="009B2952"/>
    <w:rsid w:val="009B3999"/>
    <w:rsid w:val="009B5327"/>
    <w:rsid w:val="009B6130"/>
    <w:rsid w:val="009B61A3"/>
    <w:rsid w:val="009B6B00"/>
    <w:rsid w:val="009B6F31"/>
    <w:rsid w:val="009B6FCA"/>
    <w:rsid w:val="009C0872"/>
    <w:rsid w:val="009C2A70"/>
    <w:rsid w:val="009C5367"/>
    <w:rsid w:val="009C572C"/>
    <w:rsid w:val="009D0591"/>
    <w:rsid w:val="009D177B"/>
    <w:rsid w:val="009D26CC"/>
    <w:rsid w:val="009D3F25"/>
    <w:rsid w:val="009E1A2A"/>
    <w:rsid w:val="009E2DAD"/>
    <w:rsid w:val="009E340A"/>
    <w:rsid w:val="009F16F4"/>
    <w:rsid w:val="009F1DB4"/>
    <w:rsid w:val="009F2A4E"/>
    <w:rsid w:val="009F353A"/>
    <w:rsid w:val="009F37E0"/>
    <w:rsid w:val="009F481B"/>
    <w:rsid w:val="009F7CF5"/>
    <w:rsid w:val="009F7EF4"/>
    <w:rsid w:val="00A03E74"/>
    <w:rsid w:val="00A046F0"/>
    <w:rsid w:val="00A0547A"/>
    <w:rsid w:val="00A06E1E"/>
    <w:rsid w:val="00A07453"/>
    <w:rsid w:val="00A10B68"/>
    <w:rsid w:val="00A11FFF"/>
    <w:rsid w:val="00A23046"/>
    <w:rsid w:val="00A26828"/>
    <w:rsid w:val="00A26986"/>
    <w:rsid w:val="00A32250"/>
    <w:rsid w:val="00A338ED"/>
    <w:rsid w:val="00A3686D"/>
    <w:rsid w:val="00A42A2D"/>
    <w:rsid w:val="00A450C3"/>
    <w:rsid w:val="00A46F11"/>
    <w:rsid w:val="00A47B58"/>
    <w:rsid w:val="00A50071"/>
    <w:rsid w:val="00A5086B"/>
    <w:rsid w:val="00A5406F"/>
    <w:rsid w:val="00A54842"/>
    <w:rsid w:val="00A57F10"/>
    <w:rsid w:val="00A60E88"/>
    <w:rsid w:val="00A62DB9"/>
    <w:rsid w:val="00A64225"/>
    <w:rsid w:val="00A642BE"/>
    <w:rsid w:val="00A64F6F"/>
    <w:rsid w:val="00A71C04"/>
    <w:rsid w:val="00A7301C"/>
    <w:rsid w:val="00A74650"/>
    <w:rsid w:val="00A7655F"/>
    <w:rsid w:val="00A7664C"/>
    <w:rsid w:val="00A81076"/>
    <w:rsid w:val="00A81C61"/>
    <w:rsid w:val="00A87135"/>
    <w:rsid w:val="00A87C55"/>
    <w:rsid w:val="00A919C4"/>
    <w:rsid w:val="00A94043"/>
    <w:rsid w:val="00A94165"/>
    <w:rsid w:val="00A9774E"/>
    <w:rsid w:val="00AA0742"/>
    <w:rsid w:val="00AA1894"/>
    <w:rsid w:val="00AA18C8"/>
    <w:rsid w:val="00AA1DBB"/>
    <w:rsid w:val="00AA21D3"/>
    <w:rsid w:val="00AA2E02"/>
    <w:rsid w:val="00AA3AD6"/>
    <w:rsid w:val="00AA5EA7"/>
    <w:rsid w:val="00AA6EDE"/>
    <w:rsid w:val="00AA78BE"/>
    <w:rsid w:val="00AB1C1B"/>
    <w:rsid w:val="00AB2F3C"/>
    <w:rsid w:val="00AB3E91"/>
    <w:rsid w:val="00AB4E77"/>
    <w:rsid w:val="00AB640F"/>
    <w:rsid w:val="00AC1B96"/>
    <w:rsid w:val="00AC3D7A"/>
    <w:rsid w:val="00AC575C"/>
    <w:rsid w:val="00AD130D"/>
    <w:rsid w:val="00AD2BDD"/>
    <w:rsid w:val="00AD3650"/>
    <w:rsid w:val="00AD46BB"/>
    <w:rsid w:val="00AD6246"/>
    <w:rsid w:val="00AE058A"/>
    <w:rsid w:val="00AE2734"/>
    <w:rsid w:val="00AE39EE"/>
    <w:rsid w:val="00AE5142"/>
    <w:rsid w:val="00AE5161"/>
    <w:rsid w:val="00AE523A"/>
    <w:rsid w:val="00AE594C"/>
    <w:rsid w:val="00AE6FF1"/>
    <w:rsid w:val="00AF1727"/>
    <w:rsid w:val="00AF2185"/>
    <w:rsid w:val="00AF2ADE"/>
    <w:rsid w:val="00AF342A"/>
    <w:rsid w:val="00AF3BF1"/>
    <w:rsid w:val="00AF4A9B"/>
    <w:rsid w:val="00AF4BD7"/>
    <w:rsid w:val="00AF565D"/>
    <w:rsid w:val="00AF5771"/>
    <w:rsid w:val="00AF6EB5"/>
    <w:rsid w:val="00AF7CAE"/>
    <w:rsid w:val="00B00703"/>
    <w:rsid w:val="00B014FC"/>
    <w:rsid w:val="00B01F02"/>
    <w:rsid w:val="00B026D5"/>
    <w:rsid w:val="00B03DC7"/>
    <w:rsid w:val="00B04146"/>
    <w:rsid w:val="00B07EAE"/>
    <w:rsid w:val="00B10498"/>
    <w:rsid w:val="00B13551"/>
    <w:rsid w:val="00B13C38"/>
    <w:rsid w:val="00B169CB"/>
    <w:rsid w:val="00B16DE1"/>
    <w:rsid w:val="00B2111D"/>
    <w:rsid w:val="00B230BF"/>
    <w:rsid w:val="00B25ACA"/>
    <w:rsid w:val="00B306AB"/>
    <w:rsid w:val="00B312D5"/>
    <w:rsid w:val="00B32336"/>
    <w:rsid w:val="00B324EE"/>
    <w:rsid w:val="00B33C66"/>
    <w:rsid w:val="00B348CC"/>
    <w:rsid w:val="00B353AB"/>
    <w:rsid w:val="00B36250"/>
    <w:rsid w:val="00B41C2C"/>
    <w:rsid w:val="00B438F2"/>
    <w:rsid w:val="00B43B0A"/>
    <w:rsid w:val="00B43E0E"/>
    <w:rsid w:val="00B449AC"/>
    <w:rsid w:val="00B44BCF"/>
    <w:rsid w:val="00B45278"/>
    <w:rsid w:val="00B459A5"/>
    <w:rsid w:val="00B468AF"/>
    <w:rsid w:val="00B46B9F"/>
    <w:rsid w:val="00B51A5B"/>
    <w:rsid w:val="00B51D18"/>
    <w:rsid w:val="00B5361A"/>
    <w:rsid w:val="00B54709"/>
    <w:rsid w:val="00B54985"/>
    <w:rsid w:val="00B54F85"/>
    <w:rsid w:val="00B56DB0"/>
    <w:rsid w:val="00B57A4A"/>
    <w:rsid w:val="00B61250"/>
    <w:rsid w:val="00B63353"/>
    <w:rsid w:val="00B64883"/>
    <w:rsid w:val="00B64D39"/>
    <w:rsid w:val="00B70DE6"/>
    <w:rsid w:val="00B71389"/>
    <w:rsid w:val="00B7340F"/>
    <w:rsid w:val="00B7417D"/>
    <w:rsid w:val="00B76A06"/>
    <w:rsid w:val="00B77CCC"/>
    <w:rsid w:val="00B8157A"/>
    <w:rsid w:val="00B819E5"/>
    <w:rsid w:val="00B8285A"/>
    <w:rsid w:val="00B845C0"/>
    <w:rsid w:val="00B86B39"/>
    <w:rsid w:val="00B872BC"/>
    <w:rsid w:val="00B87C88"/>
    <w:rsid w:val="00B90519"/>
    <w:rsid w:val="00B90A58"/>
    <w:rsid w:val="00B9172C"/>
    <w:rsid w:val="00B91E03"/>
    <w:rsid w:val="00B9318F"/>
    <w:rsid w:val="00B942AF"/>
    <w:rsid w:val="00B95AD9"/>
    <w:rsid w:val="00BA25BB"/>
    <w:rsid w:val="00BA3E04"/>
    <w:rsid w:val="00BB4D8D"/>
    <w:rsid w:val="00BB5E93"/>
    <w:rsid w:val="00BC1501"/>
    <w:rsid w:val="00BC51C5"/>
    <w:rsid w:val="00BC5FE0"/>
    <w:rsid w:val="00BC644F"/>
    <w:rsid w:val="00BD130F"/>
    <w:rsid w:val="00BD4EDC"/>
    <w:rsid w:val="00BD5790"/>
    <w:rsid w:val="00BD6215"/>
    <w:rsid w:val="00BD6CFA"/>
    <w:rsid w:val="00BE1533"/>
    <w:rsid w:val="00BE1B88"/>
    <w:rsid w:val="00BE2551"/>
    <w:rsid w:val="00BE603B"/>
    <w:rsid w:val="00BF0464"/>
    <w:rsid w:val="00C008E3"/>
    <w:rsid w:val="00C01FDB"/>
    <w:rsid w:val="00C02CE7"/>
    <w:rsid w:val="00C02E3B"/>
    <w:rsid w:val="00C03440"/>
    <w:rsid w:val="00C106B8"/>
    <w:rsid w:val="00C10B73"/>
    <w:rsid w:val="00C14357"/>
    <w:rsid w:val="00C164C0"/>
    <w:rsid w:val="00C17C90"/>
    <w:rsid w:val="00C21D46"/>
    <w:rsid w:val="00C25214"/>
    <w:rsid w:val="00C30696"/>
    <w:rsid w:val="00C31020"/>
    <w:rsid w:val="00C32A63"/>
    <w:rsid w:val="00C33DE6"/>
    <w:rsid w:val="00C36167"/>
    <w:rsid w:val="00C3625A"/>
    <w:rsid w:val="00C4337A"/>
    <w:rsid w:val="00C44203"/>
    <w:rsid w:val="00C47EBB"/>
    <w:rsid w:val="00C503B2"/>
    <w:rsid w:val="00C504D2"/>
    <w:rsid w:val="00C52638"/>
    <w:rsid w:val="00C52757"/>
    <w:rsid w:val="00C54377"/>
    <w:rsid w:val="00C61661"/>
    <w:rsid w:val="00C62C62"/>
    <w:rsid w:val="00C65EAE"/>
    <w:rsid w:val="00C6626F"/>
    <w:rsid w:val="00C723EF"/>
    <w:rsid w:val="00C72EDF"/>
    <w:rsid w:val="00C749E3"/>
    <w:rsid w:val="00C76424"/>
    <w:rsid w:val="00C823D1"/>
    <w:rsid w:val="00C86EFC"/>
    <w:rsid w:val="00C9069A"/>
    <w:rsid w:val="00C934C3"/>
    <w:rsid w:val="00C947E1"/>
    <w:rsid w:val="00C94B09"/>
    <w:rsid w:val="00C979E0"/>
    <w:rsid w:val="00CA243B"/>
    <w:rsid w:val="00CA45E3"/>
    <w:rsid w:val="00CA5EA0"/>
    <w:rsid w:val="00CA7A2B"/>
    <w:rsid w:val="00CB126C"/>
    <w:rsid w:val="00CB1F9C"/>
    <w:rsid w:val="00CB356F"/>
    <w:rsid w:val="00CB44BD"/>
    <w:rsid w:val="00CB4786"/>
    <w:rsid w:val="00CB56FA"/>
    <w:rsid w:val="00CB7899"/>
    <w:rsid w:val="00CC014D"/>
    <w:rsid w:val="00CC2B9A"/>
    <w:rsid w:val="00CC42C5"/>
    <w:rsid w:val="00CC47B1"/>
    <w:rsid w:val="00CC5ECA"/>
    <w:rsid w:val="00CC7C30"/>
    <w:rsid w:val="00CD0034"/>
    <w:rsid w:val="00CD0DC9"/>
    <w:rsid w:val="00CD13B4"/>
    <w:rsid w:val="00CD3BCA"/>
    <w:rsid w:val="00CD423A"/>
    <w:rsid w:val="00CD5863"/>
    <w:rsid w:val="00CD64F3"/>
    <w:rsid w:val="00CD7F8B"/>
    <w:rsid w:val="00CE1343"/>
    <w:rsid w:val="00CE2544"/>
    <w:rsid w:val="00CE3A7A"/>
    <w:rsid w:val="00CE48B7"/>
    <w:rsid w:val="00CE7B5E"/>
    <w:rsid w:val="00CE7F2C"/>
    <w:rsid w:val="00CF02ED"/>
    <w:rsid w:val="00CF149F"/>
    <w:rsid w:val="00CF47D7"/>
    <w:rsid w:val="00CF4849"/>
    <w:rsid w:val="00CF598A"/>
    <w:rsid w:val="00CF59B2"/>
    <w:rsid w:val="00CF62D4"/>
    <w:rsid w:val="00CF7E1B"/>
    <w:rsid w:val="00D0306D"/>
    <w:rsid w:val="00D0334E"/>
    <w:rsid w:val="00D056B4"/>
    <w:rsid w:val="00D06412"/>
    <w:rsid w:val="00D07CE3"/>
    <w:rsid w:val="00D12BFB"/>
    <w:rsid w:val="00D15585"/>
    <w:rsid w:val="00D16526"/>
    <w:rsid w:val="00D17009"/>
    <w:rsid w:val="00D21A56"/>
    <w:rsid w:val="00D23187"/>
    <w:rsid w:val="00D2345A"/>
    <w:rsid w:val="00D2424E"/>
    <w:rsid w:val="00D24E3C"/>
    <w:rsid w:val="00D25760"/>
    <w:rsid w:val="00D263C9"/>
    <w:rsid w:val="00D3032C"/>
    <w:rsid w:val="00D31270"/>
    <w:rsid w:val="00D316A7"/>
    <w:rsid w:val="00D32BA8"/>
    <w:rsid w:val="00D34B77"/>
    <w:rsid w:val="00D3708B"/>
    <w:rsid w:val="00D40828"/>
    <w:rsid w:val="00D43430"/>
    <w:rsid w:val="00D464AC"/>
    <w:rsid w:val="00D5139D"/>
    <w:rsid w:val="00D558B9"/>
    <w:rsid w:val="00D6084C"/>
    <w:rsid w:val="00D621BC"/>
    <w:rsid w:val="00D63218"/>
    <w:rsid w:val="00D6506B"/>
    <w:rsid w:val="00D652F9"/>
    <w:rsid w:val="00D65833"/>
    <w:rsid w:val="00D70A93"/>
    <w:rsid w:val="00D715CF"/>
    <w:rsid w:val="00D73525"/>
    <w:rsid w:val="00D73573"/>
    <w:rsid w:val="00D73E5C"/>
    <w:rsid w:val="00D74DD1"/>
    <w:rsid w:val="00D74ECF"/>
    <w:rsid w:val="00D74F22"/>
    <w:rsid w:val="00D76068"/>
    <w:rsid w:val="00D76BFD"/>
    <w:rsid w:val="00D800E4"/>
    <w:rsid w:val="00D830EB"/>
    <w:rsid w:val="00D869A8"/>
    <w:rsid w:val="00D8713B"/>
    <w:rsid w:val="00D90479"/>
    <w:rsid w:val="00D90854"/>
    <w:rsid w:val="00D9346A"/>
    <w:rsid w:val="00D941FE"/>
    <w:rsid w:val="00D955FF"/>
    <w:rsid w:val="00D97531"/>
    <w:rsid w:val="00D975B1"/>
    <w:rsid w:val="00DA28EF"/>
    <w:rsid w:val="00DA2A2C"/>
    <w:rsid w:val="00DA2E0D"/>
    <w:rsid w:val="00DA5218"/>
    <w:rsid w:val="00DA7A51"/>
    <w:rsid w:val="00DB3120"/>
    <w:rsid w:val="00DB3594"/>
    <w:rsid w:val="00DB3770"/>
    <w:rsid w:val="00DB48F4"/>
    <w:rsid w:val="00DB5725"/>
    <w:rsid w:val="00DB5E2C"/>
    <w:rsid w:val="00DC10B6"/>
    <w:rsid w:val="00DC3489"/>
    <w:rsid w:val="00DC63C2"/>
    <w:rsid w:val="00DC740B"/>
    <w:rsid w:val="00DD3510"/>
    <w:rsid w:val="00DD6F65"/>
    <w:rsid w:val="00DE0B44"/>
    <w:rsid w:val="00DE5F69"/>
    <w:rsid w:val="00DE5F96"/>
    <w:rsid w:val="00DE64AB"/>
    <w:rsid w:val="00DE74D5"/>
    <w:rsid w:val="00DF08CA"/>
    <w:rsid w:val="00DF29C8"/>
    <w:rsid w:val="00DF6E15"/>
    <w:rsid w:val="00DF705A"/>
    <w:rsid w:val="00DF706A"/>
    <w:rsid w:val="00DF73B6"/>
    <w:rsid w:val="00DF7D72"/>
    <w:rsid w:val="00E03A15"/>
    <w:rsid w:val="00E05DB7"/>
    <w:rsid w:val="00E06243"/>
    <w:rsid w:val="00E1003B"/>
    <w:rsid w:val="00E13153"/>
    <w:rsid w:val="00E13F5E"/>
    <w:rsid w:val="00E20962"/>
    <w:rsid w:val="00E24B66"/>
    <w:rsid w:val="00E250C2"/>
    <w:rsid w:val="00E255A9"/>
    <w:rsid w:val="00E27DC8"/>
    <w:rsid w:val="00E31E70"/>
    <w:rsid w:val="00E33AC9"/>
    <w:rsid w:val="00E42C16"/>
    <w:rsid w:val="00E500C3"/>
    <w:rsid w:val="00E55D4E"/>
    <w:rsid w:val="00E56786"/>
    <w:rsid w:val="00E56D33"/>
    <w:rsid w:val="00E56EE0"/>
    <w:rsid w:val="00E5710B"/>
    <w:rsid w:val="00E574D1"/>
    <w:rsid w:val="00E60265"/>
    <w:rsid w:val="00E60A86"/>
    <w:rsid w:val="00E642E6"/>
    <w:rsid w:val="00E64A4C"/>
    <w:rsid w:val="00E64B17"/>
    <w:rsid w:val="00E666BF"/>
    <w:rsid w:val="00E71499"/>
    <w:rsid w:val="00E73CB9"/>
    <w:rsid w:val="00E74BC3"/>
    <w:rsid w:val="00E7567C"/>
    <w:rsid w:val="00E7775D"/>
    <w:rsid w:val="00E80496"/>
    <w:rsid w:val="00E80A83"/>
    <w:rsid w:val="00E82CE9"/>
    <w:rsid w:val="00E84843"/>
    <w:rsid w:val="00E856C8"/>
    <w:rsid w:val="00E8660D"/>
    <w:rsid w:val="00E91B91"/>
    <w:rsid w:val="00E92272"/>
    <w:rsid w:val="00E97442"/>
    <w:rsid w:val="00EA1789"/>
    <w:rsid w:val="00EA1EB2"/>
    <w:rsid w:val="00EA392E"/>
    <w:rsid w:val="00EB12B5"/>
    <w:rsid w:val="00EB241A"/>
    <w:rsid w:val="00EB265A"/>
    <w:rsid w:val="00EB320B"/>
    <w:rsid w:val="00EB5740"/>
    <w:rsid w:val="00EB5DB3"/>
    <w:rsid w:val="00EB6B22"/>
    <w:rsid w:val="00EC022E"/>
    <w:rsid w:val="00EC27EC"/>
    <w:rsid w:val="00EC3DA2"/>
    <w:rsid w:val="00EC552F"/>
    <w:rsid w:val="00EC69A0"/>
    <w:rsid w:val="00EC7EF8"/>
    <w:rsid w:val="00ED2BA1"/>
    <w:rsid w:val="00ED4FB1"/>
    <w:rsid w:val="00ED6597"/>
    <w:rsid w:val="00ED7626"/>
    <w:rsid w:val="00EE125D"/>
    <w:rsid w:val="00EE2A70"/>
    <w:rsid w:val="00EE57EC"/>
    <w:rsid w:val="00EE76EB"/>
    <w:rsid w:val="00EF1867"/>
    <w:rsid w:val="00EF25FE"/>
    <w:rsid w:val="00EF4761"/>
    <w:rsid w:val="00F00298"/>
    <w:rsid w:val="00F00EE3"/>
    <w:rsid w:val="00F014F4"/>
    <w:rsid w:val="00F02BB5"/>
    <w:rsid w:val="00F046BC"/>
    <w:rsid w:val="00F07FBA"/>
    <w:rsid w:val="00F119DC"/>
    <w:rsid w:val="00F125E8"/>
    <w:rsid w:val="00F14083"/>
    <w:rsid w:val="00F17668"/>
    <w:rsid w:val="00F22425"/>
    <w:rsid w:val="00F26F4C"/>
    <w:rsid w:val="00F27599"/>
    <w:rsid w:val="00F357EE"/>
    <w:rsid w:val="00F3694D"/>
    <w:rsid w:val="00F4396F"/>
    <w:rsid w:val="00F531D1"/>
    <w:rsid w:val="00F547F4"/>
    <w:rsid w:val="00F556B1"/>
    <w:rsid w:val="00F5628E"/>
    <w:rsid w:val="00F562A1"/>
    <w:rsid w:val="00F60133"/>
    <w:rsid w:val="00F60B6C"/>
    <w:rsid w:val="00F631DD"/>
    <w:rsid w:val="00F64BF4"/>
    <w:rsid w:val="00F65973"/>
    <w:rsid w:val="00F66197"/>
    <w:rsid w:val="00F661C0"/>
    <w:rsid w:val="00F66F79"/>
    <w:rsid w:val="00F67F42"/>
    <w:rsid w:val="00F7200E"/>
    <w:rsid w:val="00F74638"/>
    <w:rsid w:val="00F75E8B"/>
    <w:rsid w:val="00F81261"/>
    <w:rsid w:val="00F8243F"/>
    <w:rsid w:val="00F82B26"/>
    <w:rsid w:val="00F82C50"/>
    <w:rsid w:val="00F82F78"/>
    <w:rsid w:val="00F83B5F"/>
    <w:rsid w:val="00F84367"/>
    <w:rsid w:val="00F85724"/>
    <w:rsid w:val="00F85C6E"/>
    <w:rsid w:val="00F90CD4"/>
    <w:rsid w:val="00F94378"/>
    <w:rsid w:val="00F97B99"/>
    <w:rsid w:val="00FA2C52"/>
    <w:rsid w:val="00FA790D"/>
    <w:rsid w:val="00FB3056"/>
    <w:rsid w:val="00FB3E8D"/>
    <w:rsid w:val="00FB4272"/>
    <w:rsid w:val="00FB434D"/>
    <w:rsid w:val="00FB4CB0"/>
    <w:rsid w:val="00FC2132"/>
    <w:rsid w:val="00FC3A5D"/>
    <w:rsid w:val="00FC7806"/>
    <w:rsid w:val="00FD2900"/>
    <w:rsid w:val="00FD4D81"/>
    <w:rsid w:val="00FD5CEF"/>
    <w:rsid w:val="00FD6BD4"/>
    <w:rsid w:val="00FD79A5"/>
    <w:rsid w:val="00FD7A1C"/>
    <w:rsid w:val="00FE0CAF"/>
    <w:rsid w:val="00FE1672"/>
    <w:rsid w:val="00FE6752"/>
    <w:rsid w:val="00FF0BBC"/>
    <w:rsid w:val="00FF1F4D"/>
    <w:rsid w:val="00FF25EB"/>
    <w:rsid w:val="00FF2BC7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DBA784"/>
  <w15:chartTrackingRefBased/>
  <w15:docId w15:val="{CE5D7D17-1A91-444B-92D5-FFF0A83A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043"/>
    <w:pPr>
      <w:ind w:left="3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715F1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3">
    <w:name w:val="Table Grid"/>
    <w:basedOn w:val="a1"/>
    <w:rsid w:val="0071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B7340F"/>
  </w:style>
  <w:style w:type="paragraph" w:styleId="a5">
    <w:name w:val="footer"/>
    <w:basedOn w:val="a"/>
    <w:rsid w:val="0062128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763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7634AE"/>
    <w:pPr>
      <w:tabs>
        <w:tab w:val="center" w:pos="4677"/>
        <w:tab w:val="right" w:pos="9355"/>
      </w:tabs>
    </w:pPr>
  </w:style>
  <w:style w:type="paragraph" w:customStyle="1" w:styleId="a8">
    <w:name w:val="Название"/>
    <w:basedOn w:val="a"/>
    <w:qFormat/>
    <w:rsid w:val="00EE76EB"/>
    <w:pPr>
      <w:jc w:val="center"/>
    </w:pPr>
    <w:rPr>
      <w:b/>
      <w:sz w:val="28"/>
    </w:rPr>
  </w:style>
  <w:style w:type="paragraph" w:styleId="a9">
    <w:name w:val="footnote text"/>
    <w:basedOn w:val="a"/>
    <w:semiHidden/>
    <w:rsid w:val="00FA790D"/>
    <w:rPr>
      <w:sz w:val="20"/>
    </w:rPr>
  </w:style>
  <w:style w:type="character" w:styleId="aa">
    <w:name w:val="footnote reference"/>
    <w:semiHidden/>
    <w:rsid w:val="00FA790D"/>
    <w:rPr>
      <w:vertAlign w:val="superscript"/>
    </w:rPr>
  </w:style>
  <w:style w:type="paragraph" w:styleId="ab">
    <w:name w:val="Normal (Web)"/>
    <w:basedOn w:val="a"/>
    <w:rsid w:val="009640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96405B"/>
    <w:rPr>
      <w:b/>
      <w:bCs/>
    </w:rPr>
  </w:style>
  <w:style w:type="paragraph" w:customStyle="1" w:styleId="code">
    <w:name w:val="code"/>
    <w:basedOn w:val="a"/>
    <w:rsid w:val="00CD0D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rsid w:val="001903FB"/>
    <w:pPr>
      <w:ind w:left="34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06E91"/>
    <w:rPr>
      <w:rFonts w:ascii="Verdana" w:hAnsi="Verdana" w:cs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5047BA"/>
    <w:pPr>
      <w:ind w:left="720"/>
      <w:contextualSpacing/>
    </w:pPr>
  </w:style>
  <w:style w:type="character" w:styleId="ae">
    <w:name w:val="annotation reference"/>
    <w:rsid w:val="00086187"/>
    <w:rPr>
      <w:sz w:val="16"/>
      <w:szCs w:val="16"/>
    </w:rPr>
  </w:style>
  <w:style w:type="paragraph" w:styleId="af">
    <w:name w:val="annotation text"/>
    <w:basedOn w:val="a"/>
    <w:link w:val="af0"/>
    <w:rsid w:val="00086187"/>
    <w:rPr>
      <w:sz w:val="20"/>
    </w:rPr>
  </w:style>
  <w:style w:type="character" w:customStyle="1" w:styleId="af0">
    <w:name w:val="Текст примечания Знак"/>
    <w:link w:val="af"/>
    <w:rsid w:val="00086187"/>
    <w:rPr>
      <w:rFonts w:ascii="Arial" w:hAnsi="Arial"/>
    </w:rPr>
  </w:style>
  <w:style w:type="paragraph" w:styleId="af1">
    <w:name w:val="annotation subject"/>
    <w:basedOn w:val="af"/>
    <w:next w:val="af"/>
    <w:link w:val="af2"/>
    <w:rsid w:val="00086187"/>
    <w:rPr>
      <w:b/>
      <w:bCs/>
    </w:rPr>
  </w:style>
  <w:style w:type="character" w:customStyle="1" w:styleId="af2">
    <w:name w:val="Тема примечания Знак"/>
    <w:link w:val="af1"/>
    <w:rsid w:val="00086187"/>
    <w:rPr>
      <w:rFonts w:ascii="Arial" w:hAnsi="Arial"/>
      <w:b/>
      <w:bCs/>
    </w:rPr>
  </w:style>
  <w:style w:type="character" w:customStyle="1" w:styleId="extendedtext-short">
    <w:name w:val="extendedtext-short"/>
    <w:basedOn w:val="a0"/>
    <w:rsid w:val="00E6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BE51-193A-44D1-BCB7-1D9DD4B1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131</Words>
  <Characters>1517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PRB</Company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71</dc:creator>
  <cp:keywords/>
  <cp:lastModifiedBy>Гультяева Е.Н.</cp:lastModifiedBy>
  <cp:revision>15</cp:revision>
  <cp:lastPrinted>2023-01-25T10:44:00Z</cp:lastPrinted>
  <dcterms:created xsi:type="dcterms:W3CDTF">2023-01-13T07:29:00Z</dcterms:created>
  <dcterms:modified xsi:type="dcterms:W3CDTF">2023-01-25T11:09:00Z</dcterms:modified>
</cp:coreProperties>
</file>